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83"/>
        <w:gridCol w:w="3685"/>
        <w:gridCol w:w="2410"/>
        <w:gridCol w:w="3582"/>
      </w:tblGrid>
      <w:tr w:rsidR="00760924" w14:paraId="3F49C608" w14:textId="77777777" w:rsidTr="009A7819">
        <w:trPr>
          <w:trHeight w:val="3212"/>
        </w:trPr>
        <w:tc>
          <w:tcPr>
            <w:tcW w:w="11070" w:type="dxa"/>
            <w:gridSpan w:val="5"/>
          </w:tcPr>
          <w:p w14:paraId="56E6BBC9" w14:textId="35366838" w:rsidR="00760924" w:rsidRDefault="00105A11" w:rsidP="00F6597C">
            <w:pPr>
              <w:tabs>
                <w:tab w:val="center" w:pos="5382"/>
              </w:tabs>
              <w:rPr>
                <w:lang w:val="fi-FI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05696" behindDoc="0" locked="0" layoutInCell="1" allowOverlap="1" wp14:anchorId="642C8E17" wp14:editId="6B920A5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6990</wp:posOffset>
                  </wp:positionV>
                  <wp:extent cx="815340" cy="1135380"/>
                  <wp:effectExtent l="0" t="0" r="0" b="0"/>
                  <wp:wrapThrough wrapText="bothSides">
                    <wp:wrapPolygon edited="0">
                      <wp:start x="4542" y="4711"/>
                      <wp:lineTo x="5047" y="11235"/>
                      <wp:lineTo x="0" y="14859"/>
                      <wp:lineTo x="2019" y="19933"/>
                      <wp:lineTo x="18673" y="19933"/>
                      <wp:lineTo x="20692" y="17034"/>
                      <wp:lineTo x="20692" y="14859"/>
                      <wp:lineTo x="15645" y="11235"/>
                      <wp:lineTo x="16654" y="4711"/>
                      <wp:lineTo x="4542" y="4711"/>
                    </wp:wrapPolygon>
                  </wp:wrapThrough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5" r="31488" b="15341"/>
                          <a:stretch/>
                        </pic:blipFill>
                        <pic:spPr bwMode="auto">
                          <a:xfrm>
                            <a:off x="0" y="0"/>
                            <a:ext cx="81534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344AF" w14:textId="36CEC3B3" w:rsidR="00760924" w:rsidRPr="00E72EEC" w:rsidRDefault="00760924" w:rsidP="002D0BEF">
            <w:pPr>
              <w:tabs>
                <w:tab w:val="center" w:pos="5382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        </w:t>
            </w:r>
          </w:p>
          <w:p w14:paraId="1B0D0BC9" w14:textId="1CC14541" w:rsidR="00760924" w:rsidRPr="00FE1F26" w:rsidRDefault="00F6597C" w:rsidP="00FE1F26">
            <w:pPr>
              <w:pStyle w:val="Heading7"/>
              <w:rPr>
                <w:rFonts w:ascii="Arial" w:hAnsi="Arial" w:cs="Arial"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sz w:val="28"/>
                <w:szCs w:val="28"/>
                <w:lang w:val="ms-MY"/>
              </w:rPr>
              <w:t>UNIVERSITI MALAYA</w:t>
            </w:r>
            <w:r w:rsidR="003F6A42">
              <w:rPr>
                <w:rFonts w:ascii="Arial" w:hAnsi="Arial" w:cs="Arial"/>
                <w:sz w:val="28"/>
                <w:szCs w:val="28"/>
                <w:lang w:val="ms-MY"/>
              </w:rPr>
              <w:t xml:space="preserve"> </w:t>
            </w:r>
            <w:r w:rsidR="00AD74DE">
              <w:rPr>
                <w:rFonts w:ascii="Arial" w:hAnsi="Arial" w:cs="Arial"/>
                <w:sz w:val="28"/>
                <w:szCs w:val="28"/>
                <w:lang w:val="ms-MY"/>
              </w:rPr>
              <w:t>LIVING LAB</w:t>
            </w:r>
            <w:r w:rsidR="007C5001">
              <w:rPr>
                <w:rFonts w:ascii="Arial" w:hAnsi="Arial" w:cs="Arial"/>
                <w:sz w:val="28"/>
                <w:szCs w:val="28"/>
                <w:lang w:val="ms-MY"/>
              </w:rPr>
              <w:t>S</w:t>
            </w:r>
            <w:r w:rsidR="00FE1F26">
              <w:rPr>
                <w:rFonts w:ascii="Arial" w:hAnsi="Arial" w:cs="Arial"/>
                <w:sz w:val="28"/>
                <w:szCs w:val="28"/>
                <w:lang w:val="ms-MY"/>
              </w:rPr>
              <w:t xml:space="preserve"> TOWARDS JUST NET ZERO</w:t>
            </w:r>
            <w:r w:rsidRPr="001D6BB5">
              <w:rPr>
                <w:rFonts w:ascii="Arial" w:hAnsi="Arial" w:cs="Arial"/>
                <w:sz w:val="28"/>
                <w:szCs w:val="28"/>
                <w:lang w:val="ms-MY"/>
              </w:rPr>
              <w:t xml:space="preserve"> GRANT</w:t>
            </w:r>
            <w:r w:rsidR="00FE1F26">
              <w:rPr>
                <w:rFonts w:ascii="Arial" w:hAnsi="Arial" w:cs="Arial"/>
                <w:sz w:val="28"/>
                <w:szCs w:val="28"/>
                <w:lang w:val="ms-MY"/>
              </w:rPr>
              <w:t xml:space="preserve"> </w:t>
            </w:r>
            <w:r w:rsidR="00760924" w:rsidRPr="00E72EEC">
              <w:rPr>
                <w:rFonts w:ascii="Arial" w:hAnsi="Arial" w:cs="Arial"/>
                <w:bCs/>
                <w:sz w:val="28"/>
                <w:szCs w:val="28"/>
                <w:lang w:val="ms-MY"/>
              </w:rPr>
              <w:t>APPLICATION FORM</w:t>
            </w:r>
          </w:p>
          <w:p w14:paraId="5EE1EC28" w14:textId="77777777" w:rsidR="00FE1F26" w:rsidRDefault="001F3895" w:rsidP="008A08C7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 </w:t>
            </w:r>
            <w:r w:rsidR="0076092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BORANG PERMOHONAN </w:t>
            </w:r>
            <w:r w:rsidR="00760924" w:rsidRPr="001D6BB5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GERAN </w:t>
            </w:r>
            <w:r w:rsidR="00DC16BF">
              <w:rPr>
                <w:rFonts w:ascii="Arial" w:hAnsi="Arial" w:cs="Arial"/>
                <w:i/>
                <w:sz w:val="22"/>
                <w:szCs w:val="22"/>
                <w:lang w:val="ms-MY"/>
              </w:rPr>
              <w:t>MAKMAL HIDUP</w:t>
            </w:r>
            <w:r w:rsidR="003F6A42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="00FE1F26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KE ARAH KESAKSAMAAN </w:t>
            </w:r>
          </w:p>
          <w:p w14:paraId="6A9DEB21" w14:textId="55DF6A34" w:rsidR="00760924" w:rsidRPr="00FE1F26" w:rsidRDefault="00FE1F26" w:rsidP="00FE1F26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SIFAR BERSIH </w:t>
            </w:r>
            <w:r w:rsidR="00760924">
              <w:rPr>
                <w:rFonts w:ascii="Arial" w:hAnsi="Arial" w:cs="Arial"/>
                <w:i/>
                <w:sz w:val="22"/>
                <w:szCs w:val="22"/>
                <w:lang w:val="ms-MY"/>
              </w:rPr>
              <w:t>U</w:t>
            </w:r>
            <w:r w:rsidR="008C51E4">
              <w:rPr>
                <w:rFonts w:ascii="Arial" w:hAnsi="Arial" w:cs="Arial"/>
                <w:i/>
                <w:sz w:val="22"/>
                <w:szCs w:val="22"/>
                <w:lang w:val="ms-MY"/>
              </w:rPr>
              <w:t>NIVERSITI MALAYA</w:t>
            </w:r>
          </w:p>
          <w:p w14:paraId="3C019679" w14:textId="77777777" w:rsidR="00760924" w:rsidRPr="00B143FA" w:rsidRDefault="00760924" w:rsidP="002D0BE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</w:p>
          <w:p w14:paraId="23F67959" w14:textId="70656FB3" w:rsidR="00760924" w:rsidRPr="00B143FA" w:rsidRDefault="00760924" w:rsidP="008A08C7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One</w:t>
            </w:r>
            <w:proofErr w:type="spellEnd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(1) </w:t>
            </w:r>
            <w:proofErr w:type="spellStart"/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soft</w:t>
            </w:r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copy</w:t>
            </w:r>
            <w:proofErr w:type="spellEnd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this</w:t>
            </w:r>
            <w:proofErr w:type="spellEnd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form</w:t>
            </w:r>
            <w:proofErr w:type="spellEnd"/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word</w:t>
            </w:r>
            <w:proofErr w:type="spellEnd"/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and</w:t>
            </w:r>
            <w:proofErr w:type="spellEnd"/>
            <w:r w:rsidR="0033571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pdf</w:t>
            </w:r>
            <w:proofErr w:type="spellEnd"/>
            <w:r w:rsidR="00F32A48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format</w:t>
            </w:r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must</w:t>
            </w:r>
            <w:proofErr w:type="spellEnd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be</w:t>
            </w:r>
            <w:proofErr w:type="spellEnd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submitted</w:t>
            </w:r>
            <w:proofErr w:type="spellEnd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</w:t>
            </w:r>
            <w:r w:rsidR="003F6A4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UMSDC</w:t>
            </w:r>
            <w:r w:rsidR="00F32A48" w:rsidRP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email</w:t>
            </w:r>
            <w:r w:rsid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BDBAA6A" w14:textId="7F1232D0" w:rsidR="00B143FA" w:rsidRDefault="00B143FA" w:rsidP="008A08C7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atu(1) salinan dalam format </w:t>
            </w:r>
            <w:proofErr w:type="spellStart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word</w:t>
            </w:r>
            <w:proofErr w:type="spellEnd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n </w:t>
            </w:r>
            <w:proofErr w:type="spellStart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pdf</w:t>
            </w:r>
            <w:proofErr w:type="spellEnd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 emel </w:t>
            </w:r>
            <w:r w:rsidR="003F6A42">
              <w:rPr>
                <w:rFonts w:ascii="Arial" w:hAnsi="Arial" w:cs="Arial"/>
                <w:i/>
                <w:sz w:val="20"/>
                <w:szCs w:val="20"/>
                <w:lang w:val="ms-MY"/>
              </w:rPr>
              <w:t>UMSDC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419A198F" w14:textId="0810914E" w:rsidR="00760924" w:rsidRDefault="003F6A42" w:rsidP="008A08C7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hyperlink r:id="rId9" w:history="1">
              <w:r w:rsidRPr="00092A77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sdc@um.edu.my</w:t>
              </w:r>
            </w:hyperlink>
          </w:p>
          <w:p w14:paraId="4FD34EB3" w14:textId="7EA31468" w:rsidR="00760924" w:rsidRDefault="00760924" w:rsidP="008A08C7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will</w:t>
            </w:r>
            <w:proofErr w:type="spellEnd"/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8C51E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proofErr w:type="spellStart"/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e</w:t>
            </w:r>
            <w:proofErr w:type="spellEnd"/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33571F"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</w:p>
          <w:p w14:paraId="79523BB4" w14:textId="5152C707" w:rsidR="0033571F" w:rsidRPr="0033571F" w:rsidRDefault="0033571F" w:rsidP="008A08C7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[</w:t>
            </w:r>
            <w:r w:rsidRP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ses]</w:t>
            </w:r>
          </w:p>
          <w:p w14:paraId="787F1B5D" w14:textId="77777777" w:rsidR="00760924" w:rsidRPr="00E72EEC" w:rsidRDefault="00760924" w:rsidP="002D0BE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60924" w:rsidRPr="00E72EEC" w14:paraId="1AA67B7F" w14:textId="77777777" w:rsidTr="009A7819">
        <w:trPr>
          <w:trHeight w:val="323"/>
        </w:trPr>
        <w:tc>
          <w:tcPr>
            <w:tcW w:w="810" w:type="dxa"/>
            <w:shd w:val="clear" w:color="auto" w:fill="BFBFBF" w:themeFill="background1" w:themeFillShade="BF"/>
          </w:tcPr>
          <w:p w14:paraId="0C3EF581" w14:textId="77777777" w:rsidR="00760924" w:rsidRPr="00E72EEC" w:rsidRDefault="00760924" w:rsidP="000E57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60" w:type="dxa"/>
            <w:gridSpan w:val="4"/>
            <w:shd w:val="clear" w:color="auto" w:fill="BFBFBF" w:themeFill="background1" w:themeFillShade="BF"/>
          </w:tcPr>
          <w:p w14:paraId="665D0C1C" w14:textId="7825B548" w:rsidR="00760924" w:rsidRPr="00E72EEC" w:rsidRDefault="00760924" w:rsidP="002D0B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 xml:space="preserve">TITLE OF 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1DAB">
              <w:rPr>
                <w:rFonts w:ascii="Arial" w:hAnsi="Arial" w:cs="Arial"/>
                <w:i/>
                <w:sz w:val="22"/>
                <w:szCs w:val="22"/>
              </w:rPr>
              <w:t>TAJUK P</w:t>
            </w:r>
            <w:r w:rsidR="00FC4699">
              <w:rPr>
                <w:rFonts w:ascii="Arial" w:hAnsi="Arial" w:cs="Arial"/>
                <w:i/>
                <w:sz w:val="22"/>
                <w:szCs w:val="22"/>
              </w:rPr>
              <w:t>ROJEK</w:t>
            </w:r>
          </w:p>
        </w:tc>
      </w:tr>
      <w:tr w:rsidR="00760924" w:rsidRPr="00E72EEC" w14:paraId="253F5CBB" w14:textId="77777777" w:rsidTr="00F11AE5">
        <w:trPr>
          <w:trHeight w:val="1005"/>
        </w:trPr>
        <w:tc>
          <w:tcPr>
            <w:tcW w:w="810" w:type="dxa"/>
          </w:tcPr>
          <w:p w14:paraId="4606F9CD" w14:textId="77777777" w:rsidR="00760924" w:rsidRPr="00D810EA" w:rsidRDefault="0076092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>A(</w:t>
            </w:r>
            <w:proofErr w:type="spellStart"/>
            <w:r w:rsidRPr="00D810E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D810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60" w:type="dxa"/>
            <w:gridSpan w:val="4"/>
          </w:tcPr>
          <w:p w14:paraId="5B4609F5" w14:textId="5DA37833" w:rsidR="00760924" w:rsidRPr="00D810EA" w:rsidRDefault="00760924" w:rsidP="002D0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 xml:space="preserve">TITLE OF PROPOSED </w:t>
            </w:r>
            <w:r w:rsidR="00FC4699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D810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898B40E" w14:textId="77777777" w:rsidR="00760924" w:rsidRDefault="00760924" w:rsidP="002D0BEF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C4699">
              <w:rPr>
                <w:rFonts w:ascii="Arial" w:hAnsi="Arial" w:cs="Arial"/>
                <w:i/>
                <w:sz w:val="20"/>
                <w:szCs w:val="20"/>
              </w:rPr>
              <w:t>rojek</w:t>
            </w:r>
            <w:proofErr w:type="spellEnd"/>
            <w:r w:rsidRPr="00D810EA">
              <w:rPr>
                <w:rFonts w:ascii="Arial" w:hAnsi="Arial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D810EA">
              <w:rPr>
                <w:rFonts w:ascii="Arial" w:hAnsi="Arial" w:cs="Arial"/>
                <w:i/>
                <w:sz w:val="20"/>
                <w:szCs w:val="20"/>
              </w:rPr>
              <w:t>dicadangkan</w:t>
            </w:r>
            <w:proofErr w:type="spellEnd"/>
            <w:r w:rsidR="00AE5DD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00E96E0" w14:textId="77777777" w:rsidR="00F11AE5" w:rsidRDefault="00F11AE5" w:rsidP="002D0B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359C41" w14:textId="77777777" w:rsidR="00F11AE5" w:rsidRDefault="00F11AE5" w:rsidP="002D0BE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2BC1A08" w14:textId="1BB453A3" w:rsidR="009F48CD" w:rsidRPr="0006075C" w:rsidRDefault="009F48CD" w:rsidP="002D0BE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60924" w:rsidRPr="00E72EEC" w14:paraId="3D86B146" w14:textId="77777777" w:rsidTr="009A7819">
        <w:trPr>
          <w:trHeight w:val="70"/>
        </w:trPr>
        <w:tc>
          <w:tcPr>
            <w:tcW w:w="810" w:type="dxa"/>
            <w:shd w:val="clear" w:color="auto" w:fill="BFBFBF" w:themeFill="background1" w:themeFillShade="BF"/>
          </w:tcPr>
          <w:p w14:paraId="0AD531C7" w14:textId="77777777" w:rsidR="00760924" w:rsidRPr="00E72EEC" w:rsidRDefault="00760924" w:rsidP="000E57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60" w:type="dxa"/>
            <w:gridSpan w:val="4"/>
            <w:shd w:val="clear" w:color="auto" w:fill="BFBFBF" w:themeFill="background1" w:themeFillShade="BF"/>
            <w:vAlign w:val="center"/>
          </w:tcPr>
          <w:p w14:paraId="2FE3497B" w14:textId="3796B8A2" w:rsidR="00760924" w:rsidRPr="00F82A86" w:rsidRDefault="00760924" w:rsidP="002D0BEF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DETAILS OF </w:t>
            </w:r>
            <w:r w:rsidR="00DF7684">
              <w:rPr>
                <w:rFonts w:ascii="Arial" w:hAnsi="Arial" w:cs="Arial"/>
                <w:b/>
                <w:sz w:val="22"/>
                <w:szCs w:val="22"/>
                <w:lang w:val="ms-MY"/>
              </w:rPr>
              <w:t>APPLICANT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</w:t>
            </w:r>
            <w:r w:rsidR="00DF7684">
              <w:rPr>
                <w:rFonts w:ascii="Arial" w:hAnsi="Arial" w:cs="Arial"/>
                <w:i/>
                <w:sz w:val="22"/>
                <w:szCs w:val="22"/>
                <w:lang w:val="ms-MY"/>
              </w:rPr>
              <w:t>PEMOHO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760924" w:rsidRPr="00E72EEC" w14:paraId="2A02ABEC" w14:textId="77777777" w:rsidTr="009A7819">
        <w:trPr>
          <w:trHeight w:val="863"/>
        </w:trPr>
        <w:tc>
          <w:tcPr>
            <w:tcW w:w="810" w:type="dxa"/>
          </w:tcPr>
          <w:p w14:paraId="39AFE84E" w14:textId="77777777" w:rsidR="00760924" w:rsidRPr="00E72EEC" w:rsidRDefault="0076092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60" w:type="dxa"/>
            <w:gridSpan w:val="4"/>
          </w:tcPr>
          <w:p w14:paraId="58F5D8FC" w14:textId="4B2D25BA" w:rsidR="00760924" w:rsidRPr="00D619EA" w:rsidRDefault="00760924" w:rsidP="002D0BEF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proofErr w:type="spellStart"/>
            <w:r w:rsidRPr="00D619EA">
              <w:rPr>
                <w:rFonts w:ascii="Arial" w:hAnsi="Arial" w:cs="Arial"/>
                <w:sz w:val="20"/>
                <w:lang w:val="ms-MY"/>
              </w:rPr>
              <w:t>Name</w:t>
            </w:r>
            <w:proofErr w:type="spellEnd"/>
            <w:r w:rsidRPr="00D619EA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sz w:val="20"/>
                <w:lang w:val="ms-MY"/>
              </w:rPr>
              <w:t>of</w:t>
            </w:r>
            <w:proofErr w:type="spellEnd"/>
            <w:r w:rsidRPr="00D619EA">
              <w:rPr>
                <w:rFonts w:ascii="Arial" w:hAnsi="Arial" w:cs="Arial"/>
                <w:sz w:val="20"/>
                <w:lang w:val="ms-MY"/>
              </w:rPr>
              <w:t xml:space="preserve"> Project </w:t>
            </w:r>
            <w:proofErr w:type="spellStart"/>
            <w:r w:rsidRPr="00D619EA">
              <w:rPr>
                <w:rFonts w:ascii="Arial" w:hAnsi="Arial" w:cs="Arial"/>
                <w:sz w:val="20"/>
                <w:lang w:val="ms-MY"/>
              </w:rPr>
              <w:t>Leader</w:t>
            </w:r>
            <w:proofErr w:type="spellEnd"/>
            <w:r w:rsidRPr="00D619EA">
              <w:rPr>
                <w:rFonts w:ascii="Arial" w:hAnsi="Arial" w:cs="Arial"/>
                <w:sz w:val="20"/>
                <w:lang w:val="ms-MY"/>
              </w:rPr>
              <w:t xml:space="preserve">:                                                             </w:t>
            </w:r>
            <w:proofErr w:type="spellStart"/>
            <w:r w:rsidR="0006075C">
              <w:rPr>
                <w:rFonts w:ascii="Arial" w:hAnsi="Arial" w:cs="Arial"/>
                <w:sz w:val="20"/>
                <w:lang w:val="ms-MY"/>
              </w:rPr>
              <w:t>Staff</w:t>
            </w:r>
            <w:proofErr w:type="spellEnd"/>
            <w:r w:rsidR="0006075C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 w:rsidR="0006075C">
              <w:rPr>
                <w:rFonts w:ascii="Arial" w:hAnsi="Arial" w:cs="Arial"/>
                <w:sz w:val="20"/>
                <w:lang w:val="ms-MY"/>
              </w:rPr>
              <w:t>Number</w:t>
            </w:r>
            <w:proofErr w:type="spellEnd"/>
            <w:r w:rsidRPr="00D619EA">
              <w:rPr>
                <w:rFonts w:ascii="Arial" w:hAnsi="Arial" w:cs="Arial"/>
                <w:sz w:val="20"/>
                <w:lang w:val="ms-MY"/>
              </w:rPr>
              <w:t>:</w:t>
            </w:r>
          </w:p>
          <w:p w14:paraId="6A921A54" w14:textId="1FED7E70" w:rsidR="00760924" w:rsidRDefault="00760924" w:rsidP="002D0BEF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</w:t>
            </w:r>
            <w:r w:rsidR="00AE5DD6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  <w:r w:rsidRPr="00D619E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</w:t>
            </w:r>
            <w:r w:rsidR="0006075C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Staf</w:t>
            </w:r>
            <w:r w:rsidR="00AE5DD6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14:paraId="2E55BB64" w14:textId="77777777" w:rsidR="00760924" w:rsidRPr="00411DAB" w:rsidRDefault="00760924" w:rsidP="002D0BEF">
            <w:pPr>
              <w:rPr>
                <w:lang w:val="ms-MY"/>
              </w:rPr>
            </w:pPr>
          </w:p>
        </w:tc>
      </w:tr>
      <w:tr w:rsidR="00760924" w:rsidRPr="00E72EEC" w14:paraId="6D74055A" w14:textId="77777777" w:rsidTr="009A7819">
        <w:trPr>
          <w:trHeight w:val="1340"/>
        </w:trPr>
        <w:tc>
          <w:tcPr>
            <w:tcW w:w="810" w:type="dxa"/>
          </w:tcPr>
          <w:p w14:paraId="28682DC8" w14:textId="77777777" w:rsidR="00760924" w:rsidRPr="00E72EEC" w:rsidRDefault="0076092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</w:tc>
        <w:tc>
          <w:tcPr>
            <w:tcW w:w="10260" w:type="dxa"/>
            <w:gridSpan w:val="4"/>
          </w:tcPr>
          <w:p w14:paraId="07943EB4" w14:textId="0D910004" w:rsidR="00760924" w:rsidRPr="00D619EA" w:rsidRDefault="008C51E4" w:rsidP="002D0BE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</w:t>
            </w:r>
            <w:proofErr w:type="spellEnd"/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proofErr w:type="spellEnd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D36449F" w14:textId="13A2CA23" w:rsidR="00760924" w:rsidRPr="00D619EA" w:rsidRDefault="00760924" w:rsidP="002D0BE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="00AE5D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05F381AD" w14:textId="145FA3A9" w:rsidR="00760924" w:rsidRPr="00D619EA" w:rsidRDefault="00760924" w:rsidP="002D0B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1E2639CF" w14:textId="6AC7087A" w:rsidR="00CB22C6" w:rsidRDefault="003F6A42" w:rsidP="002D0B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A72DFF5" wp14:editId="3C543CE6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2700" b="12700"/>
                      <wp:wrapNone/>
                      <wp:docPr id="43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4D38E" id="Rectangle 846" o:spid="_x0000_s1026" style="position:absolute;margin-left:365.2pt;margin-top:3.3pt;width:9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">
                      <v:path arrowok="t"/>
                    </v:rect>
                  </w:pict>
                </mc:Fallback>
              </mc:AlternateContent>
            </w:r>
            <w:r w:rsidRPr="00D619E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9B6BA57" wp14:editId="09A7AD67">
                      <wp:simplePos x="0" y="0"/>
                      <wp:positionH relativeFrom="column">
                        <wp:posOffset>-162045650</wp:posOffset>
                      </wp:positionH>
                      <wp:positionV relativeFrom="paragraph">
                        <wp:posOffset>-945275605</wp:posOffset>
                      </wp:positionV>
                      <wp:extent cx="114300" cy="114300"/>
                      <wp:effectExtent l="0" t="0" r="19050" b="19050"/>
                      <wp:wrapNone/>
                      <wp:docPr id="112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3E3F" id="Rectangle 846" o:spid="_x0000_s1026" style="position:absolute;margin-left:-12759.5pt;margin-top:-74431.15pt;width:9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">
                      <v:path arrowok="t"/>
                    </v:rect>
                  </w:pict>
                </mc:Fallback>
              </mc:AlternateContent>
            </w:r>
            <w:r w:rsidRPr="00D619E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2D33AF" wp14:editId="34DF0C6B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2700" b="12700"/>
                      <wp:wrapNone/>
                      <wp:docPr id="42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AB28" id="Rectangle 846" o:spid="_x0000_s1026" style="position:absolute;margin-left:194.8pt;margin-top:2.1pt;width:9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">
                      <v:path arrowok="t"/>
                    </v:rect>
                  </w:pict>
                </mc:Fallback>
              </mc:AlternateContent>
            </w:r>
            <w:r w:rsidR="00CB22C6" w:rsidRPr="00D619E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D73CF" wp14:editId="71B1EDA2">
                      <wp:simplePos x="0" y="0"/>
                      <wp:positionH relativeFrom="column">
                        <wp:posOffset>308138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2700" b="12700"/>
                      <wp:wrapNone/>
                      <wp:docPr id="111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B1ADA" id="Rectangle 845" o:spid="_x0000_s1026" style="position:absolute;margin-left:24.25pt;margin-top:2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">
                      <v:path arrowok="t"/>
                    </v:rect>
                  </w:pict>
                </mc:Fallback>
              </mc:AlternateContent>
            </w:r>
            <w:r w:rsidR="00CB22C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ssoci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Sen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ior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urer</w:t>
            </w:r>
            <w:proofErr w:type="spellEnd"/>
            <w:r w:rsidR="008C51E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="00A55F9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proofErr w:type="spellEnd"/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</w:t>
            </w:r>
            <w:r w:rsidR="00CB22C6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A55F91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</w:p>
          <w:p w14:paraId="6299E9FD" w14:textId="2471D578" w:rsidR="00760924" w:rsidRPr="00CB22C6" w:rsidRDefault="00CB22C6" w:rsidP="002D0BE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</w:t>
            </w:r>
            <w:r w:rsidR="003F6A4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Madya                                    </w:t>
            </w:r>
            <w:r w:rsidR="0076092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 w:rsidR="00760924">
              <w:rPr>
                <w:rFonts w:ascii="Arial" w:hAnsi="Arial" w:cs="Arial"/>
                <w:i/>
                <w:sz w:val="20"/>
                <w:szCs w:val="20"/>
                <w:lang w:val="ms-MY"/>
              </w:rPr>
              <w:t>ensyarah</w:t>
            </w:r>
            <w:r w:rsidR="0076092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anan</w:t>
            </w:r>
            <w:r w:rsidR="008C51E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 w:rsidR="00760924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  <w:r w:rsidR="0076092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45B28A64" w14:textId="7967E8D5" w:rsidR="00760924" w:rsidRPr="00A77F01" w:rsidRDefault="00760924" w:rsidP="002D0B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92C54" w:rsidRPr="00E72EEC" w14:paraId="6CE0B5EE" w14:textId="77777777" w:rsidTr="009A7819">
        <w:trPr>
          <w:trHeight w:val="1232"/>
        </w:trPr>
        <w:tc>
          <w:tcPr>
            <w:tcW w:w="810" w:type="dxa"/>
          </w:tcPr>
          <w:p w14:paraId="3397F28B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10260" w:type="dxa"/>
            <w:gridSpan w:val="4"/>
          </w:tcPr>
          <w:p w14:paraId="4F8297F8" w14:textId="7AB016FC" w:rsidR="00092C54" w:rsidRPr="00E72EEC" w:rsidRDefault="00092C54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part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ent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Unit 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vid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ull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ddres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600CF63C" w14:textId="2B245BCB" w:rsidR="00092C54" w:rsidRPr="00E72EEC" w:rsidRDefault="00092C54" w:rsidP="00092C5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Fakulti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abatan 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Unit (Sila nyatakan alamat penuh)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1572B6EF" w14:textId="300C813F" w:rsidR="00092C54" w:rsidRPr="00411DAB" w:rsidRDefault="00092C54" w:rsidP="00092C54">
            <w:pPr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092C54" w:rsidRPr="00E72EEC" w14:paraId="76BE8902" w14:textId="77777777" w:rsidTr="009A7819">
        <w:trPr>
          <w:trHeight w:val="475"/>
        </w:trPr>
        <w:tc>
          <w:tcPr>
            <w:tcW w:w="810" w:type="dxa"/>
          </w:tcPr>
          <w:p w14:paraId="76DF1A3B" w14:textId="46A76402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60" w:type="dxa"/>
            <w:gridSpan w:val="4"/>
          </w:tcPr>
          <w:p w14:paraId="034E1C95" w14:textId="77777777" w:rsidR="00092C54" w:rsidRPr="00E72EEC" w:rsidRDefault="00092C54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ffice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elephon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No.:</w:t>
            </w:r>
          </w:p>
          <w:p w14:paraId="22A6DED0" w14:textId="66AB242B" w:rsidR="00092C54" w:rsidRPr="00A77F01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No. Telefon Bimbi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092C54" w:rsidRPr="00E72EEC" w14:paraId="12B5397E" w14:textId="77777777" w:rsidTr="009A7819">
        <w:trPr>
          <w:trHeight w:val="497"/>
        </w:trPr>
        <w:tc>
          <w:tcPr>
            <w:tcW w:w="810" w:type="dxa"/>
            <w:tcBorders>
              <w:bottom w:val="single" w:sz="4" w:space="0" w:color="auto"/>
            </w:tcBorders>
          </w:tcPr>
          <w:p w14:paraId="02AD5002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(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v)</w:t>
            </w:r>
          </w:p>
          <w:p w14:paraId="4DE31F6A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60" w:type="dxa"/>
            <w:gridSpan w:val="4"/>
            <w:tcBorders>
              <w:bottom w:val="single" w:sz="4" w:space="0" w:color="auto"/>
            </w:tcBorders>
          </w:tcPr>
          <w:p w14:paraId="4454E706" w14:textId="3596E40E" w:rsidR="00092C54" w:rsidRPr="00092C54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mail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2C173E13" w14:textId="59F7558D" w:rsidR="00092C54" w:rsidRPr="00E72EEC" w:rsidRDefault="00105A11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E</w:t>
            </w:r>
            <w:r w:rsidR="00092C54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mel</w:t>
            </w:r>
            <w:r w:rsidR="00092C54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092C54" w:rsidRPr="00E72EEC" w14:paraId="0AED383A" w14:textId="77777777" w:rsidTr="009A7819">
        <w:trPr>
          <w:trHeight w:val="419"/>
        </w:trPr>
        <w:tc>
          <w:tcPr>
            <w:tcW w:w="810" w:type="dxa"/>
          </w:tcPr>
          <w:p w14:paraId="2B8482F6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60" w:type="dxa"/>
            <w:gridSpan w:val="4"/>
          </w:tcPr>
          <w:p w14:paraId="3FEBB32B" w14:textId="77777777" w:rsidR="00092C54" w:rsidRPr="00D619EA" w:rsidRDefault="00092C54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ype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Service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proofErr w:type="spellEnd"/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0453E27" w14:textId="77777777" w:rsidR="00092C54" w:rsidRPr="00D619EA" w:rsidRDefault="00092C54" w:rsidP="00092C5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ila </w:t>
            </w:r>
            <w:proofErr w:type="spellStart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tanda</w:t>
            </w:r>
            <w:proofErr w:type="spellEnd"/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1A35128" w14:textId="77777777" w:rsidR="00092C54" w:rsidRPr="00E72EEC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6D20F5" w14:textId="3CD333F1" w:rsidR="00092C54" w:rsidRPr="00E72EEC" w:rsidRDefault="00092C54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EE8BE9" wp14:editId="7F7A4D12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0" t="0" r="0" b="0"/>
                      <wp:wrapNone/>
                      <wp:docPr id="109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60671" id="Rectangle 848" o:spid="_x0000_s1026" style="position:absolute;margin-left:165.85pt;margin-top:7.6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EBAD2B" wp14:editId="195F076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0" t="0" r="0" b="0"/>
                      <wp:wrapNone/>
                      <wp:docPr id="108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DC8CF" id="Rectangle 847" o:spid="_x0000_s1026" style="position:absolute;margin-left:9pt;margin-top:7.55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ermanen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a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tat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a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pir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22961E0A" w14:textId="77777777" w:rsidR="00092C54" w:rsidRPr="00E72EEC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tap                                               Kontrak (Nyatakan tarikh tamat kontrak)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____________________</w:t>
            </w:r>
          </w:p>
          <w:p w14:paraId="6F257458" w14:textId="412A0641" w:rsidR="00092C54" w:rsidRPr="00E72EEC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</w:p>
        </w:tc>
      </w:tr>
      <w:tr w:rsidR="00092C54" w:rsidRPr="00E72EEC" w14:paraId="36E77E8B" w14:textId="77777777" w:rsidTr="009A7819">
        <w:trPr>
          <w:trHeight w:val="1070"/>
        </w:trPr>
        <w:tc>
          <w:tcPr>
            <w:tcW w:w="810" w:type="dxa"/>
          </w:tcPr>
          <w:p w14:paraId="1D9195F2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7532389B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2B28E64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370D6460" w14:textId="77777777" w:rsidR="00092C54" w:rsidRPr="00E72EEC" w:rsidRDefault="00092C54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60" w:type="dxa"/>
            <w:gridSpan w:val="4"/>
          </w:tcPr>
          <w:p w14:paraId="74A6DA89" w14:textId="77777777" w:rsidR="0006075C" w:rsidRPr="00E72EEC" w:rsidRDefault="0006075C" w:rsidP="000607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eader’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re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xperti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401AABA9" w14:textId="77777777" w:rsidR="0006075C" w:rsidRPr="00E72EEC" w:rsidRDefault="0006075C" w:rsidP="0006075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Bidang Penyelidikan dan Kepakaran Ketua Projek:</w:t>
            </w:r>
          </w:p>
          <w:p w14:paraId="51241AB7" w14:textId="77777777" w:rsidR="00092C54" w:rsidRDefault="00092C54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F0A4B8" w14:textId="77777777" w:rsidR="009F48CD" w:rsidRDefault="009F48CD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679C52" w14:textId="77777777" w:rsidR="009F48CD" w:rsidRDefault="009F48CD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A576C6D" w14:textId="77777777" w:rsidR="009F48CD" w:rsidRPr="00E72EEC" w:rsidRDefault="009F48CD" w:rsidP="00092C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2568F6EF" w14:textId="77777777" w:rsidTr="009A7819">
        <w:trPr>
          <w:trHeight w:val="416"/>
        </w:trPr>
        <w:tc>
          <w:tcPr>
            <w:tcW w:w="810" w:type="dxa"/>
            <w:vMerge w:val="restart"/>
          </w:tcPr>
          <w:p w14:paraId="369FB0EB" w14:textId="0BFE986B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ii)</w:t>
            </w:r>
          </w:p>
        </w:tc>
        <w:tc>
          <w:tcPr>
            <w:tcW w:w="10260" w:type="dxa"/>
            <w:gridSpan w:val="4"/>
          </w:tcPr>
          <w:p w14:paraId="3268B412" w14:textId="5E99403C" w:rsidR="009B5D40" w:rsidRPr="00E72EEC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emb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ecessa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47EB354F" w14:textId="21C334D4" w:rsidR="009B5D40" w:rsidRPr="00E72EEC" w:rsidRDefault="009B5D40" w:rsidP="00092C5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hli projek - Akademik (Sila</w:t>
            </w:r>
            <w:r w:rsidR="00105A1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mbah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jika perlu)</w:t>
            </w:r>
          </w:p>
        </w:tc>
      </w:tr>
      <w:tr w:rsidR="009B5D40" w:rsidRPr="00E72EEC" w14:paraId="2138A803" w14:textId="77777777" w:rsidTr="009A7819">
        <w:trPr>
          <w:trHeight w:val="238"/>
        </w:trPr>
        <w:tc>
          <w:tcPr>
            <w:tcW w:w="810" w:type="dxa"/>
            <w:vMerge/>
          </w:tcPr>
          <w:p w14:paraId="5B7FA574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05D4207E" w14:textId="303F45F3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746B6EDD" w14:textId="77777777" w:rsidR="009B5D40" w:rsidRPr="00AC1DEA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taf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umber</w:t>
            </w:r>
            <w:proofErr w:type="spellEnd"/>
          </w:p>
          <w:p w14:paraId="35EF485B" w14:textId="58891D1A" w:rsidR="009B5D40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&amp; No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taff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F6A5CF" w14:textId="7B8B19B0" w:rsidR="009B5D40" w:rsidRPr="00AC1DEA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proofErr w:type="spellEnd"/>
            <w:r w:rsidR="001F098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/ Centre</w:t>
            </w:r>
            <w:r w:rsidR="001F098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/ Unit</w:t>
            </w:r>
          </w:p>
          <w:p w14:paraId="37B7A8F2" w14:textId="595BE97E" w:rsidR="009B5D40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Unit</w:t>
            </w:r>
          </w:p>
        </w:tc>
        <w:tc>
          <w:tcPr>
            <w:tcW w:w="3582" w:type="dxa"/>
            <w:shd w:val="clear" w:color="auto" w:fill="BFBFBF" w:themeFill="background1" w:themeFillShade="BF"/>
            <w:vAlign w:val="center"/>
          </w:tcPr>
          <w:p w14:paraId="4AFB2EA1" w14:textId="00D956F3" w:rsidR="009B5D40" w:rsidRDefault="009B5D40" w:rsidP="002D0B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on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Expertise</w:t>
            </w:r>
            <w:proofErr w:type="spellEnd"/>
            <w:r w:rsidR="001F098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Sumbangan Kepakaran</w:t>
            </w:r>
          </w:p>
        </w:tc>
      </w:tr>
      <w:tr w:rsidR="009B5D40" w:rsidRPr="00E72EEC" w14:paraId="7B62B7BF" w14:textId="77777777" w:rsidTr="009A7819">
        <w:trPr>
          <w:trHeight w:val="58"/>
        </w:trPr>
        <w:tc>
          <w:tcPr>
            <w:tcW w:w="810" w:type="dxa"/>
            <w:vMerge/>
          </w:tcPr>
          <w:p w14:paraId="696E6E32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4C86739E" w14:textId="7A15A049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3685" w:type="dxa"/>
          </w:tcPr>
          <w:p w14:paraId="5D0E4D1D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08B12DC7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1035CF69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380D148E" w14:textId="77777777" w:rsidTr="009A7819">
        <w:trPr>
          <w:trHeight w:val="58"/>
        </w:trPr>
        <w:tc>
          <w:tcPr>
            <w:tcW w:w="810" w:type="dxa"/>
            <w:vMerge/>
          </w:tcPr>
          <w:p w14:paraId="7F448607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02D6AB8A" w14:textId="36EE01F8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3685" w:type="dxa"/>
          </w:tcPr>
          <w:p w14:paraId="007F7D51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35F7380A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682D972A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75EC8C99" w14:textId="77777777" w:rsidTr="009A7819">
        <w:trPr>
          <w:trHeight w:val="58"/>
        </w:trPr>
        <w:tc>
          <w:tcPr>
            <w:tcW w:w="810" w:type="dxa"/>
            <w:vMerge/>
          </w:tcPr>
          <w:p w14:paraId="5351EA09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088C2CCC" w14:textId="34494985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3685" w:type="dxa"/>
          </w:tcPr>
          <w:p w14:paraId="049F3334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A7C01FE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32655EA4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68809CDE" w14:textId="77777777" w:rsidTr="009A7819">
        <w:trPr>
          <w:trHeight w:val="58"/>
        </w:trPr>
        <w:tc>
          <w:tcPr>
            <w:tcW w:w="810" w:type="dxa"/>
            <w:vMerge/>
          </w:tcPr>
          <w:p w14:paraId="59200FF4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3E10D8C2" w14:textId="26FF120B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3685" w:type="dxa"/>
          </w:tcPr>
          <w:p w14:paraId="27587181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07073257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3A22EA3B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7B8E0562" w14:textId="77777777" w:rsidTr="009A7819">
        <w:trPr>
          <w:trHeight w:val="58"/>
        </w:trPr>
        <w:tc>
          <w:tcPr>
            <w:tcW w:w="810" w:type="dxa"/>
            <w:vMerge/>
          </w:tcPr>
          <w:p w14:paraId="068DD03D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097A5E6C" w14:textId="204C47A1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3685" w:type="dxa"/>
          </w:tcPr>
          <w:p w14:paraId="368519CB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2B3B624E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203710D9" w14:textId="77777777" w:rsidR="009B5D40" w:rsidRDefault="009B5D40" w:rsidP="00092C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1D2F86BC" w14:textId="77777777" w:rsidTr="009A7819">
        <w:trPr>
          <w:trHeight w:val="58"/>
        </w:trPr>
        <w:tc>
          <w:tcPr>
            <w:tcW w:w="810" w:type="dxa"/>
            <w:vMerge/>
          </w:tcPr>
          <w:p w14:paraId="1592468C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60" w:type="dxa"/>
            <w:gridSpan w:val="4"/>
          </w:tcPr>
          <w:p w14:paraId="27A918F7" w14:textId="603AA2D5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1EB623A7" w14:textId="77777777" w:rsidTr="009A7819">
        <w:trPr>
          <w:trHeight w:val="548"/>
        </w:trPr>
        <w:tc>
          <w:tcPr>
            <w:tcW w:w="810" w:type="dxa"/>
            <w:vMerge/>
          </w:tcPr>
          <w:p w14:paraId="6D81E3E0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60" w:type="dxa"/>
            <w:gridSpan w:val="4"/>
          </w:tcPr>
          <w:p w14:paraId="0BA2C70E" w14:textId="7F036AF7" w:rsidR="009B5D40" w:rsidRPr="00E72EEC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emb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 Non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ecessa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2B0FF852" w14:textId="58CE755E" w:rsidR="009B5D40" w:rsidRPr="009B5D40" w:rsidRDefault="009B5D40" w:rsidP="009B5D4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hli projek – Bukan akademik  (Sila tambah jika perlu)</w:t>
            </w:r>
          </w:p>
        </w:tc>
      </w:tr>
      <w:tr w:rsidR="009B5D40" w:rsidRPr="00E72EEC" w14:paraId="603460F7" w14:textId="77777777" w:rsidTr="009A7819">
        <w:trPr>
          <w:trHeight w:val="145"/>
        </w:trPr>
        <w:tc>
          <w:tcPr>
            <w:tcW w:w="810" w:type="dxa"/>
            <w:vMerge/>
          </w:tcPr>
          <w:p w14:paraId="46334BB6" w14:textId="77777777" w:rsidR="009B5D40" w:rsidRPr="00E72EEC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600433E2" w14:textId="702B343E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4801A6C" w14:textId="1A2C80B4" w:rsidR="009B5D40" w:rsidRPr="00AC1DEA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taf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umber</w:t>
            </w:r>
            <w:proofErr w:type="spellEnd"/>
            <w:r w:rsidR="00D121F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1C473FC4" w14:textId="5CD02D51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&amp;</w:t>
            </w:r>
            <w:r w:rsidR="00D121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taff</w:t>
            </w:r>
            <w:proofErr w:type="spellEnd"/>
            <w:r w:rsidR="00D121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121FF">
              <w:rPr>
                <w:rFonts w:ascii="Arial" w:hAnsi="Arial" w:cs="Arial"/>
                <w:i/>
                <w:sz w:val="20"/>
                <w:szCs w:val="20"/>
                <w:lang w:val="ms-MY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334768C" w14:textId="0C2A728E" w:rsidR="009B5D40" w:rsidRPr="00AC1DEA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proofErr w:type="spellEnd"/>
            <w:r w:rsidR="001F098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/ Centre</w:t>
            </w:r>
            <w:r w:rsidR="001F098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/ Unit</w:t>
            </w:r>
          </w:p>
          <w:p w14:paraId="746613CC" w14:textId="2F25B4B3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Unit</w:t>
            </w:r>
          </w:p>
        </w:tc>
        <w:tc>
          <w:tcPr>
            <w:tcW w:w="3582" w:type="dxa"/>
            <w:shd w:val="clear" w:color="auto" w:fill="BFBFBF" w:themeFill="background1" w:themeFillShade="BF"/>
            <w:vAlign w:val="center"/>
          </w:tcPr>
          <w:p w14:paraId="38EC66E6" w14:textId="5FAEFBBA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on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Expertise</w:t>
            </w:r>
            <w:proofErr w:type="spellEnd"/>
            <w:r w:rsidR="001F098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Sumbangan Kepakaran</w:t>
            </w:r>
          </w:p>
        </w:tc>
      </w:tr>
      <w:tr w:rsidR="009B5D40" w:rsidRPr="00E72EEC" w14:paraId="1EDA07E2" w14:textId="77777777" w:rsidTr="009A7819">
        <w:trPr>
          <w:trHeight w:val="192"/>
        </w:trPr>
        <w:tc>
          <w:tcPr>
            <w:tcW w:w="810" w:type="dxa"/>
            <w:vMerge/>
          </w:tcPr>
          <w:p w14:paraId="5C38C17D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0863C117" w14:textId="5B4EC0B6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3685" w:type="dxa"/>
          </w:tcPr>
          <w:p w14:paraId="75F33950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0EEAA77A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5B27BF12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7286BFA0" w14:textId="77777777" w:rsidTr="009A7819">
        <w:trPr>
          <w:trHeight w:val="192"/>
        </w:trPr>
        <w:tc>
          <w:tcPr>
            <w:tcW w:w="810" w:type="dxa"/>
            <w:vMerge/>
          </w:tcPr>
          <w:p w14:paraId="42355ADA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13EB3790" w14:textId="1ABC9BEC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3685" w:type="dxa"/>
          </w:tcPr>
          <w:p w14:paraId="41BF4509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1C84D2C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5C458832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16B21545" w14:textId="77777777" w:rsidTr="009A7819">
        <w:trPr>
          <w:trHeight w:val="192"/>
        </w:trPr>
        <w:tc>
          <w:tcPr>
            <w:tcW w:w="810" w:type="dxa"/>
            <w:vMerge/>
          </w:tcPr>
          <w:p w14:paraId="11B6752B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1FB9B3BC" w14:textId="0565446E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3685" w:type="dxa"/>
          </w:tcPr>
          <w:p w14:paraId="32310738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1DEEB39B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696D06FD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21619B37" w14:textId="77777777" w:rsidTr="009A7819">
        <w:trPr>
          <w:trHeight w:val="192"/>
        </w:trPr>
        <w:tc>
          <w:tcPr>
            <w:tcW w:w="810" w:type="dxa"/>
            <w:vMerge/>
          </w:tcPr>
          <w:p w14:paraId="3D521C18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120C94F8" w14:textId="1D4C6128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3685" w:type="dxa"/>
          </w:tcPr>
          <w:p w14:paraId="07BBB62E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4748AC25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4A00F270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493B0331" w14:textId="77777777" w:rsidTr="009A7819">
        <w:trPr>
          <w:trHeight w:val="192"/>
        </w:trPr>
        <w:tc>
          <w:tcPr>
            <w:tcW w:w="810" w:type="dxa"/>
            <w:vMerge/>
          </w:tcPr>
          <w:p w14:paraId="3C1B13B1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583" w:type="dxa"/>
            <w:vAlign w:val="center"/>
          </w:tcPr>
          <w:p w14:paraId="75CF3993" w14:textId="10FBAF2A" w:rsidR="009B5D40" w:rsidRDefault="009B5D40" w:rsidP="009B5D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3685" w:type="dxa"/>
          </w:tcPr>
          <w:p w14:paraId="29E0B929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2D2C1E01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1087EA7A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60A0ECDC" w14:textId="77777777" w:rsidTr="009A7819">
        <w:trPr>
          <w:trHeight w:val="311"/>
        </w:trPr>
        <w:tc>
          <w:tcPr>
            <w:tcW w:w="810" w:type="dxa"/>
            <w:vMerge/>
          </w:tcPr>
          <w:p w14:paraId="4C828A8B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60" w:type="dxa"/>
            <w:gridSpan w:val="4"/>
          </w:tcPr>
          <w:p w14:paraId="4709DE46" w14:textId="77777777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B5D40" w:rsidRPr="00E72EEC" w14:paraId="01F7B07E" w14:textId="77777777" w:rsidTr="009A7819">
        <w:trPr>
          <w:trHeight w:val="557"/>
        </w:trPr>
        <w:tc>
          <w:tcPr>
            <w:tcW w:w="810" w:type="dxa"/>
            <w:vMerge/>
          </w:tcPr>
          <w:p w14:paraId="11370DD7" w14:textId="77777777" w:rsidR="009B5D40" w:rsidRPr="00E72EEC" w:rsidRDefault="009B5D40" w:rsidP="000E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60" w:type="dxa"/>
            <w:gridSpan w:val="4"/>
          </w:tcPr>
          <w:p w14:paraId="7A739DCA" w14:textId="23A05989" w:rsidR="009B5D40" w:rsidRPr="00E72EEC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emb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tuden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ecessa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081AA9FB" w14:textId="03797483" w:rsidR="009B5D40" w:rsidRDefault="009B5D40" w:rsidP="009B5D4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hli projek – Pelajar (Sila tambah jika perlu)</w:t>
            </w:r>
          </w:p>
        </w:tc>
      </w:tr>
      <w:tr w:rsidR="009B5D40" w:rsidRPr="00E72EEC" w14:paraId="4B86C48C" w14:textId="77777777" w:rsidTr="009A7819">
        <w:trPr>
          <w:trHeight w:val="418"/>
        </w:trPr>
        <w:tc>
          <w:tcPr>
            <w:tcW w:w="810" w:type="dxa"/>
            <w:vMerge/>
          </w:tcPr>
          <w:p w14:paraId="46D6037E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</w:tcPr>
          <w:p w14:paraId="082251E6" w14:textId="77777777" w:rsidR="009B5D40" w:rsidRPr="00AC1DEA" w:rsidRDefault="009B5D4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9DAC9D8" w14:textId="67AADCBE" w:rsidR="009B5D40" w:rsidRPr="00AC1DEA" w:rsidRDefault="009B5D4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atr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umber</w:t>
            </w:r>
            <w:proofErr w:type="spellEnd"/>
          </w:p>
          <w:p w14:paraId="497E3630" w14:textId="30EA30C4" w:rsidR="009B5D40" w:rsidRPr="00AC1DEA" w:rsidRDefault="009B5D40" w:rsidP="009B5D4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&amp;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o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atrik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14AAD2A1" w14:textId="43061887" w:rsidR="009B5D40" w:rsidRPr="00AC1DEA" w:rsidRDefault="009B5D4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proofErr w:type="spellEnd"/>
            <w:r w:rsidR="001F098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/ Centre</w:t>
            </w:r>
            <w:r w:rsidR="001F098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/ Unit</w:t>
            </w:r>
          </w:p>
          <w:p w14:paraId="012D740F" w14:textId="480FE03A" w:rsidR="009B5D40" w:rsidRPr="00AC1DEA" w:rsidRDefault="009B5D4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Pusat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1F098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C1DEA">
              <w:rPr>
                <w:rFonts w:ascii="Arial" w:hAnsi="Arial" w:cs="Arial"/>
                <w:i/>
                <w:sz w:val="20"/>
                <w:szCs w:val="20"/>
                <w:lang w:val="ms-MY"/>
              </w:rPr>
              <w:t>Unit</w:t>
            </w:r>
          </w:p>
        </w:tc>
        <w:tc>
          <w:tcPr>
            <w:tcW w:w="3582" w:type="dxa"/>
            <w:shd w:val="clear" w:color="auto" w:fill="BFBFBF" w:themeFill="background1" w:themeFillShade="BF"/>
          </w:tcPr>
          <w:p w14:paraId="195735C0" w14:textId="77777777" w:rsidR="001F0981" w:rsidRDefault="009B5D4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on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Expertise</w:t>
            </w:r>
            <w:proofErr w:type="spellEnd"/>
          </w:p>
          <w:p w14:paraId="6F5C85D2" w14:textId="3E95F14F" w:rsidR="009B5D40" w:rsidRPr="00AC1DEA" w:rsidRDefault="009B5D40" w:rsidP="00E600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Sumbangan Kepakaran</w:t>
            </w:r>
          </w:p>
        </w:tc>
      </w:tr>
      <w:tr w:rsidR="009B5D40" w:rsidRPr="00E72EEC" w14:paraId="22EE6159" w14:textId="77777777" w:rsidTr="009A7819">
        <w:trPr>
          <w:trHeight w:val="58"/>
        </w:trPr>
        <w:tc>
          <w:tcPr>
            <w:tcW w:w="810" w:type="dxa"/>
            <w:vMerge/>
          </w:tcPr>
          <w:p w14:paraId="0C2F010F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024859E5" w14:textId="769F6441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3685" w:type="dxa"/>
          </w:tcPr>
          <w:p w14:paraId="1304B534" w14:textId="77777777" w:rsidR="009B5D40" w:rsidRPr="00E72EEC" w:rsidRDefault="009B5D40" w:rsidP="000607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70A7BE67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0A2E07D0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4C87CFB5" w14:textId="77777777" w:rsidTr="009A7819">
        <w:trPr>
          <w:trHeight w:val="132"/>
        </w:trPr>
        <w:tc>
          <w:tcPr>
            <w:tcW w:w="810" w:type="dxa"/>
            <w:vMerge/>
          </w:tcPr>
          <w:p w14:paraId="2E19624F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1EDD3569" w14:textId="5CB89EFF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3685" w:type="dxa"/>
          </w:tcPr>
          <w:p w14:paraId="1869271E" w14:textId="77777777" w:rsidR="009B5D40" w:rsidRPr="00E72EEC" w:rsidRDefault="009B5D40" w:rsidP="0006075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61D9B25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79BC6BFD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6C968B1D" w14:textId="77777777" w:rsidTr="009A7819">
        <w:trPr>
          <w:trHeight w:val="163"/>
        </w:trPr>
        <w:tc>
          <w:tcPr>
            <w:tcW w:w="810" w:type="dxa"/>
            <w:vMerge/>
          </w:tcPr>
          <w:p w14:paraId="113823E8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31C623E5" w14:textId="60EA8510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3685" w:type="dxa"/>
          </w:tcPr>
          <w:p w14:paraId="195BCCE7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74047FC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0A0B3FAD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308E47E7" w14:textId="77777777" w:rsidTr="009A7819">
        <w:trPr>
          <w:trHeight w:val="68"/>
        </w:trPr>
        <w:tc>
          <w:tcPr>
            <w:tcW w:w="810" w:type="dxa"/>
            <w:vMerge/>
          </w:tcPr>
          <w:p w14:paraId="37743577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0033DD44" w14:textId="0D4E8A66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3685" w:type="dxa"/>
          </w:tcPr>
          <w:p w14:paraId="60BC34AC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65C26771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4131DA3E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B5D40" w:rsidRPr="00E72EEC" w14:paraId="25E9B89B" w14:textId="77777777" w:rsidTr="009A7819">
        <w:trPr>
          <w:trHeight w:val="58"/>
        </w:trPr>
        <w:tc>
          <w:tcPr>
            <w:tcW w:w="810" w:type="dxa"/>
            <w:vMerge/>
          </w:tcPr>
          <w:p w14:paraId="2BC43B02" w14:textId="77777777" w:rsidR="009B5D40" w:rsidRPr="00E72EEC" w:rsidRDefault="009B5D40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14:paraId="22188EF9" w14:textId="420211C1" w:rsidR="009B5D40" w:rsidRPr="009B5D40" w:rsidRDefault="009B5D40" w:rsidP="000607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D40"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3685" w:type="dxa"/>
          </w:tcPr>
          <w:p w14:paraId="2331B8BB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</w:tcPr>
          <w:p w14:paraId="4588A258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82" w:type="dxa"/>
          </w:tcPr>
          <w:p w14:paraId="25C8DD97" w14:textId="77777777" w:rsidR="009B5D40" w:rsidRPr="00E72EEC" w:rsidRDefault="009B5D40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12498" w:rsidRPr="00E72EEC" w14:paraId="743A7E9C" w14:textId="77777777" w:rsidTr="009A7819">
        <w:trPr>
          <w:trHeight w:val="58"/>
        </w:trPr>
        <w:tc>
          <w:tcPr>
            <w:tcW w:w="810" w:type="dxa"/>
            <w:shd w:val="clear" w:color="auto" w:fill="BFBFBF" w:themeFill="background1" w:themeFillShade="BF"/>
          </w:tcPr>
          <w:p w14:paraId="11D1903C" w14:textId="730DD282" w:rsidR="00C12498" w:rsidRPr="00E72EEC" w:rsidRDefault="00C12498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260" w:type="dxa"/>
            <w:gridSpan w:val="4"/>
            <w:shd w:val="clear" w:color="auto" w:fill="BFBFBF" w:themeFill="background1" w:themeFillShade="BF"/>
          </w:tcPr>
          <w:p w14:paraId="00B3290D" w14:textId="06455542" w:rsidR="00C12498" w:rsidRPr="00E72EEC" w:rsidRDefault="00C12498" w:rsidP="0006075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ROJEK</w:t>
            </w:r>
          </w:p>
        </w:tc>
      </w:tr>
      <w:tr w:rsidR="00C12498" w:rsidRPr="00E72EEC" w14:paraId="2CAD8327" w14:textId="77777777" w:rsidTr="009A7819">
        <w:trPr>
          <w:trHeight w:val="58"/>
        </w:trPr>
        <w:tc>
          <w:tcPr>
            <w:tcW w:w="810" w:type="dxa"/>
          </w:tcPr>
          <w:p w14:paraId="5288314D" w14:textId="77777777" w:rsidR="00C12498" w:rsidRPr="00C12498" w:rsidRDefault="00C12498" w:rsidP="00C1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498">
              <w:rPr>
                <w:rFonts w:ascii="Arial" w:hAnsi="Arial" w:cs="Arial"/>
                <w:b/>
                <w:sz w:val="20"/>
                <w:szCs w:val="20"/>
              </w:rPr>
              <w:t>C(</w:t>
            </w:r>
            <w:proofErr w:type="spellStart"/>
            <w:r w:rsidRPr="00C12498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C124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DA15412" w14:textId="77777777" w:rsidR="00C12498" w:rsidRPr="00C12498" w:rsidRDefault="00C12498" w:rsidP="0009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gridSpan w:val="4"/>
          </w:tcPr>
          <w:p w14:paraId="731DBB98" w14:textId="79974E77" w:rsidR="001F0981" w:rsidRDefault="004625EB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roject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ainl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focu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ribut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9A781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M </w:t>
            </w:r>
            <w:proofErr w:type="spellStart"/>
            <w:r w:rsidR="009A7819">
              <w:rPr>
                <w:rFonts w:ascii="Arial" w:hAnsi="Arial" w:cs="Arial"/>
                <w:b/>
                <w:iCs/>
                <w:sz w:val="20"/>
                <w:szCs w:val="20"/>
              </w:rPr>
              <w:t>Eco</w:t>
            </w:r>
            <w:r w:rsidR="00A64A43"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  <w:r w:rsidR="009A7819">
              <w:rPr>
                <w:rFonts w:ascii="Arial" w:hAnsi="Arial" w:cs="Arial"/>
                <w:b/>
                <w:iCs/>
                <w:sz w:val="20"/>
                <w:szCs w:val="20"/>
              </w:rPr>
              <w:t>Campus</w:t>
            </w:r>
            <w:proofErr w:type="spellEnd"/>
            <w:r w:rsidR="009A781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9A7819">
              <w:rPr>
                <w:rFonts w:ascii="Arial" w:hAnsi="Arial" w:cs="Arial"/>
                <w:b/>
                <w:iCs/>
                <w:sz w:val="20"/>
                <w:szCs w:val="20"/>
              </w:rPr>
              <w:t>Blueprint</w:t>
            </w:r>
            <w:proofErr w:type="spellEnd"/>
            <w:r w:rsidR="009A781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Cor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Area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>(s)</w:t>
            </w:r>
            <w:r w:rsidR="004B1018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="00C12498"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34E4F399" w14:textId="587F3114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>Please</w:t>
            </w:r>
            <w:proofErr w:type="spellEnd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>tick</w:t>
            </w:r>
            <w:proofErr w:type="spellEnd"/>
            <w:r w:rsidR="007309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861BC"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A861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309C5">
              <w:rPr>
                <w:rFonts w:ascii="Arial" w:hAnsi="Arial" w:cs="Arial"/>
                <w:b/>
                <w:iCs/>
                <w:sz w:val="20"/>
                <w:szCs w:val="20"/>
              </w:rPr>
              <w:t>where</w:t>
            </w:r>
            <w:proofErr w:type="spellEnd"/>
            <w:r w:rsidR="007309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7309C5">
              <w:rPr>
                <w:rFonts w:ascii="Arial" w:hAnsi="Arial" w:cs="Arial"/>
                <w:b/>
                <w:iCs/>
                <w:sz w:val="20"/>
                <w:szCs w:val="20"/>
              </w:rPr>
              <w:t>applicable</w:t>
            </w:r>
            <w:proofErr w:type="spellEnd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E62079A" w14:textId="3AC04D4D" w:rsidR="00C12498" w:rsidRPr="00C12498" w:rsidRDefault="004B1018" w:rsidP="009A781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k </w:t>
            </w:r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>ini memberikan fokus dan sumbangan dalam Bidang Teras</w:t>
            </w:r>
            <w:r w:rsidR="009A78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lan Pembangunan </w:t>
            </w:r>
            <w:proofErr w:type="spellStart"/>
            <w:r w:rsidR="009A7819">
              <w:rPr>
                <w:rFonts w:ascii="Arial" w:hAnsi="Arial" w:cs="Arial"/>
                <w:i/>
                <w:iCs/>
                <w:sz w:val="20"/>
                <w:szCs w:val="20"/>
              </w:rPr>
              <w:t>Eko</w:t>
            </w:r>
            <w:proofErr w:type="spellEnd"/>
            <w:r w:rsidR="009A7819">
              <w:rPr>
                <w:rFonts w:ascii="Arial" w:hAnsi="Arial" w:cs="Arial"/>
                <w:i/>
                <w:iCs/>
                <w:sz w:val="20"/>
                <w:szCs w:val="20"/>
              </w:rPr>
              <w:t>-Kampus U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="009A781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C12498"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 </w:t>
            </w:r>
            <w:r w:rsidR="009A7819"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9A78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309C5">
              <w:rPr>
                <w:rFonts w:ascii="Arial" w:hAnsi="Arial" w:cs="Arial"/>
                <w:i/>
                <w:iCs/>
                <w:sz w:val="20"/>
                <w:szCs w:val="20"/>
              </w:rPr>
              <w:t>bagi yang berkaitan</w:t>
            </w:r>
          </w:p>
          <w:p w14:paraId="21CA82AD" w14:textId="4F643F9E" w:rsid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14:paraId="716BC916" w14:textId="77777777" w:rsidR="009A7819" w:rsidRPr="00C12498" w:rsidRDefault="009A7819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03F79E" w14:textId="55CD750E" w:rsidR="00C12498" w:rsidRPr="00CA3FF5" w:rsidRDefault="00C12498" w:rsidP="004625E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7856B4F" wp14:editId="7A5785A1">
                      <wp:simplePos x="0" y="0"/>
                      <wp:positionH relativeFrom="column">
                        <wp:posOffset>118803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15875" b="19050"/>
                      <wp:wrapNone/>
                      <wp:docPr id="19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CF7C5" id="Rectangle 996" o:spid="_x0000_s1026" style="position:absolute;margin-left:9.35pt;margin-top:2.75pt;width:18.2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Ck+8/I4QAAAAs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andscape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iodiversity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</w:t>
            </w:r>
            <w:proofErr w:type="spellEnd"/>
            <w:r w:rsidRPr="00CA3F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</w:t>
            </w:r>
            <w:r w:rsidR="007309C5" w:rsidRPr="00CA3F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</w:t>
            </w:r>
            <w:r w:rsidRPr="00CA3FF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</w:t>
            </w:r>
          </w:p>
          <w:p w14:paraId="07A0E299" w14:textId="349E5FEE" w:rsidR="0027785F" w:rsidRDefault="00C12498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</w:t>
            </w:r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ngurusan Landskap dan </w:t>
            </w:r>
            <w:proofErr w:type="spellStart"/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>Biodiversiti</w:t>
            </w:r>
            <w:proofErr w:type="spellEnd"/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7309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  <w:p w14:paraId="1C75A8E8" w14:textId="02B6E904" w:rsidR="004B1018" w:rsidRDefault="0027785F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719FC0C2" w14:textId="1A13AA02" w:rsidR="00F37399" w:rsidRDefault="004B1018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5E7645F" wp14:editId="0BC67710">
                      <wp:simplePos x="0" y="0"/>
                      <wp:positionH relativeFrom="column">
                        <wp:posOffset>135948</wp:posOffset>
                      </wp:positionH>
                      <wp:positionV relativeFrom="paragraph">
                        <wp:posOffset>29845</wp:posOffset>
                      </wp:positionV>
                      <wp:extent cx="231775" cy="228600"/>
                      <wp:effectExtent l="0" t="0" r="15875" b="19050"/>
                      <wp:wrapNone/>
                      <wp:docPr id="16" name="Rectangl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A6BC5" id="Rectangle 998" o:spid="_x0000_s1026" style="position:absolute;margin-left:10.7pt;margin-top:2.35pt;width:18.2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EbIAL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Waste</w:t>
            </w:r>
            <w:proofErr w:type="spellEnd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  <w:proofErr w:type="spellEnd"/>
            <w:r w:rsidR="00F373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E2E7A04" w14:textId="699DE450" w:rsidR="004B1018" w:rsidRDefault="00F37399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(Peng</w:t>
            </w:r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>urusan Sis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97FCCBA" w14:textId="77777777" w:rsidR="00F37399" w:rsidRDefault="00F37399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80B6F6" w14:textId="352A009D" w:rsidR="00F37399" w:rsidRPr="00F37399" w:rsidRDefault="004B1018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9244745" wp14:editId="082C4E61">
                      <wp:simplePos x="0" y="0"/>
                      <wp:positionH relativeFrom="column">
                        <wp:posOffset>137853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0" t="0" r="15875" b="19050"/>
                      <wp:wrapNone/>
                      <wp:docPr id="50" name="Rectangl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10B78" id="Rectangle 998" o:spid="_x0000_s1026" style="position:absolute;margin-left:10.85pt;margin-top:1.6pt;width:18.25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CFWO7a4QAAAAs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Water</w:t>
            </w:r>
            <w:proofErr w:type="spellEnd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  <w:proofErr w:type="spellEnd"/>
          </w:p>
          <w:p w14:paraId="24F7C972" w14:textId="16A077E2" w:rsidR="00F37399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(</w:t>
            </w:r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>Pengurusan Ai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1C145A3A" w14:textId="0241329C" w:rsidR="004B1018" w:rsidRDefault="004B1018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66B946" w14:textId="232EC2DD" w:rsidR="00F37399" w:rsidRDefault="004B1018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0606E9A" wp14:editId="3C9E8AC7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28575</wp:posOffset>
                      </wp:positionV>
                      <wp:extent cx="231775" cy="228600"/>
                      <wp:effectExtent l="0" t="0" r="15875" b="19050"/>
                      <wp:wrapNone/>
                      <wp:docPr id="51" name="Rectangl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4C9B3" id="Rectangle 998" o:spid="_x0000_s1026" style="position:absolute;margin-left:10.9pt;margin-top:2.25pt;width:18.2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E5LK+jjAAAACw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ergy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</w:t>
            </w:r>
            <w:proofErr w:type="spellEnd"/>
            <w:r w:rsidR="00F3739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96135BC" w14:textId="44273732" w:rsidR="00F37399" w:rsidRPr="00CF3532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</w:t>
            </w:r>
            <w:r w:rsidRPr="00CF3532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="004625E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F35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625EB">
              <w:rPr>
                <w:rFonts w:ascii="Arial" w:hAnsi="Arial" w:cs="Arial"/>
                <w:i/>
                <w:sz w:val="20"/>
                <w:szCs w:val="20"/>
              </w:rPr>
              <w:t>Pengurusan Tenaga</w:t>
            </w:r>
            <w:r w:rsidRPr="00CF3532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</w:t>
            </w:r>
          </w:p>
          <w:p w14:paraId="1157341B" w14:textId="77777777" w:rsidR="00F37399" w:rsidRDefault="00F37399" w:rsidP="00F3739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30C5AA" w14:textId="7E30C5D2" w:rsidR="00F37399" w:rsidRPr="00CF3532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0EEA19B" wp14:editId="3DBAAF0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035</wp:posOffset>
                      </wp:positionV>
                      <wp:extent cx="231775" cy="228600"/>
                      <wp:effectExtent l="0" t="0" r="9525" b="12700"/>
                      <wp:wrapNone/>
                      <wp:docPr id="3" name="Rectangl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0610F" id="Rectangle 997" o:spid="_x0000_s1026" style="position:absolute;margin-left:13pt;margin-top:2.05pt;width:18.25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GDD3ZnjAAAACw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portation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ystem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</w:t>
            </w:r>
            <w:proofErr w:type="spellEnd"/>
          </w:p>
          <w:p w14:paraId="311C1321" w14:textId="3D9A7BE3" w:rsidR="00F37399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Pr="00CF35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625EB">
              <w:rPr>
                <w:rFonts w:ascii="Arial" w:hAnsi="Arial" w:cs="Arial"/>
                <w:i/>
                <w:sz w:val="20"/>
                <w:szCs w:val="20"/>
              </w:rPr>
              <w:t>Pengurusan Sistem Pengangkutan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C9663C8" w14:textId="77777777" w:rsidR="00F37399" w:rsidRDefault="00F37399" w:rsidP="00F3739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241163" w14:textId="757DF680" w:rsidR="00F37399" w:rsidRPr="00CF3532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DDA1CE0" wp14:editId="73929C1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4765</wp:posOffset>
                      </wp:positionV>
                      <wp:extent cx="231775" cy="228600"/>
                      <wp:effectExtent l="0" t="0" r="9525" b="12700"/>
                      <wp:wrapNone/>
                      <wp:docPr id="15" name="Rectangl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29AF" id="Rectangle 997" o:spid="_x0000_s1026" style="position:absolute;margin-left:12.4pt;margin-top:1.95pt;width:18.25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IS06a7jAAAACw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een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rocurement</w:t>
            </w:r>
          </w:p>
          <w:p w14:paraId="6CBBEC29" w14:textId="2FB34592" w:rsidR="00F37399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Pr="00CF35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625EB">
              <w:rPr>
                <w:rFonts w:ascii="Arial" w:hAnsi="Arial" w:cs="Arial"/>
                <w:i/>
                <w:sz w:val="20"/>
                <w:szCs w:val="20"/>
              </w:rPr>
              <w:t>Perolehan Hijau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D86C700" w14:textId="368D4881" w:rsidR="00F37399" w:rsidRDefault="00F37399" w:rsidP="00F3739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31F883" w14:textId="77B9DF36" w:rsidR="00F37399" w:rsidRPr="00CF3532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81EA711" wp14:editId="4AFC32E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4765</wp:posOffset>
                      </wp:positionV>
                      <wp:extent cx="231775" cy="228600"/>
                      <wp:effectExtent l="0" t="0" r="9525" b="12700"/>
                      <wp:wrapNone/>
                      <wp:docPr id="18" name="Rectangl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6B17" id="Rectangle 997" o:spid="_x0000_s1026" style="position:absolute;margin-left:12.4pt;margin-top:1.95pt;width:18.25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IS06a7jAAAACw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ducation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vironment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limate </w:t>
            </w:r>
            <w:proofErr w:type="spellStart"/>
            <w:r w:rsidR="004625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hange</w:t>
            </w:r>
            <w:proofErr w:type="spellEnd"/>
          </w:p>
          <w:p w14:paraId="6523604B" w14:textId="3D31EE00" w:rsidR="00F37399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Pr="00CF35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625EB">
              <w:rPr>
                <w:rFonts w:ascii="Arial" w:hAnsi="Arial" w:cs="Arial"/>
                <w:i/>
                <w:sz w:val="20"/>
                <w:szCs w:val="20"/>
              </w:rPr>
              <w:t>Pengurusan Pendidikan – Alam Sekitar dan Perubahan Iklim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1BDC370" w14:textId="77777777" w:rsidR="00F37399" w:rsidRDefault="00F37399" w:rsidP="00F3739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49BADF" w14:textId="1385011F" w:rsidR="00F37399" w:rsidRPr="00CA3FF5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A7AC23F" wp14:editId="327AC50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3495</wp:posOffset>
                      </wp:positionV>
                      <wp:extent cx="231775" cy="228600"/>
                      <wp:effectExtent l="0" t="0" r="9525" b="12700"/>
                      <wp:wrapNone/>
                      <wp:docPr id="17" name="Rectangle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57F7" id="Rectangle 997" o:spid="_x0000_s1026" style="position:absolute;margin-left:13pt;margin-top:1.85pt;width:18.25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MX6PQXjAAAACw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Change</w:t>
            </w:r>
            <w:proofErr w:type="spellEnd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  <w:proofErr w:type="spellEnd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Governance</w:t>
            </w:r>
            <w:proofErr w:type="spellEnd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Participation</w:t>
            </w:r>
            <w:proofErr w:type="spellEnd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="004625EB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  <w:proofErr w:type="spellEnd"/>
          </w:p>
          <w:p w14:paraId="7092E2E9" w14:textId="7495532F" w:rsidR="00F37399" w:rsidRDefault="00F37399" w:rsidP="004625E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(</w:t>
            </w:r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ngurusan Perubahan – </w:t>
            </w:r>
            <w:proofErr w:type="spellStart"/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>Ta</w:t>
            </w:r>
            <w:r w:rsidR="00DC16BF">
              <w:rPr>
                <w:rFonts w:ascii="Arial" w:hAnsi="Arial" w:cs="Arial"/>
                <w:i/>
                <w:iCs/>
                <w:sz w:val="20"/>
                <w:szCs w:val="20"/>
              </w:rPr>
              <w:t>takelola</w:t>
            </w:r>
            <w:proofErr w:type="spellEnd"/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DC16BF">
              <w:rPr>
                <w:rFonts w:ascii="Arial" w:hAnsi="Arial" w:cs="Arial"/>
                <w:i/>
                <w:iCs/>
                <w:sz w:val="20"/>
                <w:szCs w:val="20"/>
              </w:rPr>
              <w:t>Keterlibatan</w:t>
            </w:r>
            <w:r w:rsidR="004625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 Komunikas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1E81BE03" w14:textId="77777777" w:rsidR="004B1018" w:rsidRDefault="004B1018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FB0C7B" w14:textId="77777777" w:rsidR="009A7819" w:rsidRDefault="009A7819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1ABDB4" w14:textId="77777777" w:rsidR="009A7819" w:rsidRDefault="009A7819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1CD03D" w14:textId="77777777" w:rsidR="009A7819" w:rsidRDefault="009A7819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232775" w14:textId="4F31FA66" w:rsidR="004625EB" w:rsidRPr="004B1018" w:rsidRDefault="004625EB" w:rsidP="00B861F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06B1E" w:rsidRPr="00E72EEC" w14:paraId="4878E5A9" w14:textId="77777777" w:rsidTr="009A7819">
        <w:trPr>
          <w:trHeight w:val="58"/>
        </w:trPr>
        <w:tc>
          <w:tcPr>
            <w:tcW w:w="810" w:type="dxa"/>
          </w:tcPr>
          <w:p w14:paraId="7F2B1BCD" w14:textId="25BE940C" w:rsidR="00F06B1E" w:rsidRPr="00C12498" w:rsidRDefault="00F06B1E" w:rsidP="00C1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(ii)</w:t>
            </w:r>
          </w:p>
        </w:tc>
        <w:tc>
          <w:tcPr>
            <w:tcW w:w="10260" w:type="dxa"/>
            <w:gridSpan w:val="4"/>
          </w:tcPr>
          <w:p w14:paraId="4C10DAD9" w14:textId="521F8A82" w:rsidR="00F06B1E" w:rsidRDefault="00F06B1E" w:rsidP="00F06B1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ribution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ject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DSN Net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Zero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Campu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Action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  <w:p w14:paraId="3DA8A008" w14:textId="77777777" w:rsidR="00F06B1E" w:rsidRDefault="00F06B1E" w:rsidP="00F06B1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>Please</w:t>
            </w:r>
            <w:proofErr w:type="spellEnd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>tick</w:t>
            </w:r>
            <w:proofErr w:type="spellEnd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9A7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√) </w:t>
            </w:r>
            <w:proofErr w:type="spellStart"/>
            <w:r w:rsidRPr="009A7819">
              <w:rPr>
                <w:rFonts w:ascii="Arial" w:hAnsi="Arial" w:cs="Arial"/>
                <w:b/>
                <w:bCs/>
                <w:sz w:val="20"/>
                <w:szCs w:val="20"/>
              </w:rPr>
              <w:t>where</w:t>
            </w:r>
            <w:proofErr w:type="spellEnd"/>
            <w:r w:rsidRPr="009A7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7819">
              <w:rPr>
                <w:rFonts w:ascii="Arial" w:hAnsi="Arial" w:cs="Arial"/>
                <w:b/>
                <w:bCs/>
                <w:sz w:val="20"/>
                <w:szCs w:val="20"/>
              </w:rPr>
              <w:t>applicable</w:t>
            </w:r>
            <w:proofErr w:type="spellEnd"/>
          </w:p>
          <w:p w14:paraId="09102DA6" w14:textId="6B77EBAB" w:rsidR="00F06B1E" w:rsidRDefault="00F06B1E" w:rsidP="00F06B1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umbangan projek ini dalam </w:t>
            </w:r>
            <w:r w:rsidR="00875B1C">
              <w:rPr>
                <w:rFonts w:ascii="Arial" w:hAnsi="Arial" w:cs="Arial"/>
                <w:bCs/>
                <w:i/>
                <w:sz w:val="20"/>
                <w:szCs w:val="20"/>
              </w:rPr>
              <w:t>Bidang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indakan Kampus Sifar Bersih SDSN</w:t>
            </w:r>
            <w:r w:rsidRPr="00A06AFE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4CB3EB82" w14:textId="77777777" w:rsidR="00F06B1E" w:rsidRDefault="00F06B1E" w:rsidP="00F06B1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Sila tanda ( √ 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da mana-mana yang relevan</w:t>
            </w:r>
          </w:p>
          <w:p w14:paraId="01FBF3D9" w14:textId="77777777" w:rsidR="00F06B1E" w:rsidRDefault="00F06B1E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250E62BD" w14:textId="366C1163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3EEAC5A" w14:textId="2BCF2E7F" w:rsidR="00A30BC7" w:rsidRPr="00073800" w:rsidRDefault="00A30BC7" w:rsidP="00A30BC7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1828209" wp14:editId="1697A4B2">
                      <wp:simplePos x="0" y="0"/>
                      <wp:positionH relativeFrom="column">
                        <wp:posOffset>132849</wp:posOffset>
                      </wp:positionH>
                      <wp:positionV relativeFrom="paragraph">
                        <wp:posOffset>5715</wp:posOffset>
                      </wp:positionV>
                      <wp:extent cx="231775" cy="228600"/>
                      <wp:effectExtent l="0" t="0" r="9525" b="12700"/>
                      <wp:wrapNone/>
                      <wp:docPr id="20380875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EEB9D" id="Rectangle 996" o:spid="_x0000_s1026" style="position:absolute;margin-left:10.45pt;margin-top:.45pt;width:18.25pt;height:1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e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erg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naga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6656BB4E" w14:textId="5B28D370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0D6E30F" wp14:editId="4ED171B8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230130406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B995C" id="Rectangle 996" o:spid="_x0000_s1026" style="position:absolute;margin-left:38.65pt;margin-top:9.9pt;width:11.55pt;height:11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285C8B89" w14:textId="628967A2" w:rsidR="00A30BC7" w:rsidRPr="00073800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Reduce</w:t>
            </w:r>
            <w:proofErr w:type="spellEnd"/>
            <w:r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energy</w:t>
            </w:r>
            <w:proofErr w:type="spellEnd"/>
            <w:r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demand</w:t>
            </w:r>
            <w:proofErr w:type="spellEnd"/>
            <w:r w:rsidRPr="00E427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ngurangan keperluan tenaga di kampus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161C557" w14:textId="77777777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4046D52" wp14:editId="48E2C1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9009</wp:posOffset>
                      </wp:positionV>
                      <wp:extent cx="146050" cy="146050"/>
                      <wp:effectExtent l="0" t="0" r="25400" b="25400"/>
                      <wp:wrapNone/>
                      <wp:docPr id="1851122900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89419" id="Rectangle 996" o:spid="_x0000_s1026" style="position:absolute;margin-left:38.45pt;margin-top:9.35pt;width:11.5pt;height:11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1wT8ae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1EDC416C" w14:textId="16660D2A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lac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ossi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u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iances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2761"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E42761">
              <w:rPr>
                <w:rFonts w:ascii="Arial" w:hAnsi="Arial" w:cs="Arial"/>
                <w:i/>
                <w:iCs/>
                <w:sz w:val="18"/>
                <w:szCs w:val="18"/>
              </w:rPr>
              <w:t>Penggantian keperluan peralatan berasaskan bahan api fosil)</w:t>
            </w:r>
          </w:p>
          <w:p w14:paraId="14A28058" w14:textId="30BF61EE" w:rsidR="00A30BC7" w:rsidRPr="00E42761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</w: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E14D688" wp14:editId="4076EBD5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9540</wp:posOffset>
                      </wp:positionV>
                      <wp:extent cx="146050" cy="146050"/>
                      <wp:effectExtent l="0" t="0" r="25400" b="25400"/>
                      <wp:wrapNone/>
                      <wp:docPr id="1565360718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616C" id="Rectangle 996" o:spid="_x0000_s1026" style="position:absolute;margin-left:38.95pt;margin-top:10.2pt;width:11.5pt;height:11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CWkHYL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392273E5" w14:textId="16AA7533" w:rsidR="00A30BC7" w:rsidRPr="00793C94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blis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icrogrid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3C9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="001F0E7C">
              <w:rPr>
                <w:rFonts w:ascii="Arial" w:hAnsi="Arial" w:cs="Arial"/>
                <w:i/>
                <w:iCs/>
                <w:sz w:val="18"/>
                <w:szCs w:val="18"/>
              </w:rPr>
              <w:t>enubuh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an</w:t>
            </w:r>
            <w:r w:rsidR="001F0E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mpus </w:t>
            </w:r>
            <w:proofErr w:type="spellStart"/>
            <w:r w:rsidR="001F0E7C">
              <w:rPr>
                <w:rFonts w:ascii="Arial" w:hAnsi="Arial" w:cs="Arial"/>
                <w:i/>
                <w:iCs/>
                <w:sz w:val="18"/>
                <w:szCs w:val="18"/>
              </w:rPr>
              <w:t>mikrogrid</w:t>
            </w:r>
            <w:proofErr w:type="spellEnd"/>
            <w:r w:rsidRPr="00793C9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79C4E8B3" w14:textId="77777777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D422EB6" wp14:editId="5F06B7E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1919730373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DAE43" id="Rectangle 996" o:spid="_x0000_s1026" style="position:absolute;margin-left:38.9pt;margin-top:9pt;width:11.5pt;height:11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05B8C5B2" w14:textId="5B4A5B29" w:rsidR="001F0E7C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proofErr w:type="spellStart"/>
            <w:r w:rsidR="001F0E7C">
              <w:rPr>
                <w:rFonts w:ascii="Arial" w:hAnsi="Arial" w:cs="Arial"/>
                <w:b/>
                <w:bCs/>
                <w:sz w:val="18"/>
                <w:szCs w:val="18"/>
              </w:rPr>
              <w:t>Source</w:t>
            </w:r>
            <w:proofErr w:type="spellEnd"/>
            <w:r w:rsidR="001F0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0E7C">
              <w:rPr>
                <w:rFonts w:ascii="Arial" w:hAnsi="Arial" w:cs="Arial"/>
                <w:b/>
                <w:bCs/>
                <w:sz w:val="18"/>
                <w:szCs w:val="18"/>
              </w:rPr>
              <w:t>renewable</w:t>
            </w:r>
            <w:proofErr w:type="spellEnd"/>
            <w:r w:rsidR="001F0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0E7C">
              <w:rPr>
                <w:rFonts w:ascii="Arial" w:hAnsi="Arial" w:cs="Arial"/>
                <w:b/>
                <w:bCs/>
                <w:sz w:val="18"/>
                <w:szCs w:val="18"/>
              </w:rPr>
              <w:t>energy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72343C" w:rsidRPr="0072343C">
              <w:rPr>
                <w:rFonts w:ascii="Arial" w:hAnsi="Arial" w:cs="Arial"/>
                <w:i/>
                <w:iCs/>
                <w:sz w:val="18"/>
                <w:szCs w:val="18"/>
              </w:rPr>
              <w:t>Sumber tenaga boleh diperbaharu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251040CD" w14:textId="77777777" w:rsidR="00E42761" w:rsidRPr="00E42761" w:rsidRDefault="00E42761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EC8A0A" w14:textId="77777777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FCA3D8A" wp14:editId="2CA78D1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5514</wp:posOffset>
                      </wp:positionV>
                      <wp:extent cx="231775" cy="228600"/>
                      <wp:effectExtent l="0" t="0" r="15875" b="19050"/>
                      <wp:wrapNone/>
                      <wp:docPr id="51571648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CB9CD" id="Rectangle 996" o:spid="_x0000_s1026" style="position:absolute;margin-left:9.85pt;margin-top:7.5pt;width:18.25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ABB7jc4QAAAAw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117887FD" w14:textId="444B5CB9" w:rsidR="00A30BC7" w:rsidRPr="00073800" w:rsidRDefault="00A30BC7" w:rsidP="00A30BC7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="001F0E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e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1F0E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F0E7C">
              <w:rPr>
                <w:rFonts w:ascii="Arial" w:hAnsi="Arial" w:cs="Arial"/>
                <w:i/>
                <w:iCs/>
                <w:sz w:val="20"/>
                <w:szCs w:val="20"/>
              </w:rPr>
              <w:t>(Mobiliti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5805AD08" w14:textId="77777777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2DC3014" wp14:editId="442D33C0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2006214891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13CE" id="Rectangle 996" o:spid="_x0000_s1026" style="position:absolute;margin-left:38.65pt;margin-top:9.9pt;width:11.55pt;height:11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6CCBE79E" w14:textId="5303C1DD" w:rsidR="00A30BC7" w:rsidRPr="00E61D14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1F0E7C" w:rsidRPr="001F0E7C">
              <w:rPr>
                <w:rFonts w:ascii="Arial" w:hAnsi="Arial" w:cs="Arial"/>
                <w:b/>
                <w:bCs/>
                <w:sz w:val="18"/>
                <w:szCs w:val="18"/>
              </w:rPr>
              <w:t>Encourage</w:t>
            </w:r>
            <w:proofErr w:type="spellEnd"/>
            <w:r w:rsidR="001F0E7C" w:rsidRPr="001F0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0E7C" w:rsidRPr="001F0E7C">
              <w:rPr>
                <w:rFonts w:ascii="Arial" w:hAnsi="Arial" w:cs="Arial"/>
                <w:b/>
                <w:bCs/>
                <w:sz w:val="18"/>
                <w:szCs w:val="18"/>
              </w:rPr>
              <w:t>sustainable</w:t>
            </w:r>
            <w:proofErr w:type="spellEnd"/>
            <w:r w:rsidR="001F0E7C" w:rsidRPr="001F0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0E7C" w:rsidRPr="001F0E7C">
              <w:rPr>
                <w:rFonts w:ascii="Arial" w:hAnsi="Arial" w:cs="Arial"/>
                <w:b/>
                <w:bCs/>
                <w:sz w:val="18"/>
                <w:szCs w:val="18"/>
              </w:rPr>
              <w:t>commuter</w:t>
            </w:r>
            <w:proofErr w:type="spellEnd"/>
            <w:r w:rsidR="001F0E7C" w:rsidRPr="001F0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0E7C" w:rsidRPr="001F0E7C">
              <w:rPr>
                <w:rFonts w:ascii="Arial" w:hAnsi="Arial" w:cs="Arial"/>
                <w:b/>
                <w:bCs/>
                <w:sz w:val="18"/>
                <w:szCs w:val="18"/>
              </w:rPr>
              <w:t>trave</w:t>
            </w:r>
            <w:r w:rsidR="001F0E7C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proofErr w:type="spellEnd"/>
            <w:r w:rsidR="001F0E7C" w:rsidRPr="001F0E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C3DD1" w:rsidRP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nggalakkan perjalanan </w:t>
            </w:r>
            <w:r w:rsid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embara </w:t>
            </w:r>
            <w:r w:rsidR="00BC3DD1" w:rsidRP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ang </w:t>
            </w:r>
            <w:r w:rsidR="00BC3DD1">
              <w:rPr>
                <w:rFonts w:ascii="Arial" w:hAnsi="Arial" w:cs="Arial"/>
                <w:i/>
                <w:iCs/>
                <w:sz w:val="18"/>
                <w:szCs w:val="18"/>
              </w:rPr>
              <w:t>mampan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65817ED3" w14:textId="77777777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5272757" wp14:editId="1A1CFF3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1045602876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2DEE4" id="Rectangle 996" o:spid="_x0000_s1026" style="position:absolute;margin-left:38.45pt;margin-top:8.7pt;width:11.5pt;height:11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33EB4A2E" w14:textId="5FA12658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Transition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zero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emissions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vehicle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fleet</w:t>
            </w:r>
            <w:proofErr w:type="spellEnd"/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C3DD1" w:rsidRP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ralihan kepada kenderaan </w:t>
            </w:r>
            <w:r w:rsidR="00BC3DD1">
              <w:rPr>
                <w:rFonts w:ascii="Arial" w:hAnsi="Arial" w:cs="Arial"/>
                <w:i/>
                <w:iCs/>
                <w:sz w:val="18"/>
                <w:szCs w:val="18"/>
              </w:rPr>
              <w:t>ber</w:t>
            </w:r>
            <w:r w:rsidR="00BC3DD1" w:rsidRP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isi </w:t>
            </w:r>
            <w:r w:rsidR="00BC3DD1">
              <w:rPr>
                <w:rFonts w:ascii="Arial" w:hAnsi="Arial" w:cs="Arial"/>
                <w:i/>
                <w:iCs/>
                <w:sz w:val="18"/>
                <w:szCs w:val="18"/>
              </w:rPr>
              <w:t>sifa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6489A545" w14:textId="77777777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5787756" wp14:editId="5987169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1998345210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5FD6E" id="Rectangle 996" o:spid="_x0000_s1026" style="position:absolute;margin-left:38.9pt;margin-top:9pt;width:11.5pt;height:11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0F962AC0" w14:textId="1AADCAD6" w:rsidR="00A30BC7" w:rsidRDefault="00A30BC7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Implement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sustainable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business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travel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="00BC3DD1" w:rsidRPr="00BC3DD1">
              <w:rPr>
                <w:rFonts w:ascii="Arial" w:hAnsi="Arial" w:cs="Arial"/>
                <w:i/>
                <w:iCs/>
                <w:sz w:val="18"/>
                <w:szCs w:val="18"/>
              </w:rPr>
              <w:t>elaksana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an</w:t>
            </w:r>
            <w:r w:rsidR="00BC3DD1" w:rsidRP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jalanan</w:t>
            </w:r>
            <w:r w:rsid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rusan</w:t>
            </w:r>
            <w:r w:rsidR="00BC3DD1" w:rsidRP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C3DD1">
              <w:rPr>
                <w:rFonts w:ascii="Arial" w:hAnsi="Arial" w:cs="Arial"/>
                <w:i/>
                <w:iCs/>
                <w:sz w:val="18"/>
                <w:szCs w:val="18"/>
              </w:rPr>
              <w:t>rasmi</w:t>
            </w:r>
            <w:r w:rsidR="00BC3DD1" w:rsidRPr="00BC3D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ang </w:t>
            </w:r>
            <w:r w:rsidR="00BC3DD1">
              <w:rPr>
                <w:rFonts w:ascii="Arial" w:hAnsi="Arial" w:cs="Arial"/>
                <w:i/>
                <w:iCs/>
                <w:sz w:val="18"/>
                <w:szCs w:val="18"/>
              </w:rPr>
              <w:t>mampan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7D76C51" w14:textId="77777777" w:rsidR="00E42761" w:rsidRDefault="00E42761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2DACCE" w14:textId="77777777" w:rsidR="001F0E7C" w:rsidRDefault="001F0E7C" w:rsidP="00A30BC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9A38BB" w14:textId="0A21FFB6" w:rsidR="001F0E7C" w:rsidRPr="00073800" w:rsidRDefault="001F0E7C" w:rsidP="001F0E7C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8B56230" wp14:editId="1184CBCB">
                      <wp:simplePos x="0" y="0"/>
                      <wp:positionH relativeFrom="column">
                        <wp:posOffset>132849</wp:posOffset>
                      </wp:positionH>
                      <wp:positionV relativeFrom="paragraph">
                        <wp:posOffset>5715</wp:posOffset>
                      </wp:positionV>
                      <wp:extent cx="231775" cy="228600"/>
                      <wp:effectExtent l="0" t="0" r="9525" b="12700"/>
                      <wp:wrapNone/>
                      <wp:docPr id="148842221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8A500" id="Rectangle 996" o:spid="_x0000_s1026" style="position:absolute;margin-left:10.45pt;margin-top:.45pt;width:18.25pt;height:1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e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cilitie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E42761">
              <w:rPr>
                <w:rFonts w:ascii="Arial" w:hAnsi="Arial" w:cs="Arial"/>
                <w:i/>
                <w:iCs/>
                <w:sz w:val="20"/>
                <w:szCs w:val="20"/>
              </w:rPr>
              <w:t>Fasiliti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387F4410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E8AE3FE" wp14:editId="2159586C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107205497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A6C8B" id="Rectangle 996" o:spid="_x0000_s1026" style="position:absolute;margin-left:38.65pt;margin-top:9.9pt;width:11.55pt;height:11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0562E379" w14:textId="32B7DE8B" w:rsidR="001F0E7C" w:rsidRPr="00073800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Pr="004C2C5A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4C2C5A" w:rsidRPr="004C2C5A">
              <w:rPr>
                <w:rFonts w:ascii="Arial" w:hAnsi="Arial" w:cs="Arial"/>
                <w:b/>
                <w:bCs/>
                <w:sz w:val="18"/>
                <w:szCs w:val="18"/>
              </w:rPr>
              <w:t>place</w:t>
            </w:r>
            <w:proofErr w:type="spellEnd"/>
            <w:r w:rsidR="004C2C5A" w:rsidRP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 w:rsidRPr="004C2C5A">
              <w:rPr>
                <w:rFonts w:ascii="Arial" w:hAnsi="Arial" w:cs="Arial"/>
                <w:b/>
                <w:bCs/>
                <w:sz w:val="18"/>
                <w:szCs w:val="18"/>
              </w:rPr>
              <w:t>energy</w:t>
            </w:r>
            <w:proofErr w:type="spellEnd"/>
            <w:r w:rsidR="004C2C5A" w:rsidRP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 w:rsidRPr="004C2C5A">
              <w:rPr>
                <w:rFonts w:ascii="Arial" w:hAnsi="Arial" w:cs="Arial"/>
                <w:b/>
                <w:bCs/>
                <w:sz w:val="18"/>
                <w:szCs w:val="18"/>
              </w:rPr>
              <w:t>intensive</w:t>
            </w:r>
            <w:proofErr w:type="spellEnd"/>
            <w:r w:rsidR="004C2C5A" w:rsidRP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 w:rsidRPr="004C2C5A">
              <w:rPr>
                <w:rFonts w:ascii="Arial" w:hAnsi="Arial" w:cs="Arial"/>
                <w:b/>
                <w:bCs/>
                <w:sz w:val="18"/>
                <w:szCs w:val="18"/>
              </w:rPr>
              <w:t>equipment</w:t>
            </w:r>
            <w:proofErr w:type="spellEnd"/>
            <w:r w:rsidRPr="004C2C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Penggantian peralatan yang berintensif tenaga</w:t>
            </w:r>
            <w:r w:rsidR="004C2C5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3DBD3B46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BA1F635" wp14:editId="0F6F3A54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9009</wp:posOffset>
                      </wp:positionV>
                      <wp:extent cx="146050" cy="146050"/>
                      <wp:effectExtent l="0" t="0" r="25400" b="25400"/>
                      <wp:wrapNone/>
                      <wp:docPr id="1655068704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C6941" id="Rectangle 996" o:spid="_x0000_s1026" style="position:absolute;margin-left:38.45pt;margin-top:9.35pt;width:11.5pt;height:11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1wT8ae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1DB7CA11" w14:textId="2046F666" w:rsidR="001F0E7C" w:rsidRPr="00E42761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trofit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buildings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2761"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Retrofit</w:t>
            </w:r>
            <w:proofErr w:type="spellEnd"/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angunan kampus</w:t>
            </w:r>
            <w:r w:rsidR="00E4276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  <w:p w14:paraId="2ECFB356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91D71B9" wp14:editId="39A08B7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9540</wp:posOffset>
                      </wp:positionV>
                      <wp:extent cx="146050" cy="146050"/>
                      <wp:effectExtent l="0" t="0" r="25400" b="25400"/>
                      <wp:wrapNone/>
                      <wp:docPr id="2064004500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D29F2" id="Rectangle 996" o:spid="_x0000_s1026" style="position:absolute;margin-left:38.95pt;margin-top:10.2pt;width:11.5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CWkHYL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463C7B33" w14:textId="2F55AC18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Construct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new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sustainable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building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3C9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Pembinaan bangunan baharu yang mampan</w:t>
            </w:r>
            <w:r w:rsidRPr="00793C9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6E0FF3DC" w14:textId="77777777" w:rsidR="00E42761" w:rsidRDefault="00E42761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1A44C06" w14:textId="77777777" w:rsidR="004C2C5A" w:rsidRDefault="004C2C5A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667B711" w14:textId="5497F299" w:rsidR="001F0E7C" w:rsidRPr="00073800" w:rsidRDefault="001F0E7C" w:rsidP="001F0E7C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B514A11" wp14:editId="189338CF">
                      <wp:simplePos x="0" y="0"/>
                      <wp:positionH relativeFrom="column">
                        <wp:posOffset>132849</wp:posOffset>
                      </wp:positionH>
                      <wp:positionV relativeFrom="paragraph">
                        <wp:posOffset>5715</wp:posOffset>
                      </wp:positionV>
                      <wp:extent cx="231775" cy="228600"/>
                      <wp:effectExtent l="0" t="0" r="9525" b="12700"/>
                      <wp:wrapNone/>
                      <wp:docPr id="89571225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D38CF" id="Rectangle 996" o:spid="_x0000_s1026" style="position:absolute;margin-left:10.45pt;margin-top:.45pt;width:18.25pt;height:1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e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4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ste</w:t>
            </w:r>
            <w:proofErr w:type="spellEnd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nimisation</w:t>
            </w:r>
            <w:proofErr w:type="spellEnd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ycling</w:t>
            </w:r>
            <w:proofErr w:type="spellEnd"/>
            <w:r w:rsidR="004C2C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E42761">
              <w:rPr>
                <w:rFonts w:ascii="Arial" w:hAnsi="Arial" w:cs="Arial"/>
                <w:i/>
                <w:iCs/>
                <w:sz w:val="20"/>
                <w:szCs w:val="20"/>
              </w:rPr>
              <w:t>Pengurangan sisa dan kitar semula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03E6FED7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F70D60" wp14:editId="3AC91436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1931071318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4C55F" id="Rectangle 996" o:spid="_x0000_s1026" style="position:absolute;margin-left:38.65pt;margin-top:9.9pt;width:11.55pt;height:11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38C6259A" w14:textId="16CDC933" w:rsidR="00E42761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Participate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a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circular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>economy</w:t>
            </w:r>
            <w:proofErr w:type="spellEnd"/>
            <w:r w:rsidR="004C2C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Penyertaan dalam ekonomi kitaran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41B2AD5F" w14:textId="48C14022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F192A84" wp14:editId="1380EE0F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9009</wp:posOffset>
                      </wp:positionV>
                      <wp:extent cx="146050" cy="146050"/>
                      <wp:effectExtent l="0" t="0" r="25400" b="25400"/>
                      <wp:wrapNone/>
                      <wp:docPr id="1398665431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6A2A1" id="Rectangle 996" o:spid="_x0000_s1026" style="position:absolute;margin-left:38.45pt;margin-top:9.35pt;width:11.5pt;height:11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1wT8ae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7EB1DB44" w14:textId="7F687555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Implement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terial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recovery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2761"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B919F2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="00B919F2" w:rsidRPr="00B919F2">
              <w:rPr>
                <w:rFonts w:ascii="Arial" w:hAnsi="Arial" w:cs="Arial"/>
                <w:i/>
                <w:iCs/>
                <w:sz w:val="18"/>
                <w:szCs w:val="18"/>
              </w:rPr>
              <w:t>elaksanaan pemulihan bahan di kampus</w:t>
            </w:r>
            <w:r w:rsidR="00E4276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DF501C2" w14:textId="1A594A01" w:rsidR="001F0E7C" w:rsidRDefault="001F0E7C" w:rsidP="004C2C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</w:p>
          <w:p w14:paraId="47100C3B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0E783EE" w14:textId="50AC7659" w:rsidR="001F0E7C" w:rsidRPr="00073800" w:rsidRDefault="001F0E7C" w:rsidP="001F0E7C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0D2B47D" wp14:editId="4E62E34B">
                      <wp:simplePos x="0" y="0"/>
                      <wp:positionH relativeFrom="column">
                        <wp:posOffset>132849</wp:posOffset>
                      </wp:positionH>
                      <wp:positionV relativeFrom="paragraph">
                        <wp:posOffset>5715</wp:posOffset>
                      </wp:positionV>
                      <wp:extent cx="231775" cy="228600"/>
                      <wp:effectExtent l="0" t="0" r="9525" b="12700"/>
                      <wp:wrapNone/>
                      <wp:docPr id="2128704762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6CCAF" id="Rectangle 996" o:spid="_x0000_s1026" style="position:absolute;margin-left:10.45pt;margin-top:.45pt;width:18.25pt;height:1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e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lue</w:t>
            </w:r>
            <w:proofErr w:type="spellEnd"/>
            <w:r w:rsidR="00E42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hain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B919F2">
              <w:rPr>
                <w:rFonts w:ascii="Arial" w:hAnsi="Arial" w:cs="Arial"/>
                <w:i/>
                <w:iCs/>
                <w:sz w:val="20"/>
                <w:szCs w:val="20"/>
              </w:rPr>
              <w:t>Rantaian nilai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0CBD0BF1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2B6A3D1" wp14:editId="73B74E28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293911181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DC297" id="Rectangle 996" o:spid="_x0000_s1026" style="position:absolute;margin-left:38.65pt;margin-top:9.9pt;width:11.55pt;height:11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4B7FE528" w14:textId="78E0337C" w:rsidR="001F0E7C" w:rsidRPr="00073800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Implement</w:t>
            </w:r>
            <w:proofErr w:type="spellEnd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sustainable</w:t>
            </w:r>
            <w:proofErr w:type="spellEnd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procurement</w:t>
            </w:r>
            <w:proofErr w:type="spellEnd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practices</w:t>
            </w:r>
            <w:proofErr w:type="spellEnd"/>
            <w:r w:rsidRPr="00E427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42761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B919F2" w:rsidRPr="00B919F2">
              <w:rPr>
                <w:rFonts w:ascii="Arial" w:hAnsi="Arial" w:cs="Arial"/>
                <w:i/>
                <w:iCs/>
                <w:sz w:val="18"/>
                <w:szCs w:val="18"/>
              </w:rPr>
              <w:t>Melaksanakan amalan pembelian yang mampan</w:t>
            </w:r>
            <w:r w:rsidRPr="00E4276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048709C0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A3E4E70" wp14:editId="23540C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9009</wp:posOffset>
                      </wp:positionV>
                      <wp:extent cx="146050" cy="146050"/>
                      <wp:effectExtent l="0" t="0" r="25400" b="25400"/>
                      <wp:wrapNone/>
                      <wp:docPr id="1422197703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D675F" id="Rectangle 996" o:spid="_x0000_s1026" style="position:absolute;margin-left:38.45pt;margin-top:9.35pt;width:11.5pt;height:11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1wT8ae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4B8DB289" w14:textId="4209472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Purchase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fsets </w:t>
            </w:r>
            <w:r w:rsidR="00E42761"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E42761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="00EA00BE">
              <w:rPr>
                <w:rFonts w:ascii="Arial" w:hAnsi="Arial" w:cs="Arial"/>
                <w:i/>
                <w:iCs/>
                <w:sz w:val="18"/>
                <w:szCs w:val="18"/>
              </w:rPr>
              <w:t>embelian kompensasi</w:t>
            </w:r>
            <w:r w:rsidR="00E4276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163D500D" w14:textId="0180EBEE" w:rsidR="004C2C5A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</w:p>
          <w:p w14:paraId="2A4DD2E9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54517E9" w14:textId="56209836" w:rsidR="001F0E7C" w:rsidRPr="00073800" w:rsidRDefault="001F0E7C" w:rsidP="001F0E7C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742E069" wp14:editId="4BA7DB29">
                      <wp:simplePos x="0" y="0"/>
                      <wp:positionH relativeFrom="column">
                        <wp:posOffset>132849</wp:posOffset>
                      </wp:positionH>
                      <wp:positionV relativeFrom="paragraph">
                        <wp:posOffset>5715</wp:posOffset>
                      </wp:positionV>
                      <wp:extent cx="231775" cy="228600"/>
                      <wp:effectExtent l="0" t="0" r="9525" b="12700"/>
                      <wp:wrapNone/>
                      <wp:docPr id="1075626262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27C07" id="Rectangle 996" o:spid="_x0000_s1026" style="position:absolute;margin-left:10.45pt;margin-top:.45pt;width:18.25pt;height:1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e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eyond</w:t>
            </w:r>
            <w:proofErr w:type="spellEnd"/>
            <w:r w:rsidR="00E42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</w:t>
            </w:r>
            <w:proofErr w:type="spellEnd"/>
            <w:r w:rsidR="00E42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eration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EA00BE">
              <w:rPr>
                <w:rFonts w:ascii="Arial" w:hAnsi="Arial" w:cs="Arial"/>
                <w:i/>
                <w:iCs/>
                <w:sz w:val="20"/>
                <w:szCs w:val="20"/>
              </w:rPr>
              <w:t>Operasi melangkaui kampus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46B2F0E1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18F8486" wp14:editId="79DBA6DF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595775848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71751" id="Rectangle 996" o:spid="_x0000_s1026" style="position:absolute;margin-left:38.65pt;margin-top:9.9pt;width:11.55pt;height:11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59CFBA28" w14:textId="7EE9D642" w:rsidR="001F0E7C" w:rsidRPr="00E42761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Act</w:t>
            </w:r>
            <w:proofErr w:type="spellEnd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 </w:t>
            </w:r>
            <w:proofErr w:type="spellStart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an</w:t>
            </w:r>
            <w:proofErr w:type="spellEnd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plifier </w:t>
            </w:r>
            <w:proofErr w:type="spellStart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 w:rsidRPr="00E42761">
              <w:rPr>
                <w:rFonts w:ascii="Arial" w:hAnsi="Arial" w:cs="Arial"/>
                <w:b/>
                <w:bCs/>
                <w:sz w:val="18"/>
                <w:szCs w:val="18"/>
              </w:rPr>
              <w:t>change</w:t>
            </w:r>
            <w:proofErr w:type="spellEnd"/>
            <w:r w:rsidRP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276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EA00BE">
              <w:rPr>
                <w:rFonts w:ascii="Arial" w:hAnsi="Arial" w:cs="Arial"/>
                <w:i/>
                <w:iCs/>
                <w:sz w:val="18"/>
                <w:szCs w:val="18"/>
              </w:rPr>
              <w:t>Bertindak untuk memperluaskan perubahan</w:t>
            </w:r>
            <w:r w:rsidRPr="00E4276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1125893E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A9DC0EE" wp14:editId="10FF62E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9009</wp:posOffset>
                      </wp:positionV>
                      <wp:extent cx="146050" cy="146050"/>
                      <wp:effectExtent l="0" t="0" r="25400" b="25400"/>
                      <wp:wrapNone/>
                      <wp:docPr id="1887150263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3EE1B" id="Rectangle 996" o:spid="_x0000_s1026" style="position:absolute;margin-left:38.45pt;margin-top:9.35pt;width:11.5pt;height:11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1wT8ae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1CF09F6B" w14:textId="481D2E90" w:rsidR="001F0E7C" w:rsidRPr="00E42761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Engage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with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bod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2761"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EA00BE">
              <w:rPr>
                <w:rFonts w:ascii="Arial" w:hAnsi="Arial" w:cs="Arial"/>
                <w:i/>
                <w:iCs/>
                <w:sz w:val="18"/>
                <w:szCs w:val="18"/>
              </w:rPr>
              <w:t>Berhubung dengan badan pelajar</w:t>
            </w:r>
            <w:r w:rsidR="00E4276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  <w:p w14:paraId="56209AFF" w14:textId="77777777" w:rsidR="001F0E7C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080DAF5" wp14:editId="5A5CA99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9540</wp:posOffset>
                      </wp:positionV>
                      <wp:extent cx="146050" cy="146050"/>
                      <wp:effectExtent l="0" t="0" r="25400" b="25400"/>
                      <wp:wrapNone/>
                      <wp:docPr id="271052949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DE34" id="Rectangle 996" o:spid="_x0000_s1026" style="position:absolute;margin-left:38.95pt;margin-top:10.2pt;width:11.5pt;height:11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CWkHYL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74654873" w14:textId="77777777" w:rsidR="00EA00BE" w:rsidRDefault="001F0E7C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Encourage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zero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aligned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education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spellEnd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42761">
              <w:rPr>
                <w:rFonts w:ascii="Arial" w:hAnsi="Arial" w:cs="Arial"/>
                <w:b/>
                <w:bCs/>
                <w:sz w:val="18"/>
                <w:szCs w:val="18"/>
              </w:rPr>
              <w:t>innova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3C9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EA00BE" w:rsidRPr="00EA00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nggalakkan pendidikan, penyelidikan </w:t>
            </w:r>
          </w:p>
          <w:p w14:paraId="3BE6FB48" w14:textId="6C00E94E" w:rsidR="001F0E7C" w:rsidRPr="00793C94" w:rsidRDefault="00EA00BE" w:rsidP="001F0E7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</w:t>
            </w:r>
            <w:r w:rsidRPr="00EA00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n inovas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ifar bersih</w:t>
            </w:r>
            <w:r w:rsidR="001F0E7C" w:rsidRPr="00793C9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E597E85" w14:textId="77777777" w:rsidR="001F0E7C" w:rsidRDefault="001F0E7C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39A80A" w14:textId="77777777" w:rsidR="00F06B1E" w:rsidRDefault="00F06B1E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D211276" w14:textId="77777777" w:rsidR="00E42761" w:rsidRDefault="00E42761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1803FD7" w14:textId="77777777" w:rsidR="00E42761" w:rsidRDefault="00E42761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AAEFE0A" w14:textId="77777777" w:rsidR="00E42761" w:rsidRDefault="00E42761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33D68A00" w14:textId="77777777" w:rsidR="00E42761" w:rsidRDefault="00E42761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06AFE" w:rsidRPr="00E72EEC" w14:paraId="6E3E55FD" w14:textId="77777777" w:rsidTr="009A7819">
        <w:trPr>
          <w:trHeight w:val="58"/>
        </w:trPr>
        <w:tc>
          <w:tcPr>
            <w:tcW w:w="810" w:type="dxa"/>
          </w:tcPr>
          <w:p w14:paraId="67D6E4D5" w14:textId="1B4262C8" w:rsidR="00A06AFE" w:rsidRPr="00C12498" w:rsidRDefault="00A06AFE" w:rsidP="00C1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(</w:t>
            </w:r>
            <w:r w:rsidR="00F06B1E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10260" w:type="dxa"/>
            <w:gridSpan w:val="4"/>
          </w:tcPr>
          <w:p w14:paraId="1C9B412B" w14:textId="77777777" w:rsidR="00DC16BF" w:rsidRDefault="00A06AFE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ribution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roject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I GreenMetric World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Univers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Ranking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="00780D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CF8A428" w14:textId="57C094A3" w:rsidR="00DC16BF" w:rsidRDefault="00780D3F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>Please</w:t>
            </w:r>
            <w:proofErr w:type="spellEnd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>tick</w:t>
            </w:r>
            <w:proofErr w:type="spellEnd"/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9A7819">
              <w:rPr>
                <w:rFonts w:ascii="Arial" w:hAnsi="Arial" w:cs="Arial"/>
                <w:b/>
                <w:bCs/>
                <w:sz w:val="20"/>
                <w:szCs w:val="20"/>
              </w:rPr>
              <w:t>(√)</w:t>
            </w:r>
            <w:r w:rsidR="009A7819" w:rsidRPr="009A7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A7819" w:rsidRPr="009A7819">
              <w:rPr>
                <w:rFonts w:ascii="Arial" w:hAnsi="Arial" w:cs="Arial"/>
                <w:b/>
                <w:bCs/>
                <w:sz w:val="20"/>
                <w:szCs w:val="20"/>
              </w:rPr>
              <w:t>where</w:t>
            </w:r>
            <w:proofErr w:type="spellEnd"/>
            <w:r w:rsidR="009A7819" w:rsidRPr="009A7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A7819" w:rsidRPr="009A7819">
              <w:rPr>
                <w:rFonts w:ascii="Arial" w:hAnsi="Arial" w:cs="Arial"/>
                <w:b/>
                <w:bCs/>
                <w:sz w:val="20"/>
                <w:szCs w:val="20"/>
              </w:rPr>
              <w:t>applicable</w:t>
            </w:r>
            <w:proofErr w:type="spellEnd"/>
          </w:p>
          <w:p w14:paraId="03421FBB" w14:textId="77777777" w:rsidR="00DC16BF" w:rsidRDefault="009A7819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umbangan projek ini dalam</w:t>
            </w:r>
            <w:r w:rsidR="00A06AFE" w:rsidRPr="00A06A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enarafan kelestarian kampus UI GreenMetric WUR:</w:t>
            </w:r>
          </w:p>
          <w:p w14:paraId="6DE59CCA" w14:textId="651B0757" w:rsidR="009A7819" w:rsidRDefault="00780D3F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Sila tanda ( √ )</w:t>
            </w:r>
            <w:r w:rsidR="009A78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da mana-mana yang releva</w:t>
            </w:r>
            <w:r w:rsidR="00462B9E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  <w:p w14:paraId="1B04D3D4" w14:textId="6AF27671" w:rsidR="00780D3F" w:rsidRDefault="009A7819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51566BD" wp14:editId="72B6C4A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22885</wp:posOffset>
                      </wp:positionV>
                      <wp:extent cx="231775" cy="228600"/>
                      <wp:effectExtent l="0" t="0" r="15875" b="19050"/>
                      <wp:wrapNone/>
                      <wp:docPr id="1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53CBC" id="Rectangle 996" o:spid="_x0000_s1026" style="position:absolute;margin-left:11.35pt;margin-top:17.55pt;width:18.25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EpRtDjjAAAADA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A06AFE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</w:p>
          <w:p w14:paraId="7B6497CC" w14:textId="52FD5002" w:rsidR="00073800" w:rsidRPr="00073800" w:rsidRDefault="00780D3F" w:rsidP="00073800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="00073800"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dicator</w:t>
            </w:r>
            <w:proofErr w:type="spellEnd"/>
            <w:r w:rsidR="00073800"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1:</w:t>
            </w:r>
            <w:r w:rsidR="0007380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="00793C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tting</w:t>
            </w:r>
            <w:proofErr w:type="spellEnd"/>
            <w:r w:rsidR="00793C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3C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 w:rsidR="00793C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3C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frastructure</w:t>
            </w:r>
            <w:proofErr w:type="spellEnd"/>
            <w:r w:rsid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0738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ndskap dan </w:t>
            </w:r>
            <w:r w:rsidR="00793C94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073800">
              <w:rPr>
                <w:rFonts w:ascii="Arial" w:hAnsi="Arial" w:cs="Arial"/>
                <w:i/>
                <w:iCs/>
                <w:sz w:val="20"/>
                <w:szCs w:val="20"/>
              </w:rPr>
              <w:t>nfrastruktur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7435E7E3" w14:textId="530DDF69" w:rsidR="00073800" w:rsidRDefault="00073800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97FBC7D" wp14:editId="68713A76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4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36244" id="Rectangle 996" o:spid="_x0000_s1026" style="position:absolute;margin-left:38.65pt;margin-top:9.9pt;width:11.55pt;height:11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3BB0CBF1" w14:textId="70191809" w:rsidR="00073800" w:rsidRPr="00073800" w:rsidRDefault="00073800" w:rsidP="00780D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Pr="0007380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>or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ion</w:t>
            </w:r>
            <w:proofErr w:type="spellEnd"/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>planted</w:t>
            </w:r>
            <w:proofErr w:type="spellEnd"/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>vegetation</w:t>
            </w:r>
            <w:proofErr w:type="spellEnd"/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DC16BF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hutanan / </w:t>
            </w:r>
            <w:r w:rsidR="00DC16BF"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anaman)</w:t>
            </w:r>
          </w:p>
          <w:p w14:paraId="7ED350DF" w14:textId="682D821C" w:rsidR="00073800" w:rsidRDefault="00E61D14" w:rsidP="00780D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FE60B67" wp14:editId="15E3FB6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9009</wp:posOffset>
                      </wp:positionV>
                      <wp:extent cx="146050" cy="146050"/>
                      <wp:effectExtent l="0" t="0" r="25400" b="25400"/>
                      <wp:wrapNone/>
                      <wp:docPr id="46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F47D0" id="Rectangle 996" o:spid="_x0000_s1026" style="position:absolute;margin-left:38.45pt;margin-top:9.35pt;width:11.5pt;height:11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1wT8ae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 w:rsidR="000738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62AFF27C" w14:textId="77777777" w:rsidR="00462B9E" w:rsidRDefault="00073800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il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bled</w:t>
            </w:r>
            <w:proofErr w:type="spellEnd"/>
            <w:r w:rsidR="00DC16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C16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ed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11542FC" w14:textId="56C0F959" w:rsidR="00073800" w:rsidRDefault="00462B9E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="00073800"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DC16BF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="00073800">
              <w:rPr>
                <w:rFonts w:ascii="Arial" w:hAnsi="Arial" w:cs="Arial"/>
                <w:i/>
                <w:iCs/>
                <w:sz w:val="18"/>
                <w:szCs w:val="18"/>
              </w:rPr>
              <w:t>asilit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</w:t>
            </w:r>
            <w:r w:rsidR="000738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mpu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ntuk o</w:t>
            </w:r>
            <w:r w:rsidR="000738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a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 w:rsidR="000738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laina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="00073800">
              <w:rPr>
                <w:rFonts w:ascii="Arial" w:hAnsi="Arial" w:cs="Arial"/>
                <w:i/>
                <w:iCs/>
                <w:sz w:val="18"/>
                <w:szCs w:val="18"/>
              </w:rPr>
              <w:t>paya</w:t>
            </w:r>
            <w:r w:rsidR="00DC16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Berkeperlua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has</w:t>
            </w:r>
            <w:r w:rsidR="0007380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4443CEF0" w14:textId="6024D530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F627DF6" wp14:editId="001376EC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9540</wp:posOffset>
                      </wp:positionV>
                      <wp:extent cx="146050" cy="146050"/>
                      <wp:effectExtent l="0" t="0" r="25400" b="25400"/>
                      <wp:wrapNone/>
                      <wp:docPr id="106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9288" id="Rectangle 996" o:spid="_x0000_s1026" style="position:absolute;margin-left:38.95pt;margin-top:10.2pt;width:11.5pt;height:11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CWkHYL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78669591" w14:textId="1D690297" w:rsidR="00793C94" w:rsidRP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Pr="00793C94"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proofErr w:type="spellEnd"/>
            <w:r w:rsidRPr="00793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urement </w:t>
            </w:r>
            <w:r w:rsidRPr="00793C94">
              <w:rPr>
                <w:rFonts w:ascii="Arial" w:hAnsi="Arial" w:cs="Arial"/>
                <w:i/>
                <w:iCs/>
                <w:sz w:val="18"/>
                <w:szCs w:val="18"/>
              </w:rPr>
              <w:t>(Perolehan hijau)</w:t>
            </w:r>
          </w:p>
          <w:p w14:paraId="193EA350" w14:textId="2DAD62A7" w:rsidR="00073800" w:rsidRDefault="00073800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01FF7F6" wp14:editId="6FAE6DEB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52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6CBB7" id="Rectangle 996" o:spid="_x0000_s1026" style="position:absolute;margin-left:38.9pt;margin-top:9pt;width:11.5pt;height:11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5D32BC4A" w14:textId="7B68397D" w:rsidR="00073800" w:rsidRDefault="00073800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rva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im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ildlif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ti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ourc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iculture</w:t>
            </w:r>
            <w:proofErr w:type="spellEnd"/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F8910FA" w14:textId="64458502" w:rsidR="00073800" w:rsidRDefault="00073800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muliharaan flora, fauna atau hidupan liar untuk tujuan makanan dan </w:t>
            </w:r>
            <w:r w:rsidR="00462B9E">
              <w:rPr>
                <w:rFonts w:ascii="Arial" w:hAnsi="Arial" w:cs="Arial"/>
                <w:i/>
                <w:iCs/>
                <w:sz w:val="18"/>
                <w:szCs w:val="18"/>
              </w:rPr>
              <w:t>pertania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6AD2CBAA" w14:textId="77777777" w:rsidR="002E44FB" w:rsidRPr="00073800" w:rsidRDefault="002E44FB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A92217B" w14:textId="7729792A" w:rsidR="00073800" w:rsidRDefault="00073800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E0B3E8A" wp14:editId="2501F46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5514</wp:posOffset>
                      </wp:positionV>
                      <wp:extent cx="231775" cy="228600"/>
                      <wp:effectExtent l="0" t="0" r="15875" b="19050"/>
                      <wp:wrapNone/>
                      <wp:docPr id="5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74AB" id="Rectangle 996" o:spid="_x0000_s1026" style="position:absolute;margin-left:9.85pt;margin-top:7.5pt;width:18.25pt;height:1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ABB7jc4QAAAAw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231B1D10" w14:textId="092DCE01" w:rsidR="00073800" w:rsidRPr="00073800" w:rsidRDefault="00073800" w:rsidP="00E61D14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icator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E61D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ergy</w:t>
            </w:r>
            <w:proofErr w:type="spellEnd"/>
            <w:r w:rsidR="00E61D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61D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 w:rsidR="00E61D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3C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="00E61D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mate</w:t>
            </w:r>
            <w:proofErr w:type="spellEnd"/>
            <w:r w:rsidR="00E61D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93C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="00E61D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ang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E61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naga dan </w:t>
            </w:r>
            <w:r w:rsidR="00793C94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E61D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ubahan </w:t>
            </w:r>
            <w:r w:rsidR="00793C94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E61D14">
              <w:rPr>
                <w:rFonts w:ascii="Arial" w:hAnsi="Arial" w:cs="Arial"/>
                <w:i/>
                <w:iCs/>
                <w:sz w:val="20"/>
                <w:szCs w:val="20"/>
              </w:rPr>
              <w:t>klim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6236BD30" w14:textId="77777777" w:rsidR="00073800" w:rsidRDefault="00073800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9CDE2D1" wp14:editId="3A8331AF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54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BDCEE" id="Rectangle 996" o:spid="_x0000_s1026" style="position:absolute;margin-left:38.65pt;margin-top:9.9pt;width:11.55pt;height:11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6904B420" w14:textId="4BC54A86" w:rsidR="00073800" w:rsidRPr="00E61D14" w:rsidRDefault="00073800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E61D14" w:rsidRPr="00E61D14">
              <w:rPr>
                <w:rFonts w:ascii="Arial" w:hAnsi="Arial" w:cs="Arial"/>
                <w:b/>
                <w:bCs/>
                <w:sz w:val="18"/>
                <w:szCs w:val="18"/>
              </w:rPr>
              <w:t>Energy</w:t>
            </w:r>
            <w:proofErr w:type="spellEnd"/>
            <w:r w:rsidR="00E61D14"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fficiency</w:t>
            </w:r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E61D14"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 w:rsidR="00E6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cekapan </w:t>
            </w:r>
            <w:r w:rsidR="00E61D14"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tenaga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747F19B8" w14:textId="62BCDEAB" w:rsidR="00073800" w:rsidRDefault="00E61D14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615E489" wp14:editId="3F5DAD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5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16D43" id="Rectangle 996" o:spid="_x0000_s1026" style="position:absolute;margin-left:38.45pt;margin-top:8.7pt;width:11.5pt;height:1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 w:rsidR="000738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4B0AAFD7" w14:textId="64D7ADC3" w:rsidR="00073800" w:rsidRDefault="00073800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E61D14">
              <w:rPr>
                <w:rFonts w:ascii="Arial" w:hAnsi="Arial" w:cs="Arial"/>
                <w:b/>
                <w:bCs/>
                <w:sz w:val="18"/>
                <w:szCs w:val="18"/>
              </w:rPr>
              <w:t>Smart</w:t>
            </w:r>
            <w:proofErr w:type="spellEnd"/>
            <w:r w:rsid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uilding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E61D14">
              <w:rPr>
                <w:rFonts w:ascii="Arial" w:hAnsi="Arial" w:cs="Arial"/>
                <w:i/>
                <w:iCs/>
                <w:sz w:val="18"/>
                <w:szCs w:val="18"/>
              </w:rPr>
              <w:t>Bangunan pinta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740898A7" w14:textId="77777777" w:rsidR="00073800" w:rsidRDefault="00073800" w:rsidP="0007380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5E6C216" wp14:editId="40B0A8D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56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8C8D6" id="Rectangle 996" o:spid="_x0000_s1026" style="position:absolute;margin-left:38.9pt;margin-top:9pt;width:11.5pt;height:11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08D53ECD" w14:textId="51BB9241" w:rsidR="00073800" w:rsidRDefault="00073800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E61D14">
              <w:rPr>
                <w:rFonts w:ascii="Arial" w:hAnsi="Arial" w:cs="Arial"/>
                <w:b/>
                <w:bCs/>
                <w:sz w:val="18"/>
                <w:szCs w:val="18"/>
              </w:rPr>
              <w:t>Renewable</w:t>
            </w:r>
            <w:proofErr w:type="spellEnd"/>
            <w:r w:rsid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61D14">
              <w:rPr>
                <w:rFonts w:ascii="Arial" w:hAnsi="Arial" w:cs="Arial"/>
                <w:b/>
                <w:bCs/>
                <w:sz w:val="18"/>
                <w:szCs w:val="18"/>
              </w:rPr>
              <w:t>energy</w:t>
            </w:r>
            <w:proofErr w:type="spellEnd"/>
            <w:r w:rsid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61D14" w:rsidRPr="00E6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Tenaga </w:t>
            </w:r>
            <w:r w:rsidR="00E61D14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 w:rsidR="00E61D14" w:rsidRPr="00E61D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leh </w:t>
            </w:r>
            <w:r w:rsidR="00E61D14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="00E61D14"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iperbaharui)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A43C6B1" w14:textId="1102C268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CD73CE7" wp14:editId="419A6122">
                      <wp:simplePos x="0" y="0"/>
                      <wp:positionH relativeFrom="column">
                        <wp:posOffset>491754</wp:posOffset>
                      </wp:positionH>
                      <wp:positionV relativeFrom="paragraph">
                        <wp:posOffset>108585</wp:posOffset>
                      </wp:positionV>
                      <wp:extent cx="146050" cy="146050"/>
                      <wp:effectExtent l="0" t="0" r="25400" b="25400"/>
                      <wp:wrapNone/>
                      <wp:docPr id="60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2BD38" id="Rectangle 996" o:spid="_x0000_s1026" style="position:absolute;margin-left:38.7pt;margin-top:8.55pt;width:11.5pt;height:11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2jszAuIAAAAN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</w:p>
          <w:p w14:paraId="08CEBBFD" w14:textId="07D99B73" w:rsidR="00E61D14" w:rsidRP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re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uilding</w:t>
            </w:r>
            <w:proofErr w:type="spellEnd"/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Bangunan hijau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7E0E9260" w14:textId="77777777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960E1D2" wp14:editId="74C42993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58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C729B" id="Rectangle 996" o:spid="_x0000_s1026" style="position:absolute;margin-left:38.45pt;margin-top:8.7pt;width:11.5pt;height:1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1012794B" w14:textId="3B464615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reenhous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a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ss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c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pengurangan pembebasan Gas Rumah Hijau)</w:t>
            </w:r>
          </w:p>
          <w:p w14:paraId="2FC3F502" w14:textId="77777777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47BE903" wp14:editId="40A6CE4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59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07A7" id="Rectangle 996" o:spid="_x0000_s1026" style="position:absolute;margin-left:38.9pt;margin-top:9pt;width:11.5pt;height:1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1451E8E7" w14:textId="7EB65704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novativ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actfu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nerg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mat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ng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D3AC8A2" w14:textId="329F3FB3" w:rsidR="00E61D14" w:rsidRDefault="00E61D1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berkenaan tenaga dan</w:t>
            </w:r>
            <w:r w:rsidR="00462B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462B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au perubahan iklim berinovatif dan berimpak) 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3DC2900" w14:textId="77777777" w:rsidR="002E44FB" w:rsidRDefault="002E44FB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CB1BED" w14:textId="106EE151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CE53863" wp14:editId="08C68A9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7630</wp:posOffset>
                      </wp:positionV>
                      <wp:extent cx="231775" cy="228600"/>
                      <wp:effectExtent l="0" t="0" r="15875" b="19050"/>
                      <wp:wrapNone/>
                      <wp:docPr id="99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EAAA" id="Rectangle 996" o:spid="_x0000_s1026" style="position:absolute;margin-left:9.6pt;margin-top:6.9pt;width:18.25pt;height:1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JEWjWeIAAAAM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</w:t>
            </w:r>
          </w:p>
          <w:p w14:paraId="14FB1184" w14:textId="782B977A" w:rsidR="00E61D14" w:rsidRPr="00073800" w:rsidRDefault="00E61D14" w:rsidP="00E61D14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icator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3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st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ngurusan </w:t>
            </w:r>
            <w:r w:rsidR="00793C94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a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7EDBB430" w14:textId="77777777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9884C8E" wp14:editId="6CED9F74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61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8B60F" id="Rectangle 996" o:spid="_x0000_s1026" style="position:absolute;margin-left:38.65pt;margin-top:9.9pt;width:11.55pt;height:11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4D9CA154" w14:textId="3B215870" w:rsidR="00E61D14" w:rsidRP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ycli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</w:t>
            </w:r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kitar semula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CE5F227" w14:textId="77777777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30B03FF" wp14:editId="08A54C5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62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061AF" id="Rectangle 996" o:spid="_x0000_s1026" style="position:absolute;margin-left:38.45pt;margin-top:8.7pt;width:11.5pt;height:11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6C878574" w14:textId="406DA39E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ap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sti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s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c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pengurangan penggunaan kertas dan plastik)</w:t>
            </w:r>
          </w:p>
          <w:p w14:paraId="26179154" w14:textId="77777777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86E8570" wp14:editId="5301FFBD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63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9A70" id="Rectangle 996" o:spid="_x0000_s1026" style="position:absolute;margin-left:38.9pt;margin-top:9pt;width:11.5pt;height:11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712F036D" w14:textId="0D54DB12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atmen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watan sisa organik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3A36A7A" w14:textId="77777777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EBCDEA3" wp14:editId="7EB5D90B">
                      <wp:simplePos x="0" y="0"/>
                      <wp:positionH relativeFrom="column">
                        <wp:posOffset>491754</wp:posOffset>
                      </wp:positionH>
                      <wp:positionV relativeFrom="paragraph">
                        <wp:posOffset>108585</wp:posOffset>
                      </wp:positionV>
                      <wp:extent cx="146050" cy="146050"/>
                      <wp:effectExtent l="0" t="0" r="25400" b="25400"/>
                      <wp:wrapNone/>
                      <wp:docPr id="96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006E9" id="Rectangle 996" o:spid="_x0000_s1026" style="position:absolute;margin-left:38.7pt;margin-top:8.55pt;width:11.5pt;height:11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2jszAuIAAAAN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</w:p>
          <w:p w14:paraId="1F38AA28" w14:textId="186AF49F" w:rsidR="00E61D14" w:rsidRPr="00E61D14" w:rsidRDefault="00E61D1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organi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atment</w:t>
            </w:r>
            <w:proofErr w:type="spellEnd"/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793C9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awatan sisa </w:t>
            </w:r>
            <w:r w:rsidR="00462B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ukan </w:t>
            </w:r>
            <w:r w:rsidR="00793C94">
              <w:rPr>
                <w:rFonts w:ascii="Arial" w:hAnsi="Arial" w:cs="Arial"/>
                <w:i/>
                <w:iCs/>
                <w:sz w:val="18"/>
                <w:szCs w:val="18"/>
              </w:rPr>
              <w:t>organik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5BE48038" w14:textId="77777777" w:rsidR="00E61D14" w:rsidRDefault="00E61D14" w:rsidP="00E61D1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154864A" wp14:editId="42B0922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9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D29EE" id="Rectangle 996" o:spid="_x0000_s1026" style="position:absolute;margin-left:38.45pt;margin-top:8.7pt;width:11.5pt;height:11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742C889F" w14:textId="7B4F110E" w:rsidR="00E61D14" w:rsidRDefault="00E61D1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793C94">
              <w:rPr>
                <w:rFonts w:ascii="Arial" w:hAnsi="Arial" w:cs="Arial"/>
                <w:b/>
                <w:bCs/>
                <w:sz w:val="18"/>
                <w:szCs w:val="18"/>
              </w:rPr>
              <w:t>Toxic</w:t>
            </w:r>
            <w:proofErr w:type="spellEnd"/>
            <w:r w:rsidR="00793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93C94">
              <w:rPr>
                <w:rFonts w:ascii="Arial" w:hAnsi="Arial" w:cs="Arial"/>
                <w:b/>
                <w:bCs/>
                <w:sz w:val="18"/>
                <w:szCs w:val="18"/>
              </w:rPr>
              <w:t>waste</w:t>
            </w:r>
            <w:proofErr w:type="spellEnd"/>
            <w:r w:rsidR="00793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93C94">
              <w:rPr>
                <w:rFonts w:ascii="Arial" w:hAnsi="Arial" w:cs="Arial"/>
                <w:b/>
                <w:bCs/>
                <w:sz w:val="18"/>
                <w:szCs w:val="18"/>
              </w:rPr>
              <w:t>treatment</w:t>
            </w:r>
            <w:proofErr w:type="spellEnd"/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793C94">
              <w:rPr>
                <w:rFonts w:ascii="Arial" w:hAnsi="Arial" w:cs="Arial"/>
                <w:i/>
                <w:iCs/>
                <w:sz w:val="18"/>
                <w:szCs w:val="18"/>
              </w:rPr>
              <w:t>Rawatan sisa toksik)</w:t>
            </w:r>
          </w:p>
          <w:p w14:paraId="643A4AD2" w14:textId="77777777" w:rsidR="001F0E7C" w:rsidRPr="00793C94" w:rsidRDefault="001F0E7C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BA8D7E1" w14:textId="051BDCB7" w:rsidR="00073800" w:rsidRDefault="00793C94" w:rsidP="00780D3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4798D3D" wp14:editId="18EF16C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9375</wp:posOffset>
                      </wp:positionV>
                      <wp:extent cx="231775" cy="228600"/>
                      <wp:effectExtent l="0" t="0" r="15875" b="19050"/>
                      <wp:wrapNone/>
                      <wp:docPr id="10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2AF14" id="Rectangle 996" o:spid="_x0000_s1026" style="position:absolute;margin-left:11.4pt;margin-top:6.25pt;width:18.25pt;height:1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xC09p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</w:p>
          <w:p w14:paraId="02F7AE28" w14:textId="7A291CB0" w:rsidR="00793C94" w:rsidRPr="00073800" w:rsidRDefault="00793C94" w:rsidP="00793C94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icator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4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ter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gurusan air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72E0DF16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D86DBB" wp14:editId="1DF674BB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100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D505" id="Rectangle 996" o:spid="_x0000_s1026" style="position:absolute;margin-left:38.65pt;margin-top:9.9pt;width:11.55pt;height:11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37DB55CB" w14:textId="3B6185EC" w:rsidR="00793C94" w:rsidRPr="00E61D1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rva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</w:t>
            </w:r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pemuliharaan air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74770E75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2E8DC97" wp14:editId="0A63383E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101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7DFF1" id="Rectangle 996" o:spid="_x0000_s1026" style="position:absolute;margin-left:38.45pt;margin-top:8.7pt;width:11.5pt;height:1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167283CF" w14:textId="51BB5FD1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ycli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kitar semula / penggunaan semula air)</w:t>
            </w:r>
          </w:p>
          <w:p w14:paraId="423765DB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B715C85" wp14:editId="66F7246B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102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C7E3" id="Rectangle 996" o:spid="_x0000_s1026" style="position:absolute;margin-left:38.9pt;margin-top:9pt;width:11.5pt;height:1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624B4B3D" w14:textId="2ED0EDA8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fficien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ecekapan air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D924457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23D0F5D" wp14:editId="6B832B3D">
                      <wp:simplePos x="0" y="0"/>
                      <wp:positionH relativeFrom="column">
                        <wp:posOffset>491754</wp:posOffset>
                      </wp:positionH>
                      <wp:positionV relativeFrom="paragraph">
                        <wp:posOffset>108585</wp:posOffset>
                      </wp:positionV>
                      <wp:extent cx="146050" cy="146050"/>
                      <wp:effectExtent l="0" t="0" r="25400" b="25400"/>
                      <wp:wrapNone/>
                      <wp:docPr id="103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17335" id="Rectangle 996" o:spid="_x0000_s1026" style="position:absolute;margin-left:38.7pt;margin-top:8.55pt;width:11.5pt;height:11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2jszAuIAAAAN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</w:p>
          <w:p w14:paraId="6F54ADFF" w14:textId="61FB6F4E" w:rsidR="00793C94" w:rsidRPr="00E61D1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lu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o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awalan pencemaran air di kampus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1A82B9A0" w14:textId="2B74BB2F" w:rsidR="00793C94" w:rsidRPr="00F06B1E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</w:p>
          <w:p w14:paraId="2417DC4F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55395C" w14:textId="77777777" w:rsidR="000919BE" w:rsidRDefault="000919BE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D1D330" w14:textId="77777777" w:rsidR="000919BE" w:rsidRDefault="000919BE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8B0465" w14:textId="77777777" w:rsidR="000919BE" w:rsidRDefault="000919BE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B20E53" w14:textId="77777777" w:rsidR="00FE1F26" w:rsidRDefault="00FE1F26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783C50" w14:textId="76FA3437" w:rsidR="00793C94" w:rsidRDefault="002E44FB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A0332B1" wp14:editId="705FFE2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6200</wp:posOffset>
                      </wp:positionV>
                      <wp:extent cx="231775" cy="228600"/>
                      <wp:effectExtent l="0" t="0" r="15875" b="19050"/>
                      <wp:wrapNone/>
                      <wp:docPr id="10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4B7AB" id="Rectangle 996" o:spid="_x0000_s1026" style="position:absolute;margin-left:11.4pt;margin-top:6pt;width:18.25pt;height:1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CHCwRDjAAAADA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</w:p>
          <w:p w14:paraId="6960B15D" w14:textId="43F44E1E" w:rsidR="00793C94" w:rsidRPr="00073800" w:rsidRDefault="00793C94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icator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portation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bilit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gangkutan dan mobiliti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3D812F33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E71EA0C" wp14:editId="032CAAAD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110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4247F" id="Rectangle 996" o:spid="_x0000_s1026" style="position:absolute;margin-left:38.65pt;margin-top:9.9pt;width:11.55pt;height:11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027EEC8B" w14:textId="5A373EA5" w:rsidR="002E44FB" w:rsidRDefault="00793C94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Calculation</w:t>
            </w:r>
            <w:proofErr w:type="spellEnd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spellEnd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monitoring</w:t>
            </w:r>
            <w:proofErr w:type="spellEnd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  <w:proofErr w:type="spellEnd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cars</w:t>
            </w:r>
            <w:proofErr w:type="spellEnd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spellEnd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motorcycles</w:t>
            </w:r>
            <w:proofErr w:type="spellEnd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ering </w:t>
            </w:r>
            <w:proofErr w:type="spellStart"/>
            <w:r w:rsidR="002E44FB"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 w:rsidR="002E44FB"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7AE33D3" w14:textId="07C4EAC1" w:rsidR="002E44FB" w:rsidRP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ngiraan dan pemantauan jumlah kereta dan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otorsika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masuki kampus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170DF938" w14:textId="337D2A6B" w:rsidR="002E44FB" w:rsidRDefault="002E44FB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53068A5" wp14:editId="63D1183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31445</wp:posOffset>
                      </wp:positionV>
                      <wp:extent cx="146050" cy="146050"/>
                      <wp:effectExtent l="0" t="0" r="25400" b="25400"/>
                      <wp:wrapNone/>
                      <wp:docPr id="118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D2742" id="Rectangle 996" o:spid="_x0000_s1026" style="position:absolute;margin-left:38.4pt;margin-top:10.35pt;width:11.5pt;height:11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1FFC9F61" w14:textId="2FA04B80" w:rsidR="00793C94" w:rsidRPr="00E61D14" w:rsidRDefault="002E44FB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 w:rsidR="00793C94">
              <w:rPr>
                <w:rFonts w:ascii="Arial" w:hAnsi="Arial" w:cs="Arial"/>
                <w:b/>
                <w:bCs/>
                <w:sz w:val="18"/>
                <w:szCs w:val="18"/>
              </w:rPr>
              <w:t>Shuttle</w:t>
            </w:r>
            <w:proofErr w:type="spellEnd"/>
            <w:r w:rsidR="00793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93C94">
              <w:rPr>
                <w:rFonts w:ascii="Arial" w:hAnsi="Arial" w:cs="Arial"/>
                <w:b/>
                <w:bCs/>
                <w:sz w:val="18"/>
                <w:szCs w:val="18"/>
              </w:rPr>
              <w:t>services</w:t>
            </w:r>
            <w:proofErr w:type="spellEnd"/>
            <w:r w:rsidR="00793C94"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3C94"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793C94">
              <w:rPr>
                <w:rFonts w:ascii="Arial" w:hAnsi="Arial" w:cs="Arial"/>
                <w:i/>
                <w:iCs/>
                <w:sz w:val="18"/>
                <w:szCs w:val="18"/>
              </w:rPr>
              <w:t>Perkhidmatan pengangkutan di kampus</w:t>
            </w:r>
            <w:r w:rsidR="00793C94"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397B1CA3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39C59EE" wp14:editId="0032EA5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113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AA1B8" id="Rectangle 996" o:spid="_x0000_s1026" style="position:absolute;margin-left:38.45pt;margin-top:8.7pt;width:11.5pt;height:11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43066F3C" w14:textId="13068928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er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miss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hicl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Pengangkutan Sifar Pembebasan Karbon)</w:t>
            </w:r>
          </w:p>
          <w:p w14:paraId="68E6185A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C53CA4B" wp14:editId="758460CF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114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B61B7" id="Rectangle 996" o:spid="_x0000_s1026" style="position:absolute;margin-left:38.9pt;margin-top:9pt;width:11.5pt;height:11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5E412071" w14:textId="3A0AF660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ki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agemen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ngurusan ruang letak kenderaan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3867089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282CAF3" wp14:editId="1EB0BFE5">
                      <wp:simplePos x="0" y="0"/>
                      <wp:positionH relativeFrom="column">
                        <wp:posOffset>491754</wp:posOffset>
                      </wp:positionH>
                      <wp:positionV relativeFrom="paragraph">
                        <wp:posOffset>108585</wp:posOffset>
                      </wp:positionV>
                      <wp:extent cx="146050" cy="146050"/>
                      <wp:effectExtent l="0" t="0" r="25400" b="25400"/>
                      <wp:wrapNone/>
                      <wp:docPr id="11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9C45" id="Rectangle 996" o:spid="_x0000_s1026" style="position:absolute;margin-left:38.7pt;margin-top:8.55pt;width:11.5pt;height:1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2jszAuIAAAAN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</w:p>
          <w:p w14:paraId="5797F74F" w14:textId="67797C12" w:rsidR="00793C94" w:rsidRPr="00E61D1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itiativ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c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vat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hicl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isiatif pengurangan kenderaan peribadi di kampus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7BF76CBC" w14:textId="77777777" w:rsid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DBE7227" wp14:editId="0E2E4AB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11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3C562" id="Rectangle 996" o:spid="_x0000_s1026" style="position:absolute;margin-left:38.45pt;margin-top:8.7pt;width:11.5pt;height:11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5E135CBC" w14:textId="1F77F2E6" w:rsidR="00793C94" w:rsidRPr="00793C94" w:rsidRDefault="00793C94" w:rsidP="00793C9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estri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gram </w:t>
            </w:r>
            <w:r w:rsidR="002E44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nggalaka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jalan kaki</w:t>
            </w:r>
            <w:r w:rsidR="002E44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 kampu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67B31B2F" w14:textId="77777777" w:rsidR="00780D3F" w:rsidRDefault="00780D3F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F4458EE" w14:textId="2A35E96D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5728C9F" wp14:editId="7148D18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6520</wp:posOffset>
                      </wp:positionV>
                      <wp:extent cx="231775" cy="228600"/>
                      <wp:effectExtent l="0" t="0" r="15875" b="19050"/>
                      <wp:wrapNone/>
                      <wp:docPr id="125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8EF9" id="Rectangle 996" o:spid="_x0000_s1026" style="position:absolute;margin-left:11.15pt;margin-top:7.6pt;width:18.25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BAAHX34QAAAAw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4C146B24" w14:textId="2398DA7D" w:rsidR="002E44FB" w:rsidRPr="00073800" w:rsidRDefault="002E44FB" w:rsidP="002E44FB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icator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6</w:t>
            </w:r>
            <w:r w:rsidRPr="000738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stainabilit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didikan dan penyelidikan kelestarian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  <w:p w14:paraId="465F2543" w14:textId="7777777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E8D648A" wp14:editId="2156EFAE">
                      <wp:simplePos x="0" y="0"/>
                      <wp:positionH relativeFrom="column">
                        <wp:posOffset>491059</wp:posOffset>
                      </wp:positionH>
                      <wp:positionV relativeFrom="paragraph">
                        <wp:posOffset>125442</wp:posOffset>
                      </wp:positionV>
                      <wp:extent cx="146649" cy="146650"/>
                      <wp:effectExtent l="0" t="0" r="25400" b="25400"/>
                      <wp:wrapNone/>
                      <wp:docPr id="119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649" cy="14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622F" id="Rectangle 996" o:spid="_x0000_s1026" style="position:absolute;margin-left:38.65pt;margin-top:9.9pt;width:11.55pt;height:11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  <w:p w14:paraId="4B25455E" w14:textId="0ABEA6F3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uden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zations</w:t>
            </w:r>
            <w:proofErr w:type="spellEnd"/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FE312AB" w14:textId="72027C60" w:rsidR="002E44FB" w:rsidRP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Badan, kelab atau persatuan kelestarian pelajar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75501D0F" w14:textId="7777777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F35AF1E" wp14:editId="698BE19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31445</wp:posOffset>
                      </wp:positionV>
                      <wp:extent cx="146050" cy="146050"/>
                      <wp:effectExtent l="0" t="0" r="25400" b="25400"/>
                      <wp:wrapNone/>
                      <wp:docPr id="120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C23B" id="Rectangle 996" o:spid="_x0000_s1026" style="position:absolute;margin-left:38.4pt;margin-top:10.35pt;width:11.5pt;height:11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1D77BADE" w14:textId="006CB82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ebsites</w:t>
            </w:r>
            <w:proofErr w:type="spellEnd"/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aman sesawang kelestarian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4855ACAA" w14:textId="75E1DB70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4AC3E90" wp14:editId="76A87847">
                      <wp:simplePos x="0" y="0"/>
                      <wp:positionH relativeFrom="column">
                        <wp:posOffset>493431</wp:posOffset>
                      </wp:positionH>
                      <wp:positionV relativeFrom="paragraph">
                        <wp:posOffset>101241</wp:posOffset>
                      </wp:positionV>
                      <wp:extent cx="146050" cy="146050"/>
                      <wp:effectExtent l="0" t="0" r="25400" b="25400"/>
                      <wp:wrapNone/>
                      <wp:docPr id="126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E2BA7" id="Rectangle 996" o:spid="_x0000_s1026" style="position:absolute;margin-left:38.85pt;margin-top:7.95pt;width:11.5pt;height:11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gYpzmOIAAAAN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</w:p>
          <w:p w14:paraId="19CDE15C" w14:textId="6AD1AA73" w:rsidR="002E44FB" w:rsidRP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s</w:t>
            </w:r>
            <w:proofErr w:type="spellEnd"/>
            <w:r w:rsidRPr="00E61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ludi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xecutiv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ulleti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ewslet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                     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aporan kelestarian termasuk laporan khas</w:t>
            </w:r>
            <w:r w:rsidR="00462B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462B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ksekutif, buletin,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ewsletter</w:t>
            </w:r>
            <w:proofErr w:type="spellEnd"/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15489837" w14:textId="7777777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65B74CB" wp14:editId="6D9C5607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121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0084" id="Rectangle 996" o:spid="_x0000_s1026" style="position:absolute;margin-left:38.45pt;margin-top:8.7pt;width:11.5pt;height:11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1D0426FC" w14:textId="44889F5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ultur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kebudayaan di kampus: seni dan kelestarian)</w:t>
            </w:r>
          </w:p>
          <w:p w14:paraId="43586372" w14:textId="7777777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19D32EC" wp14:editId="26B73C4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4300</wp:posOffset>
                      </wp:positionV>
                      <wp:extent cx="146050" cy="146050"/>
                      <wp:effectExtent l="0" t="0" r="25400" b="25400"/>
                      <wp:wrapNone/>
                      <wp:docPr id="122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0979E" id="Rectangle 996" o:spid="_x0000_s1026" style="position:absolute;margin-left:38.9pt;margin-top:9pt;width:11.5pt;height:11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</w:p>
          <w:p w14:paraId="6E3007DB" w14:textId="7777777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uni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rganiz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volvi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t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EBD459" w14:textId="6C9E0B24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jek kelestarian khidmat masyarakat dianjurkan oleh dan</w:t>
            </w:r>
            <w:r w:rsidR="00462B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462B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tau melibatkan pelajar kampus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073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23E1C31" w14:textId="7777777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E8F967A" wp14:editId="458CB2BE">
                      <wp:simplePos x="0" y="0"/>
                      <wp:positionH relativeFrom="column">
                        <wp:posOffset>491754</wp:posOffset>
                      </wp:positionH>
                      <wp:positionV relativeFrom="paragraph">
                        <wp:posOffset>108585</wp:posOffset>
                      </wp:positionV>
                      <wp:extent cx="146050" cy="146050"/>
                      <wp:effectExtent l="0" t="0" r="25400" b="25400"/>
                      <wp:wrapNone/>
                      <wp:docPr id="123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C87DA" id="Rectangle 996" o:spid="_x0000_s1026" style="position:absolute;margin-left:38.7pt;margin-top:8.55pt;width:11.5pt;height:1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2jszAuIAAAAN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</w:p>
          <w:p w14:paraId="03CC770B" w14:textId="77777777" w:rsidR="002E44FB" w:rsidRPr="00E61D14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itiativ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uc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vat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hicl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isiatif pengurangan kenderaan peribadi di kampus</w:t>
            </w:r>
            <w:r w:rsidRPr="00E61D1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55FFA268" w14:textId="77777777" w:rsidR="002E44FB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1B1F67E" wp14:editId="634A26F3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0754</wp:posOffset>
                      </wp:positionV>
                      <wp:extent cx="146050" cy="146050"/>
                      <wp:effectExtent l="0" t="0" r="25400" b="25400"/>
                      <wp:wrapNone/>
                      <wp:docPr id="124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08EAD" id="Rectangle 996" o:spid="_x0000_s1026" style="position:absolute;margin-left:38.45pt;margin-top:8.7pt;width:11.5pt;height:11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</w:p>
          <w:p w14:paraId="4B065F93" w14:textId="061E591F" w:rsidR="002E44FB" w:rsidRPr="00793C94" w:rsidRDefault="002E44FB" w:rsidP="002E44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estri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u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380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gram pejalan kaki di kampus)</w:t>
            </w:r>
          </w:p>
          <w:p w14:paraId="3A15B7F0" w14:textId="233F1AD9" w:rsidR="00A06AFE" w:rsidRDefault="00A06AFE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</w:p>
        </w:tc>
      </w:tr>
      <w:tr w:rsidR="00C12498" w:rsidRPr="00E72EEC" w14:paraId="15D2EE38" w14:textId="77777777" w:rsidTr="009A7819">
        <w:trPr>
          <w:trHeight w:val="58"/>
        </w:trPr>
        <w:tc>
          <w:tcPr>
            <w:tcW w:w="810" w:type="dxa"/>
          </w:tcPr>
          <w:p w14:paraId="4F108C84" w14:textId="66F72285" w:rsidR="00C12498" w:rsidRPr="00C12498" w:rsidRDefault="00C12498" w:rsidP="00C1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498">
              <w:rPr>
                <w:rFonts w:ascii="Arial" w:hAnsi="Arial" w:cs="Arial"/>
                <w:b/>
                <w:sz w:val="20"/>
                <w:szCs w:val="20"/>
              </w:rPr>
              <w:lastRenderedPageBreak/>
              <w:t>C(i</w:t>
            </w:r>
            <w:r w:rsidR="00F06B1E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124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D79D912" w14:textId="77777777" w:rsidR="00C12498" w:rsidRPr="00C12498" w:rsidRDefault="00C12498" w:rsidP="00C1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0" w:type="dxa"/>
            <w:gridSpan w:val="4"/>
          </w:tcPr>
          <w:p w14:paraId="29DB25F1" w14:textId="0C1A8B4C" w:rsidR="00C12498" w:rsidRP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>Sustainab</w:t>
            </w:r>
            <w:r w:rsidR="0027785F">
              <w:rPr>
                <w:rFonts w:ascii="Arial" w:hAnsi="Arial" w:cs="Arial"/>
                <w:b/>
                <w:iCs/>
                <w:sz w:val="20"/>
                <w:szCs w:val="20"/>
              </w:rPr>
              <w:t>le</w:t>
            </w:r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velopment Goals </w:t>
            </w:r>
            <w:r w:rsidR="0027785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SDG) </w:t>
            </w:r>
            <w:r w:rsidRPr="00C1249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[Please tick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√)]:                                                     </w:t>
            </w:r>
          </w:p>
          <w:p w14:paraId="574B5834" w14:textId="2B21147A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Matlamat Pembangunan</w:t>
            </w:r>
            <w:r w:rsidR="006D05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mpan </w:t>
            </w:r>
            <w:r w:rsidR="0027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DG) </w:t>
            </w:r>
            <w:r w:rsidRPr="00C12498">
              <w:rPr>
                <w:rFonts w:ascii="Arial" w:hAnsi="Arial" w:cs="Arial"/>
                <w:i/>
                <w:iCs/>
                <w:sz w:val="20"/>
                <w:szCs w:val="20"/>
              </w:rPr>
              <w:t>[Sila tanda ( √ )]:</w:t>
            </w:r>
          </w:p>
          <w:p w14:paraId="0083B1F0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4DFF01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F90B279" wp14:editId="6D1BD9DE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4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43DD" id="Rectangle 1038" o:spid="_x0000_s1026" style="position:absolute;margin-left:323.2pt;margin-top:.1pt;width:18.2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CAwbTjjAAAADA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0821B0C" wp14:editId="7A548FD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5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E8D00" id="Rectangle 1036" o:spid="_x0000_s1026" style="position:absolute;margin-left:165.75pt;margin-top:.1pt;width:18.25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1/U9R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9204929" wp14:editId="06A37A2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26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499F3" id="Rectangle 995" o:spid="_x0000_s1026" style="position:absolute;margin-left:11.55pt;margin-top:.1pt;width:18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B2oTUL4QAAAAo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</w:t>
            </w:r>
            <w:r w:rsidRPr="00CA3FF5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2                                               SDG 3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663CB9C1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No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poverty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Zero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Hunger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Health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Well-Being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42AF1819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3C6201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891A586" wp14:editId="1687D57B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27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F51C7" id="Rectangle 1040" o:spid="_x0000_s1026" style="position:absolute;margin-left:323.2pt;margin-top:.6pt;width:18.2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7scm7u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4159451" wp14:editId="7AE7CFF3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28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B1592" id="Rectangle 1044" o:spid="_x0000_s1026" style="position:absolute;margin-left:165.75pt;margin-top:.6pt;width:18.25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A21861B" wp14:editId="632271C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29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82FE0" id="Rectangle 1042" o:spid="_x0000_s1026" style="position:absolute;margin-left:11.55pt;margin-top:.6pt;width:18.2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4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5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6</w:t>
            </w:r>
          </w:p>
          <w:p w14:paraId="7188A1EB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Gender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Equality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Clean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Water &amp;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Sanitation</w:t>
            </w:r>
            <w:proofErr w:type="spellEnd"/>
          </w:p>
          <w:p w14:paraId="21B8A13E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0E9E84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B73D36F" wp14:editId="658311A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0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FABC" id="Rectangle 1071" o:spid="_x0000_s1026" style="position:absolute;margin-left:323.2pt;margin-top:.6pt;width:18.2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7scm7u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0483230" wp14:editId="1CBA6070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1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41D6" id="Rectangle 1073" o:spid="_x0000_s1026" style="position:absolute;margin-left:165.75pt;margin-top:.6pt;width:18.2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JG+eo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5126C0D" wp14:editId="1EC7ED8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32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EA282" id="Rectangle 1072" o:spid="_x0000_s1026" style="position:absolute;margin-left:11.55pt;margin-top:.6pt;width:18.2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wdEirO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7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8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9</w:t>
            </w:r>
          </w:p>
          <w:p w14:paraId="22E40360" w14:textId="77777777" w:rsidR="00C12498" w:rsidRPr="00C12498" w:rsidRDefault="00C12498" w:rsidP="00C12498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Affordable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Clean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Energy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Decent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&amp;                     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Innovation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&amp; </w:t>
            </w:r>
          </w:p>
          <w:p w14:paraId="71DA22B5" w14:textId="55B5B56E" w:rsidR="00C12498" w:rsidRDefault="00C12498" w:rsidP="0027785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Economic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Growth                 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</w:rPr>
              <w:t>Infrastructure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36FE29FC" w14:textId="77777777" w:rsidR="0027785F" w:rsidRPr="00C12498" w:rsidRDefault="0027785F" w:rsidP="0027785F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27E9A" w14:textId="77777777" w:rsidR="00C12498" w:rsidRPr="00C12498" w:rsidRDefault="00C12498" w:rsidP="00C12498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6EF9CAB" wp14:editId="615A4368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0748</wp:posOffset>
                      </wp:positionV>
                      <wp:extent cx="231775" cy="228600"/>
                      <wp:effectExtent l="0" t="0" r="9525" b="12700"/>
                      <wp:wrapNone/>
                      <wp:docPr id="33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CC10" id="Rectangle 1041" o:spid="_x0000_s1026" style="position:absolute;margin-left:323.2pt;margin-top:4.8pt;width:18.25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Axz5FA5AAAAA0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ED8CD36" wp14:editId="3E45880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6407</wp:posOffset>
                      </wp:positionV>
                      <wp:extent cx="231775" cy="228600"/>
                      <wp:effectExtent l="0" t="0" r="9525" b="12700"/>
                      <wp:wrapNone/>
                      <wp:docPr id="34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A5D79" id="Rectangle 1039" o:spid="_x0000_s1026" style="position:absolute;margin-left:165.75pt;margin-top:2.85pt;width:18.25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C814918" wp14:editId="56DDE68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3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ADA3" id="Rectangle 1043" o:spid="_x0000_s1026" style="position:absolute;margin-left:11.55pt;margin-top:3.1pt;width:18.25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0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1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2</w:t>
            </w:r>
          </w:p>
          <w:p w14:paraId="3B6FB5BC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>Reduced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>Inequalities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Sustainable Cities &amp;                          Responsible Consumption &amp; </w:t>
            </w:r>
          </w:p>
          <w:p w14:paraId="479BB454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Communities                                     Production</w:t>
            </w:r>
          </w:p>
          <w:p w14:paraId="3B61DBD9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3BEBCD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9E277FB" wp14:editId="202199F9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32597</wp:posOffset>
                      </wp:positionV>
                      <wp:extent cx="231775" cy="228600"/>
                      <wp:effectExtent l="0" t="0" r="9525" b="12700"/>
                      <wp:wrapNone/>
                      <wp:docPr id="36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7E9D" id="Rectangle 1041" o:spid="_x0000_s1026" style="position:absolute;margin-left:322.9pt;margin-top:2.55pt;width:18.25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k7/XWeUAAAAN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1CAB5D" wp14:editId="1AE6FAAF">
                      <wp:simplePos x="0" y="0"/>
                      <wp:positionH relativeFrom="column">
                        <wp:posOffset>2102697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37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14D0" id="Rectangle 1039" o:spid="_x0000_s1026" style="position:absolute;margin-left:165.55pt;margin-top:2.75pt;width:18.25pt;height:1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AhlP0/jAAAADQ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A2BD4A2" wp14:editId="6E89022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38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0625" id="Rectangle 1043" o:spid="_x0000_s1026" style="position:absolute;margin-left:11.55pt;margin-top:3.1pt;width:18.2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3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4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5</w:t>
            </w:r>
          </w:p>
          <w:p w14:paraId="79D1D463" w14:textId="77777777" w:rsidR="00C12498" w:rsidRPr="00C12498" w:rsidRDefault="00C12498" w:rsidP="00C12498">
            <w:pPr>
              <w:tabs>
                <w:tab w:val="left" w:pos="7147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>Climate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Action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Life Below Water                              Life on Land</w:t>
            </w:r>
          </w:p>
          <w:p w14:paraId="01CDCDA9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9244798" wp14:editId="1FDB5954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0" t="0" r="0" b="0"/>
                      <wp:wrapNone/>
                      <wp:docPr id="39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7922E" id="Rectangle 1043" o:spid="_x0000_s1026" style="position:absolute;margin-left:165.6pt;margin-top:11.95pt;width:18.25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GCPC9PjAAAADg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4F576AE4" w14:textId="77777777" w:rsidR="00C12498" w:rsidRPr="00C12498" w:rsidRDefault="00C12498" w:rsidP="00C12498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CFEAD74" wp14:editId="11510EF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40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65A0" id="Rectangle 1043" o:spid="_x0000_s1026" style="position:absolute;margin-left:11.55pt;margin-top:3.1pt;width:18.2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6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CA3FF5">
              <w:rPr>
                <w:rFonts w:ascii="Arial" w:hAnsi="Arial" w:cs="Arial"/>
                <w:b/>
                <w:bCs/>
                <w:sz w:val="20"/>
                <w:szCs w:val="20"/>
              </w:rPr>
              <w:t>SDG 17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67AC83E5" w14:textId="77777777" w:rsidR="00C12498" w:rsidRPr="00C12498" w:rsidRDefault="00C12498" w:rsidP="00C1249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>Peace</w:t>
            </w:r>
            <w:proofErr w:type="spellEnd"/>
            <w:r w:rsidRPr="00C12498">
              <w:rPr>
                <w:rFonts w:ascii="Arial" w:hAnsi="Arial" w:cs="Arial"/>
                <w:sz w:val="20"/>
                <w:szCs w:val="20"/>
                <w:lang w:val="ms-MY"/>
              </w:rPr>
              <w:t xml:space="preserve">, Justice &amp; </w:t>
            </w: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              Partnership for the Goals</w:t>
            </w:r>
          </w:p>
          <w:p w14:paraId="2DA5746F" w14:textId="3ABED895" w:rsidR="002E44FB" w:rsidRPr="00F11AE5" w:rsidRDefault="00C12498" w:rsidP="00C12498">
            <w:pPr>
              <w:rPr>
                <w:rFonts w:ascii="Arial" w:hAnsi="Arial" w:cs="Arial"/>
                <w:sz w:val="20"/>
                <w:szCs w:val="20"/>
              </w:rPr>
            </w:pPr>
            <w:r w:rsidRPr="00C12498">
              <w:rPr>
                <w:rFonts w:ascii="Arial" w:hAnsi="Arial" w:cs="Arial"/>
                <w:sz w:val="20"/>
                <w:szCs w:val="20"/>
              </w:rPr>
              <w:t xml:space="preserve">             Strong Institutions</w:t>
            </w:r>
          </w:p>
          <w:p w14:paraId="062F3267" w14:textId="77777777" w:rsidR="00F06B1E" w:rsidRDefault="00F06B1E" w:rsidP="00C12498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242C2AB1" w14:textId="77777777" w:rsidR="00F06B1E" w:rsidRDefault="00F06B1E" w:rsidP="00C12498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1B652CCE" w14:textId="5BAD5895" w:rsidR="00A06AFE" w:rsidRPr="00A06AFE" w:rsidRDefault="00A06AFE" w:rsidP="00C12498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lastRenderedPageBreak/>
              <w:t>Commitment</w:t>
            </w:r>
            <w:proofErr w:type="spellEnd"/>
            <w:r w:rsidRPr="00A06AF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06AF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statement</w:t>
            </w:r>
            <w:proofErr w:type="spellEnd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of</w:t>
            </w:r>
            <w:proofErr w:type="spellEnd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your</w:t>
            </w:r>
            <w:proofErr w:type="spellEnd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roject</w:t>
            </w:r>
            <w:proofErr w:type="spellEnd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contribution</w:t>
            </w:r>
            <w:proofErr w:type="spellEnd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to</w:t>
            </w:r>
            <w:proofErr w:type="spellEnd"/>
            <w:r w:rsidR="009A781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SDG</w:t>
            </w:r>
            <w:r w:rsidRPr="00A06AF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A06AF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maximum</w:t>
            </w:r>
            <w:proofErr w:type="spellEnd"/>
            <w:r w:rsidRPr="00A06AF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250 </w:t>
            </w:r>
            <w:proofErr w:type="spellStart"/>
            <w:r w:rsidRPr="00A06AF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words</w:t>
            </w:r>
            <w:proofErr w:type="spellEnd"/>
            <w:r w:rsidRPr="00A06AF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:</w:t>
            </w:r>
          </w:p>
          <w:p w14:paraId="6F886391" w14:textId="60A9811A" w:rsidR="00A06AFE" w:rsidRPr="00A06AFE" w:rsidRDefault="00A06AFE" w:rsidP="00C12498">
            <w:pP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Kenyataan komitmen</w:t>
            </w:r>
            <w:r w:rsidRPr="00A06AFE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sumbangan projek ini kepada Matlamat Pembangunan Mampan (SDG)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(maksimum 250 patah perkataan):</w:t>
            </w:r>
          </w:p>
          <w:p w14:paraId="13748FBD" w14:textId="77777777" w:rsidR="00A06AFE" w:rsidRDefault="00A06AF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9BB0246" w14:textId="77777777" w:rsidR="00A06AFE" w:rsidRDefault="00A06AF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B1656DA" w14:textId="77777777" w:rsidR="00A06AFE" w:rsidRDefault="00A06AF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1BE2FD6" w14:textId="77777777" w:rsidR="009A7819" w:rsidRDefault="009A7819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83DEB07" w14:textId="77777777" w:rsidR="009A7819" w:rsidRDefault="009A7819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A6E2D8F" w14:textId="77777777" w:rsidR="009A7819" w:rsidRDefault="009A7819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FD67B67" w14:textId="77777777" w:rsidR="009A7819" w:rsidRDefault="009A7819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248D797" w14:textId="77777777" w:rsidR="009A7819" w:rsidRDefault="009A7819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F838609" w14:textId="77777777" w:rsidR="009A7819" w:rsidRDefault="009A7819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3B9DA5D" w14:textId="77777777" w:rsidR="009A7819" w:rsidRDefault="009A7819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3E283B5" w14:textId="77777777" w:rsidR="00F06B1E" w:rsidRDefault="00F06B1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83B166B" w14:textId="77777777" w:rsidR="00F06B1E" w:rsidRDefault="00F06B1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6EF8732" w14:textId="77777777" w:rsidR="00F06B1E" w:rsidRDefault="00F06B1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7EC72A8" w14:textId="77777777" w:rsidR="00F06B1E" w:rsidRDefault="00F06B1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3AC2CF2" w14:textId="77777777" w:rsidR="00F06B1E" w:rsidRDefault="00F06B1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465078D" w14:textId="77777777" w:rsidR="00F06B1E" w:rsidRDefault="00F06B1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318B1A4" w14:textId="77777777" w:rsidR="00F06B1E" w:rsidRDefault="00F06B1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E71E6DB" w14:textId="77777777" w:rsidR="00F06B1E" w:rsidRDefault="00F06B1E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237A1FD" w14:textId="77777777" w:rsidR="001F0E7C" w:rsidRDefault="001F0E7C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6898C29" w14:textId="2F1B4EA2" w:rsidR="001F0E7C" w:rsidRPr="00C12498" w:rsidRDefault="001F0E7C" w:rsidP="00C1249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9"/>
        <w:gridCol w:w="90"/>
        <w:gridCol w:w="2700"/>
        <w:gridCol w:w="90"/>
        <w:gridCol w:w="1809"/>
        <w:gridCol w:w="1341"/>
        <w:gridCol w:w="76"/>
        <w:gridCol w:w="464"/>
        <w:gridCol w:w="3139"/>
      </w:tblGrid>
      <w:tr w:rsidR="00E600F0" w:rsidRPr="00E72EEC" w14:paraId="24C776C1" w14:textId="77777777" w:rsidTr="00F06B1E">
        <w:trPr>
          <w:trHeight w:val="4243"/>
        </w:trPr>
        <w:tc>
          <w:tcPr>
            <w:tcW w:w="817" w:type="dxa"/>
          </w:tcPr>
          <w:p w14:paraId="1D96627F" w14:textId="3B0E6038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(</w:t>
            </w:r>
            <w:r w:rsidR="009A7819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348" w:type="dxa"/>
            <w:gridSpan w:val="9"/>
          </w:tcPr>
          <w:p w14:paraId="2D4D53AA" w14:textId="70097E4F" w:rsidR="00E600F0" w:rsidRDefault="00C12498" w:rsidP="00E600F0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communit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nvolveme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for</w:t>
            </w:r>
            <w:proofErr w:type="spellEnd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echnologies</w:t>
            </w:r>
            <w:proofErr w:type="spellEnd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/ </w:t>
            </w:r>
            <w:proofErr w:type="spellStart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kills</w:t>
            </w:r>
            <w:proofErr w:type="spellEnd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or </w:t>
            </w:r>
            <w:proofErr w:type="spellStart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knowledge</w:t>
            </w:r>
            <w:proofErr w:type="spellEnd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E600F0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ransfer</w:t>
            </w:r>
            <w:proofErr w:type="spellEnd"/>
          </w:p>
          <w:p w14:paraId="0A8F7D13" w14:textId="77777777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Bilangan penglibatan komuniti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bagi pemindahan teknologi / kemahiran atau pengetahuan</w:t>
            </w:r>
          </w:p>
          <w:p w14:paraId="3DBDECFD" w14:textId="77777777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22F74A" w14:textId="4DCC6725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umber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f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cademic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f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nvolv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xcluding</w:t>
            </w:r>
            <w:proofErr w:type="spellEnd"/>
            <w:r w:rsidRPr="00A7671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roject</w:t>
            </w:r>
            <w:proofErr w:type="spellEnd"/>
            <w:r w:rsidRPr="00A7671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membe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(minimu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cadem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ff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</w:p>
          <w:p w14:paraId="7375AD71" w14:textId="77777777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Bilangan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taf akademik</w:t>
            </w: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yang terlibat</w:t>
            </w:r>
            <w:r>
              <w:t xml:space="preserve"> </w:t>
            </w:r>
            <w:proofErr w:type="spellStart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>tidak</w:t>
            </w:r>
            <w:proofErr w:type="spellEnd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>termasuk</w:t>
            </w:r>
            <w:proofErr w:type="spellEnd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>ahli</w:t>
            </w:r>
            <w:proofErr w:type="spellEnd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671C">
              <w:rPr>
                <w:rFonts w:ascii="Arial" w:hAnsi="Arial" w:cs="Arial"/>
                <w:i/>
                <w:iCs/>
                <w:sz w:val="20"/>
                <w:szCs w:val="20"/>
              </w:rPr>
              <w:t>projek</w:t>
            </w:r>
            <w:proofErr w:type="spellEnd"/>
          </w:p>
          <w:p w14:paraId="048BC6E9" w14:textId="77777777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15A79B1" w14:textId="23F752F7" w:rsidR="00C12498" w:rsidRDefault="00C12498" w:rsidP="00C12498">
            <w:pPr>
              <w:tabs>
                <w:tab w:val="left" w:pos="8133"/>
              </w:tabs>
              <w:ind w:left="720"/>
              <w:rPr>
                <w:rFonts w:ascii="Arial" w:hAnsi="Arial" w:cs="Arial"/>
                <w:sz w:val="20"/>
                <w:szCs w:val="20"/>
                <w:u w:val="thick"/>
                <w:lang w:val="ms-MY"/>
              </w:rPr>
            </w:pPr>
            <w:proofErr w:type="spellStart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>Number</w:t>
            </w:r>
            <w:proofErr w:type="spellEnd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>of</w:t>
            </w:r>
            <w:proofErr w:type="spellEnd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staff</w:t>
            </w:r>
            <w:proofErr w:type="spellEnd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____________________</w:t>
            </w:r>
          </w:p>
          <w:p w14:paraId="040FB29D" w14:textId="77777777" w:rsidR="00C12498" w:rsidRDefault="00C12498" w:rsidP="00E600F0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0ACD7264" w14:textId="2F6C4DDD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umber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f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on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cademic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f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nvolv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d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(minimu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f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5 non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cadem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ff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)</w:t>
            </w:r>
          </w:p>
          <w:p w14:paraId="06AA1B28" w14:textId="2D4DA194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Bilangan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taf bukan akademik</w:t>
            </w: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yang terliba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minim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adalah 5 staf bukan akademik)</w:t>
            </w:r>
          </w:p>
          <w:p w14:paraId="46E0832E" w14:textId="77777777" w:rsidR="00C12498" w:rsidRDefault="00C12498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1557A6" w14:textId="27A56719" w:rsidR="00C12498" w:rsidRDefault="00C12498" w:rsidP="00C12498">
            <w:pPr>
              <w:tabs>
                <w:tab w:val="left" w:pos="8133"/>
              </w:tabs>
              <w:ind w:left="720"/>
              <w:rPr>
                <w:rFonts w:ascii="Arial" w:hAnsi="Arial" w:cs="Arial"/>
                <w:sz w:val="20"/>
                <w:szCs w:val="20"/>
                <w:u w:val="thick"/>
                <w:lang w:val="ms-MY"/>
              </w:rPr>
            </w:pPr>
            <w:proofErr w:type="spellStart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>Number</w:t>
            </w:r>
            <w:proofErr w:type="spellEnd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>of</w:t>
            </w:r>
            <w:proofErr w:type="spellEnd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no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staff</w:t>
            </w:r>
            <w:proofErr w:type="spellEnd"/>
            <w:r w:rsidRPr="00CF0C72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____________________</w:t>
            </w:r>
          </w:p>
          <w:p w14:paraId="29DBC338" w14:textId="51BCC157" w:rsidR="00C12498" w:rsidRDefault="00C12498" w:rsidP="00E600F0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3A396A65" w14:textId="21743E62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Number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f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udents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nvolve</w:t>
            </w:r>
            <w:r w:rsidR="00C12498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d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(minimum</w:t>
            </w:r>
            <w:r w:rsidR="00C12498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12498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f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10 </w:t>
            </w:r>
            <w:proofErr w:type="spellStart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udents</w:t>
            </w:r>
            <w:proofErr w:type="spellEnd"/>
            <w:r w:rsidRPr="0086177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)</w:t>
            </w:r>
          </w:p>
          <w:p w14:paraId="47B37F48" w14:textId="7CB499B8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6177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Bilangan pelajar yang terlibat</w:t>
            </w:r>
            <w:r w:rsidR="00C12498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minim</w:t>
            </w:r>
            <w:r w:rsidR="00CA533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um</w:t>
            </w:r>
            <w:r w:rsidR="00C12498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adalah 10 pelajar)</w:t>
            </w:r>
          </w:p>
          <w:p w14:paraId="4C26B7C9" w14:textId="77777777" w:rsidR="00E600F0" w:rsidRDefault="00E600F0" w:rsidP="00E600F0">
            <w:pPr>
              <w:tabs>
                <w:tab w:val="left" w:pos="8133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14:paraId="04657091" w14:textId="77777777" w:rsidR="00E600F0" w:rsidRDefault="00E600F0" w:rsidP="00E600F0">
            <w:pPr>
              <w:tabs>
                <w:tab w:val="left" w:pos="8133"/>
              </w:tabs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ms-MY"/>
              </w:rPr>
              <w:t>studen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: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____________________</w:t>
            </w:r>
          </w:p>
          <w:p w14:paraId="348F0A49" w14:textId="77777777" w:rsidR="00E600F0" w:rsidRDefault="00E600F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1909B5E" w14:textId="77777777" w:rsidR="00A06AFE" w:rsidRDefault="00A06AFE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D12E9" w14:textId="77777777" w:rsidR="009F48CD" w:rsidRDefault="009F48CD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32235E" w14:textId="77777777" w:rsidR="009F48CD" w:rsidRDefault="009F48CD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080BD7" w14:textId="77777777" w:rsidR="009F48CD" w:rsidRDefault="009F48CD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80515B" w14:textId="77777777" w:rsidR="009F48CD" w:rsidRDefault="009F48CD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C671DDF" w14:textId="77777777" w:rsidR="009F48CD" w:rsidRDefault="009F48CD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1E948F" w14:textId="77777777" w:rsidR="009F48CD" w:rsidRDefault="009F48CD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091D113" w14:textId="77777777" w:rsidR="007133C0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A2C73B" w14:textId="77777777" w:rsidR="007133C0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2C47474" w14:textId="77777777" w:rsidR="007133C0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52713A" w14:textId="77777777" w:rsidR="007133C0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7EB026" w14:textId="77777777" w:rsidR="007133C0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B8D3F6" w14:textId="77777777" w:rsidR="009F48CD" w:rsidRDefault="009F48CD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722614" w14:textId="77777777" w:rsidR="007133C0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D4E6A8F" w14:textId="77777777" w:rsidR="007133C0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520128" w14:textId="77777777" w:rsidR="007133C0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DE2F3F" w14:textId="179558A8" w:rsidR="007133C0" w:rsidRPr="00CF0C72" w:rsidRDefault="007133C0" w:rsidP="00C12498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600F0" w:rsidRPr="00E72EEC" w14:paraId="063BBB7D" w14:textId="77777777" w:rsidTr="00F06B1E">
        <w:trPr>
          <w:trHeight w:val="1250"/>
        </w:trPr>
        <w:tc>
          <w:tcPr>
            <w:tcW w:w="817" w:type="dxa"/>
          </w:tcPr>
          <w:p w14:paraId="13238F0D" w14:textId="03109F01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lastRenderedPageBreak/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348" w:type="dxa"/>
            <w:gridSpan w:val="9"/>
          </w:tcPr>
          <w:p w14:paraId="56339D65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enefi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52A03F6" w14:textId="71B08264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omuniti </w:t>
            </w:r>
            <w:r w:rsidR="00CA5331">
              <w:rPr>
                <w:rFonts w:ascii="Arial" w:hAnsi="Arial" w:cs="Arial"/>
                <w:i/>
                <w:sz w:val="20"/>
                <w:szCs w:val="20"/>
                <w:lang w:val="ms-MY"/>
              </w:rPr>
              <w:t>sebagai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enerima manfaat dan t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empat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jalan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7E6A6CC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999CF4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proofErr w:type="spellStart"/>
            <w:r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>Example</w:t>
            </w:r>
            <w:proofErr w:type="spellEnd"/>
            <w:r w:rsidRPr="00AA1F28">
              <w:rPr>
                <w:rFonts w:ascii="Arial" w:hAnsi="Arial" w:cs="Arial"/>
                <w:b/>
                <w:bCs/>
                <w:sz w:val="20"/>
                <w:lang w:val="ms-MY"/>
              </w:rPr>
              <w:t xml:space="preserve"> </w:t>
            </w:r>
            <w:r w:rsidRPr="00AA1F28">
              <w:rPr>
                <w:rFonts w:ascii="Arial" w:hAnsi="Arial" w:cs="Arial"/>
                <w:sz w:val="20"/>
                <w:lang w:val="ms-MY"/>
              </w:rPr>
              <w:t xml:space="preserve">/ </w:t>
            </w:r>
            <w:r w:rsidRPr="00AA1F28">
              <w:rPr>
                <w:rFonts w:ascii="Arial" w:hAnsi="Arial" w:cs="Arial"/>
                <w:i/>
                <w:iCs/>
                <w:sz w:val="20"/>
                <w:lang w:val="ms-MY"/>
              </w:rPr>
              <w:t>Contoh</w:t>
            </w:r>
            <w:r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3E270300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79AADFFA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proofErr w:type="spellStart"/>
            <w:r>
              <w:rPr>
                <w:rFonts w:ascii="Arial" w:hAnsi="Arial" w:cs="Arial"/>
                <w:sz w:val="20"/>
                <w:lang w:val="ms-MY"/>
              </w:rPr>
              <w:t>Benefited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ms-MY"/>
              </w:rPr>
              <w:t>Communities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:    1. </w:t>
            </w:r>
            <w:proofErr w:type="spellStart"/>
            <w:r>
              <w:rPr>
                <w:rFonts w:ascii="Arial" w:hAnsi="Arial" w:cs="Arial"/>
                <w:sz w:val="20"/>
                <w:lang w:val="ms-MY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 Staff</w:t>
            </w:r>
          </w:p>
          <w:p w14:paraId="2B5F76E1" w14:textId="5C0A360E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              2. </w:t>
            </w:r>
            <w:proofErr w:type="spellStart"/>
            <w:r>
              <w:rPr>
                <w:rFonts w:ascii="Arial" w:hAnsi="Arial" w:cs="Arial"/>
                <w:sz w:val="20"/>
                <w:lang w:val="ms-MY"/>
              </w:rPr>
              <w:t>Executive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3A18C9">
              <w:rPr>
                <w:rFonts w:ascii="Arial" w:hAnsi="Arial" w:cs="Arial"/>
                <w:sz w:val="20"/>
                <w:lang w:val="ms-MY"/>
              </w:rPr>
              <w:t xml:space="preserve">&amp; </w:t>
            </w:r>
            <w:proofErr w:type="spellStart"/>
            <w:r w:rsidR="003A18C9">
              <w:rPr>
                <w:rFonts w:ascii="Arial" w:hAnsi="Arial" w:cs="Arial"/>
                <w:sz w:val="20"/>
                <w:lang w:val="ms-MY"/>
              </w:rPr>
              <w:t>Support</w:t>
            </w:r>
            <w:proofErr w:type="spellEnd"/>
            <w:r w:rsidR="003A18C9"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ms-MY"/>
              </w:rPr>
              <w:t>Staff</w:t>
            </w:r>
            <w:proofErr w:type="spellEnd"/>
          </w:p>
          <w:p w14:paraId="08604F5D" w14:textId="777777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14:paraId="71D14A0B" w14:textId="760F4D5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proofErr w:type="spellStart"/>
            <w:r>
              <w:rPr>
                <w:rFonts w:ascii="Arial" w:hAnsi="Arial" w:cs="Arial"/>
                <w:sz w:val="20"/>
                <w:lang w:val="ms-MY"/>
              </w:rPr>
              <w:t>Location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lang w:val="ms-MY"/>
              </w:rPr>
              <w:t xml:space="preserve"> Project:             Pusat </w:t>
            </w:r>
            <w:r w:rsidR="00CA5331">
              <w:rPr>
                <w:rFonts w:ascii="Arial" w:hAnsi="Arial" w:cs="Arial"/>
                <w:sz w:val="20"/>
                <w:lang w:val="ms-MY"/>
              </w:rPr>
              <w:t xml:space="preserve">Pembangunan </w:t>
            </w:r>
            <w:r w:rsidR="004B4ABD">
              <w:rPr>
                <w:rFonts w:ascii="Arial" w:hAnsi="Arial" w:cs="Arial"/>
                <w:sz w:val="20"/>
                <w:lang w:val="ms-MY"/>
              </w:rPr>
              <w:t>Mampan</w:t>
            </w:r>
            <w:r w:rsidR="00CA5331">
              <w:rPr>
                <w:rFonts w:ascii="Arial" w:hAnsi="Arial" w:cs="Arial"/>
                <w:sz w:val="20"/>
                <w:lang w:val="ms-MY"/>
              </w:rPr>
              <w:t xml:space="preserve"> UM</w:t>
            </w:r>
            <w:r>
              <w:rPr>
                <w:rFonts w:ascii="Arial" w:hAnsi="Arial" w:cs="Arial"/>
                <w:sz w:val="20"/>
                <w:lang w:val="ms-MY"/>
              </w:rPr>
              <w:t xml:space="preserve"> (UM</w:t>
            </w:r>
            <w:r w:rsidR="00CA5331">
              <w:rPr>
                <w:rFonts w:ascii="Arial" w:hAnsi="Arial" w:cs="Arial"/>
                <w:sz w:val="20"/>
                <w:lang w:val="ms-MY"/>
              </w:rPr>
              <w:t>SDC</w:t>
            </w:r>
            <w:r>
              <w:rPr>
                <w:rFonts w:ascii="Arial" w:hAnsi="Arial" w:cs="Arial"/>
                <w:sz w:val="20"/>
                <w:lang w:val="ms-MY"/>
              </w:rPr>
              <w:t>)</w:t>
            </w:r>
          </w:p>
          <w:p w14:paraId="05128F19" w14:textId="32511E06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               </w:t>
            </w:r>
            <w:r w:rsidR="003A18C9">
              <w:rPr>
                <w:rFonts w:ascii="Arial" w:hAnsi="Arial" w:cs="Arial"/>
                <w:sz w:val="20"/>
                <w:lang w:val="ms-MY"/>
              </w:rPr>
              <w:t>Galeri UM ZWC</w:t>
            </w:r>
            <w:r>
              <w:rPr>
                <w:rFonts w:ascii="Arial" w:hAnsi="Arial" w:cs="Arial"/>
                <w:sz w:val="20"/>
                <w:lang w:val="ms-MY"/>
              </w:rPr>
              <w:t>,</w:t>
            </w:r>
            <w:r w:rsidR="003A18C9">
              <w:rPr>
                <w:rFonts w:ascii="Arial" w:hAnsi="Arial" w:cs="Arial"/>
                <w:sz w:val="20"/>
                <w:lang w:val="ms-MY"/>
              </w:rPr>
              <w:t xml:space="preserve"> Jalan Susur Damansara,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34085261" w14:textId="25FA8177" w:rsidR="00E600F0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        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Universit</w:t>
            </w:r>
            <w:r>
              <w:rPr>
                <w:rFonts w:ascii="Arial" w:hAnsi="Arial" w:cs="Arial"/>
                <w:sz w:val="20"/>
                <w:lang w:val="ms-MY"/>
              </w:rPr>
              <w:t>i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Malaya</w:t>
            </w:r>
          </w:p>
          <w:p w14:paraId="3E4D11BB" w14:textId="340CA6A1" w:rsidR="00E600F0" w:rsidRPr="00E72EEC" w:rsidRDefault="00E600F0" w:rsidP="00E600F0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        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5060</w:t>
            </w:r>
            <w:r w:rsidR="00A10AFE">
              <w:rPr>
                <w:rFonts w:ascii="Arial" w:hAnsi="Arial" w:cs="Arial"/>
                <w:sz w:val="20"/>
                <w:lang w:val="ms-MY"/>
              </w:rPr>
              <w:t>3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lang w:val="ms-MY"/>
              </w:rPr>
              <w:t>Kuala Lumpur</w:t>
            </w:r>
          </w:p>
          <w:p w14:paraId="6E8A69F5" w14:textId="77777777" w:rsidR="00E600F0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DADF925" w14:textId="77777777" w:rsidR="00A06AFE" w:rsidRPr="00E72EEC" w:rsidRDefault="00A06AFE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600F0" w:rsidRPr="00E72EEC" w14:paraId="2CB6365F" w14:textId="77777777" w:rsidTr="00F06B1E">
        <w:trPr>
          <w:trHeight w:val="1215"/>
        </w:trPr>
        <w:tc>
          <w:tcPr>
            <w:tcW w:w="817" w:type="dxa"/>
          </w:tcPr>
          <w:p w14:paraId="3C9462FB" w14:textId="2FB0AE26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A78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3A61658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3FBAC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</w:tcPr>
          <w:p w14:paraId="54CAB6D2" w14:textId="4788DC54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Minimum </w:t>
            </w:r>
            <w:r w:rsidR="00F11AE5">
              <w:rPr>
                <w:rFonts w:ascii="Arial" w:hAnsi="Arial" w:cs="Arial"/>
                <w:b/>
                <w:sz w:val="20"/>
                <w:szCs w:val="20"/>
                <w:lang w:val="ms-MY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onth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aximu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12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onth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: </w:t>
            </w:r>
          </w:p>
          <w:p w14:paraId="7FD47F1C" w14:textId="117190E6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a proje</w:t>
            </w:r>
            <w:r w:rsidR="003F6A4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ni (Minimum </w:t>
            </w:r>
            <w:r w:rsidR="00F11AE5">
              <w:rPr>
                <w:rFonts w:ascii="Arial" w:hAnsi="Arial" w:cs="Arial"/>
                <w:i/>
                <w:sz w:val="20"/>
                <w:szCs w:val="20"/>
                <w:lang w:val="ms-MY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 dan maksimum 12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161D59CC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0AAE10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Duration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: ________________                     </w:t>
            </w:r>
          </w:p>
          <w:p w14:paraId="4F0FDB3B" w14:textId="77777777" w:rsidR="00E600F0" w:rsidRDefault="00E600F0" w:rsidP="00E600F0">
            <w:pPr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11167A0E" w14:textId="77777777" w:rsidR="00A06AFE" w:rsidRDefault="00A06AFE" w:rsidP="00E600F0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26552994" w14:textId="77777777" w:rsidR="009A7819" w:rsidRDefault="009A7819" w:rsidP="00E600F0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59E07054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10EB11B0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57C49C8A" w14:textId="77777777" w:rsidR="009A7819" w:rsidRPr="0086177E" w:rsidRDefault="009A7819" w:rsidP="00E600F0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E600F0" w:rsidRPr="00E72EEC" w14:paraId="0FF595C2" w14:textId="77777777" w:rsidTr="00F06B1E">
        <w:trPr>
          <w:trHeight w:val="125"/>
        </w:trPr>
        <w:tc>
          <w:tcPr>
            <w:tcW w:w="817" w:type="dxa"/>
            <w:vMerge w:val="restart"/>
          </w:tcPr>
          <w:p w14:paraId="6550A4FD" w14:textId="2815B7E8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9A78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861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1D66CE1" w14:textId="77777777" w:rsidR="00E600F0" w:rsidRDefault="00E600F0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BCDF3" w14:textId="77777777" w:rsidR="00E600F0" w:rsidRDefault="00E600F0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8D7CB" w14:textId="77777777" w:rsidR="00E600F0" w:rsidRDefault="00E600F0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E1B1C7" w14:textId="77777777" w:rsidR="00E600F0" w:rsidRDefault="00E600F0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E1993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80707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25D3A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F510F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5A83B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33BBF7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EFF72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A970C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19103" w14:textId="77777777" w:rsidR="00A06AFE" w:rsidRDefault="00A06AFE" w:rsidP="00E60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B4B9B" w14:textId="77777777" w:rsidR="00A06AFE" w:rsidRPr="00E72EEC" w:rsidRDefault="00A06AFE" w:rsidP="00A06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9"/>
            <w:vAlign w:val="center"/>
          </w:tcPr>
          <w:p w14:paraId="62D05060" w14:textId="2CAFB2B0" w:rsidR="00E600F0" w:rsidRPr="00BE0D4A" w:rsidRDefault="00E600F0" w:rsidP="00E600F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s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la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urr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hat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h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e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ple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go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provid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ye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</w:p>
          <w:p w14:paraId="6CA84F42" w14:textId="77777777" w:rsidR="00E600F0" w:rsidRPr="000E57E7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sed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akan maklumat termasuk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juk,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ama geran,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mpoh, tahun mula dan tahun tamat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yang berkaitan dengan kertas cadangan ini)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agi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 yang sedang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lah dijalankan oleh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mohon.</w:t>
            </w:r>
          </w:p>
        </w:tc>
      </w:tr>
      <w:tr w:rsidR="00E600F0" w:rsidRPr="00E72EEC" w14:paraId="435F5B97" w14:textId="77777777" w:rsidTr="00F06B1E">
        <w:trPr>
          <w:trHeight w:val="325"/>
        </w:trPr>
        <w:tc>
          <w:tcPr>
            <w:tcW w:w="817" w:type="dxa"/>
            <w:vMerge/>
          </w:tcPr>
          <w:p w14:paraId="5B7EF3D7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4"/>
            <w:shd w:val="clear" w:color="auto" w:fill="BFBFBF" w:themeFill="background1" w:themeFillShade="BF"/>
          </w:tcPr>
          <w:p w14:paraId="305D5A12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tle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</w:t>
            </w:r>
          </w:p>
          <w:p w14:paraId="08552BA6" w14:textId="77777777" w:rsidR="00E600F0" w:rsidRPr="00BE0D4A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aju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an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4678413E" w14:textId="77777777" w:rsidR="00E600F0" w:rsidRPr="00480491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</w:t>
            </w:r>
            <w:proofErr w:type="spellEnd"/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</w:p>
          <w:p w14:paraId="0E6BBB5F" w14:textId="77777777" w:rsidR="00E600F0" w:rsidRPr="00480491" w:rsidRDefault="00E600F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81" w:type="dxa"/>
            <w:gridSpan w:val="3"/>
            <w:shd w:val="clear" w:color="auto" w:fill="BFBFBF" w:themeFill="background1" w:themeFillShade="BF"/>
          </w:tcPr>
          <w:p w14:paraId="55FFE8CD" w14:textId="77777777" w:rsidR="00E600F0" w:rsidRPr="00BE0D4A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  <w:proofErr w:type="spellEnd"/>
          </w:p>
          <w:p w14:paraId="5592F0A4" w14:textId="77777777" w:rsidR="00E600F0" w:rsidRPr="00BE0D4A" w:rsidRDefault="00E600F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01269A33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Ye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w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warded</w:t>
            </w:r>
            <w:proofErr w:type="spellEnd"/>
          </w:p>
          <w:p w14:paraId="40F6491B" w14:textId="77777777" w:rsidR="00E600F0" w:rsidRPr="000E57E7" w:rsidRDefault="00E600F0" w:rsidP="00E600F0">
            <w:pPr>
              <w:jc w:val="center"/>
              <w:rPr>
                <w:bCs/>
                <w:i/>
                <w:iCs/>
                <w:sz w:val="20"/>
                <w:szCs w:val="20"/>
                <w:lang w:val="ms-MY"/>
              </w:rPr>
            </w:pPr>
            <w:r w:rsidRPr="000E57E7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Tahun geran dianugerahkan</w:t>
            </w:r>
          </w:p>
        </w:tc>
      </w:tr>
      <w:tr w:rsidR="00E600F0" w:rsidRPr="00E72EEC" w14:paraId="5BC5449C" w14:textId="77777777" w:rsidTr="00F06B1E">
        <w:trPr>
          <w:trHeight w:val="58"/>
        </w:trPr>
        <w:tc>
          <w:tcPr>
            <w:tcW w:w="817" w:type="dxa"/>
            <w:vMerge/>
          </w:tcPr>
          <w:p w14:paraId="3C497970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14:paraId="69C47F66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2"/>
          </w:tcPr>
          <w:p w14:paraId="05638AAD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6CBCEAF" w14:textId="77777777" w:rsidR="00A06AFE" w:rsidRDefault="00A06AFE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258515C" w14:textId="77777777" w:rsidR="00A06AFE" w:rsidRPr="00E72EEC" w:rsidRDefault="00A06AFE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</w:tcPr>
          <w:p w14:paraId="01360015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</w:tcPr>
          <w:p w14:paraId="0FADC7F3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39" w:type="dxa"/>
          </w:tcPr>
          <w:p w14:paraId="18DC701A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695A9AEB" w14:textId="77777777" w:rsidTr="00F06B1E">
        <w:trPr>
          <w:trHeight w:val="58"/>
        </w:trPr>
        <w:tc>
          <w:tcPr>
            <w:tcW w:w="817" w:type="dxa"/>
            <w:vMerge/>
          </w:tcPr>
          <w:p w14:paraId="39E60ED8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14:paraId="49D4417F" w14:textId="13F4719A" w:rsidR="00E600F0" w:rsidRPr="00E72EEC" w:rsidRDefault="00E600F0" w:rsidP="00A06A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2"/>
          </w:tcPr>
          <w:p w14:paraId="23B6D938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8B7FCA1" w14:textId="77777777" w:rsidR="00A06AFE" w:rsidRDefault="00A06AFE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EE1747C" w14:textId="77777777" w:rsidR="00A06AFE" w:rsidRPr="00E72EEC" w:rsidRDefault="00A06AFE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</w:tcPr>
          <w:p w14:paraId="5A3EA099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</w:tcPr>
          <w:p w14:paraId="2FA3E89F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39" w:type="dxa"/>
          </w:tcPr>
          <w:p w14:paraId="3E1FE9D6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0EEF3C05" w14:textId="77777777" w:rsidTr="00F06B1E">
        <w:trPr>
          <w:trHeight w:val="5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53F623F4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14:paraId="24CE27C7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2"/>
          </w:tcPr>
          <w:p w14:paraId="13D8B27F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9" w:type="dxa"/>
          </w:tcPr>
          <w:p w14:paraId="7B446443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81" w:type="dxa"/>
            <w:gridSpan w:val="3"/>
          </w:tcPr>
          <w:p w14:paraId="09C74C0A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39" w:type="dxa"/>
          </w:tcPr>
          <w:p w14:paraId="3DBCCC1D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3E4DCDAB" w14:textId="77777777" w:rsidTr="00F06B1E">
        <w:trPr>
          <w:trHeight w:val="1830"/>
        </w:trPr>
        <w:tc>
          <w:tcPr>
            <w:tcW w:w="817" w:type="dxa"/>
            <w:vMerge w:val="restart"/>
          </w:tcPr>
          <w:p w14:paraId="60B81AC1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i</w:t>
            </w:r>
            <w:r w:rsidR="00B861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A781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1E73EB3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D11AC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BD99C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825B1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ABFFA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3E15E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99D41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292BE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44B7C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079F7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3A8C2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E04E0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DE80E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C4378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5191A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0D15D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CAB3C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1FD74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15311D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A2DFC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2C72F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0171D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3977E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77C3C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6043B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D1DA1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68D4C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74DFE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7B149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91736" w14:textId="77777777" w:rsidR="009A7819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E4A3C" w14:textId="643D106D" w:rsidR="009A7819" w:rsidRPr="00E72EEC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9"/>
          </w:tcPr>
          <w:p w14:paraId="0CD29F0A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lease list research outputs of the above projects (accepted publications – e.g.: Journals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hapter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ooks</w:t>
            </w:r>
            <w:proofErr w:type="spellEnd"/>
            <w:r w:rsidRPr="00EE24C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tellectu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per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du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al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stablish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llabor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th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lev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urr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end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wi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</w:p>
          <w:p w14:paraId="072C01CD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naraikan hasil penyelidikan daripada projek-projek di atas (penerbitan akademik – contoh : Jurnal, buku, bab dalam buku,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; Harta Intelek; Produk; Bakat; Jaringan Kolaborasi; Lain-lain output yang menyumbang terhadap penyelidikan yang dicadangkan). Perincian hasil penyelidikan perlu disertakan bersama-sama kertas cadangan ini.</w:t>
            </w:r>
          </w:p>
        </w:tc>
      </w:tr>
      <w:tr w:rsidR="00E600F0" w:rsidRPr="00E72EEC" w14:paraId="26C0BD1F" w14:textId="77777777" w:rsidTr="00F06B1E">
        <w:trPr>
          <w:trHeight w:val="170"/>
        </w:trPr>
        <w:tc>
          <w:tcPr>
            <w:tcW w:w="817" w:type="dxa"/>
            <w:vMerge/>
          </w:tcPr>
          <w:p w14:paraId="49D7FBCD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348" w:type="dxa"/>
            <w:gridSpan w:val="9"/>
            <w:shd w:val="clear" w:color="auto" w:fill="BFBFBF" w:themeFill="background1" w:themeFillShade="BF"/>
          </w:tcPr>
          <w:p w14:paraId="7DE3C9C6" w14:textId="77777777" w:rsidR="00E600F0" w:rsidRPr="00C50402" w:rsidRDefault="00E600F0" w:rsidP="00E600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  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enerbitan)</w:t>
            </w:r>
          </w:p>
        </w:tc>
      </w:tr>
      <w:tr w:rsidR="00E600F0" w:rsidRPr="00E72EEC" w14:paraId="1AA02763" w14:textId="77777777" w:rsidTr="00F06B1E">
        <w:trPr>
          <w:trHeight w:val="315"/>
        </w:trPr>
        <w:tc>
          <w:tcPr>
            <w:tcW w:w="817" w:type="dxa"/>
            <w:vMerge/>
          </w:tcPr>
          <w:p w14:paraId="4B242268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29" w:type="dxa"/>
            <w:gridSpan w:val="3"/>
            <w:shd w:val="clear" w:color="auto" w:fill="FFFFFF"/>
          </w:tcPr>
          <w:p w14:paraId="4448C8F2" w14:textId="28F3C392" w:rsidR="00E600F0" w:rsidRPr="00A425C5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tle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A5331"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article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journal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book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chapter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book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etc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3751CB99" w14:textId="48367B67" w:rsidR="00E600F0" w:rsidRPr="00A425C5" w:rsidRDefault="00E600F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</w:t>
            </w:r>
            <w:r w:rsidR="00CA533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Hasil Penerbitan</w:t>
            </w:r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artikel dalam jurnal, buku, bab dalam buku, </w:t>
            </w:r>
            <w:proofErr w:type="spellStart"/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>dll</w:t>
            </w:r>
            <w:proofErr w:type="spellEnd"/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</w:tc>
        <w:tc>
          <w:tcPr>
            <w:tcW w:w="3240" w:type="dxa"/>
            <w:gridSpan w:val="3"/>
            <w:shd w:val="clear" w:color="auto" w:fill="FFFFFF"/>
          </w:tcPr>
          <w:p w14:paraId="57FC84B2" w14:textId="04D5D1B4" w:rsidR="00E600F0" w:rsidRPr="00A425C5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journa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book</w:t>
            </w:r>
            <w:proofErr w:type="spellEnd"/>
          </w:p>
          <w:p w14:paraId="0D7B91E2" w14:textId="77777777" w:rsidR="00E600F0" w:rsidRPr="00A425C5" w:rsidRDefault="00E600F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jurna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buku</w:t>
            </w:r>
          </w:p>
        </w:tc>
        <w:tc>
          <w:tcPr>
            <w:tcW w:w="3679" w:type="dxa"/>
            <w:gridSpan w:val="3"/>
            <w:shd w:val="clear" w:color="auto" w:fill="FFFFFF"/>
          </w:tcPr>
          <w:p w14:paraId="5898502F" w14:textId="77777777" w:rsidR="00E600F0" w:rsidRDefault="00E600F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Year</w:t>
            </w:r>
            <w:proofErr w:type="spellEnd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A425C5">
              <w:rPr>
                <w:rFonts w:ascii="Arial" w:hAnsi="Arial" w:cs="Arial"/>
                <w:b/>
                <w:sz w:val="20"/>
                <w:szCs w:val="20"/>
                <w:lang w:val="ms-MY"/>
              </w:rPr>
              <w:t>published</w:t>
            </w:r>
            <w:proofErr w:type="spellEnd"/>
          </w:p>
          <w:p w14:paraId="6649070B" w14:textId="77777777" w:rsidR="00E600F0" w:rsidRPr="00A425C5" w:rsidRDefault="00E600F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425C5">
              <w:rPr>
                <w:rFonts w:ascii="Arial" w:hAnsi="Arial" w:cs="Arial"/>
                <w:i/>
                <w:sz w:val="20"/>
                <w:szCs w:val="20"/>
                <w:lang w:val="ms-MY"/>
              </w:rPr>
              <w:t>Tahun diterbitkan</w:t>
            </w:r>
          </w:p>
        </w:tc>
      </w:tr>
      <w:tr w:rsidR="00E600F0" w:rsidRPr="00E72EEC" w14:paraId="2551F212" w14:textId="77777777" w:rsidTr="00F06B1E">
        <w:trPr>
          <w:trHeight w:val="221"/>
        </w:trPr>
        <w:tc>
          <w:tcPr>
            <w:tcW w:w="817" w:type="dxa"/>
            <w:vMerge/>
          </w:tcPr>
          <w:p w14:paraId="0D13B425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47F2A53D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2"/>
          </w:tcPr>
          <w:p w14:paraId="04FAD402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B9FF09" w14:textId="77777777" w:rsidR="009A7819" w:rsidRPr="00E72EEC" w:rsidRDefault="009A781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3"/>
          </w:tcPr>
          <w:p w14:paraId="7479C8FE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679" w:type="dxa"/>
            <w:gridSpan w:val="3"/>
          </w:tcPr>
          <w:p w14:paraId="7F20B879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6B07F88C" w14:textId="77777777" w:rsidTr="00F06B1E">
        <w:trPr>
          <w:trHeight w:val="267"/>
        </w:trPr>
        <w:tc>
          <w:tcPr>
            <w:tcW w:w="817" w:type="dxa"/>
            <w:vMerge/>
          </w:tcPr>
          <w:p w14:paraId="53C0569C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14C76FBF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2"/>
          </w:tcPr>
          <w:p w14:paraId="4D16F67C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16BA65" w14:textId="77777777" w:rsidR="009A7819" w:rsidRPr="00E72EEC" w:rsidRDefault="009A781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3"/>
          </w:tcPr>
          <w:p w14:paraId="7CF97D85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679" w:type="dxa"/>
            <w:gridSpan w:val="3"/>
          </w:tcPr>
          <w:p w14:paraId="0A514670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670BA685" w14:textId="77777777" w:rsidTr="00F06B1E">
        <w:trPr>
          <w:trHeight w:val="129"/>
        </w:trPr>
        <w:tc>
          <w:tcPr>
            <w:tcW w:w="817" w:type="dxa"/>
            <w:vMerge/>
          </w:tcPr>
          <w:p w14:paraId="2BD7061A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7311D501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2"/>
          </w:tcPr>
          <w:p w14:paraId="4FD8D958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E258519" w14:textId="77777777" w:rsidR="009A7819" w:rsidRPr="00E72EEC" w:rsidRDefault="009A781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gridSpan w:val="3"/>
          </w:tcPr>
          <w:p w14:paraId="506FBBC4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679" w:type="dxa"/>
            <w:gridSpan w:val="3"/>
          </w:tcPr>
          <w:p w14:paraId="69832412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3917D61F" w14:textId="77777777" w:rsidTr="00F06B1E">
        <w:trPr>
          <w:trHeight w:val="233"/>
        </w:trPr>
        <w:tc>
          <w:tcPr>
            <w:tcW w:w="817" w:type="dxa"/>
            <w:vMerge/>
          </w:tcPr>
          <w:p w14:paraId="4500304E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348" w:type="dxa"/>
            <w:gridSpan w:val="9"/>
            <w:shd w:val="clear" w:color="auto" w:fill="BFBFBF" w:themeFill="background1" w:themeFillShade="BF"/>
          </w:tcPr>
          <w:p w14:paraId="334A0112" w14:textId="77777777" w:rsidR="00E600F0" w:rsidRPr="00C50402" w:rsidRDefault="00E600F0" w:rsidP="00E600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TELLECTUAL PROPERTY </w:t>
            </w:r>
            <w:r w:rsidRPr="00C8024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Harta Intelek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</w:tc>
      </w:tr>
      <w:tr w:rsidR="00E600F0" w:rsidRPr="00E72EEC" w14:paraId="6F74B062" w14:textId="77777777" w:rsidTr="00F06B1E">
        <w:trPr>
          <w:trHeight w:val="485"/>
        </w:trPr>
        <w:tc>
          <w:tcPr>
            <w:tcW w:w="817" w:type="dxa"/>
            <w:vMerge/>
          </w:tcPr>
          <w:p w14:paraId="627E4125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29" w:type="dxa"/>
            <w:gridSpan w:val="3"/>
          </w:tcPr>
          <w:p w14:paraId="20961923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t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No.</w:t>
            </w:r>
          </w:p>
          <w:p w14:paraId="394F0E62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. Paten</w:t>
            </w:r>
          </w:p>
        </w:tc>
        <w:tc>
          <w:tcPr>
            <w:tcW w:w="3316" w:type="dxa"/>
            <w:gridSpan w:val="4"/>
          </w:tcPr>
          <w:p w14:paraId="28E7A80F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at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ype</w:t>
            </w:r>
            <w:proofErr w:type="spellEnd"/>
          </w:p>
          <w:p w14:paraId="5A2714D9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enis Paten</w:t>
            </w:r>
          </w:p>
        </w:tc>
        <w:tc>
          <w:tcPr>
            <w:tcW w:w="3603" w:type="dxa"/>
            <w:gridSpan w:val="2"/>
          </w:tcPr>
          <w:p w14:paraId="2857BB06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ssu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</w:p>
          <w:p w14:paraId="48AEA820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Isu</w:t>
            </w:r>
          </w:p>
        </w:tc>
      </w:tr>
      <w:tr w:rsidR="00E600F0" w:rsidRPr="00E72EEC" w14:paraId="14C5C643" w14:textId="77777777" w:rsidTr="00F06B1E">
        <w:trPr>
          <w:trHeight w:val="249"/>
        </w:trPr>
        <w:tc>
          <w:tcPr>
            <w:tcW w:w="817" w:type="dxa"/>
            <w:vMerge/>
          </w:tcPr>
          <w:p w14:paraId="6A9F9ADB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0804BC1F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790" w:type="dxa"/>
            <w:gridSpan w:val="2"/>
          </w:tcPr>
          <w:p w14:paraId="66CFE032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B67ABE" w14:textId="77777777" w:rsidR="009A7819" w:rsidRDefault="009A781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8B1AEB4" w14:textId="77777777" w:rsidR="00EA00BE" w:rsidRPr="00E72EEC" w:rsidRDefault="00EA00BE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16" w:type="dxa"/>
            <w:gridSpan w:val="4"/>
          </w:tcPr>
          <w:p w14:paraId="13880722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3" w:type="dxa"/>
            <w:gridSpan w:val="2"/>
          </w:tcPr>
          <w:p w14:paraId="648671BA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6D2D34B2" w14:textId="77777777" w:rsidTr="00F06B1E">
        <w:trPr>
          <w:trHeight w:val="139"/>
        </w:trPr>
        <w:tc>
          <w:tcPr>
            <w:tcW w:w="817" w:type="dxa"/>
            <w:vMerge/>
          </w:tcPr>
          <w:p w14:paraId="0253BC14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61630688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790" w:type="dxa"/>
            <w:gridSpan w:val="2"/>
          </w:tcPr>
          <w:p w14:paraId="0DE00942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EFE8340" w14:textId="77777777" w:rsidR="009A7819" w:rsidRPr="00E72EEC" w:rsidRDefault="009A781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16" w:type="dxa"/>
            <w:gridSpan w:val="4"/>
          </w:tcPr>
          <w:p w14:paraId="74FDF1AF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603" w:type="dxa"/>
            <w:gridSpan w:val="2"/>
          </w:tcPr>
          <w:p w14:paraId="4D2DB2B2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08C29C70" w14:textId="77777777" w:rsidTr="00F06B1E">
        <w:trPr>
          <w:trHeight w:val="269"/>
        </w:trPr>
        <w:tc>
          <w:tcPr>
            <w:tcW w:w="817" w:type="dxa"/>
            <w:vMerge/>
          </w:tcPr>
          <w:p w14:paraId="7A4B8F4A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3FC50930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790" w:type="dxa"/>
            <w:gridSpan w:val="2"/>
          </w:tcPr>
          <w:p w14:paraId="721795F0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FE414B" w14:textId="77777777" w:rsidR="009A7819" w:rsidRPr="00E72EEC" w:rsidRDefault="009A781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316" w:type="dxa"/>
            <w:gridSpan w:val="4"/>
          </w:tcPr>
          <w:p w14:paraId="291B9F55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603" w:type="dxa"/>
            <w:gridSpan w:val="2"/>
          </w:tcPr>
          <w:p w14:paraId="23BC457D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1C06FFA9" w14:textId="77777777" w:rsidTr="00F06B1E">
        <w:trPr>
          <w:trHeight w:val="350"/>
        </w:trPr>
        <w:tc>
          <w:tcPr>
            <w:tcW w:w="817" w:type="dxa"/>
            <w:vMerge/>
          </w:tcPr>
          <w:p w14:paraId="4141D731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348" w:type="dxa"/>
            <w:gridSpan w:val="9"/>
            <w:shd w:val="clear" w:color="auto" w:fill="BFBFBF" w:themeFill="background1" w:themeFillShade="BF"/>
          </w:tcPr>
          <w:p w14:paraId="15E9521D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STABLISHED COLLABORATION</w:t>
            </w:r>
            <w:r w:rsidRPr="00383D0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WITH INDUSTRIES / NGO / GOVERMENT AGENCIES </w:t>
            </w:r>
          </w:p>
          <w:p w14:paraId="32FFD7CF" w14:textId="77777777" w:rsidR="00E600F0" w:rsidRDefault="00E600F0" w:rsidP="00E600F0">
            <w:pPr>
              <w:jc w:val="center"/>
            </w:pPr>
            <w:r w:rsidRPr="00383D0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Kolaborasi yang telah diwujudkan bersama industri / NGO / agensi kerajaan)</w:t>
            </w:r>
          </w:p>
        </w:tc>
      </w:tr>
      <w:tr w:rsidR="00E600F0" w:rsidRPr="00E72EEC" w14:paraId="77FF8F89" w14:textId="77777777" w:rsidTr="00F06B1E">
        <w:trPr>
          <w:trHeight w:val="91"/>
        </w:trPr>
        <w:tc>
          <w:tcPr>
            <w:tcW w:w="817" w:type="dxa"/>
            <w:vMerge/>
          </w:tcPr>
          <w:p w14:paraId="538AB99B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0BFF4687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9709" w:type="dxa"/>
            <w:gridSpan w:val="8"/>
          </w:tcPr>
          <w:p w14:paraId="507DFC54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416D00" w14:textId="77777777" w:rsidR="009A7819" w:rsidRPr="00E72EEC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265E3172" w14:textId="77777777" w:rsidTr="00F06B1E">
        <w:trPr>
          <w:trHeight w:val="138"/>
        </w:trPr>
        <w:tc>
          <w:tcPr>
            <w:tcW w:w="817" w:type="dxa"/>
            <w:vMerge/>
          </w:tcPr>
          <w:p w14:paraId="2232623F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01EFDEE3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9709" w:type="dxa"/>
            <w:gridSpan w:val="8"/>
          </w:tcPr>
          <w:p w14:paraId="75BC3659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464F54" w14:textId="77777777" w:rsidR="009A7819" w:rsidRPr="00E72EEC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46EB209C" w14:textId="77777777" w:rsidTr="00F06B1E">
        <w:trPr>
          <w:trHeight w:val="58"/>
        </w:trPr>
        <w:tc>
          <w:tcPr>
            <w:tcW w:w="817" w:type="dxa"/>
            <w:vMerge/>
          </w:tcPr>
          <w:p w14:paraId="069BAA6D" w14:textId="77777777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39" w:type="dxa"/>
          </w:tcPr>
          <w:p w14:paraId="1CE5BA11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9709" w:type="dxa"/>
            <w:gridSpan w:val="8"/>
          </w:tcPr>
          <w:p w14:paraId="0C45F012" w14:textId="77777777" w:rsidR="00E600F0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1FE6EF" w14:textId="77777777" w:rsidR="009A7819" w:rsidRPr="00E72EEC" w:rsidRDefault="009A7819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35459906" w14:textId="77777777" w:rsidTr="00F06B1E">
        <w:trPr>
          <w:trHeight w:val="1970"/>
        </w:trPr>
        <w:tc>
          <w:tcPr>
            <w:tcW w:w="817" w:type="dxa"/>
          </w:tcPr>
          <w:p w14:paraId="569F622F" w14:textId="7858985F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="009A7819"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348" w:type="dxa"/>
            <w:gridSpan w:val="9"/>
          </w:tcPr>
          <w:p w14:paraId="316F37C4" w14:textId="54BE16B6" w:rsidR="00E600F0" w:rsidRPr="00E72EEC" w:rsidRDefault="00E600F0" w:rsidP="004625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ecutiv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ummar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F3C9E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="000F3C9E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aximum</w:t>
            </w:r>
            <w:proofErr w:type="spellEnd"/>
            <w:r w:rsidR="000F3C9E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300 </w:t>
            </w:r>
            <w:proofErr w:type="spellStart"/>
            <w:r w:rsidR="000F3C9E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ords</w:t>
            </w:r>
            <w:proofErr w:type="spellEnd"/>
            <w:r w:rsidR="000F3C9E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rie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scrip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echnolog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kil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knowled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ng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8046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M </w:t>
            </w:r>
            <w:proofErr w:type="spellStart"/>
            <w:r w:rsidR="00C80467">
              <w:rPr>
                <w:rFonts w:ascii="Arial" w:hAnsi="Arial" w:cs="Arial"/>
                <w:b/>
                <w:sz w:val="20"/>
                <w:szCs w:val="20"/>
                <w:lang w:val="ms-MY"/>
              </w:rPr>
              <w:t>Living</w:t>
            </w:r>
            <w:proofErr w:type="spellEnd"/>
            <w:r w:rsidR="00C8046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80467">
              <w:rPr>
                <w:rFonts w:ascii="Arial" w:hAnsi="Arial" w:cs="Arial"/>
                <w:b/>
                <w:sz w:val="20"/>
                <w:szCs w:val="20"/>
                <w:lang w:val="ms-MY"/>
              </w:rPr>
              <w:t>Lab</w:t>
            </w:r>
            <w:proofErr w:type="spellEnd"/>
            <w:r w:rsidR="00C8046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Program in Universiti Malay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includ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ackgrou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literatur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view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bjective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utcome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rom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ommunit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Guide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: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include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how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this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e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C(i) </w:t>
            </w:r>
            <w:proofErr w:type="spellStart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 w:rsidR="00B861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C(iii). </w:t>
            </w:r>
          </w:p>
          <w:p w14:paraId="12BB2BE1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76726D" w14:textId="33FC80D6" w:rsidR="00E600F0" w:rsidRDefault="00E600F0" w:rsidP="004625E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="000F3C9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r w:rsidR="000F3C9E"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</w:t>
            </w:r>
            <w:r w:rsidR="000F3C9E"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="000F3C9E"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="000F3C9E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  <w:r w:rsidR="000F3C9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an terangkan secara ringkas mengenai teknologi, kemahiran atau pengetahuan yang dipindahkan </w:t>
            </w:r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ng menyumbang kepada Program </w:t>
            </w:r>
            <w:r w:rsidR="00C80467">
              <w:rPr>
                <w:rFonts w:ascii="Arial" w:hAnsi="Arial" w:cs="Arial"/>
                <w:i/>
                <w:sz w:val="20"/>
                <w:szCs w:val="20"/>
                <w:lang w:val="ms-MY"/>
              </w:rPr>
              <w:t>Makmal Hidup</w:t>
            </w:r>
            <w:r w:rsidR="004625E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Universiti Malaya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Meliputi latar belakang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kajian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literatur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kaedah penyelidikan, objektif dan jangkaan </w:t>
            </w:r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>impak kepad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omuniti</w:t>
            </w:r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nerima manfaat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 Panduan: sila </w:t>
            </w:r>
            <w:proofErr w:type="spellStart"/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>perincikan</w:t>
            </w:r>
            <w:proofErr w:type="spellEnd"/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agaimana projek ini menyumbang kepada C(i) hingga C(ii</w:t>
            </w:r>
            <w:r w:rsidR="009A7819">
              <w:rPr>
                <w:rFonts w:ascii="Arial" w:hAnsi="Arial" w:cs="Arial"/>
                <w:i/>
                <w:sz w:val="20"/>
                <w:szCs w:val="20"/>
                <w:lang w:val="ms-MY"/>
              </w:rPr>
              <w:t>i</w:t>
            </w:r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797E8574" w14:textId="77777777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5D2BA8A" w14:textId="7956FF81" w:rsidR="00E600F0" w:rsidRDefault="000F3C9E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ecutiv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ummar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3B00CD6B" w14:textId="77777777" w:rsidR="00E600F0" w:rsidRDefault="00E600F0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B01343E" w14:textId="77777777" w:rsidR="00B861F4" w:rsidRDefault="00B861F4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FD177C1" w14:textId="77777777" w:rsidR="00CA3FF5" w:rsidRDefault="00CA3FF5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D2AAEA3" w14:textId="77777777" w:rsidR="00F06B1E" w:rsidRDefault="00F06B1E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7819D46" w14:textId="77777777" w:rsidR="00F06B1E" w:rsidRDefault="00F06B1E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1EBE0A9" w14:textId="77777777" w:rsidR="009A7819" w:rsidRDefault="009A7819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7C5AB33" w14:textId="559B5F41" w:rsidR="009A7819" w:rsidRPr="00E72EEC" w:rsidRDefault="009A7819" w:rsidP="00E600F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600F0" w:rsidRPr="00E72EEC" w14:paraId="05BF9235" w14:textId="77777777" w:rsidTr="00F06B1E">
        <w:trPr>
          <w:trHeight w:val="1070"/>
        </w:trPr>
        <w:tc>
          <w:tcPr>
            <w:tcW w:w="817" w:type="dxa"/>
          </w:tcPr>
          <w:p w14:paraId="4A0C3852" w14:textId="5F0C42DD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 w:rsidR="009A7819"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348" w:type="dxa"/>
            <w:gridSpan w:val="9"/>
            <w:vAlign w:val="center"/>
          </w:tcPr>
          <w:p w14:paraId="51D98405" w14:textId="1212C908" w:rsidR="00E600F0" w:rsidRPr="00E72EEC" w:rsidRDefault="00E600F0" w:rsidP="00450FE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posal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="00022CD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80467">
              <w:rPr>
                <w:rFonts w:ascii="Arial" w:hAnsi="Arial" w:cs="Arial"/>
                <w:b/>
                <w:sz w:val="20"/>
                <w:szCs w:val="20"/>
                <w:lang w:val="ms-MY"/>
              </w:rPr>
              <w:t>Living</w:t>
            </w:r>
            <w:proofErr w:type="spellEnd"/>
            <w:r w:rsidR="00C8046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80467">
              <w:rPr>
                <w:rFonts w:ascii="Arial" w:hAnsi="Arial" w:cs="Arial"/>
                <w:b/>
                <w:sz w:val="20"/>
                <w:szCs w:val="20"/>
                <w:lang w:val="ms-MY"/>
              </w:rPr>
              <w:t>Lab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20AA92AE" w14:textId="20CB71ED" w:rsidR="00E600F0" w:rsidRPr="00E72EEC" w:rsidRDefault="00E600F0" w:rsidP="004625E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adangan maklumat </w:t>
            </w:r>
            <w:r w:rsidR="00B861F4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="00022CD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C8046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kmal Hidup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ecara terperinc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4AC9CF0A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188475" w14:textId="77777777" w:rsidR="00E600F0" w:rsidRDefault="00E600F0" w:rsidP="00E600F0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a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ackgrou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includ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bl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tat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la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fere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lev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overn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li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,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ypothesi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Question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Literatur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views</w:t>
            </w:r>
            <w:proofErr w:type="spell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</w:p>
          <w:p w14:paraId="369E3D78" w14:textId="77777777" w:rsidR="00E600F0" w:rsidRDefault="00E600F0" w:rsidP="00E600F0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 latar belakang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masuk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nyataan Masalah, Rujukan Berkaitan dan Perkaitan dengan Dasar Kerajaan (jika berkenaan),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nyataan hipotesis / persoalan penyelidikan dan kajian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literatur</w:t>
            </w:r>
            <w:proofErr w:type="spell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6FA8EA93" w14:textId="77777777" w:rsidR="00E600F0" w:rsidRDefault="00E600F0" w:rsidP="00E600F0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3BFC45" w14:textId="77777777" w:rsidR="00E600F0" w:rsidRDefault="00E600F0" w:rsidP="00E600F0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49A814" w14:textId="19DAA568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b)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bjectiv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s)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C0B8D"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oject</w:t>
            </w:r>
            <w:proofErr w:type="spellEnd"/>
          </w:p>
          <w:p w14:paraId="0AC1C5E9" w14:textId="77777777" w:rsidR="00E600F0" w:rsidRPr="00E72EEC" w:rsidRDefault="00E600F0" w:rsidP="00E600F0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ojek</w:t>
            </w:r>
          </w:p>
          <w:p w14:paraId="46D2296D" w14:textId="77777777" w:rsidR="00E600F0" w:rsidRPr="00E72EEC" w:rsidRDefault="00E600F0" w:rsidP="00E600F0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8C13C4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</w:p>
          <w:p w14:paraId="23DEFF86" w14:textId="77777777" w:rsidR="00E600F0" w:rsidRPr="00E72EEC" w:rsidRDefault="00E600F0" w:rsidP="00E600F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14:paraId="3CFD8FCC" w14:textId="77777777" w:rsidR="00E600F0" w:rsidRPr="008530D4" w:rsidRDefault="00E600F0" w:rsidP="00E600F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i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k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mbark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n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following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bjective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jek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ini merangkumi objektif-o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jektif seperti b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r</w:t>
            </w:r>
            <w:r w:rsidRPr="008530D4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ikut:</w:t>
            </w:r>
          </w:p>
          <w:p w14:paraId="66824FF6" w14:textId="77777777" w:rsidR="00E600F0" w:rsidRPr="008530D4" w:rsidRDefault="00E600F0" w:rsidP="00E600F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</w:p>
          <w:p w14:paraId="30427BD1" w14:textId="77777777" w:rsidR="00E600F0" w:rsidRPr="00E72EEC" w:rsidRDefault="00E600F0" w:rsidP="00E600F0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vestigate ..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0194C68A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39145CB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2)  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sses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.. </w:t>
            </w:r>
          </w:p>
          <w:p w14:paraId="372F564A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</w:t>
            </w:r>
          </w:p>
          <w:p w14:paraId="2E0E1626" w14:textId="77777777" w:rsidR="00E600F0" w:rsidRPr="00E72EEC" w:rsidRDefault="00E600F0" w:rsidP="00E600F0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3)   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investigate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...</w:t>
            </w:r>
          </w:p>
          <w:p w14:paraId="6D746B4C" w14:textId="77777777" w:rsidR="00E600F0" w:rsidRPr="00E72EEC" w:rsidRDefault="00E600F0" w:rsidP="00E600F0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2CE5487" w14:textId="6BDE3A2B" w:rsidR="00EA00BE" w:rsidRPr="009F48CD" w:rsidRDefault="00E600F0" w:rsidP="00E600F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make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ecommendation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ased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n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...</w:t>
            </w:r>
          </w:p>
          <w:p w14:paraId="7C43D192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(c)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  <w:proofErr w:type="spellEnd"/>
          </w:p>
          <w:p w14:paraId="50CBC2DA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aedah </w:t>
            </w:r>
          </w:p>
          <w:p w14:paraId="33FF05EE" w14:textId="77777777" w:rsidR="00E600F0" w:rsidRPr="00E72EEC" w:rsidRDefault="00E600F0" w:rsidP="00E600F0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993420B" w14:textId="77777777" w:rsidR="00E600F0" w:rsidRPr="00E72EEC" w:rsidRDefault="00E600F0" w:rsidP="00E600F0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tat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orm</w:t>
            </w:r>
            <w:proofErr w:type="spell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la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orang in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01597DE3" w14:textId="77777777" w:rsidR="00E600F0" w:rsidRPr="00E72EE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13F116E" w14:textId="6D265B61" w:rsidR="00E600F0" w:rsidRPr="00E72EEC" w:rsidRDefault="00E600F0" w:rsidP="00DB6F3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ption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ethodology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be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how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this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project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contributes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to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 xml:space="preserve"> UI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Green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Metric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and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 xml:space="preserve"> SDG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chosen</w:t>
            </w:r>
            <w:proofErr w:type="spellEnd"/>
            <w:r w:rsidR="00DB6F3B" w:rsidRPr="00A501E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.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is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s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n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mportant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tervention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</w:t>
            </w:r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give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a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ense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f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e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elative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ductivity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f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is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to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ustainable</w:t>
            </w:r>
            <w:proofErr w:type="spellEnd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 w:rsidRP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velopme</w:t>
            </w:r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nt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Goals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DGs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)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t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university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level</w:t>
            </w:r>
            <w:proofErr w:type="spellEnd"/>
            <w:r w:rsidR="00DB6F3B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). </w:t>
            </w:r>
          </w:p>
          <w:p w14:paraId="4B8C89FE" w14:textId="77777777" w:rsidR="00E600F0" w:rsidRPr="00E72EEC" w:rsidRDefault="00E600F0" w:rsidP="00E600F0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996C331" w14:textId="77777777" w:rsidR="00E600F0" w:rsidRPr="00E72EEC" w:rsidRDefault="00E600F0" w:rsidP="00E600F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</w:rPr>
              <w:t>Flow Char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ctivitie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nclo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ppendix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57CB1A8C" w14:textId="77777777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5C64E58" w14:textId="77777777" w:rsidR="00E600F0" w:rsidRPr="00E72EEC" w:rsidRDefault="00E600F0" w:rsidP="00E600F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Gantt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hart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ctivitie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nclo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ppendix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43B84582" w14:textId="77777777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0F4F6745" w14:textId="77777777" w:rsidR="00E600F0" w:rsidRDefault="00E600F0" w:rsidP="00E600F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ilestones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ate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nclose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ppendix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)</w:t>
            </w:r>
          </w:p>
          <w:p w14:paraId="25A405DA" w14:textId="77777777" w:rsidR="009A7819" w:rsidRDefault="009A7819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0814DB8" w14:textId="77777777" w:rsidR="009A7819" w:rsidRDefault="009A7819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4B3F8540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d)    </w:t>
            </w:r>
            <w:proofErr w:type="spellStart"/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</w:t>
            </w:r>
            <w:proofErr w:type="spellEnd"/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Resul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Outpu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5EE7CF5A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Output</w:t>
            </w:r>
          </w:p>
          <w:p w14:paraId="7E0A8722" w14:textId="77777777" w:rsidR="00E600F0" w:rsidRPr="00E72EEC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4EF2294" w14:textId="27529021" w:rsidR="00E600F0" w:rsidRDefault="00C80467" w:rsidP="00E600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Living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Lab</w:t>
            </w:r>
            <w:proofErr w:type="spellEnd"/>
            <w:r w:rsidR="00D121F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Model</w:t>
            </w:r>
            <w:r w:rsidR="00E600F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Universiti Malaya </w:t>
            </w:r>
            <w:proofErr w:type="spellStart"/>
            <w:r w:rsidR="00E600F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cluding</w:t>
            </w:r>
            <w:proofErr w:type="spellEnd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Guideline</w:t>
            </w:r>
            <w:proofErr w:type="spellEnd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olicy</w:t>
            </w:r>
            <w:proofErr w:type="spellEnd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aper</w:t>
            </w:r>
            <w:proofErr w:type="spellEnd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ction</w:t>
            </w:r>
            <w:proofErr w:type="spellEnd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lan</w:t>
            </w:r>
            <w:proofErr w:type="spellEnd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tc</w:t>
            </w:r>
            <w:proofErr w:type="spellEnd"/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</w:p>
          <w:p w14:paraId="663BAC9A" w14:textId="77777777" w:rsidR="00E600F0" w:rsidRDefault="00E600F0" w:rsidP="00E600F0">
            <w:pPr>
              <w:ind w:left="138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1A597E64" w14:textId="312EDBC0" w:rsidR="00E600F0" w:rsidRDefault="00D121FF" w:rsidP="00E600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in WOS</w:t>
            </w:r>
            <w:r w:rsidR="006D05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dexed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Journal</w:t>
            </w:r>
            <w:proofErr w:type="spellEnd"/>
          </w:p>
          <w:p w14:paraId="76529220" w14:textId="77777777" w:rsidR="00E600F0" w:rsidRDefault="00E600F0" w:rsidP="00E600F0">
            <w:pPr>
              <w:ind w:left="138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8BCC09F" w14:textId="3D5F791D" w:rsidR="00E600F0" w:rsidRDefault="00E600F0" w:rsidP="00E600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fographic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bout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cluding</w:t>
            </w:r>
            <w:proofErr w:type="spellEnd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DGs</w:t>
            </w:r>
            <w:proofErr w:type="spellEnd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elated</w:t>
            </w:r>
            <w:proofErr w:type="spellEnd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o</w:t>
            </w:r>
            <w:proofErr w:type="spellEnd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e</w:t>
            </w:r>
            <w:proofErr w:type="spellEnd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80C6F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roject</w:t>
            </w:r>
            <w:proofErr w:type="spellEnd"/>
          </w:p>
          <w:p w14:paraId="5C367C49" w14:textId="77777777" w:rsidR="00E600F0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14AE545" w14:textId="26A0ABAE" w:rsidR="00E600F0" w:rsidRDefault="00E600F0" w:rsidP="00E600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Final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eport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443C7D9F" w14:textId="77777777" w:rsidR="00D75A61" w:rsidRDefault="00D75A61" w:rsidP="00D75A61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99C3668" w14:textId="77777777" w:rsidR="00450FE3" w:rsidRDefault="00450FE3" w:rsidP="00D75A61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  <w:p w14:paraId="091EE09E" w14:textId="77777777" w:rsidR="00F06B1E" w:rsidRDefault="00F06B1E" w:rsidP="00D75A61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  <w:p w14:paraId="1C7323F1" w14:textId="77777777" w:rsidR="00F06B1E" w:rsidRPr="000F6D48" w:rsidRDefault="00F06B1E" w:rsidP="00D75A61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2873"/>
              <w:gridCol w:w="6672"/>
            </w:tblGrid>
            <w:tr w:rsidR="00D75A61" w:rsidRPr="00E83416" w14:paraId="3D4584DA" w14:textId="77777777" w:rsidTr="00450FE3">
              <w:trPr>
                <w:trHeight w:val="529"/>
              </w:trPr>
              <w:tc>
                <w:tcPr>
                  <w:tcW w:w="285" w:type="pct"/>
                  <w:shd w:val="clear" w:color="auto" w:fill="F2F2F2" w:themeFill="background1" w:themeFillShade="F2"/>
                  <w:vAlign w:val="center"/>
                </w:tcPr>
                <w:p w14:paraId="74F03EEA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No</w:t>
                  </w:r>
                </w:p>
              </w:tc>
              <w:tc>
                <w:tcPr>
                  <w:tcW w:w="1419" w:type="pct"/>
                  <w:shd w:val="clear" w:color="auto" w:fill="F2F2F2" w:themeFill="background1" w:themeFillShade="F2"/>
                  <w:vAlign w:val="center"/>
                </w:tcPr>
                <w:p w14:paraId="3FAA982F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Category</w:t>
                  </w:r>
                  <w:proofErr w:type="spellEnd"/>
                </w:p>
              </w:tc>
              <w:tc>
                <w:tcPr>
                  <w:tcW w:w="3296" w:type="pct"/>
                  <w:shd w:val="clear" w:color="auto" w:fill="F2F2F2" w:themeFill="background1" w:themeFillShade="F2"/>
                  <w:vAlign w:val="center"/>
                </w:tcPr>
                <w:p w14:paraId="0E9D229C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jc w:val="center"/>
                    <w:rPr>
                      <w:rFonts w:ascii="Arial" w:hAnsi="Arial" w:cs="Arial"/>
                      <w:b/>
                    </w:rPr>
                  </w:pPr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(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Please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state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expected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results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)</w:t>
                  </w:r>
                </w:p>
              </w:tc>
            </w:tr>
            <w:tr w:rsidR="00D75A61" w:rsidRPr="00E83416" w14:paraId="4E2D9C39" w14:textId="77777777" w:rsidTr="00450FE3">
              <w:tc>
                <w:tcPr>
                  <w:tcW w:w="285" w:type="pct"/>
                  <w:vAlign w:val="center"/>
                </w:tcPr>
                <w:p w14:paraId="2F06724B" w14:textId="77777777" w:rsidR="00D75A61" w:rsidRPr="005205B5" w:rsidRDefault="00D75A61" w:rsidP="00A64A43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419" w:type="pct"/>
                  <w:vAlign w:val="center"/>
                </w:tcPr>
                <w:p w14:paraId="255B6B95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Project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ms-MY"/>
                    </w:rPr>
                    <w:t>Target</w:t>
                  </w:r>
                  <w:proofErr w:type="spellEnd"/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ms-MY"/>
                    </w:rPr>
                    <w:t>Achievement</w:t>
                  </w:r>
                  <w:proofErr w:type="spellEnd"/>
                </w:p>
                <w:p w14:paraId="3F3AFFC8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i/>
                      <w:lang w:val="ms-MY"/>
                    </w:rPr>
                  </w:pPr>
                  <w:r w:rsidRPr="00E83416">
                    <w:rPr>
                      <w:rFonts w:ascii="Arial" w:hAnsi="Arial" w:cs="Arial"/>
                      <w:sz w:val="18"/>
                    </w:rPr>
                    <w:t xml:space="preserve">(Measurable / Quantifiable, </w:t>
                  </w:r>
                  <w:proofErr w:type="spellStart"/>
                  <w:r w:rsidRPr="00E83416">
                    <w:rPr>
                      <w:rFonts w:ascii="Arial" w:hAnsi="Arial" w:cs="Arial"/>
                      <w:sz w:val="18"/>
                    </w:rPr>
                    <w:t>e.g</w:t>
                  </w:r>
                  <w:proofErr w:type="spellEnd"/>
                  <w:r w:rsidRPr="00E83416">
                    <w:rPr>
                      <w:rFonts w:ascii="Arial" w:hAnsi="Arial" w:cs="Arial"/>
                      <w:sz w:val="18"/>
                    </w:rPr>
                    <w:t>: % reduction</w:t>
                  </w:r>
                  <w:r>
                    <w:rPr>
                      <w:rFonts w:ascii="Arial" w:hAnsi="Arial" w:cs="Arial"/>
                      <w:sz w:val="18"/>
                    </w:rPr>
                    <w:t>, savings etc</w:t>
                  </w:r>
                  <w:r w:rsidRPr="00E83416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3296" w:type="pct"/>
                </w:tcPr>
                <w:p w14:paraId="55736E87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lang w:val="ms-MY"/>
                    </w:rPr>
                  </w:pPr>
                </w:p>
                <w:p w14:paraId="486406D6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lang w:val="ms-MY"/>
                    </w:rPr>
                  </w:pPr>
                </w:p>
                <w:p w14:paraId="406718C2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D75A61" w:rsidRPr="00E83416" w14:paraId="77325618" w14:textId="77777777" w:rsidTr="00450FE3">
              <w:tc>
                <w:tcPr>
                  <w:tcW w:w="285" w:type="pct"/>
                  <w:vAlign w:val="center"/>
                </w:tcPr>
                <w:p w14:paraId="46CF1711" w14:textId="77777777" w:rsidR="00D75A61" w:rsidRPr="005205B5" w:rsidRDefault="00D75A61" w:rsidP="00A64A43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419" w:type="pct"/>
                  <w:vAlign w:val="center"/>
                </w:tcPr>
                <w:p w14:paraId="11B4B148" w14:textId="77777777" w:rsidR="00D75A61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Capacity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building</w:t>
                  </w:r>
                  <w:proofErr w:type="spellEnd"/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</w:p>
                <w:p w14:paraId="5C01E348" w14:textId="77777777" w:rsidR="00D75A61" w:rsidRPr="00134164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(</w:t>
                  </w:r>
                  <w:proofErr w:type="spellStart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e.g</w:t>
                  </w:r>
                  <w:proofErr w:type="spellEnd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 xml:space="preserve">. seminar, </w:t>
                  </w:r>
                  <w:proofErr w:type="spellStart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demonstration</w:t>
                  </w:r>
                  <w:proofErr w:type="spellEnd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 xml:space="preserve">, </w:t>
                  </w:r>
                  <w:proofErr w:type="spellStart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training</w:t>
                  </w:r>
                  <w:proofErr w:type="spellEnd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)</w:t>
                  </w:r>
                  <w:r w:rsidRPr="005205B5">
                    <w:rPr>
                      <w:rFonts w:ascii="Arial" w:hAnsi="Arial" w:cs="Arial"/>
                      <w:b/>
                      <w:sz w:val="18"/>
                      <w:lang w:val="ms-MY"/>
                    </w:rPr>
                    <w:t xml:space="preserve"> </w:t>
                  </w:r>
                </w:p>
              </w:tc>
              <w:tc>
                <w:tcPr>
                  <w:tcW w:w="3296" w:type="pct"/>
                </w:tcPr>
                <w:p w14:paraId="4F792FF9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D75A61" w:rsidRPr="00E83416" w14:paraId="16BECEC7" w14:textId="77777777" w:rsidTr="00450FE3">
              <w:tc>
                <w:tcPr>
                  <w:tcW w:w="285" w:type="pct"/>
                  <w:vAlign w:val="center"/>
                </w:tcPr>
                <w:p w14:paraId="611DD379" w14:textId="77777777" w:rsidR="00D75A61" w:rsidRPr="005205B5" w:rsidRDefault="00D75A61" w:rsidP="00A64A43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419" w:type="pct"/>
                  <w:vAlign w:val="center"/>
                </w:tcPr>
                <w:p w14:paraId="5046B36E" w14:textId="12A84E94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lang w:val="ms-MY"/>
                    </w:rPr>
                    <w:t>Innovation</w:t>
                  </w:r>
                  <w:proofErr w:type="spellEnd"/>
                  <w:r w:rsidR="004C462D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ms-MY"/>
                    </w:rPr>
                    <w:t>/</w:t>
                  </w:r>
                  <w:r w:rsidR="004C462D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ms-MY"/>
                    </w:rPr>
                    <w:t>technology</w:t>
                  </w:r>
                  <w:proofErr w:type="spellEnd"/>
                  <w:r w:rsidR="004C462D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ms-MY"/>
                    </w:rPr>
                    <w:t>/</w:t>
                  </w:r>
                  <w:r w:rsidR="004C462D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ms-MY"/>
                    </w:rPr>
                    <w:t>knowledge</w:t>
                  </w:r>
                  <w:proofErr w:type="spellEnd"/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ms-MY"/>
                    </w:rPr>
                    <w:t>transfer</w:t>
                  </w:r>
                  <w:proofErr w:type="spellEnd"/>
                </w:p>
              </w:tc>
              <w:tc>
                <w:tcPr>
                  <w:tcW w:w="3296" w:type="pct"/>
                </w:tcPr>
                <w:p w14:paraId="435E6112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D75A61" w:rsidRPr="00E83416" w14:paraId="46F95075" w14:textId="77777777" w:rsidTr="00450FE3">
              <w:trPr>
                <w:trHeight w:val="576"/>
              </w:trPr>
              <w:tc>
                <w:tcPr>
                  <w:tcW w:w="285" w:type="pct"/>
                  <w:vAlign w:val="center"/>
                </w:tcPr>
                <w:p w14:paraId="310F569A" w14:textId="77777777" w:rsidR="00D75A61" w:rsidRPr="005205B5" w:rsidRDefault="00D75A61" w:rsidP="00A64A43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419" w:type="pct"/>
                  <w:vAlign w:val="center"/>
                </w:tcPr>
                <w:p w14:paraId="347A0F2A" w14:textId="77777777" w:rsidR="00D75A61" w:rsidRPr="00134164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Community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Engagement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</w:p>
              </w:tc>
              <w:tc>
                <w:tcPr>
                  <w:tcW w:w="3296" w:type="pct"/>
                </w:tcPr>
                <w:p w14:paraId="49A48118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D75A61" w:rsidRPr="00E83416" w14:paraId="51CAE3DF" w14:textId="77777777" w:rsidTr="00450FE3">
              <w:trPr>
                <w:trHeight w:val="576"/>
              </w:trPr>
              <w:tc>
                <w:tcPr>
                  <w:tcW w:w="285" w:type="pct"/>
                  <w:vAlign w:val="center"/>
                </w:tcPr>
                <w:p w14:paraId="65907111" w14:textId="77777777" w:rsidR="00D75A61" w:rsidRPr="005205B5" w:rsidRDefault="00D75A61" w:rsidP="00A64A43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419" w:type="pct"/>
                  <w:vAlign w:val="center"/>
                </w:tcPr>
                <w:p w14:paraId="714E8DD6" w14:textId="77777777" w:rsidR="00D75A61" w:rsidRPr="00134164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Networking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&amp;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Linkages</w:t>
                  </w:r>
                  <w:proofErr w:type="spellEnd"/>
                </w:p>
              </w:tc>
              <w:tc>
                <w:tcPr>
                  <w:tcW w:w="3296" w:type="pct"/>
                </w:tcPr>
                <w:p w14:paraId="6DA443D3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D75A61" w:rsidRPr="00E83416" w14:paraId="3AB8B8E0" w14:textId="77777777" w:rsidTr="00450FE3">
              <w:trPr>
                <w:trHeight w:val="576"/>
              </w:trPr>
              <w:tc>
                <w:tcPr>
                  <w:tcW w:w="285" w:type="pct"/>
                  <w:vAlign w:val="center"/>
                </w:tcPr>
                <w:p w14:paraId="6F94C357" w14:textId="77777777" w:rsidR="00D75A61" w:rsidRPr="005205B5" w:rsidRDefault="00D75A61" w:rsidP="00A64A43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419" w:type="pct"/>
                  <w:vAlign w:val="center"/>
                </w:tcPr>
                <w:p w14:paraId="3916DEEF" w14:textId="77777777" w:rsidR="00D75A61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lang w:val="ms-MY"/>
                    </w:rPr>
                    <w:t>Publications</w:t>
                  </w:r>
                  <w:proofErr w:type="spellEnd"/>
                </w:p>
                <w:p w14:paraId="3D735A41" w14:textId="77777777" w:rsidR="00D75A61" w:rsidRPr="005205B5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lang w:val="ms-MY"/>
                    </w:rPr>
                  </w:pPr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(</w:t>
                  </w:r>
                  <w:proofErr w:type="spellStart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e.g</w:t>
                  </w:r>
                  <w:proofErr w:type="spellEnd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 xml:space="preserve">. </w:t>
                  </w:r>
                  <w:proofErr w:type="spellStart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journal</w:t>
                  </w:r>
                  <w:proofErr w:type="spellEnd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 xml:space="preserve"> </w:t>
                  </w:r>
                  <w:proofErr w:type="spellStart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paper</w:t>
                  </w:r>
                  <w:proofErr w:type="spellEnd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 xml:space="preserve">, </w:t>
                  </w:r>
                  <w:proofErr w:type="spellStart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>book</w:t>
                  </w:r>
                  <w:proofErr w:type="spellEnd"/>
                  <w:r w:rsidRPr="005205B5">
                    <w:rPr>
                      <w:rFonts w:ascii="Arial" w:hAnsi="Arial" w:cs="Arial"/>
                      <w:sz w:val="18"/>
                      <w:lang w:val="ms-MY"/>
                    </w:rPr>
                    <w:t xml:space="preserve">) </w:t>
                  </w:r>
                </w:p>
              </w:tc>
              <w:tc>
                <w:tcPr>
                  <w:tcW w:w="3296" w:type="pct"/>
                </w:tcPr>
                <w:p w14:paraId="0D5A4AE1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BF7565B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D75A61" w:rsidRPr="00E83416" w14:paraId="2F2CD576" w14:textId="77777777" w:rsidTr="00450FE3">
              <w:trPr>
                <w:trHeight w:val="576"/>
              </w:trPr>
              <w:tc>
                <w:tcPr>
                  <w:tcW w:w="285" w:type="pct"/>
                  <w:vAlign w:val="center"/>
                </w:tcPr>
                <w:p w14:paraId="5B993EB8" w14:textId="77777777" w:rsidR="00D75A61" w:rsidRPr="005205B5" w:rsidRDefault="00D75A61" w:rsidP="00A64A43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419" w:type="pct"/>
                  <w:vAlign w:val="center"/>
                </w:tcPr>
                <w:p w14:paraId="2107EE6A" w14:textId="5DDB342B" w:rsidR="00D75A61" w:rsidRPr="00134164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Policy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Papers</w:t>
                  </w:r>
                  <w:proofErr w:type="spellEnd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 /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Guidelines</w:t>
                  </w:r>
                  <w:proofErr w:type="spellEnd"/>
                  <w:r w:rsidR="004C462D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 xml:space="preserve">/ </w:t>
                  </w:r>
                  <w:proofErr w:type="spellStart"/>
                  <w:r w:rsidRPr="00E83416">
                    <w:rPr>
                      <w:rFonts w:ascii="Arial" w:hAnsi="Arial" w:cs="Arial"/>
                      <w:b/>
                      <w:lang w:val="ms-MY"/>
                    </w:rPr>
                    <w:t>Standards</w:t>
                  </w:r>
                  <w:proofErr w:type="spellEnd"/>
                </w:p>
              </w:tc>
              <w:tc>
                <w:tcPr>
                  <w:tcW w:w="3296" w:type="pct"/>
                </w:tcPr>
                <w:p w14:paraId="48521C9E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1120B783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D75A61" w:rsidRPr="00E83416" w14:paraId="0BF5E216" w14:textId="77777777" w:rsidTr="00450FE3">
              <w:trPr>
                <w:trHeight w:val="576"/>
              </w:trPr>
              <w:tc>
                <w:tcPr>
                  <w:tcW w:w="285" w:type="pct"/>
                  <w:vAlign w:val="center"/>
                </w:tcPr>
                <w:p w14:paraId="6605E489" w14:textId="77777777" w:rsidR="00D75A61" w:rsidRPr="005205B5" w:rsidRDefault="00D75A61" w:rsidP="00A64A43">
                  <w:pPr>
                    <w:pStyle w:val="ListParagraph"/>
                    <w:framePr w:hSpace="180" w:wrap="around" w:vAnchor="text" w:hAnchor="margin" w:xAlign="center" w:y="1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419" w:type="pct"/>
                  <w:vAlign w:val="center"/>
                </w:tcPr>
                <w:p w14:paraId="0B1D3F5A" w14:textId="77777777" w:rsidR="00D75A61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  <w:proofErr w:type="spellStart"/>
                  <w:r w:rsidRPr="003B1A7D">
                    <w:rPr>
                      <w:rFonts w:ascii="Arial" w:hAnsi="Arial" w:cs="Arial"/>
                      <w:b/>
                      <w:lang w:val="ms-MY"/>
                    </w:rPr>
                    <w:t>Others</w:t>
                  </w:r>
                  <w:proofErr w:type="spellEnd"/>
                </w:p>
                <w:p w14:paraId="7C142287" w14:textId="77777777" w:rsidR="00D75A61" w:rsidRPr="00796150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lang w:val="ms-MY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ms-MY"/>
                    </w:rPr>
                    <w:t>e</w:t>
                  </w:r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.g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: 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Human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 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Capital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 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Development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 (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PhD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 or 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MSc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 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students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), media 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coverage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 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and</w:t>
                  </w:r>
                  <w:proofErr w:type="spellEnd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 xml:space="preserve"> </w:t>
                  </w:r>
                  <w:proofErr w:type="spellStart"/>
                  <w:r w:rsidRPr="00796150">
                    <w:rPr>
                      <w:rFonts w:ascii="Arial" w:hAnsi="Arial" w:cs="Arial"/>
                      <w:sz w:val="18"/>
                      <w:lang w:val="ms-MY"/>
                    </w:rPr>
                    <w:t>et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ms-MY"/>
                    </w:rPr>
                    <w:t>)</w:t>
                  </w:r>
                </w:p>
              </w:tc>
              <w:tc>
                <w:tcPr>
                  <w:tcW w:w="3296" w:type="pct"/>
                </w:tcPr>
                <w:p w14:paraId="2B7D9625" w14:textId="77777777" w:rsidR="00D75A61" w:rsidRPr="00E83416" w:rsidRDefault="00D75A61" w:rsidP="00A64A43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</w:tbl>
          <w:p w14:paraId="214A5F5C" w14:textId="77777777" w:rsidR="00E600F0" w:rsidRPr="00E72EEC" w:rsidRDefault="00E600F0" w:rsidP="00E600F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D39175A" w14:textId="77777777" w:rsidR="00E600F0" w:rsidRDefault="00E600F0" w:rsidP="00E600F0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67A5881" w14:textId="77777777" w:rsidR="00EA00BE" w:rsidRDefault="00EA00BE" w:rsidP="00E600F0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1EBCEF3" w14:textId="77777777" w:rsidR="00952231" w:rsidRDefault="00952231" w:rsidP="00E600F0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677B9D91" w14:textId="77777777" w:rsidR="007133C0" w:rsidRDefault="007133C0" w:rsidP="007133C0">
            <w:pPr>
              <w:pStyle w:val="ListParagraph"/>
              <w:ind w:left="0"/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430D3ADA" w14:textId="51BA7F4B" w:rsidR="007133C0" w:rsidRPr="007133C0" w:rsidRDefault="002A5FA2" w:rsidP="007133C0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As </w:t>
            </w:r>
            <w:proofErr w:type="spellStart"/>
            <w:r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for</w:t>
            </w:r>
            <w:proofErr w:type="spellEnd"/>
            <w:r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guidance</w:t>
            </w:r>
            <w:proofErr w:type="spellEnd"/>
            <w:r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t</w:t>
            </w:r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he</w:t>
            </w:r>
            <w:proofErr w:type="spellEnd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target</w:t>
            </w:r>
            <w:proofErr w:type="spellEnd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outputs</w:t>
            </w:r>
            <w:proofErr w:type="spellEnd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for</w:t>
            </w:r>
            <w:proofErr w:type="spellEnd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S&amp;T </w:t>
            </w:r>
            <w:proofErr w:type="spellStart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project</w:t>
            </w:r>
            <w:proofErr w:type="spellEnd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are</w:t>
            </w:r>
            <w:proofErr w:type="spellEnd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expected</w:t>
            </w:r>
            <w:proofErr w:type="spellEnd"/>
            <w:r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as </w:t>
            </w:r>
            <w:proofErr w:type="spellStart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below</w:t>
            </w:r>
            <w:proofErr w:type="spellEnd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:</w:t>
            </w:r>
          </w:p>
          <w:p w14:paraId="6D978BB8" w14:textId="77777777" w:rsidR="007133C0" w:rsidRPr="007133C0" w:rsidRDefault="007133C0" w:rsidP="007133C0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MY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2694"/>
              <w:gridCol w:w="5271"/>
            </w:tblGrid>
            <w:tr w:rsidR="007133C0" w:rsidRPr="007133C0" w14:paraId="59E29D37" w14:textId="77777777" w:rsidTr="00277CD2"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D7F978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No.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8A5287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ategory</w:t>
                  </w:r>
                </w:p>
              </w:tc>
              <w:tc>
                <w:tcPr>
                  <w:tcW w:w="52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CC807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etails</w:t>
                  </w:r>
                </w:p>
              </w:tc>
            </w:tr>
            <w:tr w:rsidR="007133C0" w:rsidRPr="007133C0" w14:paraId="773A8DC4" w14:textId="77777777" w:rsidTr="00277CD2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B63DAA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68982C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roject Target Achievement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Mandatory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A29BAA" w14:textId="2ED06422" w:rsidR="007133C0" w:rsidRPr="007133C0" w:rsidRDefault="00D062B6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Project contributions to relevant sustainability initiatives, both on and off campus, must result in a significant percentage of reduction or savings. Achieving this target is </w:t>
                  </w:r>
                  <w:r w:rsidRPr="00D062B6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MANDATORY.</w:t>
                  </w:r>
                </w:p>
              </w:tc>
            </w:tr>
            <w:tr w:rsidR="007133C0" w:rsidRPr="007133C0" w14:paraId="5394BC07" w14:textId="77777777" w:rsidTr="00277CD2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5D7D35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992E66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apacity Building &amp; Community Engagement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Mandatory – UM Campus Only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1BB4F" w14:textId="107F2E36" w:rsidR="00D062B6" w:rsidRPr="00D062B6" w:rsidRDefault="00D062B6" w:rsidP="00D062B6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Organising seminars, conferences, workshops, demonstrations, training sessions, or similar programs is highly encouraged, with a minimum of one (1) involvement recommended.</w:t>
                  </w:r>
                </w:p>
                <w:p w14:paraId="1495D839" w14:textId="31D38FED" w:rsidR="007133C0" w:rsidRPr="007133C0" w:rsidRDefault="00D062B6" w:rsidP="00D062B6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At least three (3) community-based activities should be conducted with the purpose of transferring knowledge and technology to the UM community.</w:t>
                  </w:r>
                </w:p>
              </w:tc>
            </w:tr>
            <w:tr w:rsidR="007133C0" w:rsidRPr="007133C0" w14:paraId="7C6B92D9" w14:textId="77777777" w:rsidTr="00277CD2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E30AA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9D8E40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Innovation / Knowledge Product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</w:rPr>
                    <w:t>(Mandatory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66F256" w14:textId="2C857349" w:rsidR="007133C0" w:rsidRPr="007133C0" w:rsidRDefault="00D062B6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he production of at least one (1) innovation, technology, application, system, or product that contributes to the university's goal of achieving smart city status and a sustainable campus is required.</w:t>
                  </w:r>
                </w:p>
              </w:tc>
            </w:tr>
            <w:tr w:rsidR="007133C0" w:rsidRPr="007133C0" w14:paraId="6BEE0436" w14:textId="77777777" w:rsidTr="00277CD2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ED8538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C8EE2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Networking &amp; Linkages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Highly Encouraged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A25044" w14:textId="49E9E2E5" w:rsidR="007133C0" w:rsidRPr="007133C0" w:rsidRDefault="00D062B6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he establishment of official collaborations through mutual agreements, such as Memorandums of Understanding (</w:t>
                  </w:r>
                  <w:proofErr w:type="spellStart"/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MoUs</w:t>
                  </w:r>
                  <w:proofErr w:type="spellEnd"/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), Memorandums of Agreement (</w:t>
                  </w:r>
                  <w:proofErr w:type="spellStart"/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MoAs</w:t>
                  </w:r>
                  <w:proofErr w:type="spellEnd"/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), Letters of Intent (</w:t>
                  </w:r>
                  <w:proofErr w:type="spellStart"/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LoIs</w:t>
                  </w:r>
                  <w:proofErr w:type="spellEnd"/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), and Letters of Agreement (</w:t>
                  </w:r>
                  <w:proofErr w:type="spellStart"/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LoAs</w:t>
                  </w:r>
                  <w:proofErr w:type="spellEnd"/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), is highly encouraged.</w:t>
                  </w:r>
                </w:p>
              </w:tc>
            </w:tr>
            <w:tr w:rsidR="007133C0" w:rsidRPr="007133C0" w14:paraId="720B3337" w14:textId="77777777" w:rsidTr="00277CD2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247EB6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1DBF99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ublication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Mandatory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B2FFE4" w14:textId="11C1B35A" w:rsidR="00D062B6" w:rsidRPr="00D062B6" w:rsidRDefault="00D062B6" w:rsidP="00D062B6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All UM Living Labs projects are </w:t>
                  </w:r>
                  <w:r w:rsidRPr="00D062B6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MANDATORY </w:t>
                  </w: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o publish at least one (1) ISI-indexed article, with proof of submission, to support UM in meeting MyRA requirements. This KPI will be monitored until the article is successfully published.</w:t>
                  </w:r>
                </w:p>
                <w:p w14:paraId="50AEA7A8" w14:textId="55104EDF" w:rsidR="00D062B6" w:rsidRPr="00D062B6" w:rsidRDefault="00D062B6" w:rsidP="00D062B6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 minimum of one (1) additional publication is required, which may include a journal article in SCOPUS, proceeding paper, book, chapter in a book, training module, or newspaper article, in accordance with the Malaysia Research Assessment (MyRA).</w:t>
                  </w:r>
                </w:p>
                <w:p w14:paraId="1291D86D" w14:textId="77777777" w:rsidR="00D062B6" w:rsidRDefault="00D062B6" w:rsidP="00D062B6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Acknowledgment of the grant is </w:t>
                  </w:r>
                  <w:r w:rsidRPr="00D062B6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MANDATORY</w:t>
                  </w: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and must be stated in the publication, listed as either the FIRST or SECOND GRANT mentioned.</w:t>
                  </w:r>
                </w:p>
                <w:p w14:paraId="044BFBE5" w14:textId="1A538E96" w:rsidR="007133C0" w:rsidRPr="00D062B6" w:rsidRDefault="00D062B6" w:rsidP="00D062B6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Electronic publications, such as e-bulletins, e-magazines, and media coverage, are also encouraged to meet MyRA requirements.</w:t>
                  </w:r>
                </w:p>
              </w:tc>
            </w:tr>
            <w:tr w:rsidR="007133C0" w:rsidRPr="007133C0" w14:paraId="685E3E3D" w14:textId="77777777" w:rsidTr="00277CD2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B8B992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3E1CA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olicy Paper / Guideline / Standard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Highly Encouraged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E9F4B9" w14:textId="5AB33FF1" w:rsidR="007133C0" w:rsidRPr="007133C0" w:rsidRDefault="00D062B6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M Living Labs projects are highly encouraged to publish at least one (1) academic publication, such as a policy paper, guideline, standard, or action plan, in collaboration with government or authorised agencies (e.g., Local Authorities, NGOs, industries) in accordance with MyRA criteria.</w:t>
                  </w:r>
                </w:p>
              </w:tc>
            </w:tr>
            <w:tr w:rsidR="007133C0" w:rsidRPr="007133C0" w14:paraId="4135EDFF" w14:textId="77777777" w:rsidTr="00277CD2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68C9F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D56CC" w14:textId="77777777" w:rsidR="007133C0" w:rsidRPr="007133C0" w:rsidRDefault="007133C0" w:rsidP="007133C0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thers – Human Capital &amp; Media Outreach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Encouraged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87C24E" w14:textId="3C8778A8" w:rsidR="007133C0" w:rsidRPr="00D062B6" w:rsidRDefault="00D062B6" w:rsidP="00D062B6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his is encouraged but not compulsory: Media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062B6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overage or production of brochure / poster / bunting / video / banner etc.</w:t>
                  </w:r>
                </w:p>
              </w:tc>
            </w:tr>
          </w:tbl>
          <w:p w14:paraId="13F6E6AB" w14:textId="77777777" w:rsidR="007133C0" w:rsidRPr="007133C0" w:rsidRDefault="007133C0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20"/>
                <w:szCs w:val="20"/>
                <w:lang w:val="ms-MY"/>
              </w:rPr>
            </w:pPr>
          </w:p>
          <w:p w14:paraId="2F4D7D62" w14:textId="77777777" w:rsidR="00D062B6" w:rsidRDefault="00D062B6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4306645" w14:textId="77777777" w:rsidR="00D062B6" w:rsidRDefault="00D062B6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249849F" w14:textId="77777777" w:rsidR="00D062B6" w:rsidRDefault="00D062B6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2A5986B" w14:textId="77777777" w:rsidR="00D062B6" w:rsidRDefault="00D062B6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9971F01" w14:textId="77777777" w:rsidR="00D062B6" w:rsidRDefault="00D062B6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F594FA5" w14:textId="77777777" w:rsidR="00D062B6" w:rsidRDefault="00D062B6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7DC6F354" w14:textId="058D0DDB" w:rsidR="007133C0" w:rsidRPr="007133C0" w:rsidRDefault="00952231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lastRenderedPageBreak/>
              <w:t>To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ensure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the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inclusivity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for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all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academic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disciplines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,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the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target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outputs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for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non</w:t>
            </w:r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-</w:t>
            </w:r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S&amp;T </w:t>
            </w:r>
            <w:proofErr w:type="spellStart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project</w:t>
            </w:r>
            <w:proofErr w:type="spellEnd"/>
            <w:r w:rsidR="007133C0"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</w:p>
          <w:p w14:paraId="5ED3D85C" w14:textId="753CDB21" w:rsidR="00952231" w:rsidRPr="007133C0" w:rsidRDefault="00952231" w:rsidP="00952231">
            <w:pPr>
              <w:pStyle w:val="ListParagraph"/>
              <w:ind w:left="0"/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</w:pP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are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proofErr w:type="spellStart"/>
            <w:r w:rsidR="002A5FA2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expected</w:t>
            </w:r>
            <w:proofErr w:type="spellEnd"/>
            <w:r w:rsidR="002A5FA2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 </w:t>
            </w:r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 xml:space="preserve">as </w:t>
            </w:r>
            <w:proofErr w:type="spellStart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below</w:t>
            </w:r>
            <w:proofErr w:type="spellEnd"/>
            <w:r w:rsidRPr="007133C0">
              <w:rPr>
                <w:rFonts w:ascii="Arial" w:hAnsi="Arial" w:cs="Arial"/>
                <w:b/>
                <w:iCs/>
                <w:color w:val="808080" w:themeColor="background1" w:themeShade="80"/>
                <w:sz w:val="16"/>
                <w:szCs w:val="16"/>
                <w:lang w:val="ms-MY"/>
              </w:rPr>
              <w:t>:</w:t>
            </w:r>
          </w:p>
          <w:p w14:paraId="2E1A186B" w14:textId="77E3FF2D" w:rsidR="00952231" w:rsidRPr="007133C0" w:rsidRDefault="00952231" w:rsidP="00952231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MY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2694"/>
              <w:gridCol w:w="5271"/>
            </w:tblGrid>
            <w:tr w:rsidR="00952231" w:rsidRPr="007133C0" w14:paraId="70064151" w14:textId="77777777"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78EF2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No.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A3BE19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ategory</w:t>
                  </w:r>
                </w:p>
              </w:tc>
              <w:tc>
                <w:tcPr>
                  <w:tcW w:w="52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C072F1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etails</w:t>
                  </w:r>
                </w:p>
              </w:tc>
            </w:tr>
            <w:tr w:rsidR="00952231" w:rsidRPr="007133C0" w14:paraId="2CDDCF31" w14:textId="77777777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04C25A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A0CF56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roject Target Achievement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Mandatory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3EEB82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Demonstrate measurable contributions to UM’s sustainability initiatives with clear indicators of reduction, improvement, or </w:t>
                  </w:r>
                  <w:proofErr w:type="spellStart"/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behavioural</w:t>
                  </w:r>
                  <w:proofErr w:type="spellEnd"/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change.</w:t>
                  </w:r>
                </w:p>
              </w:tc>
            </w:tr>
            <w:tr w:rsidR="00952231" w:rsidRPr="007133C0" w14:paraId="7A24035A" w14:textId="77777777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62531B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1B1783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apacity Building &amp; Community Engagement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Mandatory – UM Campus Only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1DB3A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ctivities should focus on UM’s internal community (students, staff, PTJs) through seminars, workshops, or training sessions promoting sustainability learning.</w:t>
                  </w:r>
                </w:p>
              </w:tc>
            </w:tr>
            <w:tr w:rsidR="00952231" w:rsidRPr="007133C0" w14:paraId="0B0364BF" w14:textId="77777777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A1983E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5A68CE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Innovation / Knowledge Product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</w:rPr>
                    <w:t>(Mandatory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7357FD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roduce at least one (1) innovation, knowledge product, or improved practice (e.g., toolkit, training module, social innovation model, creative work, digital storytelling or framework for campus sustainability).</w:t>
                  </w:r>
                </w:p>
              </w:tc>
            </w:tr>
            <w:tr w:rsidR="00952231" w:rsidRPr="007133C0" w14:paraId="437736F8" w14:textId="77777777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3CB314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AEC8E0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Networking &amp; Linkages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Highly Encouraged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5D2592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Establish formal collaborations (MoU, </w:t>
                  </w:r>
                  <w:proofErr w:type="spellStart"/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MoA</w:t>
                  </w:r>
                  <w:proofErr w:type="spellEnd"/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LoI</w:t>
                  </w:r>
                  <w:proofErr w:type="spellEnd"/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LoA</w:t>
                  </w:r>
                  <w:proofErr w:type="spellEnd"/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) with UM units or external partners to enhance project impact.</w:t>
                  </w:r>
                </w:p>
              </w:tc>
            </w:tr>
            <w:tr w:rsidR="00952231" w:rsidRPr="007133C0" w14:paraId="00E32B01" w14:textId="77777777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849545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5F555B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ublication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Mandatory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5A3D01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ublish at least one (1) Scopus-indexed article acknowledging the UM Living Labs Grant (first or second grant mentioned). Additional outputs such as proceedings or book chapters are encouraged.</w:t>
                  </w:r>
                </w:p>
              </w:tc>
            </w:tr>
            <w:tr w:rsidR="00952231" w:rsidRPr="007133C0" w14:paraId="00AA4B1F" w14:textId="77777777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F57E76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013814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olicy Paper / Guideline / Standard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Highly Encouraged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D139FD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roduce practice-oriented outputs such as policy papers or guidelines supporting decision-making in sustainability.</w:t>
                  </w:r>
                </w:p>
              </w:tc>
            </w:tr>
            <w:tr w:rsidR="00952231" w:rsidRPr="007133C0" w14:paraId="772F07EA" w14:textId="77777777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09E2F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913436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thers – Human Capital &amp; Media Outreach</w:t>
                  </w: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 </w:t>
                  </w:r>
                  <w:r w:rsidRPr="00544B02">
                    <w:rPr>
                      <w:rFonts w:ascii="Arial" w:hAnsi="Arial" w:cs="Arial"/>
                      <w:color w:val="EE0000"/>
                      <w:sz w:val="16"/>
                      <w:szCs w:val="16"/>
                      <w:lang w:val="en-US"/>
                    </w:rPr>
                    <w:t>(Encouraged)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8CD75E" w14:textId="77777777" w:rsidR="00952231" w:rsidRPr="007133C0" w:rsidRDefault="00952231" w:rsidP="00952231">
                  <w:pPr>
                    <w:framePr w:hSpace="180" w:wrap="around" w:vAnchor="text" w:hAnchor="margin" w:xAlign="center" w:y="1"/>
                    <w:spacing w:after="200" w:line="253" w:lineRule="atLeast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7133C0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ptional outputs include postgraduate supervision (Master’s / PhD), media coverage, or public awareness materials (videos, brochures, posters).</w:t>
                  </w:r>
                </w:p>
              </w:tc>
            </w:tr>
          </w:tbl>
          <w:p w14:paraId="4FE1E8AB" w14:textId="77777777" w:rsidR="00EA00BE" w:rsidRDefault="00EA00BE" w:rsidP="00EA00B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760D1B3E" w14:textId="77777777" w:rsidR="00D062B6" w:rsidRPr="00EA00BE" w:rsidRDefault="00D062B6" w:rsidP="00EA00B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5241A3BF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utco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mpa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4B15FA8F" w14:textId="2DBE245A" w:rsidR="00E600F0" w:rsidRDefault="00E600F0" w:rsidP="00E600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Jangka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Outcom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Impak </w:t>
            </w:r>
          </w:p>
          <w:p w14:paraId="253A15F8" w14:textId="25E84812" w:rsidR="00E600F0" w:rsidRPr="00980B4C" w:rsidRDefault="00E600F0" w:rsidP="0027109C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980B4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mpact</w:t>
            </w:r>
            <w:proofErr w:type="spellEnd"/>
            <w:r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n</w:t>
            </w:r>
            <w:proofErr w:type="spellEnd"/>
            <w:r w:rsidR="006C7D98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6C7D98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his</w:t>
            </w:r>
            <w:proofErr w:type="spellEnd"/>
            <w:r w:rsidR="006C7D98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6C7D98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roposed</w:t>
            </w:r>
            <w:proofErr w:type="spellEnd"/>
            <w:r w:rsidR="0027109C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7109C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nitiatives</w:t>
            </w:r>
            <w:proofErr w:type="spellEnd"/>
            <w:r w:rsidR="006C7D98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="0027109C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/</w:t>
            </w:r>
            <w:r w:rsidR="006C7D98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7109C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ntervention</w:t>
            </w:r>
            <w:proofErr w:type="spellEnd"/>
            <w:r w:rsidR="0027109C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A3FF5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implementation</w:t>
            </w:r>
            <w:proofErr w:type="spellEnd"/>
            <w:r w:rsidR="00D121FF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: </w:t>
            </w:r>
            <w:proofErr w:type="spellStart"/>
            <w:r w:rsidR="00D121FF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nvironment</w:t>
            </w:r>
            <w:proofErr w:type="spellEnd"/>
            <w:r w:rsidR="00D121FF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D121FF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ocial</w:t>
            </w:r>
            <w:proofErr w:type="spellEnd"/>
            <w:r w:rsidR="00D121FF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121FF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nd</w:t>
            </w:r>
            <w:proofErr w:type="spellEnd"/>
            <w:r w:rsidR="00D121FF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121FF" w:rsidRPr="00980B4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economy</w:t>
            </w:r>
            <w:proofErr w:type="spellEnd"/>
          </w:p>
          <w:p w14:paraId="406992A7" w14:textId="5B2192CF" w:rsidR="00E600F0" w:rsidRDefault="00E600F0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mpak</w:t>
            </w:r>
            <w:r w:rsidR="00CA3FF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melalui </w:t>
            </w:r>
            <w:r w:rsidR="0027109C">
              <w:rPr>
                <w:rFonts w:ascii="Arial" w:hAnsi="Arial" w:cs="Arial"/>
                <w:i/>
                <w:sz w:val="20"/>
                <w:szCs w:val="20"/>
                <w:lang w:val="ms-MY"/>
              </w:rPr>
              <w:t>inisiatif</w:t>
            </w:r>
            <w:r w:rsidR="006C7D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27109C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6C7D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27109C">
              <w:rPr>
                <w:rFonts w:ascii="Arial" w:hAnsi="Arial" w:cs="Arial"/>
                <w:i/>
                <w:sz w:val="20"/>
                <w:szCs w:val="20"/>
                <w:lang w:val="ms-MY"/>
              </w:rPr>
              <w:t>intervens</w:t>
            </w:r>
            <w:r w:rsidR="006C7D98">
              <w:rPr>
                <w:rFonts w:ascii="Arial" w:hAnsi="Arial" w:cs="Arial"/>
                <w:i/>
                <w:sz w:val="20"/>
                <w:szCs w:val="20"/>
                <w:lang w:val="ms-MY"/>
              </w:rPr>
              <w:t>i</w:t>
            </w:r>
            <w:r w:rsidR="00C8046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yang dicadangkan ini</w:t>
            </w:r>
            <w:r w:rsidR="00D121FF">
              <w:rPr>
                <w:rFonts w:ascii="Arial" w:hAnsi="Arial" w:cs="Arial"/>
                <w:i/>
                <w:sz w:val="20"/>
                <w:szCs w:val="20"/>
                <w:lang w:val="ms-MY"/>
              </w:rPr>
              <w:t>: alam sekitar, sosial dan ekonomi</w:t>
            </w:r>
          </w:p>
          <w:p w14:paraId="7770F807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C749E19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5CA3A43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A4E4C6C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C59C928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BB167AE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1454A6A" w14:textId="16E1C162" w:rsidR="00F11AE5" w:rsidRPr="003A18C9" w:rsidRDefault="003A18C9" w:rsidP="0027109C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</w:t>
            </w:r>
          </w:p>
          <w:p w14:paraId="0B8EA80B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CDA5909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CC82DA7" w14:textId="77777777" w:rsidR="00F11AE5" w:rsidRDefault="00F11AE5" w:rsidP="0027109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F5B6161" w14:textId="77777777" w:rsidR="00F11AE5" w:rsidRDefault="00F11AE5" w:rsidP="0027109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144A10" w14:textId="77777777" w:rsidR="00980B4C" w:rsidRPr="002A3802" w:rsidRDefault="00980B4C" w:rsidP="0027109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EF4152E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D77A38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05F48DE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0F46C8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C7E53BF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34483B3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979D37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D2BD60E" w14:textId="77777777" w:rsidR="00D062B6" w:rsidRPr="00E72EEC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51D527C3" w14:textId="77777777" w:rsidTr="00F06B1E">
        <w:trPr>
          <w:trHeight w:val="1070"/>
        </w:trPr>
        <w:tc>
          <w:tcPr>
            <w:tcW w:w="817" w:type="dxa"/>
          </w:tcPr>
          <w:p w14:paraId="2158BACC" w14:textId="746DFBF0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9A7819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348" w:type="dxa"/>
            <w:gridSpan w:val="9"/>
          </w:tcPr>
          <w:p w14:paraId="59DDAF0A" w14:textId="6FDB196C" w:rsidR="00980B4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is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6402D8C8" w14:textId="0E4A77AC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Explain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risk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erms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im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echnical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financial</w:t>
            </w:r>
            <w:proofErr w:type="spellEnd"/>
            <w:r w:rsidR="007309C5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77173462" w14:textId="77777777" w:rsidR="00980B4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isiko Projek </w:t>
            </w:r>
          </w:p>
          <w:p w14:paraId="5C436518" w14:textId="2890FD42" w:rsidR="00E600F0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(Terangkan risiko projek dari aspek masa, teknikal dan kewangan)</w:t>
            </w:r>
          </w:p>
          <w:p w14:paraId="208A2DE6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0FA4C5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980D83C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F634847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79C31EE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7F4AA96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B54710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BE46677" w14:textId="77777777" w:rsidR="00980B4C" w:rsidRDefault="00980B4C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677632F" w14:textId="77777777" w:rsidR="00980B4C" w:rsidRDefault="00980B4C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C5CED9" w14:textId="77777777" w:rsidR="00980B4C" w:rsidRDefault="00980B4C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E2D663" w14:textId="77777777" w:rsidR="00EA00BE" w:rsidRDefault="00EA00BE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D7D9B2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6B7A68B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59B2E4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C33CD18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FB96CD" w14:textId="77777777" w:rsidR="00E600F0" w:rsidRPr="00E72EE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600F0" w:rsidRPr="00E72EEC" w14:paraId="0A29DB71" w14:textId="77777777" w:rsidTr="00F06B1E">
        <w:trPr>
          <w:trHeight w:val="1070"/>
        </w:trPr>
        <w:tc>
          <w:tcPr>
            <w:tcW w:w="817" w:type="dxa"/>
          </w:tcPr>
          <w:p w14:paraId="79635641" w14:textId="3A67165B" w:rsidR="00E600F0" w:rsidRPr="00E72EEC" w:rsidRDefault="00E600F0" w:rsidP="00E600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i</w:t>
            </w:r>
            <w:r w:rsidR="009A7819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348" w:type="dxa"/>
            <w:gridSpan w:val="9"/>
            <w:vAlign w:val="center"/>
          </w:tcPr>
          <w:p w14:paraId="4C1B1E02" w14:textId="77777777" w:rsidR="00980B4C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Sustainability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Exit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lan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72F0E376" w14:textId="4F31FF4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specify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how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will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b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managed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after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ends</w:t>
            </w:r>
            <w:proofErr w:type="spellEnd"/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0D764BE6" w14:textId="77777777" w:rsidR="00980B4C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lestarian Projek dan </w:t>
            </w:r>
            <w:proofErr w:type="spellStart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Exit</w:t>
            </w:r>
            <w:proofErr w:type="spellEnd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Plan</w:t>
            </w:r>
            <w:proofErr w:type="spellEnd"/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1E531CC8" w14:textId="475B1D0D" w:rsidR="00E600F0" w:rsidRDefault="00E600F0" w:rsidP="00E600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(Sila nyatakan bagaimana projek akan diuruskan selepas projek tamat)</w:t>
            </w:r>
          </w:p>
          <w:p w14:paraId="7583E252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8E506F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1B09AD9" w14:textId="77777777" w:rsidR="00E600F0" w:rsidRDefault="00E600F0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11DC424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5CF9C69" w14:textId="77777777" w:rsidR="003A18C9" w:rsidRDefault="003A18C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2D4C45" w14:textId="77777777" w:rsidR="003A18C9" w:rsidRDefault="003A18C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C9EB07" w14:textId="77777777" w:rsidR="003A18C9" w:rsidRDefault="003A18C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56568B1" w14:textId="40D308D2" w:rsidR="00F11AE5" w:rsidRDefault="003A18C9" w:rsidP="003A18C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s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st-gr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l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ns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uccessf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iv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ab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t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whi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ampu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Tj / </w:t>
            </w:r>
            <w:proofErr w:type="spellStart"/>
            <w:r w:rsidR="004B4ABD">
              <w:rPr>
                <w:rFonts w:ascii="Arial" w:hAnsi="Arial" w:cs="Arial"/>
                <w:b/>
                <w:sz w:val="20"/>
                <w:szCs w:val="20"/>
                <w:lang w:val="ms-MY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cult</w:t>
            </w:r>
            <w:r w:rsidR="004B4ABD">
              <w:rPr>
                <w:rFonts w:ascii="Arial" w:hAnsi="Arial" w:cs="Arial"/>
                <w:b/>
                <w:sz w:val="20"/>
                <w:szCs w:val="20"/>
                <w:lang w:val="ms-MY"/>
              </w:rPr>
              <w:t>y</w:t>
            </w:r>
            <w:proofErr w:type="spellEnd"/>
            <w:r w:rsidR="004B4A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="004B4ABD">
              <w:rPr>
                <w:rFonts w:ascii="Arial" w:hAnsi="Arial" w:cs="Arial"/>
                <w:b/>
                <w:sz w:val="20"/>
                <w:szCs w:val="20"/>
                <w:lang w:val="ms-MY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it / </w:t>
            </w:r>
            <w:proofErr w:type="spellStart"/>
            <w:r w:rsidR="004B4ABD">
              <w:rPr>
                <w:rFonts w:ascii="Arial" w:hAnsi="Arial" w:cs="Arial"/>
                <w:b/>
                <w:sz w:val="20"/>
                <w:szCs w:val="20"/>
                <w:lang w:val="ms-MY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f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c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dop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ind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o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nov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B6CE95A" w14:textId="77777777" w:rsidR="003A18C9" w:rsidRDefault="003A18C9" w:rsidP="003A18C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D8525C" w14:textId="77777777" w:rsidR="003A18C9" w:rsidRPr="003A18C9" w:rsidRDefault="003A18C9" w:rsidP="003A18C9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1E082D1E" w14:textId="2D42A347" w:rsidR="003A18C9" w:rsidRPr="003A18C9" w:rsidRDefault="003A18C9" w:rsidP="003A18C9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3A18C9">
              <w:rPr>
                <w:rFonts w:ascii="Arial" w:hAnsi="Arial" w:cs="Arial"/>
                <w:bCs/>
                <w:sz w:val="20"/>
                <w:szCs w:val="20"/>
                <w:lang w:val="ms-MY"/>
              </w:rPr>
              <w:t>1. _________________________________</w:t>
            </w:r>
          </w:p>
          <w:p w14:paraId="328C7137" w14:textId="620D3B77" w:rsidR="003A18C9" w:rsidRPr="003A18C9" w:rsidRDefault="003A18C9" w:rsidP="003A18C9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3A18C9">
              <w:rPr>
                <w:rFonts w:ascii="Arial" w:hAnsi="Arial" w:cs="Arial"/>
                <w:bCs/>
                <w:sz w:val="20"/>
                <w:szCs w:val="20"/>
                <w:lang w:val="ms-MY"/>
              </w:rPr>
              <w:t>2. _________________________________</w:t>
            </w:r>
          </w:p>
          <w:p w14:paraId="4DC1B4EE" w14:textId="15536905" w:rsidR="003A18C9" w:rsidRPr="003A18C9" w:rsidRDefault="003A18C9" w:rsidP="003A18C9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3A18C9">
              <w:rPr>
                <w:rFonts w:ascii="Arial" w:hAnsi="Arial" w:cs="Arial"/>
                <w:bCs/>
                <w:sz w:val="20"/>
                <w:szCs w:val="20"/>
                <w:lang w:val="ms-MY"/>
              </w:rPr>
              <w:t>3. _________________________________</w:t>
            </w:r>
          </w:p>
          <w:p w14:paraId="0FD9435A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E025ACB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589E803" w14:textId="77777777" w:rsidR="00F11AE5" w:rsidRDefault="00F11AE5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5922744" w14:textId="77777777" w:rsidR="00980B4C" w:rsidRDefault="00980B4C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815C5E4" w14:textId="77777777" w:rsidR="00980B4C" w:rsidRDefault="00980B4C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4E64A1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B8C8626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D29496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FE66AE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F9CD0F" w14:textId="77777777" w:rsidR="00D062B6" w:rsidRDefault="00D062B6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8957EB0" w14:textId="77777777" w:rsidR="003A18C9" w:rsidRPr="00E72EEC" w:rsidRDefault="003A18C9" w:rsidP="00E600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4DFDCE2F" w14:textId="7AFF6832" w:rsidR="000E57E7" w:rsidRDefault="000E57E7">
      <w:r>
        <w:br w:type="page"/>
      </w:r>
    </w:p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013"/>
        <w:gridCol w:w="3594"/>
        <w:gridCol w:w="3602"/>
      </w:tblGrid>
      <w:tr w:rsidR="008400AB" w:rsidRPr="00E72EEC" w14:paraId="6625D548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E720AAD" w14:textId="35BDD0BE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209" w:type="dxa"/>
            <w:gridSpan w:val="3"/>
            <w:shd w:val="clear" w:color="auto" w:fill="BFBFBF" w:themeFill="background1" w:themeFillShade="BF"/>
            <w:vAlign w:val="center"/>
          </w:tcPr>
          <w:p w14:paraId="381058A7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BELANJAWAN</w:t>
            </w:r>
          </w:p>
        </w:tc>
      </w:tr>
      <w:tr w:rsidR="008400AB" w:rsidRPr="00E72EEC" w14:paraId="045C5BD8" w14:textId="77777777" w:rsidTr="003D479F">
        <w:trPr>
          <w:trHeight w:val="1070"/>
        </w:trPr>
        <w:tc>
          <w:tcPr>
            <w:tcW w:w="810" w:type="dxa"/>
            <w:vMerge w:val="restart"/>
          </w:tcPr>
          <w:p w14:paraId="54742A75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DBBA6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48D6B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231F7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3A061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C864C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90260" w14:textId="77777777" w:rsidR="008400AB" w:rsidRPr="00E72EEC" w:rsidRDefault="008400AB" w:rsidP="00840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3"/>
          </w:tcPr>
          <w:p w14:paraId="2250E3B6" w14:textId="46554935" w:rsidR="008400AB" w:rsidRPr="00E72EEC" w:rsidRDefault="008400AB" w:rsidP="008400A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indicat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your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estimat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budge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for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thi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ms-MY"/>
              </w:rPr>
              <w:t>projec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an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detail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of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expenditur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according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to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th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guideline</w:t>
            </w:r>
            <w:r w:rsidR="00980B4C">
              <w:rPr>
                <w:rFonts w:ascii="Arial" w:hAnsi="Arial" w:cs="Arial"/>
                <w:b/>
                <w:sz w:val="20"/>
                <w:lang w:val="ms-MY"/>
              </w:rPr>
              <w:t>s</w:t>
            </w:r>
            <w:proofErr w:type="spellEnd"/>
            <w:r w:rsidR="00146442">
              <w:rPr>
                <w:rFonts w:ascii="Arial" w:hAnsi="Arial" w:cs="Arial"/>
                <w:b/>
                <w:sz w:val="20"/>
                <w:lang w:val="ms-MY"/>
              </w:rPr>
              <w:t xml:space="preserve">. </w:t>
            </w:r>
            <w:proofErr w:type="spellStart"/>
            <w:r w:rsidR="00146442">
              <w:rPr>
                <w:rFonts w:ascii="Arial" w:hAnsi="Arial" w:cs="Arial"/>
                <w:b/>
                <w:sz w:val="20"/>
                <w:lang w:val="ms-MY"/>
              </w:rPr>
              <w:t>Maximum</w:t>
            </w:r>
            <w:proofErr w:type="spellEnd"/>
            <w:r w:rsidR="00146442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="00146442">
              <w:rPr>
                <w:rFonts w:ascii="Arial" w:hAnsi="Arial" w:cs="Arial"/>
                <w:b/>
                <w:sz w:val="20"/>
                <w:lang w:val="ms-MY"/>
              </w:rPr>
              <w:t>application</w:t>
            </w:r>
            <w:proofErr w:type="spellEnd"/>
            <w:r w:rsidR="00146442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proofErr w:type="spellStart"/>
            <w:r w:rsidR="00146442">
              <w:rPr>
                <w:rFonts w:ascii="Arial" w:hAnsi="Arial" w:cs="Arial"/>
                <w:b/>
                <w:sz w:val="20"/>
                <w:lang w:val="ms-MY"/>
              </w:rPr>
              <w:t>is</w:t>
            </w:r>
            <w:proofErr w:type="spellEnd"/>
            <w:r w:rsidR="00146442">
              <w:rPr>
                <w:rFonts w:ascii="Arial" w:hAnsi="Arial" w:cs="Arial"/>
                <w:b/>
                <w:sz w:val="20"/>
                <w:lang w:val="ms-MY"/>
              </w:rPr>
              <w:t xml:space="preserve"> RM</w:t>
            </w:r>
            <w:r w:rsidR="00022CD5">
              <w:rPr>
                <w:rFonts w:ascii="Arial" w:hAnsi="Arial" w:cs="Arial"/>
                <w:b/>
                <w:sz w:val="20"/>
                <w:lang w:val="ms-MY"/>
              </w:rPr>
              <w:t>30</w:t>
            </w:r>
            <w:r w:rsidR="00AD7EBC">
              <w:rPr>
                <w:rFonts w:ascii="Arial" w:hAnsi="Arial" w:cs="Arial"/>
                <w:b/>
                <w:sz w:val="20"/>
                <w:lang w:val="ms-MY"/>
              </w:rPr>
              <w:t>,000</w:t>
            </w:r>
          </w:p>
          <w:p w14:paraId="143C8AE5" w14:textId="50E64A53" w:rsidR="008400AB" w:rsidRPr="00E72EEC" w:rsidRDefault="008400AB" w:rsidP="008400AB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</w:t>
            </w:r>
            <w:r>
              <w:rPr>
                <w:rFonts w:ascii="Arial" w:hAnsi="Arial" w:cs="Arial"/>
                <w:i/>
                <w:sz w:val="20"/>
                <w:lang w:val="ms-MY"/>
              </w:rPr>
              <w:t>rojek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ini dan berikan  butir – butir perbelanjaan lengkap dengan berpandukan kepada garis panduan</w:t>
            </w:r>
            <w:r w:rsidR="004625EB">
              <w:rPr>
                <w:rFonts w:ascii="Arial" w:hAnsi="Arial" w:cs="Arial"/>
                <w:i/>
                <w:sz w:val="20"/>
                <w:lang w:val="ms-MY"/>
              </w:rPr>
              <w:t xml:space="preserve">. </w:t>
            </w:r>
            <w:r w:rsidR="00D121FF">
              <w:rPr>
                <w:rFonts w:ascii="Arial" w:hAnsi="Arial" w:cs="Arial"/>
                <w:i/>
                <w:sz w:val="20"/>
                <w:lang w:val="ms-MY"/>
              </w:rPr>
              <w:t>Permohonan maksimum adalah RM30,000</w:t>
            </w:r>
          </w:p>
          <w:p w14:paraId="71A93B7F" w14:textId="77777777" w:rsidR="008400AB" w:rsidRPr="00E72EEC" w:rsidRDefault="008400AB" w:rsidP="008400AB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8400AB" w:rsidRPr="00E72EEC" w14:paraId="7D88DCCA" w14:textId="77777777" w:rsidTr="008400AB">
        <w:trPr>
          <w:trHeight w:val="1361"/>
        </w:trPr>
        <w:tc>
          <w:tcPr>
            <w:tcW w:w="810" w:type="dxa"/>
            <w:vMerge/>
          </w:tcPr>
          <w:p w14:paraId="663C25BD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013" w:type="dxa"/>
            <w:shd w:val="clear" w:color="auto" w:fill="BFBFBF" w:themeFill="background1" w:themeFillShade="BF"/>
          </w:tcPr>
          <w:p w14:paraId="5F858DE2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s</w:t>
            </w:r>
            <w:proofErr w:type="spellEnd"/>
          </w:p>
          <w:p w14:paraId="21A0FD4E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654432F9" w14:textId="77777777" w:rsidR="008400AB" w:rsidRDefault="008400AB" w:rsidP="008400A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2269E2" w14:textId="5A3E74D5" w:rsidR="008400AB" w:rsidRPr="00E72EEC" w:rsidRDefault="008400AB" w:rsidP="008400AB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94" w:type="dxa"/>
            <w:shd w:val="clear" w:color="auto" w:fill="BFBFBF" w:themeFill="background1" w:themeFillShade="BF"/>
          </w:tcPr>
          <w:p w14:paraId="3D60E9C4" w14:textId="575F3B36" w:rsidR="008400AB" w:rsidRPr="00E72EEC" w:rsidRDefault="00AD7EBC" w:rsidP="00450F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i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xpenses</w:t>
            </w:r>
            <w:proofErr w:type="spellEnd"/>
            <w:r w:rsidR="008400AB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8400AB">
              <w:rPr>
                <w:rFonts w:ascii="Arial" w:hAnsi="Arial" w:cs="Arial"/>
                <w:b/>
                <w:sz w:val="20"/>
                <w:szCs w:val="20"/>
                <w:lang w:val="ms-MY"/>
              </w:rPr>
              <w:t>requested</w:t>
            </w:r>
            <w:proofErr w:type="spellEnd"/>
            <w:r w:rsidR="008400A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8400AB">
              <w:rPr>
                <w:rFonts w:ascii="Arial" w:hAnsi="Arial" w:cs="Arial"/>
                <w:b/>
                <w:sz w:val="20"/>
                <w:szCs w:val="20"/>
                <w:lang w:val="ms-MY"/>
              </w:rPr>
              <w:t>for</w:t>
            </w:r>
            <w:proofErr w:type="spellEnd"/>
            <w:r w:rsidR="008400A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A501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M </w:t>
            </w:r>
            <w:proofErr w:type="spellStart"/>
            <w:r w:rsidR="00A501EB">
              <w:rPr>
                <w:rFonts w:ascii="Arial" w:hAnsi="Arial" w:cs="Arial"/>
                <w:b/>
                <w:sz w:val="20"/>
                <w:szCs w:val="20"/>
                <w:lang w:val="ms-MY"/>
              </w:rPr>
              <w:t>Living</w:t>
            </w:r>
            <w:proofErr w:type="spellEnd"/>
            <w:r w:rsidR="00A501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501EB">
              <w:rPr>
                <w:rFonts w:ascii="Arial" w:hAnsi="Arial" w:cs="Arial"/>
                <w:b/>
                <w:sz w:val="20"/>
                <w:szCs w:val="20"/>
                <w:lang w:val="ms-MY"/>
              </w:rPr>
              <w:t>Lab</w:t>
            </w:r>
            <w:r w:rsidR="00A47D9A">
              <w:rPr>
                <w:rFonts w:ascii="Arial" w:hAnsi="Arial" w:cs="Arial"/>
                <w:b/>
                <w:sz w:val="20"/>
                <w:szCs w:val="20"/>
                <w:lang w:val="ms-MY"/>
              </w:rPr>
              <w:t>s</w:t>
            </w:r>
            <w:proofErr w:type="spellEnd"/>
            <w:r w:rsidR="008400A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8400AB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proofErr w:type="spellEnd"/>
            <w:r w:rsidR="008400A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223E1B47" w14:textId="657E16EF" w:rsidR="008400AB" w:rsidRDefault="00AD7EBC" w:rsidP="00450FE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enarai perbelanjaan</w:t>
            </w:r>
            <w:r w:rsidR="008400AB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</w:t>
            </w:r>
            <w:r w:rsidR="00CA5331">
              <w:rPr>
                <w:rFonts w:ascii="Arial" w:hAnsi="Arial" w:cs="Arial"/>
                <w:i/>
                <w:sz w:val="20"/>
                <w:szCs w:val="20"/>
                <w:lang w:val="ms-MY"/>
              </w:rPr>
              <w:t>m</w:t>
            </w:r>
            <w:r w:rsidR="008400AB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hon</w:t>
            </w:r>
            <w:r w:rsidR="008400A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untuk Geran </w:t>
            </w:r>
            <w:r w:rsidR="00A501EB">
              <w:rPr>
                <w:rFonts w:ascii="Arial" w:hAnsi="Arial" w:cs="Arial"/>
                <w:i/>
                <w:sz w:val="20"/>
                <w:szCs w:val="20"/>
                <w:lang w:val="ms-MY"/>
              </w:rPr>
              <w:t>Makmal Hidup UM</w:t>
            </w:r>
          </w:p>
          <w:p w14:paraId="4C58E94A" w14:textId="77777777" w:rsidR="00AD7EBC" w:rsidRDefault="00AD7EBC" w:rsidP="008400A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9FA8EAF" w14:textId="7C6E7A32" w:rsidR="00AD7EBC" w:rsidRPr="00D337B6" w:rsidRDefault="00AD7EBC" w:rsidP="00AD7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*</w:t>
            </w:r>
            <w:proofErr w:type="spellStart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lease</w:t>
            </w:r>
            <w:proofErr w:type="spellEnd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D337B6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pecify</w:t>
            </w:r>
            <w:proofErr w:type="spellEnd"/>
            <w:r w:rsidR="00F11AE5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F11AE5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with</w:t>
            </w:r>
            <w:proofErr w:type="spellEnd"/>
            <w:r w:rsidR="00F11AE5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F11AE5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complete</w:t>
            </w:r>
            <w:proofErr w:type="spellEnd"/>
            <w:r w:rsidR="00F11AE5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details</w:t>
            </w:r>
            <w:proofErr w:type="spellEnd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of</w:t>
            </w:r>
            <w:proofErr w:type="spellEnd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expenditure</w:t>
            </w:r>
            <w:proofErr w:type="spellEnd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at </w:t>
            </w:r>
            <w:proofErr w:type="spellStart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each</w:t>
            </w:r>
            <w:proofErr w:type="spellEnd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vote</w:t>
            </w:r>
            <w:proofErr w:type="spellEnd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with</w:t>
            </w:r>
            <w:proofErr w:type="spellEnd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proofErr w:type="spellStart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reference</w:t>
            </w:r>
            <w:proofErr w:type="spellEnd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to the </w:t>
            </w:r>
            <w:proofErr w:type="spellStart"/>
            <w:r w:rsidR="00980B4C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guidelines</w:t>
            </w:r>
            <w:proofErr w:type="spellEnd"/>
          </w:p>
          <w:p w14:paraId="4F031FAE" w14:textId="3B4D586F" w:rsidR="00AD7EBC" w:rsidRPr="00EB5CF1" w:rsidRDefault="00AD7EBC" w:rsidP="00AD7EBC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v-SE"/>
              </w:rPr>
              <w:t>*</w:t>
            </w:r>
            <w:r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>Sila</w:t>
            </w:r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>nyatakan</w:t>
            </w:r>
            <w:proofErr w:type="spellEnd"/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>secara</w:t>
            </w:r>
            <w:proofErr w:type="spellEnd"/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>lengkap</w:t>
            </w:r>
            <w:proofErr w:type="spellEnd"/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>dengan</w:t>
            </w:r>
            <w:proofErr w:type="spellEnd"/>
            <w:r w:rsidR="00450FE3"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>pecahannya</w:t>
            </w:r>
            <w:proofErr w:type="spellEnd"/>
            <w:r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980B4C">
              <w:rPr>
                <w:rFonts w:ascii="Arial" w:hAnsi="Arial" w:cs="Arial"/>
                <w:i/>
                <w:sz w:val="16"/>
                <w:szCs w:val="16"/>
                <w:lang w:val="sv-SE"/>
              </w:rPr>
              <w:t>sekali</w:t>
            </w:r>
            <w:proofErr w:type="spellEnd"/>
            <w:r w:rsidRPr="00980B4C">
              <w:rPr>
                <w:rFonts w:ascii="Arial" w:hAnsi="Arial" w:cs="Arial"/>
                <w:i/>
                <w:sz w:val="20"/>
                <w:szCs w:val="20"/>
                <w:lang w:val="sv-SE"/>
              </w:rPr>
              <w:t>.</w:t>
            </w:r>
          </w:p>
        </w:tc>
        <w:tc>
          <w:tcPr>
            <w:tcW w:w="3602" w:type="dxa"/>
            <w:shd w:val="clear" w:color="auto" w:fill="BFBFBF" w:themeFill="background1" w:themeFillShade="BF"/>
          </w:tcPr>
          <w:p w14:paraId="3918C47D" w14:textId="7B6F7D13" w:rsidR="008400AB" w:rsidRDefault="00AD7EBC" w:rsidP="00450F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="008400AB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mo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ques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A501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M </w:t>
            </w:r>
            <w:proofErr w:type="spellStart"/>
            <w:r w:rsidR="00A501EB">
              <w:rPr>
                <w:rFonts w:ascii="Arial" w:hAnsi="Arial" w:cs="Arial"/>
                <w:b/>
                <w:sz w:val="20"/>
                <w:szCs w:val="20"/>
                <w:lang w:val="ms-MY"/>
              </w:rPr>
              <w:t>Living</w:t>
            </w:r>
            <w:proofErr w:type="spellEnd"/>
            <w:r w:rsidR="00A501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501EB">
              <w:rPr>
                <w:rFonts w:ascii="Arial" w:hAnsi="Arial" w:cs="Arial"/>
                <w:b/>
                <w:sz w:val="20"/>
                <w:szCs w:val="20"/>
                <w:lang w:val="ms-MY"/>
              </w:rPr>
              <w:t>Lab</w:t>
            </w:r>
            <w:r w:rsidR="00A47D9A">
              <w:rPr>
                <w:rFonts w:ascii="Arial" w:hAnsi="Arial" w:cs="Arial"/>
                <w:b/>
                <w:sz w:val="20"/>
                <w:szCs w:val="20"/>
                <w:lang w:val="ms-MY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proofErr w:type="spellEnd"/>
            <w:r w:rsidR="00CA533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M)</w:t>
            </w:r>
          </w:p>
          <w:p w14:paraId="20D139E6" w14:textId="008A11AA" w:rsidR="008400AB" w:rsidRDefault="008400AB" w:rsidP="00450FE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umlah </w:t>
            </w:r>
            <w:r w:rsidR="00AD7EB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mohonan perbelanjaan </w:t>
            </w:r>
            <w:r w:rsidR="00CA533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Geran </w:t>
            </w:r>
            <w:r w:rsidR="00A501E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kmal Hidup UM </w:t>
            </w:r>
            <w:r w:rsidR="00AD7EBC">
              <w:rPr>
                <w:rFonts w:ascii="Arial" w:hAnsi="Arial" w:cs="Arial"/>
                <w:i/>
                <w:sz w:val="20"/>
                <w:szCs w:val="20"/>
                <w:lang w:val="ms-MY"/>
              </w:rPr>
              <w:t>yang di</w:t>
            </w:r>
            <w:r w:rsidR="00CA5331">
              <w:rPr>
                <w:rFonts w:ascii="Arial" w:hAnsi="Arial" w:cs="Arial"/>
                <w:i/>
                <w:sz w:val="20"/>
                <w:szCs w:val="20"/>
                <w:lang w:val="ms-MY"/>
              </w:rPr>
              <w:t>m</w:t>
            </w:r>
            <w:r w:rsidR="00AD7EBC">
              <w:rPr>
                <w:rFonts w:ascii="Arial" w:hAnsi="Arial" w:cs="Arial"/>
                <w:i/>
                <w:sz w:val="20"/>
                <w:szCs w:val="20"/>
                <w:lang w:val="ms-MY"/>
              </w:rPr>
              <w:t>ohon</w:t>
            </w:r>
            <w:r w:rsidR="00CA533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RM)</w:t>
            </w:r>
          </w:p>
          <w:p w14:paraId="3F82B258" w14:textId="77777777" w:rsidR="008400AB" w:rsidRDefault="008400AB" w:rsidP="008400A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400ADBE" w14:textId="23221639" w:rsidR="008400AB" w:rsidRPr="00D337B6" w:rsidRDefault="008400AB" w:rsidP="008400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*</w:t>
            </w:r>
            <w:proofErr w:type="spellStart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>Please</w:t>
            </w:r>
            <w:proofErr w:type="spellEnd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>Indicate</w:t>
            </w:r>
            <w:proofErr w:type="spellEnd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>the</w:t>
            </w:r>
            <w:proofErr w:type="spellEnd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>overall</w:t>
            </w:r>
            <w:proofErr w:type="spellEnd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D337B6">
              <w:rPr>
                <w:rFonts w:ascii="Arial" w:hAnsi="Arial" w:cs="Arial"/>
                <w:b/>
                <w:sz w:val="16"/>
                <w:szCs w:val="16"/>
                <w:lang w:val="ms-MY"/>
              </w:rPr>
              <w:t>budget</w:t>
            </w:r>
            <w:proofErr w:type="spellEnd"/>
          </w:p>
          <w:p w14:paraId="0636C0A3" w14:textId="66E1D7CF" w:rsidR="008400AB" w:rsidRPr="008400AB" w:rsidRDefault="008400AB" w:rsidP="008400A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*</w:t>
            </w:r>
            <w:r w:rsidRPr="00D337B6">
              <w:rPr>
                <w:rFonts w:ascii="Arial" w:hAnsi="Arial" w:cs="Arial"/>
                <w:i/>
                <w:sz w:val="16"/>
                <w:szCs w:val="16"/>
                <w:lang w:val="ms-MY"/>
              </w:rPr>
              <w:t>Sila nyatakan bajet secara keseluruhan</w:t>
            </w:r>
          </w:p>
        </w:tc>
      </w:tr>
      <w:tr w:rsidR="00E327B6" w:rsidRPr="00E72EEC" w14:paraId="2ACC84D0" w14:textId="77777777" w:rsidTr="007309C5">
        <w:trPr>
          <w:trHeight w:val="762"/>
        </w:trPr>
        <w:tc>
          <w:tcPr>
            <w:tcW w:w="810" w:type="dxa"/>
          </w:tcPr>
          <w:p w14:paraId="159D99C3" w14:textId="75C1940F" w:rsidR="00E327B6" w:rsidRPr="00BE0D4A" w:rsidRDefault="00E327B6" w:rsidP="00E327B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D037A74" w14:textId="22F79250" w:rsidR="00E327B6" w:rsidRPr="007309C5" w:rsidRDefault="00E327B6" w:rsidP="007309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13" w:type="dxa"/>
          </w:tcPr>
          <w:p w14:paraId="4262E58B" w14:textId="2B41097A" w:rsidR="00022CD5" w:rsidRPr="00BE0D4A" w:rsidRDefault="00022CD5" w:rsidP="00022CD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1000</w:t>
            </w:r>
          </w:p>
          <w:p w14:paraId="670CD8BD" w14:textId="55AD7733" w:rsidR="00022CD5" w:rsidRPr="00BE0D4A" w:rsidRDefault="00022CD5" w:rsidP="00022CD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Wag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alary</w:t>
            </w:r>
            <w:proofErr w:type="spellEnd"/>
          </w:p>
          <w:p w14:paraId="203C707E" w14:textId="77777777" w:rsidR="00E327B6" w:rsidRDefault="00022CD5" w:rsidP="00022CD5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022CD5">
              <w:rPr>
                <w:rFonts w:ascii="Arial" w:hAnsi="Arial" w:cs="Arial"/>
                <w:iCs/>
                <w:sz w:val="20"/>
                <w:szCs w:val="20"/>
                <w:lang w:val="ms-MY"/>
              </w:rPr>
              <w:t>Gaji</w:t>
            </w:r>
          </w:p>
          <w:p w14:paraId="258F05E1" w14:textId="77777777" w:rsidR="0072629F" w:rsidRDefault="0072629F" w:rsidP="00022CD5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14:paraId="2A431E3E" w14:textId="58DFA615" w:rsidR="0072629F" w:rsidRPr="00022CD5" w:rsidRDefault="0072629F" w:rsidP="00022CD5">
            <w:pPr>
              <w:rPr>
                <w:rFonts w:ascii="Arial" w:hAnsi="Arial" w:cs="Arial"/>
                <w:iCs/>
                <w:sz w:val="16"/>
                <w:szCs w:val="16"/>
                <w:lang w:val="sv-SE"/>
              </w:rPr>
            </w:pPr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>*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>Please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>refer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 xml:space="preserve">UM Research Assistant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>Guidelines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 xml:space="preserve">, as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>outlined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 xml:space="preserve"> by the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>Department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>of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sv-SE"/>
              </w:rPr>
              <w:t xml:space="preserve"> Research Management (JPP).</w:t>
            </w:r>
          </w:p>
        </w:tc>
        <w:tc>
          <w:tcPr>
            <w:tcW w:w="3594" w:type="dxa"/>
          </w:tcPr>
          <w:p w14:paraId="3F1E0BC9" w14:textId="77777777" w:rsidR="00E327B6" w:rsidRDefault="00E327B6" w:rsidP="00E327B6">
            <w:pPr>
              <w:rPr>
                <w:rFonts w:ascii="Arial" w:hAnsi="Arial" w:cs="Arial"/>
                <w:lang w:val="ms-MY"/>
              </w:rPr>
            </w:pPr>
          </w:p>
          <w:p w14:paraId="4CE21DFF" w14:textId="77777777" w:rsidR="00F06B1E" w:rsidRDefault="00F06B1E" w:rsidP="00E327B6">
            <w:pPr>
              <w:rPr>
                <w:rFonts w:ascii="Arial" w:hAnsi="Arial" w:cs="Arial"/>
                <w:lang w:val="ms-MY"/>
              </w:rPr>
            </w:pPr>
          </w:p>
          <w:p w14:paraId="03EECD1D" w14:textId="77777777" w:rsidR="00F06B1E" w:rsidRDefault="00F06B1E" w:rsidP="00E327B6">
            <w:pPr>
              <w:rPr>
                <w:rFonts w:ascii="Arial" w:hAnsi="Arial" w:cs="Arial"/>
                <w:lang w:val="ms-MY"/>
              </w:rPr>
            </w:pPr>
          </w:p>
          <w:p w14:paraId="4A242F4A" w14:textId="77777777" w:rsidR="00F06B1E" w:rsidRDefault="00F06B1E" w:rsidP="00E327B6">
            <w:pPr>
              <w:rPr>
                <w:rFonts w:ascii="Arial" w:hAnsi="Arial" w:cs="Arial"/>
                <w:lang w:val="ms-MY"/>
              </w:rPr>
            </w:pPr>
          </w:p>
          <w:p w14:paraId="1FDA2ABF" w14:textId="77777777" w:rsidR="00F06B1E" w:rsidRDefault="00F06B1E" w:rsidP="00E327B6">
            <w:pPr>
              <w:rPr>
                <w:rFonts w:ascii="Arial" w:hAnsi="Arial" w:cs="Arial"/>
                <w:lang w:val="ms-MY"/>
              </w:rPr>
            </w:pPr>
          </w:p>
          <w:p w14:paraId="7A426FCF" w14:textId="77777777" w:rsidR="00F06B1E" w:rsidRPr="0092408A" w:rsidRDefault="00F06B1E" w:rsidP="00E327B6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602" w:type="dxa"/>
          </w:tcPr>
          <w:p w14:paraId="4C7E77F3" w14:textId="098BF414" w:rsidR="00E327B6" w:rsidRPr="0092408A" w:rsidRDefault="00E327B6" w:rsidP="00E327B6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022CD5" w:rsidRPr="00E72EEC" w14:paraId="77173907" w14:textId="77777777" w:rsidTr="00E327B6">
        <w:trPr>
          <w:trHeight w:val="561"/>
        </w:trPr>
        <w:tc>
          <w:tcPr>
            <w:tcW w:w="810" w:type="dxa"/>
          </w:tcPr>
          <w:p w14:paraId="0DF66E81" w14:textId="7F8C861F" w:rsidR="00022CD5" w:rsidRPr="00544B02" w:rsidRDefault="00022CD5" w:rsidP="00022CD5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D(ii)</w:t>
            </w:r>
          </w:p>
        </w:tc>
        <w:tc>
          <w:tcPr>
            <w:tcW w:w="3013" w:type="dxa"/>
          </w:tcPr>
          <w:p w14:paraId="52A5FB0B" w14:textId="77777777" w:rsidR="00022CD5" w:rsidRPr="00544B02" w:rsidRDefault="00022CD5" w:rsidP="00022C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proofErr w:type="spellStart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Vote</w:t>
            </w:r>
            <w:proofErr w:type="spellEnd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24000 </w:t>
            </w:r>
          </w:p>
          <w:p w14:paraId="449CAA6A" w14:textId="77777777" w:rsidR="00022CD5" w:rsidRPr="00544B02" w:rsidRDefault="00022CD5" w:rsidP="00022C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proofErr w:type="spellStart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Rental</w:t>
            </w:r>
            <w:proofErr w:type="spellEnd"/>
          </w:p>
          <w:p w14:paraId="6B15ACA6" w14:textId="77777777" w:rsidR="00022CD5" w:rsidRPr="00544B02" w:rsidRDefault="00022CD5" w:rsidP="00022CD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  <w:r w:rsidRPr="00544B0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>Sewaan</w:t>
            </w:r>
          </w:p>
          <w:p w14:paraId="7B6E23A6" w14:textId="77777777" w:rsidR="006816CF" w:rsidRPr="00544B02" w:rsidRDefault="006816CF" w:rsidP="00022CD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</w:p>
          <w:p w14:paraId="41F9F1AD" w14:textId="5DD350E1" w:rsidR="006816CF" w:rsidRPr="00544B02" w:rsidRDefault="006816CF" w:rsidP="00022CD5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ms-MY"/>
              </w:rPr>
            </w:pPr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*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Facilities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rental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is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applicable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for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facilities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outside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UM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because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facilities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within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UM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campus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is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free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for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UM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Community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unless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stated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for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certain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condition</w:t>
            </w:r>
            <w:proofErr w:type="spellEnd"/>
            <w:r w:rsidRPr="00544B02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ms-MY"/>
              </w:rPr>
              <w:t>.</w:t>
            </w:r>
          </w:p>
        </w:tc>
        <w:tc>
          <w:tcPr>
            <w:tcW w:w="3594" w:type="dxa"/>
          </w:tcPr>
          <w:p w14:paraId="009C0A9B" w14:textId="77777777" w:rsidR="00022CD5" w:rsidRDefault="00022CD5" w:rsidP="00022CD5">
            <w:pPr>
              <w:rPr>
                <w:rFonts w:ascii="Arial" w:hAnsi="Arial" w:cs="Arial"/>
                <w:lang w:val="ms-MY"/>
              </w:rPr>
            </w:pPr>
          </w:p>
          <w:p w14:paraId="6E4C3AB6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1665FA98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5B654CE0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2450B1BB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2CB95723" w14:textId="77777777" w:rsidR="00F06B1E" w:rsidRPr="0092408A" w:rsidRDefault="00F06B1E" w:rsidP="00022CD5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602" w:type="dxa"/>
          </w:tcPr>
          <w:p w14:paraId="5D5092A9" w14:textId="77777777" w:rsidR="00022CD5" w:rsidRPr="0092408A" w:rsidRDefault="00022CD5" w:rsidP="00022CD5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022CD5" w:rsidRPr="00E72EEC" w14:paraId="076804A6" w14:textId="77777777" w:rsidTr="00E327B6">
        <w:trPr>
          <w:trHeight w:val="561"/>
        </w:trPr>
        <w:tc>
          <w:tcPr>
            <w:tcW w:w="810" w:type="dxa"/>
          </w:tcPr>
          <w:p w14:paraId="4D024766" w14:textId="77777777" w:rsidR="00022CD5" w:rsidRPr="00544B02" w:rsidRDefault="00022CD5" w:rsidP="00022C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D(iii)</w:t>
            </w:r>
          </w:p>
          <w:p w14:paraId="5C339CD7" w14:textId="77777777" w:rsidR="00022CD5" w:rsidRPr="00544B02" w:rsidRDefault="00022CD5" w:rsidP="00022CD5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013" w:type="dxa"/>
          </w:tcPr>
          <w:p w14:paraId="175D695A" w14:textId="77777777" w:rsidR="00022CD5" w:rsidRPr="00544B02" w:rsidRDefault="00022CD5" w:rsidP="00022C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proofErr w:type="spellStart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Vote</w:t>
            </w:r>
            <w:proofErr w:type="spellEnd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27000  </w:t>
            </w:r>
          </w:p>
          <w:p w14:paraId="759F59D0" w14:textId="77777777" w:rsidR="00022CD5" w:rsidRPr="00544B02" w:rsidRDefault="00022CD5" w:rsidP="00022CD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ms-MY"/>
              </w:rPr>
            </w:pPr>
            <w:proofErr w:type="spellStart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Research</w:t>
            </w:r>
            <w:proofErr w:type="spellEnd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Materials</w:t>
            </w:r>
            <w:proofErr w:type="spellEnd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&amp; </w:t>
            </w:r>
            <w:proofErr w:type="spellStart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Supplies</w:t>
            </w:r>
            <w:proofErr w:type="spellEnd"/>
            <w:r w:rsidRPr="00544B0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 </w:t>
            </w:r>
          </w:p>
          <w:p w14:paraId="497A28C8" w14:textId="77777777" w:rsidR="00022CD5" w:rsidRPr="00544B02" w:rsidRDefault="00022CD5" w:rsidP="00022CD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544B0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  <w:t>Bekalan</w:t>
            </w:r>
            <w:proofErr w:type="spellEnd"/>
            <w:r w:rsidRPr="00544B0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544B0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  <w:t>dan</w:t>
            </w:r>
            <w:proofErr w:type="gramEnd"/>
            <w:r w:rsidRPr="00544B0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  <w:t>Bahan</w:t>
            </w:r>
            <w:proofErr w:type="spellEnd"/>
            <w:r w:rsidRPr="00544B0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  <w:t>Penyelidikan</w:t>
            </w:r>
            <w:proofErr w:type="spellEnd"/>
          </w:p>
          <w:p w14:paraId="0B5A422F" w14:textId="77777777" w:rsidR="0072629F" w:rsidRPr="00544B02" w:rsidRDefault="0072629F" w:rsidP="00022CD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v-SE"/>
              </w:rPr>
            </w:pPr>
          </w:p>
          <w:p w14:paraId="4314D6D2" w14:textId="172A1CD9" w:rsidR="0072629F" w:rsidRPr="00544B02" w:rsidRDefault="0072629F" w:rsidP="00022CD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544B02">
              <w:rPr>
                <w:rFonts w:ascii="Arial" w:hAnsi="Arial" w:cs="Arial"/>
                <w:color w:val="000000" w:themeColor="text1"/>
                <w:sz w:val="16"/>
                <w:szCs w:val="16"/>
              </w:rPr>
              <w:t>*T</w:t>
            </w:r>
            <w:r w:rsidRPr="00544B02">
              <w:rPr>
                <w:rFonts w:ascii="Arial" w:hAnsi="Arial" w:cs="Arial"/>
                <w:color w:val="000000" w:themeColor="text1"/>
                <w:sz w:val="16"/>
                <w:szCs w:val="16"/>
              </w:rPr>
              <w:t>he purchase of valued</w:t>
            </w:r>
            <w:r w:rsidR="00F216F8" w:rsidRPr="00544B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44B02">
              <w:rPr>
                <w:rFonts w:ascii="Arial" w:hAnsi="Arial" w:cs="Arial"/>
                <w:color w:val="000000" w:themeColor="text1"/>
                <w:sz w:val="16"/>
                <w:szCs w:val="16"/>
              </w:rPr>
              <w:t>less than RM 3,000</w:t>
            </w:r>
            <w:r w:rsidR="005310BC" w:rsidRPr="00544B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 item.</w:t>
            </w:r>
          </w:p>
        </w:tc>
        <w:tc>
          <w:tcPr>
            <w:tcW w:w="3594" w:type="dxa"/>
          </w:tcPr>
          <w:p w14:paraId="2AE12ABF" w14:textId="77777777" w:rsidR="00022CD5" w:rsidRDefault="00022CD5" w:rsidP="00022CD5">
            <w:pPr>
              <w:rPr>
                <w:rFonts w:ascii="Arial" w:hAnsi="Arial" w:cs="Arial"/>
                <w:lang w:val="ms-MY"/>
              </w:rPr>
            </w:pPr>
          </w:p>
          <w:p w14:paraId="5CCEBE6A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7E027FDC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542B5BDF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0E865E66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573C3922" w14:textId="77777777" w:rsidR="00F06B1E" w:rsidRDefault="00F06B1E" w:rsidP="00022CD5">
            <w:pPr>
              <w:rPr>
                <w:rFonts w:ascii="Arial" w:hAnsi="Arial" w:cs="Arial"/>
                <w:lang w:val="ms-MY"/>
              </w:rPr>
            </w:pPr>
          </w:p>
          <w:p w14:paraId="118213A7" w14:textId="77777777" w:rsidR="00F06B1E" w:rsidRPr="0092408A" w:rsidRDefault="00F06B1E" w:rsidP="00022CD5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602" w:type="dxa"/>
          </w:tcPr>
          <w:p w14:paraId="4638AD95" w14:textId="77777777" w:rsidR="00022CD5" w:rsidRPr="0092408A" w:rsidRDefault="00022CD5" w:rsidP="00022CD5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</w:p>
        </w:tc>
      </w:tr>
      <w:tr w:rsidR="00022CD5" w:rsidRPr="00E72EEC" w14:paraId="1B7CEB83" w14:textId="77777777" w:rsidTr="0006075C">
        <w:trPr>
          <w:trHeight w:val="692"/>
        </w:trPr>
        <w:tc>
          <w:tcPr>
            <w:tcW w:w="810" w:type="dxa"/>
          </w:tcPr>
          <w:p w14:paraId="1486F11F" w14:textId="312F0CC2" w:rsidR="00022CD5" w:rsidRPr="00BE0D4A" w:rsidRDefault="00022CD5" w:rsidP="00022CD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D(iv)</w:t>
            </w:r>
          </w:p>
        </w:tc>
        <w:tc>
          <w:tcPr>
            <w:tcW w:w="3013" w:type="dxa"/>
          </w:tcPr>
          <w:p w14:paraId="6EB18DA4" w14:textId="77777777" w:rsidR="00022CD5" w:rsidRPr="00BE0D4A" w:rsidRDefault="00022CD5" w:rsidP="00022CD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9000  </w:t>
            </w:r>
          </w:p>
          <w:p w14:paraId="2C93B21C" w14:textId="77777777" w:rsidR="00022CD5" w:rsidRPr="00BE0D4A" w:rsidRDefault="00022CD5" w:rsidP="00022CD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Services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4E04AAA0" w14:textId="77777777" w:rsidR="00022CD5" w:rsidRDefault="00022CD5" w:rsidP="00022CD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14:paraId="4555C113" w14:textId="77777777" w:rsidR="0072629F" w:rsidRDefault="0072629F" w:rsidP="00022CD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EDF3FE" w14:textId="77777777" w:rsidR="0072629F" w:rsidRPr="00544B02" w:rsidRDefault="0072629F" w:rsidP="00022CD5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</w:pPr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*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Expenditures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related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to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conference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attendance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or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participation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,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short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courses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, or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training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programmes,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either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domestic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or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international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,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are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NOT</w:t>
            </w:r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permissible</w:t>
            </w:r>
            <w:proofErr w:type="spellEnd"/>
          </w:p>
          <w:p w14:paraId="1066D61A" w14:textId="77777777" w:rsidR="0072629F" w:rsidRPr="00544B02" w:rsidRDefault="0072629F" w:rsidP="00022CD5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</w:pPr>
          </w:p>
          <w:p w14:paraId="721F26BB" w14:textId="5EDFE28C" w:rsidR="0072629F" w:rsidRPr="006816CF" w:rsidRDefault="0072629F" w:rsidP="00022CD5">
            <w:pPr>
              <w:rPr>
                <w:rFonts w:ascii="Arial" w:hAnsi="Arial" w:cs="Arial"/>
                <w:iCs/>
                <w:sz w:val="16"/>
                <w:szCs w:val="16"/>
                <w:lang w:val="ms-MY"/>
              </w:rPr>
            </w:pPr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*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Payment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of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article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page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charge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(APC)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is</w:t>
            </w:r>
            <w:proofErr w:type="spellEnd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NOT</w:t>
            </w:r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 xml:space="preserve"> </w:t>
            </w:r>
            <w:proofErr w:type="spellStart"/>
            <w:r w:rsidRPr="00544B0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val="ms-MY"/>
              </w:rPr>
              <w:t>permitted</w:t>
            </w:r>
            <w:proofErr w:type="spellEnd"/>
          </w:p>
        </w:tc>
        <w:tc>
          <w:tcPr>
            <w:tcW w:w="3594" w:type="dxa"/>
            <w:vAlign w:val="center"/>
          </w:tcPr>
          <w:p w14:paraId="164D2FB1" w14:textId="77777777" w:rsidR="00022CD5" w:rsidRDefault="00022CD5" w:rsidP="00022CD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5A415F0F" w14:textId="77777777" w:rsidR="00F06B1E" w:rsidRDefault="00F06B1E" w:rsidP="00022CD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01C64E8" w14:textId="77777777" w:rsidR="00F06B1E" w:rsidRDefault="00F06B1E" w:rsidP="00022CD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0CFE274" w14:textId="77777777" w:rsidR="00F06B1E" w:rsidRDefault="00F06B1E" w:rsidP="00022CD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4E20194" w14:textId="77777777" w:rsidR="00F06B1E" w:rsidRDefault="00F06B1E" w:rsidP="00022CD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0F61032" w14:textId="77777777" w:rsidR="00F06B1E" w:rsidRPr="0092408A" w:rsidRDefault="00F06B1E" w:rsidP="00022CD5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vAlign w:val="center"/>
          </w:tcPr>
          <w:p w14:paraId="1768687B" w14:textId="77777777" w:rsidR="00022CD5" w:rsidRPr="0092408A" w:rsidRDefault="00022CD5" w:rsidP="00022CD5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022CD5" w:rsidRPr="00E72EEC" w14:paraId="710E68AD" w14:textId="77777777" w:rsidTr="00E327B6">
        <w:trPr>
          <w:trHeight w:val="677"/>
        </w:trPr>
        <w:tc>
          <w:tcPr>
            <w:tcW w:w="810" w:type="dxa"/>
          </w:tcPr>
          <w:p w14:paraId="4E1882C3" w14:textId="71D75116" w:rsidR="00022CD5" w:rsidRPr="00BE0D4A" w:rsidRDefault="00022CD5" w:rsidP="00022CD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(v)</w:t>
            </w:r>
          </w:p>
        </w:tc>
        <w:tc>
          <w:tcPr>
            <w:tcW w:w="3013" w:type="dxa"/>
          </w:tcPr>
          <w:p w14:paraId="4B5F9CB3" w14:textId="77777777" w:rsidR="00022CD5" w:rsidRDefault="00022CD5" w:rsidP="00022CD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35000</w:t>
            </w:r>
          </w:p>
          <w:p w14:paraId="2E0B5D37" w14:textId="77777777" w:rsidR="00022CD5" w:rsidRDefault="00022CD5" w:rsidP="00022CD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quipment</w:t>
            </w:r>
            <w:proofErr w:type="spellEnd"/>
          </w:p>
          <w:p w14:paraId="057F0EA9" w14:textId="77777777" w:rsidR="00022CD5" w:rsidRDefault="00022CD5" w:rsidP="00022CD5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022CD5">
              <w:rPr>
                <w:rFonts w:ascii="Arial" w:hAnsi="Arial" w:cs="Arial"/>
                <w:bCs/>
                <w:sz w:val="20"/>
                <w:szCs w:val="20"/>
                <w:lang w:val="ms-MY"/>
              </w:rPr>
              <w:t>Peralatan / Kelengkapan</w:t>
            </w:r>
          </w:p>
          <w:p w14:paraId="2BF7B453" w14:textId="77777777" w:rsidR="006816CF" w:rsidRDefault="006816CF" w:rsidP="00022CD5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5E6C1B85" w14:textId="77777777" w:rsidR="005310BC" w:rsidRDefault="005310BC" w:rsidP="00022CD5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7D6632EA" w14:textId="0503C6D3" w:rsidR="006816CF" w:rsidRPr="00D81955" w:rsidRDefault="006816CF" w:rsidP="00022CD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594" w:type="dxa"/>
          </w:tcPr>
          <w:p w14:paraId="7C1C9D30" w14:textId="77777777" w:rsidR="00022CD5" w:rsidRDefault="00022CD5" w:rsidP="00022CD5">
            <w:pPr>
              <w:rPr>
                <w:rFonts w:ascii="Arial" w:hAnsi="Arial" w:cs="Arial"/>
                <w:b/>
                <w:lang w:val="ms-MY"/>
              </w:rPr>
            </w:pPr>
          </w:p>
          <w:p w14:paraId="26A89153" w14:textId="77777777" w:rsidR="00F06B1E" w:rsidRDefault="00F06B1E" w:rsidP="00022CD5">
            <w:pPr>
              <w:rPr>
                <w:rFonts w:ascii="Arial" w:hAnsi="Arial" w:cs="Arial"/>
                <w:b/>
                <w:lang w:val="ms-MY"/>
              </w:rPr>
            </w:pPr>
          </w:p>
          <w:p w14:paraId="5183979B" w14:textId="77777777" w:rsidR="00F06B1E" w:rsidRPr="0092408A" w:rsidRDefault="00F06B1E" w:rsidP="00022CD5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</w:tcPr>
          <w:p w14:paraId="5FA2511B" w14:textId="77777777" w:rsidR="00022CD5" w:rsidRPr="0092408A" w:rsidRDefault="00022CD5" w:rsidP="00022CD5">
            <w:pPr>
              <w:rPr>
                <w:rFonts w:ascii="Arial" w:hAnsi="Arial" w:cs="Arial"/>
                <w:b/>
                <w:bCs/>
                <w:iCs/>
                <w:sz w:val="20"/>
                <w:lang w:val="ms-MY"/>
              </w:rPr>
            </w:pPr>
          </w:p>
        </w:tc>
      </w:tr>
      <w:tr w:rsidR="00022CD5" w:rsidRPr="00E72EEC" w14:paraId="4822ADB6" w14:textId="77777777" w:rsidTr="00E327B6">
        <w:trPr>
          <w:trHeight w:val="251"/>
        </w:trPr>
        <w:tc>
          <w:tcPr>
            <w:tcW w:w="3823" w:type="dxa"/>
            <w:gridSpan w:val="2"/>
            <w:shd w:val="clear" w:color="auto" w:fill="BFBFBF" w:themeFill="background1" w:themeFillShade="BF"/>
          </w:tcPr>
          <w:p w14:paraId="5CDD42EE" w14:textId="2B39422F" w:rsidR="00022CD5" w:rsidRPr="00E72EEC" w:rsidRDefault="00022CD5" w:rsidP="00022CD5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(RM)</w:t>
            </w:r>
          </w:p>
          <w:p w14:paraId="1ECDCF11" w14:textId="5BA0FA18" w:rsidR="00022CD5" w:rsidRPr="008400AB" w:rsidRDefault="00022CD5" w:rsidP="00022CD5">
            <w:pPr>
              <w:tabs>
                <w:tab w:val="center" w:pos="1557"/>
                <w:tab w:val="right" w:pos="3114"/>
              </w:tabs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(RM)</w:t>
            </w:r>
          </w:p>
        </w:tc>
        <w:tc>
          <w:tcPr>
            <w:tcW w:w="3594" w:type="dxa"/>
            <w:shd w:val="clear" w:color="auto" w:fill="BFBFBF" w:themeFill="background1" w:themeFillShade="BF"/>
            <w:vAlign w:val="center"/>
          </w:tcPr>
          <w:p w14:paraId="49B5B153" w14:textId="77777777" w:rsidR="00022CD5" w:rsidRPr="00FA517D" w:rsidRDefault="00022CD5" w:rsidP="00022CD5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602" w:type="dxa"/>
            <w:shd w:val="clear" w:color="auto" w:fill="BFBFBF" w:themeFill="background1" w:themeFillShade="BF"/>
            <w:vAlign w:val="center"/>
          </w:tcPr>
          <w:p w14:paraId="5A60A18E" w14:textId="77777777" w:rsidR="00022CD5" w:rsidRPr="00FA517D" w:rsidRDefault="00022CD5" w:rsidP="00022CD5">
            <w:pPr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32A1AB92" w14:textId="4DE92959" w:rsidR="000E57E7" w:rsidRDefault="000E57E7"/>
    <w:tbl>
      <w:tblPr>
        <w:tblpPr w:leftFromText="180" w:rightFromText="180" w:vertAnchor="text" w:horzAnchor="margin" w:tblpXSpec="center" w:tblpY="-1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209"/>
      </w:tblGrid>
      <w:tr w:rsidR="008400AB" w:rsidRPr="00E72EEC" w14:paraId="76A3FFD4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56EF2E2" w14:textId="1CDBADA7" w:rsidR="008400AB" w:rsidRPr="009A74D4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E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3C68CB27" w14:textId="77777777" w:rsidR="008400AB" w:rsidRPr="00E72EEC" w:rsidRDefault="008400AB" w:rsidP="008400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1B46652C" w14:textId="2AADB94A" w:rsidR="008400AB" w:rsidRPr="00865507" w:rsidRDefault="008400AB" w:rsidP="008400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tick</w:t>
            </w:r>
            <w:proofErr w:type="spellEnd"/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</w:t>
            </w:r>
          </w:p>
        </w:tc>
      </w:tr>
      <w:tr w:rsidR="008400AB" w:rsidRPr="00E72EEC" w14:paraId="5E97C461" w14:textId="77777777" w:rsidTr="003D479F">
        <w:trPr>
          <w:trHeight w:val="4940"/>
        </w:trPr>
        <w:tc>
          <w:tcPr>
            <w:tcW w:w="810" w:type="dxa"/>
          </w:tcPr>
          <w:p w14:paraId="0C9A66B9" w14:textId="77777777" w:rsidR="008400AB" w:rsidRPr="00E72EEC" w:rsidRDefault="008400AB" w:rsidP="008400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764C52E6" w14:textId="77777777" w:rsidR="008400AB" w:rsidRPr="00236021" w:rsidRDefault="008400AB" w:rsidP="008400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</w:t>
            </w:r>
            <w:proofErr w:type="spellStart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hereby</w:t>
            </w:r>
            <w:proofErr w:type="spellEnd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e</w:t>
            </w:r>
            <w:proofErr w:type="spellEnd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that</w:t>
            </w:r>
            <w:proofErr w:type="spellEnd"/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69152A87" w14:textId="1590774B" w:rsidR="008400AB" w:rsidRPr="00236021" w:rsidRDefault="008400AB" w:rsidP="008400AB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:</w:t>
            </w:r>
          </w:p>
          <w:p w14:paraId="6C0D6950" w14:textId="77777777" w:rsidR="008400AB" w:rsidRPr="00FD4A5C" w:rsidRDefault="008400AB" w:rsidP="008400AB">
            <w:pPr>
              <w:rPr>
                <w:rFonts w:ascii="Arial" w:hAnsi="Arial" w:cs="Arial"/>
                <w:iCs/>
                <w:sz w:val="14"/>
                <w:szCs w:val="20"/>
                <w:lang w:val="ms-MY"/>
              </w:rPr>
            </w:pPr>
          </w:p>
          <w:p w14:paraId="598E0DF5" w14:textId="7F352AD7" w:rsidR="008400AB" w:rsidRPr="004A64BD" w:rsidRDefault="008400AB" w:rsidP="008400A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A4C47E6" wp14:editId="4B6F0D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0" t="0" r="0" b="0"/>
                      <wp:wrapNone/>
                      <wp:docPr id="14" name="Rectangl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77DAA" id="Rectangle 1107" o:spid="_x0000_s1026" style="position:absolute;margin-left:-3.15pt;margin-top:.9pt;width:18.2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AfKNIp4QAAAAs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ll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nformatio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stated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her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r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ccurat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</w:t>
            </w:r>
            <w:r w:rsidR="00022CD5">
              <w:rPr>
                <w:rFonts w:ascii="Arial" w:hAnsi="Arial" w:cs="Arial"/>
                <w:b/>
                <w:sz w:val="20"/>
                <w:szCs w:val="20"/>
                <w:lang w:val="ms-MY"/>
              </w:rPr>
              <w:t>SDC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righ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r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o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cancel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offe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withou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prio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notic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er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ny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naccurat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nformatio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give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 </w:t>
            </w:r>
          </w:p>
          <w:p w14:paraId="39BA5F6C" w14:textId="4396D141" w:rsidR="008400AB" w:rsidRPr="004A64BD" w:rsidRDefault="008400AB" w:rsidP="008400A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50FE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emua maklumat yang </w:t>
            </w:r>
            <w:proofErr w:type="spellStart"/>
            <w:r w:rsidRPr="00450FE3">
              <w:rPr>
                <w:rFonts w:ascii="Arial" w:hAnsi="Arial" w:cs="Arial"/>
                <w:i/>
                <w:sz w:val="20"/>
                <w:szCs w:val="20"/>
                <w:lang w:val="ms-MY"/>
              </w:rPr>
              <w:t>diisi</w:t>
            </w:r>
            <w:proofErr w:type="spellEnd"/>
            <w:r w:rsidRPr="00450FE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dalah benar, UM</w:t>
            </w:r>
            <w:r w:rsidR="00022CD5" w:rsidRPr="00450FE3">
              <w:rPr>
                <w:rFonts w:ascii="Arial" w:hAnsi="Arial" w:cs="Arial"/>
                <w:i/>
                <w:sz w:val="20"/>
                <w:szCs w:val="20"/>
                <w:lang w:val="ms-MY"/>
              </w:rPr>
              <w:t>SDC</w:t>
            </w:r>
            <w:r w:rsidRPr="00450FE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erhak menolak permohonan atau membatalkan tawaran pada bila-bila masa sekiranya keterangan yang dikemukakan adalah tidak benar.</w:t>
            </w:r>
          </w:p>
          <w:p w14:paraId="3DEB8FE5" w14:textId="77777777" w:rsidR="008400AB" w:rsidRPr="00FD4A5C" w:rsidRDefault="008400AB" w:rsidP="008400AB">
            <w:pPr>
              <w:jc w:val="both"/>
              <w:rPr>
                <w:rFonts w:ascii="Arial" w:hAnsi="Arial" w:cs="Arial"/>
                <w:b/>
                <w:i/>
                <w:sz w:val="14"/>
                <w:szCs w:val="20"/>
                <w:lang w:val="ms-MY"/>
              </w:rPr>
            </w:pPr>
          </w:p>
          <w:p w14:paraId="10FC1FFB" w14:textId="73D50CCB" w:rsidR="008400AB" w:rsidRPr="004A64BD" w:rsidRDefault="008400AB" w:rsidP="004625E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E623A3A" wp14:editId="1960AF0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0" t="0" r="0" b="0"/>
                      <wp:wrapNone/>
                      <wp:docPr id="13" name="Rectangl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EC7E" id="Rectangle 1105" o:spid="_x0000_s1026" style="position:absolute;margin-left:-3.15pt;margin-top:-.6pt;width:18.25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">
                      <v:path arrowok="t"/>
                    </v:rect>
                  </w:pict>
                </mc:Fallback>
              </mc:AlternateConten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tio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presented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fo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iv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a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14:paraId="3363A737" w14:textId="351F4015" w:rsidR="008400AB" w:rsidRDefault="008400AB" w:rsidP="004625EB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penyelidikan ini dikemukakan untuk memohon peruntukan di</w:t>
            </w:r>
            <w:r w:rsidR="004C462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bawah Geran </w:t>
            </w:r>
            <w:r w:rsidR="004C462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kmal Hidup </w:t>
            </w:r>
            <w:r w:rsidR="007309C5"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14:paraId="1112CA51" w14:textId="77777777" w:rsidR="008400AB" w:rsidRPr="004A64BD" w:rsidRDefault="008400AB" w:rsidP="008400AB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280919" wp14:editId="73F1BE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231775" cy="228600"/>
                      <wp:effectExtent l="0" t="0" r="0" b="0"/>
                      <wp:wrapNone/>
                      <wp:docPr id="12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56949" id="Rectangle 1106" o:spid="_x0000_s1026" style="position:absolute;margin-left:-3.15pt;margin-top:9.9pt;width:18.25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B+j6vQ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</w:p>
          <w:p w14:paraId="5AC73413" w14:textId="68B001B6" w:rsidR="007309C5" w:rsidRPr="007309C5" w:rsidRDefault="008400AB" w:rsidP="008400AB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tion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of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th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i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lso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presented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fo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nd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otal </w:t>
            </w:r>
            <w:proofErr w:type="spellStart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</w:t>
            </w:r>
            <w:proofErr w:type="spellEnd"/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="007309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="007309C5">
              <w:rPr>
                <w:rFonts w:ascii="Arial" w:hAnsi="Arial" w:cs="Arial"/>
                <w:b/>
                <w:sz w:val="20"/>
                <w:szCs w:val="20"/>
                <w:lang w:val="ms-MY"/>
              </w:rPr>
              <w:t>if</w:t>
            </w:r>
            <w:proofErr w:type="spellEnd"/>
            <w:r w:rsidR="007309C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309C5">
              <w:rPr>
                <w:rFonts w:ascii="Arial" w:hAnsi="Arial" w:cs="Arial"/>
                <w:b/>
                <w:sz w:val="20"/>
                <w:szCs w:val="20"/>
                <w:lang w:val="ms-MY"/>
              </w:rPr>
              <w:t>any</w:t>
            </w:r>
            <w:proofErr w:type="spellEnd"/>
            <w:r w:rsidR="007309C5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18E83708" w14:textId="03AE8F97" w:rsidR="008400AB" w:rsidRPr="004A64BD" w:rsidRDefault="008400AB" w:rsidP="007309C5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____________________________________</w:t>
            </w:r>
          </w:p>
          <w:p w14:paraId="50608843" w14:textId="6F77AD34" w:rsidR="007309C5" w:rsidRDefault="008400AB" w:rsidP="008400AB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k  ini juga dikemukakan untuk memohon peruntuk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umber lain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dari (nama geran dan jumlah dana)</w:t>
            </w:r>
            <w:r w:rsidR="007309C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jika ada)</w:t>
            </w:r>
          </w:p>
          <w:p w14:paraId="1F93EAD3" w14:textId="433E8426" w:rsidR="008400AB" w:rsidRPr="004A64BD" w:rsidRDefault="008400AB" w:rsidP="008400AB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</w:t>
            </w:r>
          </w:p>
          <w:p w14:paraId="08A46DFB" w14:textId="77777777" w:rsidR="008400AB" w:rsidRDefault="008400AB" w:rsidP="008400AB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271BFB0B" w14:textId="77777777" w:rsidR="008400AB" w:rsidRDefault="008400AB" w:rsidP="008400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AAC0F" w14:textId="514076CB" w:rsidR="008400AB" w:rsidRPr="008530D4" w:rsidRDefault="008400AB" w:rsidP="008400A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ease ensure all required information are provid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la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sti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u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309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</w:t>
            </w:r>
            <w:r w:rsidR="007309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kap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827BE33" w14:textId="77777777" w:rsidR="008400AB" w:rsidRPr="0092313C" w:rsidRDefault="008400AB" w:rsidP="008400A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7B88304" w14:textId="0A057ACC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148C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C1B8F1D" wp14:editId="684E0F7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1" name="Text Box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5007" w14:textId="77777777" w:rsidR="00A06AFE" w:rsidRDefault="00A06AFE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B8F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3" o:spid="_x0000_s1026" type="#_x0000_t202" style="position:absolute;margin-left:232.4pt;margin-top:2.15pt;width:18.7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">
                      <v:path arrowok="t"/>
                      <v:textbox>
                        <w:txbxContent>
                          <w:p w14:paraId="2D385007" w14:textId="77777777" w:rsidR="00A06AFE" w:rsidRDefault="00A06AFE" w:rsidP="00B21C2B"/>
                        </w:txbxContent>
                      </v:textbox>
                    </v:shape>
                  </w:pict>
                </mc:Fallback>
              </mc:AlternateContent>
            </w:r>
            <w:r w:rsidRPr="00D148C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5B54B50" wp14:editId="6716FD2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0" name="Text Box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D962" w14:textId="77777777" w:rsidR="00A06AFE" w:rsidRDefault="00A06AFE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4B50" id="Text Box 1131" o:spid="_x0000_s1027" type="#_x0000_t202" style="position:absolute;margin-left:6.65pt;margin-top:2.15pt;width:18.7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">
                      <v:path arrowok="t"/>
                      <v:textbox>
                        <w:txbxContent>
                          <w:p w14:paraId="6462D962" w14:textId="77777777" w:rsidR="00A06AFE" w:rsidRDefault="00A06AFE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C462D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le</w:t>
            </w:r>
            <w:r w:rsidR="004C46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ollaborators / Stakeholders</w:t>
            </w:r>
          </w:p>
          <w:p w14:paraId="2C871E26" w14:textId="5DF2C8B5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juk</w:t>
            </w:r>
            <w:proofErr w:type="spellEnd"/>
            <w:r w:rsidR="004C462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462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  <w:t xml:space="preserve">Maklumat Rakan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laborasi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megang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uh</w:t>
            </w:r>
            <w:proofErr w:type="spellEnd"/>
          </w:p>
          <w:p w14:paraId="569C6EA5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</w:p>
          <w:p w14:paraId="4A4D9DC9" w14:textId="77777777" w:rsidR="008400AB" w:rsidRPr="0092313C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6"/>
                <w:szCs w:val="20"/>
              </w:rPr>
            </w:pPr>
          </w:p>
          <w:p w14:paraId="1EAB0CCD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FB7B44" wp14:editId="05B4CA5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9" name="Text Box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A7153" w14:textId="77777777" w:rsidR="00A06AFE" w:rsidRDefault="00A06AFE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7B44" id="Text Box 1134" o:spid="_x0000_s1028" type="#_x0000_t202" style="position:absolute;margin-left:232.4pt;margin-top:1.05pt;width:18.7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">
                      <v:path arrowok="t"/>
                      <v:textbox>
                        <w:txbxContent>
                          <w:p w14:paraId="3F3A7153" w14:textId="77777777" w:rsidR="00A06AFE" w:rsidRDefault="00A06AFE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3C2BE47" wp14:editId="610A616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8" name="Text Box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A4622" w14:textId="77777777" w:rsidR="00A06AFE" w:rsidRDefault="00A06AFE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BE47" id="Text Box 1132" o:spid="_x0000_s1029" type="#_x0000_t202" style="position:absolute;margin-left:6.65pt;margin-top:1.05pt;width:18.7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">
                      <v:path arrowok="t"/>
                      <v:textbox>
                        <w:txbxContent>
                          <w:p w14:paraId="401A4622" w14:textId="77777777" w:rsidR="00A06AFE" w:rsidRDefault="00A06AFE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mmunity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Budget Details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2316D3B7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 Komuniti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nci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ajet</w:t>
            </w:r>
          </w:p>
          <w:p w14:paraId="3DC4D2A5" w14:textId="77777777" w:rsidR="008400AB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D1E280" w14:textId="77777777" w:rsidR="008400AB" w:rsidRPr="0092313C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4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EB2B2F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6470AA0" wp14:editId="4E6F7909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7" name="Text Box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15D0B" w14:textId="77777777" w:rsidR="00A06AFE" w:rsidRDefault="00A06AFE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0AA0" id="Text Box 1136" o:spid="_x0000_s1030" type="#_x0000_t202" style="position:absolute;margin-left:232.4pt;margin-top:1.05pt;width:18.7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">
                      <v:path arrowok="t"/>
                      <v:textbox>
                        <w:txbxContent>
                          <w:p w14:paraId="4B015D0B" w14:textId="77777777" w:rsidR="00A06AFE" w:rsidRDefault="00A06AFE" w:rsidP="00B21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583311A" wp14:editId="34FF7C5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6" name="Text Box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B4EE8" w14:textId="77777777" w:rsidR="00A06AFE" w:rsidRDefault="00A06AFE" w:rsidP="00B21C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311A" id="Text Box 1135" o:spid="_x0000_s1031" type="#_x0000_t202" style="position:absolute;margin-left:6.65pt;margin-top:1.05pt;width:18.7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">
                      <v:path arrowok="t"/>
                      <v:textbox>
                        <w:txbxContent>
                          <w:p w14:paraId="0E5B4EE8" w14:textId="77777777" w:rsidR="00A06AFE" w:rsidRDefault="00A06AFE" w:rsidP="00B21C2B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ct Implementation Duration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>Related Attachments (if applicable)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40E46604" w14:textId="475017DC" w:rsidR="008400AB" w:rsidRPr="008530D4" w:rsidRDefault="008400AB" w:rsidP="008400AB">
            <w:pPr>
              <w:ind w:left="919" w:hanging="900"/>
              <w:jc w:val="both"/>
              <w:rPr>
                <w:rFonts w:ascii="Arial" w:hAnsi="Arial" w:cs="Arial"/>
                <w:bCs/>
                <w:i/>
                <w:iCs/>
                <w:sz w:val="14"/>
                <w:szCs w:val="20"/>
                <w:lang w:val="ms-MY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mpoh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laksana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  <w:r w:rsidR="009A781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ampiran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rkait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kirany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152A8D49" w14:textId="77777777" w:rsidR="008400AB" w:rsidRPr="008530D4" w:rsidRDefault="008400AB" w:rsidP="008400AB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88C8C78" w14:textId="77777777" w:rsidR="008400AB" w:rsidRPr="00E72EEC" w:rsidRDefault="008400AB" w:rsidP="008400A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22F5B16F" w14:textId="47A00499" w:rsidR="008400AB" w:rsidRPr="009B3C15" w:rsidRDefault="008400AB" w:rsidP="008400A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Tarikh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4625E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0C48C41A" w14:textId="77777777" w:rsidR="008400AB" w:rsidRPr="00FD4A5C" w:rsidRDefault="008400AB" w:rsidP="008400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8400AB" w:rsidRPr="00E72EEC" w14:paraId="2D98872D" w14:textId="77777777" w:rsidTr="003D479F">
        <w:trPr>
          <w:trHeight w:val="530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F559A25" w14:textId="77777777" w:rsidR="008400AB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F</w:t>
            </w:r>
          </w:p>
        </w:tc>
        <w:tc>
          <w:tcPr>
            <w:tcW w:w="10209" w:type="dxa"/>
            <w:shd w:val="clear" w:color="auto" w:fill="BFBFBF" w:themeFill="background1" w:themeFillShade="BF"/>
            <w:vAlign w:val="center"/>
          </w:tcPr>
          <w:p w14:paraId="120786A3" w14:textId="77777777" w:rsidR="008400AB" w:rsidRPr="001953B2" w:rsidRDefault="008400AB" w:rsidP="008400AB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953B2">
              <w:rPr>
                <w:rFonts w:ascii="Arial" w:hAnsi="Arial" w:cs="Arial"/>
                <w:b/>
                <w:iCs/>
                <w:sz w:val="20"/>
                <w:szCs w:val="20"/>
              </w:rPr>
              <w:t>RECOMMENDATION BY DEAN / DIRECTOR / HEAD OF DEPARTMENT</w:t>
            </w:r>
          </w:p>
          <w:p w14:paraId="45C4E52B" w14:textId="77777777" w:rsidR="008400AB" w:rsidRPr="001953B2" w:rsidRDefault="008400AB" w:rsidP="008400AB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3B2">
              <w:rPr>
                <w:rFonts w:ascii="Arial" w:hAnsi="Arial" w:cs="Arial"/>
                <w:i/>
                <w:iCs/>
                <w:sz w:val="20"/>
                <w:szCs w:val="20"/>
              </w:rPr>
              <w:t>SOKONGAN OLEH DEKAN / PENGARAH / KETUA JABATAN</w:t>
            </w:r>
          </w:p>
        </w:tc>
      </w:tr>
      <w:tr w:rsidR="008400AB" w:rsidRPr="00E72EEC" w14:paraId="23F14A92" w14:textId="77777777" w:rsidTr="00E327B6">
        <w:trPr>
          <w:trHeight w:val="4526"/>
        </w:trPr>
        <w:tc>
          <w:tcPr>
            <w:tcW w:w="810" w:type="dxa"/>
          </w:tcPr>
          <w:p w14:paraId="4F869A0B" w14:textId="77777777" w:rsidR="008400AB" w:rsidRDefault="008400AB" w:rsidP="008400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9" w:type="dxa"/>
          </w:tcPr>
          <w:p w14:paraId="417DB2E0" w14:textId="623D2E0B" w:rsidR="008400AB" w:rsidRPr="00356E5E" w:rsidRDefault="008400AB" w:rsidP="008400A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>Please tick (</w:t>
            </w:r>
            <w:proofErr w:type="gramStart"/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√ </w:t>
            </w:r>
            <w:r w:rsidRPr="008E664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 </w:t>
            </w:r>
            <w:r w:rsidRPr="0035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Sila</w:t>
            </w:r>
            <w:proofErr w:type="gramEnd"/>
            <w:r w:rsidRPr="008E6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Pr="008E66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Pr="008E6646">
              <w:rPr>
                <w:rFonts w:ascii="Arial" w:hAnsi="Arial" w:cs="Arial"/>
                <w:i/>
                <w:iCs/>
                <w:sz w:val="20"/>
                <w:szCs w:val="20"/>
              </w:rPr>
              <w:t>√ )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E4415BE" w14:textId="77777777" w:rsidR="008400AB" w:rsidRDefault="008400AB" w:rsidP="008400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48C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85159BD" wp14:editId="73EC7C7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3980</wp:posOffset>
                      </wp:positionV>
                      <wp:extent cx="271145" cy="243205"/>
                      <wp:effectExtent l="0" t="0" r="0" b="0"/>
                      <wp:wrapNone/>
                      <wp:docPr id="5" name="Rectangl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8F6E" id="Rectangle 1138" o:spid="_x0000_s1026" style="position:absolute;margin-left:45.9pt;margin-top:7.4pt;width:21.35pt;height:19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502CFBF" w14:textId="214FB742" w:rsidR="008400AB" w:rsidRDefault="008400AB" w:rsidP="008400AB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ommended</w:t>
            </w:r>
            <w:r w:rsidRPr="008E6646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E6646">
              <w:rPr>
                <w:rFonts w:ascii="Arial" w:hAnsi="Arial" w:cs="Arial"/>
                <w:i/>
                <w:sz w:val="20"/>
                <w:szCs w:val="20"/>
              </w:rPr>
              <w:t>Disokong</w:t>
            </w:r>
            <w:proofErr w:type="spellEnd"/>
            <w:r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57FCF17" w14:textId="77777777" w:rsidR="008400AB" w:rsidRPr="00E327B6" w:rsidRDefault="008400AB" w:rsidP="00E327B6">
            <w:pPr>
              <w:tabs>
                <w:tab w:val="left" w:pos="1634"/>
                <w:tab w:val="left" w:pos="1987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148C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27045D6" wp14:editId="7A6E4E8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33350</wp:posOffset>
                      </wp:positionV>
                      <wp:extent cx="271145" cy="243205"/>
                      <wp:effectExtent l="0" t="0" r="0" b="0"/>
                      <wp:wrapNone/>
                      <wp:docPr id="4" name="Rectangl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F850A" id="Rectangle 1137" o:spid="_x0000_s1026" style="position:absolute;margin-left:47.4pt;margin-top:10.5pt;width:21.35pt;height:1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">
                      <v:path arrowok="t"/>
                    </v:rect>
                  </w:pict>
                </mc:Fallback>
              </mc:AlternateContent>
            </w:r>
          </w:p>
          <w:p w14:paraId="4338A52F" w14:textId="5059C9C6" w:rsidR="008400AB" w:rsidRPr="00D827B4" w:rsidRDefault="008400AB" w:rsidP="008400AB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ot Recommended </w:t>
            </w:r>
            <w:r w:rsidRPr="008E664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Tidak Disokong</w:t>
            </w:r>
            <w:r w:rsidRPr="00D827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25D16A" w14:textId="77777777" w:rsidR="008400AB" w:rsidRPr="00AE40FB" w:rsidRDefault="008400AB" w:rsidP="008400AB">
            <w:pPr>
              <w:tabs>
                <w:tab w:val="left" w:pos="1585"/>
                <w:tab w:val="left" w:pos="1987"/>
                <w:tab w:val="left" w:pos="619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8DFCB71" w14:textId="583B64EE" w:rsidR="008400AB" w:rsidRPr="008E6646" w:rsidRDefault="008400AB" w:rsidP="008400A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General Comments </w:t>
            </w:r>
            <w:r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8E6646">
              <w:rPr>
                <w:rFonts w:ascii="Arial" w:hAnsi="Arial" w:cs="Arial"/>
                <w:bCs/>
                <w:i/>
                <w:sz w:val="20"/>
                <w:szCs w:val="20"/>
              </w:rPr>
              <w:t>Ulasan</w:t>
            </w:r>
            <w:proofErr w:type="spellEnd"/>
            <w:r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mum: </w:t>
            </w:r>
          </w:p>
          <w:p w14:paraId="5C8C724F" w14:textId="77777777" w:rsidR="008400AB" w:rsidRPr="008E6646" w:rsidRDefault="008400AB" w:rsidP="008400AB">
            <w:pPr>
              <w:spacing w:line="360" w:lineRule="auto"/>
              <w:rPr>
                <w:rFonts w:ascii="Arial" w:hAnsi="Arial" w:cs="Arial"/>
                <w:bCs/>
                <w:i/>
                <w:sz w:val="10"/>
                <w:szCs w:val="20"/>
              </w:rPr>
            </w:pPr>
          </w:p>
          <w:p w14:paraId="130A2CC0" w14:textId="77777777" w:rsidR="008400AB" w:rsidRPr="009B3C15" w:rsidRDefault="008400AB" w:rsidP="008400AB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</w:t>
            </w:r>
          </w:p>
          <w:p w14:paraId="061AF48F" w14:textId="66BA27DC" w:rsidR="008400AB" w:rsidRDefault="008400AB" w:rsidP="000E57E7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</w:t>
            </w:r>
          </w:p>
          <w:p w14:paraId="0E981950" w14:textId="7C0FC53C" w:rsidR="00E327B6" w:rsidRDefault="00E327B6" w:rsidP="000E57E7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</w:t>
            </w:r>
          </w:p>
          <w:p w14:paraId="537E20D7" w14:textId="77777777" w:rsidR="00E327B6" w:rsidRDefault="00E327B6" w:rsidP="008400A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6116107" w14:textId="77777777" w:rsidR="008400AB" w:rsidRPr="00225616" w:rsidRDefault="008400AB" w:rsidP="008400A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53C42541" w14:textId="77777777" w:rsidR="008400AB" w:rsidRPr="009B3C15" w:rsidRDefault="008400AB" w:rsidP="008400AB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56E5E">
              <w:rPr>
                <w:rFonts w:ascii="Arial" w:hAnsi="Arial" w:cs="Arial"/>
                <w:b/>
                <w:bCs/>
                <w:sz w:val="20"/>
                <w:szCs w:val="20"/>
              </w:rPr>
              <w:t>N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</w:t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>Nam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Cop</w:t>
            </w:r>
          </w:p>
          <w:p w14:paraId="26D6150B" w14:textId="77777777" w:rsidR="008400AB" w:rsidRPr="00225616" w:rsidRDefault="008400AB" w:rsidP="008400A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14"/>
                <w:szCs w:val="20"/>
              </w:rPr>
            </w:pPr>
          </w:p>
          <w:p w14:paraId="7DF20615" w14:textId="77777777" w:rsidR="008400AB" w:rsidRDefault="008400AB" w:rsidP="008400AB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74881743" w14:textId="3552D8D6" w:rsidR="00E327B6" w:rsidRPr="00E327B6" w:rsidRDefault="008400AB" w:rsidP="00E327B6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arikh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</w:tc>
      </w:tr>
      <w:tr w:rsidR="00B861F4" w:rsidRPr="00E72EEC" w14:paraId="1A3082E5" w14:textId="77777777" w:rsidTr="00B861F4">
        <w:trPr>
          <w:trHeight w:val="502"/>
        </w:trPr>
        <w:tc>
          <w:tcPr>
            <w:tcW w:w="810" w:type="dxa"/>
            <w:shd w:val="clear" w:color="auto" w:fill="BFBFBF" w:themeFill="background1" w:themeFillShade="BF"/>
          </w:tcPr>
          <w:p w14:paraId="4FF107ED" w14:textId="00F9198F" w:rsidR="00B861F4" w:rsidRPr="00E72EEC" w:rsidRDefault="006D0505" w:rsidP="00B86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G</w:t>
            </w:r>
          </w:p>
        </w:tc>
        <w:tc>
          <w:tcPr>
            <w:tcW w:w="10209" w:type="dxa"/>
            <w:shd w:val="clear" w:color="auto" w:fill="BFBFBF" w:themeFill="background1" w:themeFillShade="BF"/>
          </w:tcPr>
          <w:p w14:paraId="19AAC523" w14:textId="53388ADB" w:rsidR="00B861F4" w:rsidRDefault="00B861F4" w:rsidP="004625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ION</w:t>
            </w: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 w:rsidR="004B4ABD">
              <w:rPr>
                <w:rFonts w:ascii="Arial" w:hAnsi="Arial" w:cs="Arial"/>
                <w:b/>
                <w:sz w:val="20"/>
                <w:szCs w:val="20"/>
                <w:lang w:val="ms-MY"/>
              </w:rPr>
              <w:t>UM LVING LABS</w:t>
            </w:r>
            <w:r w:rsidR="004C462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4625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ORDINATOR </w:t>
            </w:r>
          </w:p>
          <w:p w14:paraId="6CC9F107" w14:textId="71FA7271" w:rsidR="00B861F4" w:rsidRPr="00E72EEC" w:rsidRDefault="00B861F4" w:rsidP="004625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>PERAKUAN</w:t>
            </w:r>
            <w:r w:rsidR="00105A1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RIPADA</w:t>
            </w: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625EB">
              <w:rPr>
                <w:rFonts w:ascii="Arial" w:hAnsi="Arial" w:cs="Arial"/>
                <w:i/>
                <w:sz w:val="20"/>
                <w:szCs w:val="20"/>
                <w:lang w:val="ms-MY"/>
              </w:rPr>
              <w:t>KOORDINATOR</w:t>
            </w:r>
            <w:r w:rsidR="004C462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B4ABD">
              <w:rPr>
                <w:rFonts w:ascii="Arial" w:hAnsi="Arial" w:cs="Arial"/>
                <w:i/>
                <w:sz w:val="20"/>
                <w:szCs w:val="20"/>
                <w:lang w:val="ms-MY"/>
              </w:rPr>
              <w:t>UM LIVING LABS</w:t>
            </w:r>
          </w:p>
        </w:tc>
      </w:tr>
      <w:tr w:rsidR="00B861F4" w:rsidRPr="00E72EEC" w14:paraId="1780871B" w14:textId="77777777" w:rsidTr="00B861F4">
        <w:trPr>
          <w:trHeight w:val="3960"/>
        </w:trPr>
        <w:tc>
          <w:tcPr>
            <w:tcW w:w="810" w:type="dxa"/>
          </w:tcPr>
          <w:p w14:paraId="6C4BBA44" w14:textId="77777777" w:rsidR="00B861F4" w:rsidRPr="00E72EEC" w:rsidRDefault="00B861F4" w:rsidP="00B86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1811F70A" w14:textId="77777777" w:rsidR="00065803" w:rsidRDefault="00065803" w:rsidP="00105A1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D788C85" w14:textId="6BE05461" w:rsidR="00105A11" w:rsidRPr="00105A11" w:rsidRDefault="00105A11" w:rsidP="00105A1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/ 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</w:t>
            </w: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4B37985" w14:textId="77777777" w:rsidR="00105A11" w:rsidRPr="00105A11" w:rsidRDefault="00105A11" w:rsidP="00105A1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2B3E58CF" w14:textId="77777777" w:rsidR="00B861F4" w:rsidRPr="00E72EEC" w:rsidRDefault="00B861F4" w:rsidP="00B861F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F09578F" w14:textId="25D63FDF" w:rsidR="00B861F4" w:rsidRPr="00105A11" w:rsidRDefault="00B861F4" w:rsidP="00105A11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133054" wp14:editId="2D31FFC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3180</wp:posOffset>
                      </wp:positionV>
                      <wp:extent cx="231775" cy="228600"/>
                      <wp:effectExtent l="0" t="0" r="0" b="0"/>
                      <wp:wrapNone/>
                      <wp:docPr id="47" name="Rectangl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3845" id="Rectangle 1108" o:spid="_x0000_s1026" style="position:absolute;margin-left:48.85pt;margin-top:3.4pt;width:18.2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ApX4eOUAAAAM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3F3B9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105A1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angat Disokong</w:t>
            </w:r>
          </w:p>
          <w:p w14:paraId="4470C93D" w14:textId="77777777" w:rsidR="00B861F4" w:rsidRPr="00E72EEC" w:rsidRDefault="00B861F4" w:rsidP="00B861F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CD0B2C3" w14:textId="224C06F5" w:rsidR="00B861F4" w:rsidRPr="00105A11" w:rsidRDefault="00B861F4" w:rsidP="00B861F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22D3E8A" wp14:editId="4CC5338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0" t="0" r="0" b="0"/>
                      <wp:wrapNone/>
                      <wp:docPr id="48" name="Rectangl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0EB7F" id="Rectangle 1109" o:spid="_x0000_s1026" style="position:absolute;margin-left:48.85pt;margin-top:2.4pt;width:18.2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PHLp2jjAAAADA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 w:rsidR="00105A1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isokong                       </w:t>
            </w:r>
          </w:p>
          <w:p w14:paraId="5D66A467" w14:textId="77777777" w:rsidR="00B861F4" w:rsidRPr="00E72EEC" w:rsidRDefault="00B861F4" w:rsidP="00B861F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5BDDAC9" w14:textId="77777777" w:rsidR="00B861F4" w:rsidRPr="00E72EEC" w:rsidRDefault="00B861F4" w:rsidP="00B861F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455FA56" wp14:editId="3171959A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0" t="0" r="0" b="0"/>
                      <wp:wrapNone/>
                      <wp:docPr id="49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06F64" id="Rectangle 1110" o:spid="_x0000_s1026" style="position:absolute;margin-left:48.85pt;margin-top:1.4pt;width:18.25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b5Vko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ason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            </w:t>
            </w:r>
          </w:p>
          <w:p w14:paraId="1F7F22EB" w14:textId="77777777" w:rsidR="00B861F4" w:rsidRPr="00E72EEC" w:rsidRDefault="00B861F4" w:rsidP="00B861F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tak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bab)  </w:t>
            </w:r>
          </w:p>
          <w:p w14:paraId="6B6B594D" w14:textId="77777777" w:rsidR="00B861F4" w:rsidRPr="00E72EEC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04DC733" w14:textId="77777777" w:rsidR="00B861F4" w:rsidRPr="00E72EEC" w:rsidRDefault="00B861F4" w:rsidP="00B861F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2DFBC7B" w14:textId="77777777" w:rsidR="00B861F4" w:rsidRPr="00E72EEC" w:rsidRDefault="00B861F4" w:rsidP="00B861F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14:paraId="2C4E8311" w14:textId="77777777" w:rsidR="00B861F4" w:rsidRPr="00E72EEC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06E87C" w14:textId="77777777" w:rsidR="00B861F4" w:rsidRPr="00E72EEC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311B790" w14:textId="77777777" w:rsidR="00B861F4" w:rsidRPr="00E72EEC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BBD2F9" w14:textId="77777777" w:rsidR="00B861F4" w:rsidRPr="00E72EEC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4599751F" w14:textId="77777777" w:rsidR="00B861F4" w:rsidRPr="00E72EEC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D015CE" w14:textId="70697BFF" w:rsidR="00B861F4" w:rsidRPr="00105A11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BAD655D" w14:textId="77777777" w:rsidR="00B861F4" w:rsidRDefault="00B861F4" w:rsidP="00B861F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61699CB" w14:textId="77777777" w:rsidR="00B861F4" w:rsidRPr="00E72EEC" w:rsidRDefault="00B861F4" w:rsidP="00B861F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      </w:t>
            </w:r>
          </w:p>
          <w:p w14:paraId="75D1E6F5" w14:textId="5E84DACC" w:rsidR="00B861F4" w:rsidRPr="00E72EEC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&amp; Cop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10963ED7" w14:textId="77777777" w:rsidR="00B861F4" w:rsidRPr="00E72EEC" w:rsidRDefault="00B861F4" w:rsidP="00B861F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6EF57F11" w14:textId="77777777" w:rsidR="00B861F4" w:rsidRPr="00E72EEC" w:rsidRDefault="00B861F4" w:rsidP="00B861F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5B189B85" w14:textId="77777777" w:rsidR="00B861F4" w:rsidRDefault="00B861F4" w:rsidP="00B861F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</w:p>
          <w:p w14:paraId="3035B57F" w14:textId="77777777" w:rsidR="00B861F4" w:rsidRPr="00E72EEC" w:rsidRDefault="00B861F4" w:rsidP="00B861F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65803" w:rsidRPr="00E72EEC" w14:paraId="0BB00FC3" w14:textId="77777777" w:rsidTr="00065803">
        <w:trPr>
          <w:trHeight w:val="533"/>
        </w:trPr>
        <w:tc>
          <w:tcPr>
            <w:tcW w:w="810" w:type="dxa"/>
            <w:shd w:val="clear" w:color="auto" w:fill="BFBFBF" w:themeFill="background1" w:themeFillShade="BF"/>
          </w:tcPr>
          <w:p w14:paraId="1D3F6547" w14:textId="740B483C" w:rsidR="00065803" w:rsidRPr="00E72EEC" w:rsidRDefault="00065803" w:rsidP="000658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H</w:t>
            </w:r>
          </w:p>
        </w:tc>
        <w:tc>
          <w:tcPr>
            <w:tcW w:w="10209" w:type="dxa"/>
            <w:shd w:val="clear" w:color="auto" w:fill="BFBFBF" w:themeFill="background1" w:themeFillShade="BF"/>
          </w:tcPr>
          <w:p w14:paraId="167FCEA0" w14:textId="4CC84AD6" w:rsidR="00065803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ION</w:t>
            </w: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IRECTOR OF UMSDC</w:t>
            </w:r>
          </w:p>
          <w:p w14:paraId="241D1B61" w14:textId="222E0D1B" w:rsidR="00065803" w:rsidRPr="00E72EEC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>PERAKU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RIPADA</w:t>
            </w: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ENGARAH UMSDC</w:t>
            </w:r>
          </w:p>
        </w:tc>
      </w:tr>
      <w:tr w:rsidR="00065803" w:rsidRPr="00E72EEC" w14:paraId="07B25934" w14:textId="77777777" w:rsidTr="00065803">
        <w:trPr>
          <w:trHeight w:val="4949"/>
        </w:trPr>
        <w:tc>
          <w:tcPr>
            <w:tcW w:w="810" w:type="dxa"/>
          </w:tcPr>
          <w:p w14:paraId="7C59762A" w14:textId="77777777" w:rsidR="00065803" w:rsidRPr="00E72EEC" w:rsidRDefault="00065803" w:rsidP="00B861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</w:tcPr>
          <w:p w14:paraId="173874AA" w14:textId="77777777" w:rsidR="00065803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348342" w14:textId="60B191EF" w:rsidR="00065803" w:rsidRPr="00105A11" w:rsidRDefault="00065803" w:rsidP="0006580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/ 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</w:t>
            </w:r>
            <w:proofErr w:type="spellStart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>tandakan</w:t>
            </w:r>
            <w:proofErr w:type="spellEnd"/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 √ 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F9C672C" w14:textId="77777777" w:rsidR="00065803" w:rsidRPr="00105A11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3E2EE7EA" w14:textId="77777777" w:rsidR="00065803" w:rsidRPr="00E72EEC" w:rsidRDefault="00065803" w:rsidP="0006580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883C930" w14:textId="77777777" w:rsidR="00065803" w:rsidRPr="00105A11" w:rsidRDefault="00065803" w:rsidP="00065803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A853E90" wp14:editId="44BE05E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3180</wp:posOffset>
                      </wp:positionV>
                      <wp:extent cx="231775" cy="228600"/>
                      <wp:effectExtent l="0" t="0" r="0" b="0"/>
                      <wp:wrapNone/>
                      <wp:docPr id="954334654" name="Rectangl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5136" id="Rectangle 1108" o:spid="_x0000_s1026" style="position:absolute;margin-left:48.85pt;margin-top:3.4pt;width:18.25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angat Disokong</w:t>
            </w:r>
          </w:p>
          <w:p w14:paraId="62C9ED5C" w14:textId="77777777" w:rsidR="00065803" w:rsidRPr="00E72EEC" w:rsidRDefault="00065803" w:rsidP="0006580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7A3C1BA" w14:textId="77777777" w:rsidR="00065803" w:rsidRPr="00105A11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8F58F30" wp14:editId="0F83129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0" t="0" r="0" b="0"/>
                      <wp:wrapNone/>
                      <wp:docPr id="1387983052" name="Rectangl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7035C" id="Rectangle 1109" o:spid="_x0000_s1026" style="position:absolute;margin-left:48.85pt;margin-top:2.4pt;width:18.25pt;height:1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isokong                       </w:t>
            </w:r>
          </w:p>
          <w:p w14:paraId="604BFE92" w14:textId="77777777" w:rsidR="00065803" w:rsidRPr="00E72EEC" w:rsidRDefault="00065803" w:rsidP="0006580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720692" w14:textId="77777777" w:rsidR="00065803" w:rsidRPr="00E72EEC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26CB86B" wp14:editId="0FEBB5F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0" t="0" r="0" b="0"/>
                      <wp:wrapNone/>
                      <wp:docPr id="1857545058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4CF7F" id="Rectangle 1110" o:spid="_x0000_s1026" style="position:absolute;margin-left:48.85pt;margin-top:1.4pt;width:18.25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pecify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ason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            </w:t>
            </w:r>
          </w:p>
          <w:p w14:paraId="5772FF95" w14:textId="77777777" w:rsidR="00065803" w:rsidRPr="00E72EEC" w:rsidRDefault="00065803" w:rsidP="0006580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tak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bab)  </w:t>
            </w:r>
          </w:p>
          <w:p w14:paraId="71C3CA39" w14:textId="77777777" w:rsidR="00065803" w:rsidRPr="00E72EEC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31D767" w14:textId="77777777" w:rsidR="00065803" w:rsidRPr="00E72EEC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36217D6F" w14:textId="77777777" w:rsidR="00065803" w:rsidRPr="00E72EEC" w:rsidRDefault="00065803" w:rsidP="0006580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14:paraId="3DD5DE45" w14:textId="77777777" w:rsidR="00065803" w:rsidRPr="00E72EEC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0BCD9D4" w14:textId="77777777" w:rsidR="00065803" w:rsidRPr="00E72EEC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77FD6EE8" w14:textId="77777777" w:rsidR="00065803" w:rsidRPr="00E72EEC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094B2C4" w14:textId="77777777" w:rsidR="00065803" w:rsidRPr="00E72EEC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739AE609" w14:textId="77777777" w:rsidR="00065803" w:rsidRPr="00E72EEC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77E97F" w14:textId="77777777" w:rsidR="00065803" w:rsidRPr="00105A11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4B457B49" w14:textId="77777777" w:rsidR="00065803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978AAB" w14:textId="77777777" w:rsidR="00065803" w:rsidRPr="00E72EEC" w:rsidRDefault="00065803" w:rsidP="0006580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      </w:t>
            </w:r>
          </w:p>
          <w:p w14:paraId="27AF9239" w14:textId="77777777" w:rsidR="00065803" w:rsidRPr="00E72EEC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&amp; Cop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15894EDB" w14:textId="77777777" w:rsidR="00065803" w:rsidRPr="00E72EEC" w:rsidRDefault="00065803" w:rsidP="0006580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4FA2D93C" w14:textId="77777777" w:rsidR="00065803" w:rsidRPr="00E72EEC" w:rsidRDefault="00065803" w:rsidP="0006580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3574BD0C" w14:textId="77777777" w:rsidR="00065803" w:rsidRDefault="00065803" w:rsidP="0006580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</w:p>
          <w:p w14:paraId="0F1730A8" w14:textId="77777777" w:rsidR="00065803" w:rsidRPr="00E72EEC" w:rsidRDefault="00065803" w:rsidP="00105A1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4FC11FD3" w14:textId="77777777" w:rsidR="000841AA" w:rsidRDefault="000841AA"/>
    <w:sectPr w:rsidR="000841AA" w:rsidSect="00740C5D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7CE3" w14:textId="77777777" w:rsidR="00E0216A" w:rsidRDefault="00E0216A" w:rsidP="00D14363">
      <w:r>
        <w:separator/>
      </w:r>
    </w:p>
  </w:endnote>
  <w:endnote w:type="continuationSeparator" w:id="0">
    <w:p w14:paraId="5C333833" w14:textId="77777777" w:rsidR="00E0216A" w:rsidRDefault="00E0216A" w:rsidP="00D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4425551"/>
      <w:docPartObj>
        <w:docPartGallery w:val="Page Numbers (Bottom of Page)"/>
        <w:docPartUnique/>
      </w:docPartObj>
    </w:sdtPr>
    <w:sdtContent>
      <w:p w14:paraId="7980C3AF" w14:textId="3DE4F48F" w:rsidR="00A06AFE" w:rsidRDefault="00A06AFE" w:rsidP="002D0B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3B3DB" w14:textId="77777777" w:rsidR="00A06AFE" w:rsidRDefault="00A06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315075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822AF7F" w14:textId="072626AB" w:rsidR="00A06AFE" w:rsidRDefault="00A06AFE" w:rsidP="002D0BEF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1075">
          <w:rPr>
            <w:rStyle w:val="PageNumber"/>
            <w:rFonts w:ascii="Arial" w:hAnsi="Arial" w:cs="Arial"/>
          </w:rPr>
          <w:fldChar w:fldCharType="begin"/>
        </w:r>
        <w:r w:rsidRPr="00C41075">
          <w:rPr>
            <w:rStyle w:val="PageNumber"/>
            <w:rFonts w:ascii="Arial" w:hAnsi="Arial" w:cs="Arial"/>
          </w:rPr>
          <w:instrText xml:space="preserve"> PAGE </w:instrText>
        </w:r>
        <w:r w:rsidRPr="00C41075">
          <w:rPr>
            <w:rStyle w:val="PageNumber"/>
            <w:rFonts w:ascii="Arial" w:hAnsi="Arial" w:cs="Arial"/>
          </w:rPr>
          <w:fldChar w:fldCharType="separate"/>
        </w:r>
        <w:r w:rsidR="001C20D9">
          <w:rPr>
            <w:rStyle w:val="PageNumber"/>
            <w:rFonts w:ascii="Arial" w:hAnsi="Arial" w:cs="Arial"/>
            <w:noProof/>
          </w:rPr>
          <w:t>1</w:t>
        </w:r>
        <w:r w:rsidR="001C20D9">
          <w:rPr>
            <w:rStyle w:val="PageNumber"/>
            <w:rFonts w:ascii="Arial" w:hAnsi="Arial" w:cs="Arial"/>
            <w:noProof/>
          </w:rPr>
          <w:t>1</w:t>
        </w:r>
        <w:r w:rsidRPr="00C41075">
          <w:rPr>
            <w:rStyle w:val="PageNumber"/>
            <w:rFonts w:ascii="Arial" w:hAnsi="Arial" w:cs="Arial"/>
          </w:rPr>
          <w:fldChar w:fldCharType="end"/>
        </w:r>
      </w:p>
    </w:sdtContent>
  </w:sdt>
  <w:p w14:paraId="5D10179B" w14:textId="77777777" w:rsidR="00A06AFE" w:rsidRDefault="00A0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851C" w14:textId="77777777" w:rsidR="00E0216A" w:rsidRDefault="00E0216A" w:rsidP="00D14363">
      <w:r>
        <w:separator/>
      </w:r>
    </w:p>
  </w:footnote>
  <w:footnote w:type="continuationSeparator" w:id="0">
    <w:p w14:paraId="02F27B8C" w14:textId="77777777" w:rsidR="00E0216A" w:rsidRDefault="00E0216A" w:rsidP="00D1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="6494" w:tblpY="-1119"/>
      <w:tblW w:w="0" w:type="auto"/>
      <w:tblLook w:val="04A0" w:firstRow="1" w:lastRow="0" w:firstColumn="1" w:lastColumn="0" w:noHBand="0" w:noVBand="1"/>
    </w:tblPr>
    <w:tblGrid>
      <w:gridCol w:w="2448"/>
      <w:gridCol w:w="2520"/>
    </w:tblGrid>
    <w:tr w:rsidR="00A06AFE" w:rsidRPr="00D14363" w14:paraId="0939C330" w14:textId="77777777" w:rsidTr="00C41075">
      <w:trPr>
        <w:trHeight w:val="298"/>
      </w:trPr>
      <w:tc>
        <w:tcPr>
          <w:tcW w:w="4968" w:type="dxa"/>
          <w:gridSpan w:val="2"/>
          <w:shd w:val="clear" w:color="auto" w:fill="808080" w:themeFill="background1" w:themeFillShade="80"/>
          <w:vAlign w:val="center"/>
        </w:tcPr>
        <w:p w14:paraId="796094CF" w14:textId="1CC73F7D" w:rsidR="00A06AFE" w:rsidRPr="006A704C" w:rsidRDefault="00A06AFE" w:rsidP="00C41075">
          <w:pPr>
            <w:rPr>
              <w:rFonts w:ascii="Arial" w:hAnsi="Arial" w:cs="Arial"/>
              <w:i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   </w:t>
          </w:r>
          <w:r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Only for UM</w:t>
          </w:r>
          <w:r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SDC</w:t>
          </w:r>
          <w:r w:rsidRPr="006A704C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use</w:t>
          </w:r>
        </w:p>
      </w:tc>
    </w:tr>
    <w:tr w:rsidR="00A06AFE" w:rsidRPr="00D14363" w14:paraId="6BCDA1C8" w14:textId="77777777" w:rsidTr="00C41075">
      <w:trPr>
        <w:trHeight w:val="703"/>
      </w:trPr>
      <w:tc>
        <w:tcPr>
          <w:tcW w:w="2448" w:type="dxa"/>
          <w:vAlign w:val="center"/>
        </w:tcPr>
        <w:p w14:paraId="0801B0D4" w14:textId="115B6505" w:rsidR="00A06AFE" w:rsidRPr="00456F21" w:rsidRDefault="00A06AFE" w:rsidP="00CD600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  <w:r w:rsidRPr="00456F21">
            <w:rPr>
              <w:rFonts w:ascii="Arial" w:hAnsi="Arial" w:cs="Arial"/>
              <w:b/>
            </w:rPr>
            <w:t>Grant Code No.</w:t>
          </w:r>
        </w:p>
      </w:tc>
      <w:tc>
        <w:tcPr>
          <w:tcW w:w="2520" w:type="dxa"/>
        </w:tcPr>
        <w:p w14:paraId="494F7786" w14:textId="77777777" w:rsidR="00A06AFE" w:rsidRDefault="00A06AFE" w:rsidP="00C41075">
          <w:pPr>
            <w:rPr>
              <w:lang w:val="ms-MY"/>
            </w:rPr>
          </w:pPr>
        </w:p>
        <w:p w14:paraId="43E964D2" w14:textId="504B0F38" w:rsidR="00A06AFE" w:rsidRPr="00D810EA" w:rsidRDefault="00A06AFE" w:rsidP="007A4D50">
          <w:pPr>
            <w:jc w:val="center"/>
            <w:rPr>
              <w:rFonts w:ascii="Arial" w:hAnsi="Arial" w:cs="Arial"/>
              <w:b/>
              <w:bCs/>
              <w:lang w:val="ms-MY"/>
            </w:rPr>
          </w:pPr>
        </w:p>
      </w:tc>
    </w:tr>
  </w:tbl>
  <w:p w14:paraId="415F31D8" w14:textId="4CF16418" w:rsidR="00A06AFE" w:rsidRPr="00C41075" w:rsidRDefault="00A06AFE" w:rsidP="00450FE3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</w:t>
    </w:r>
    <w:r w:rsidRPr="00C41075">
      <w:rPr>
        <w:rFonts w:ascii="Arial" w:hAnsi="Arial" w:cs="Arial"/>
        <w:sz w:val="16"/>
        <w:szCs w:val="16"/>
        <w:lang w:val="ms-MY"/>
      </w:rPr>
      <w:t>UM</w:t>
    </w:r>
    <w:r>
      <w:rPr>
        <w:rFonts w:ascii="Arial" w:hAnsi="Arial" w:cs="Arial"/>
        <w:sz w:val="16"/>
        <w:szCs w:val="16"/>
        <w:lang w:val="ms-MY"/>
      </w:rPr>
      <w:t xml:space="preserve"> LIVING LAB</w:t>
    </w:r>
    <w:r w:rsidR="007C5001">
      <w:rPr>
        <w:rFonts w:ascii="Arial" w:hAnsi="Arial" w:cs="Arial"/>
        <w:sz w:val="16"/>
        <w:szCs w:val="16"/>
        <w:lang w:val="ms-MY"/>
      </w:rPr>
      <w:t>S</w:t>
    </w:r>
    <w:r>
      <w:rPr>
        <w:rFonts w:ascii="Arial" w:hAnsi="Arial" w:cs="Arial"/>
        <w:sz w:val="16"/>
        <w:szCs w:val="16"/>
        <w:lang w:val="ms-MY"/>
      </w:rPr>
      <w:t xml:space="preserve"> GRANT</w:t>
    </w:r>
  </w:p>
  <w:p w14:paraId="73B91847" w14:textId="0EB8DB6E" w:rsidR="00A06AFE" w:rsidRDefault="00A06AFE" w:rsidP="00C41075">
    <w:pPr>
      <w:pStyle w:val="Header"/>
      <w:ind w:left="-993"/>
    </w:pPr>
    <w:r>
      <w:rPr>
        <w:rFonts w:ascii="Arial" w:hAnsi="Arial" w:cs="Arial"/>
        <w:b/>
        <w:bCs/>
        <w:sz w:val="16"/>
        <w:szCs w:val="16"/>
        <w:lang w:val="ms-MY"/>
      </w:rPr>
      <w:t xml:space="preserve">  </w:t>
    </w:r>
    <w:r w:rsidRPr="00C41075">
      <w:rPr>
        <w:rFonts w:ascii="Arial" w:hAnsi="Arial" w:cs="Arial"/>
        <w:b/>
        <w:bCs/>
        <w:sz w:val="16"/>
        <w:szCs w:val="16"/>
        <w:lang w:val="ms-MY"/>
      </w:rPr>
      <w:t>APPLICATION FORM</w:t>
    </w:r>
    <w:r>
      <w:rPr>
        <w:rFonts w:ascii="Arial" w:hAnsi="Arial" w:cs="Arial"/>
        <w:b/>
        <w:bCs/>
        <w:sz w:val="16"/>
        <w:szCs w:val="16"/>
        <w:lang w:val="ms-MY"/>
      </w:rPr>
      <w:t xml:space="preserve"> (VERSION </w:t>
    </w:r>
    <w:r w:rsidR="003A18C9">
      <w:rPr>
        <w:rFonts w:ascii="Arial" w:hAnsi="Arial" w:cs="Arial"/>
        <w:b/>
        <w:bCs/>
        <w:sz w:val="16"/>
        <w:szCs w:val="16"/>
        <w:lang w:val="ms-MY"/>
      </w:rPr>
      <w:t>4</w:t>
    </w:r>
    <w:r>
      <w:rPr>
        <w:rFonts w:ascii="Arial" w:hAnsi="Arial" w:cs="Arial"/>
        <w:b/>
        <w:bCs/>
        <w:sz w:val="16"/>
        <w:szCs w:val="16"/>
        <w:lang w:val="ms-MY"/>
      </w:rPr>
      <w:t>/202</w:t>
    </w:r>
    <w:r w:rsidR="003A18C9">
      <w:rPr>
        <w:rFonts w:ascii="Arial" w:hAnsi="Arial" w:cs="Arial"/>
        <w:b/>
        <w:bCs/>
        <w:sz w:val="16"/>
        <w:szCs w:val="16"/>
        <w:lang w:val="ms-MY"/>
      </w:rPr>
      <w:t>6</w:t>
    </w:r>
    <w:r>
      <w:rPr>
        <w:rFonts w:ascii="Arial" w:hAnsi="Arial" w:cs="Arial"/>
        <w:b/>
        <w:bCs/>
        <w:sz w:val="16"/>
        <w:szCs w:val="16"/>
        <w:lang w:val="ms-M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26A496B"/>
    <w:multiLevelType w:val="hybridMultilevel"/>
    <w:tmpl w:val="6AC4811A"/>
    <w:lvl w:ilvl="0" w:tplc="FDFA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A70"/>
    <w:multiLevelType w:val="hybridMultilevel"/>
    <w:tmpl w:val="DBBC70A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08335A4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9C96EE2"/>
    <w:multiLevelType w:val="hybridMultilevel"/>
    <w:tmpl w:val="4508BB18"/>
    <w:lvl w:ilvl="0" w:tplc="B70234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1E612E71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60A1996"/>
    <w:multiLevelType w:val="hybridMultilevel"/>
    <w:tmpl w:val="87B4652E"/>
    <w:lvl w:ilvl="0" w:tplc="35EC2282">
      <w:start w:val="1"/>
      <w:numFmt w:val="upperLetter"/>
      <w:lvlText w:val="%1."/>
      <w:lvlJc w:val="left"/>
      <w:pPr>
        <w:ind w:left="1995" w:hanging="360"/>
      </w:pPr>
      <w:rPr>
        <w:rFonts w:cs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BA8135C"/>
    <w:multiLevelType w:val="hybridMultilevel"/>
    <w:tmpl w:val="B534315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6CF586B"/>
    <w:multiLevelType w:val="hybridMultilevel"/>
    <w:tmpl w:val="ADA40DB8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3B2D0055"/>
    <w:multiLevelType w:val="hybridMultilevel"/>
    <w:tmpl w:val="CF1AC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C1676"/>
    <w:multiLevelType w:val="hybridMultilevel"/>
    <w:tmpl w:val="5B24D4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9" w15:restartNumberingAfterBreak="0">
    <w:nsid w:val="45451BD6"/>
    <w:multiLevelType w:val="hybridMultilevel"/>
    <w:tmpl w:val="5B24D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7437F"/>
    <w:multiLevelType w:val="hybridMultilevel"/>
    <w:tmpl w:val="D7987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597C"/>
    <w:multiLevelType w:val="hybridMultilevel"/>
    <w:tmpl w:val="320A2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7" w15:restartNumberingAfterBreak="0">
    <w:nsid w:val="71FE652A"/>
    <w:multiLevelType w:val="hybridMultilevel"/>
    <w:tmpl w:val="5FACAEDE"/>
    <w:lvl w:ilvl="0" w:tplc="11F2E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750887829">
    <w:abstractNumId w:val="18"/>
  </w:num>
  <w:num w:numId="2" w16cid:durableId="2016423440">
    <w:abstractNumId w:val="26"/>
  </w:num>
  <w:num w:numId="3" w16cid:durableId="1244802824">
    <w:abstractNumId w:val="24"/>
  </w:num>
  <w:num w:numId="4" w16cid:durableId="1076980653">
    <w:abstractNumId w:val="10"/>
  </w:num>
  <w:num w:numId="5" w16cid:durableId="1764688308">
    <w:abstractNumId w:val="21"/>
  </w:num>
  <w:num w:numId="6" w16cid:durableId="1922055535">
    <w:abstractNumId w:val="8"/>
  </w:num>
  <w:num w:numId="7" w16cid:durableId="296182504">
    <w:abstractNumId w:val="0"/>
  </w:num>
  <w:num w:numId="8" w16cid:durableId="767429216">
    <w:abstractNumId w:val="15"/>
  </w:num>
  <w:num w:numId="9" w16cid:durableId="262687358">
    <w:abstractNumId w:val="12"/>
  </w:num>
  <w:num w:numId="10" w16cid:durableId="2091386086">
    <w:abstractNumId w:val="25"/>
  </w:num>
  <w:num w:numId="11" w16cid:durableId="699546106">
    <w:abstractNumId w:val="3"/>
  </w:num>
  <w:num w:numId="12" w16cid:durableId="1965113023">
    <w:abstractNumId w:val="20"/>
  </w:num>
  <w:num w:numId="13" w16cid:durableId="1067192342">
    <w:abstractNumId w:val="28"/>
  </w:num>
  <w:num w:numId="14" w16cid:durableId="1396776085">
    <w:abstractNumId w:val="4"/>
  </w:num>
  <w:num w:numId="15" w16cid:durableId="1393697463">
    <w:abstractNumId w:val="6"/>
  </w:num>
  <w:num w:numId="16" w16cid:durableId="1638484419">
    <w:abstractNumId w:val="27"/>
  </w:num>
  <w:num w:numId="17" w16cid:durableId="666908752">
    <w:abstractNumId w:val="2"/>
  </w:num>
  <w:num w:numId="18" w16cid:durableId="159393765">
    <w:abstractNumId w:val="13"/>
  </w:num>
  <w:num w:numId="19" w16cid:durableId="2052339988">
    <w:abstractNumId w:val="9"/>
  </w:num>
  <w:num w:numId="20" w16cid:durableId="1104691149">
    <w:abstractNumId w:val="1"/>
  </w:num>
  <w:num w:numId="21" w16cid:durableId="237909476">
    <w:abstractNumId w:val="7"/>
  </w:num>
  <w:num w:numId="22" w16cid:durableId="1535924219">
    <w:abstractNumId w:val="5"/>
  </w:num>
  <w:num w:numId="23" w16cid:durableId="167792091">
    <w:abstractNumId w:val="22"/>
  </w:num>
  <w:num w:numId="24" w16cid:durableId="1647274383">
    <w:abstractNumId w:val="11"/>
  </w:num>
  <w:num w:numId="25" w16cid:durableId="7292458">
    <w:abstractNumId w:val="14"/>
  </w:num>
  <w:num w:numId="26" w16cid:durableId="237205134">
    <w:abstractNumId w:val="19"/>
  </w:num>
  <w:num w:numId="27" w16cid:durableId="1870605985">
    <w:abstractNumId w:val="17"/>
  </w:num>
  <w:num w:numId="28" w16cid:durableId="1505437224">
    <w:abstractNumId w:val="23"/>
  </w:num>
  <w:num w:numId="29" w16cid:durableId="155463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4"/>
    <w:rsid w:val="00022CD5"/>
    <w:rsid w:val="00023D7C"/>
    <w:rsid w:val="0003288D"/>
    <w:rsid w:val="00036B77"/>
    <w:rsid w:val="0006075C"/>
    <w:rsid w:val="00065803"/>
    <w:rsid w:val="000672FB"/>
    <w:rsid w:val="00073800"/>
    <w:rsid w:val="00081CAD"/>
    <w:rsid w:val="00082AC0"/>
    <w:rsid w:val="000841AA"/>
    <w:rsid w:val="000919BE"/>
    <w:rsid w:val="00092122"/>
    <w:rsid w:val="00092C54"/>
    <w:rsid w:val="000A2BD4"/>
    <w:rsid w:val="000C2766"/>
    <w:rsid w:val="000E57E7"/>
    <w:rsid w:val="000F3C9E"/>
    <w:rsid w:val="00105A11"/>
    <w:rsid w:val="00107363"/>
    <w:rsid w:val="00127845"/>
    <w:rsid w:val="0013758A"/>
    <w:rsid w:val="00143F7F"/>
    <w:rsid w:val="00146442"/>
    <w:rsid w:val="00152B71"/>
    <w:rsid w:val="00172A0C"/>
    <w:rsid w:val="00177F8B"/>
    <w:rsid w:val="001868C8"/>
    <w:rsid w:val="00187205"/>
    <w:rsid w:val="00191757"/>
    <w:rsid w:val="001953B2"/>
    <w:rsid w:val="001A2F32"/>
    <w:rsid w:val="001A3D70"/>
    <w:rsid w:val="001B6D0F"/>
    <w:rsid w:val="001C0B8D"/>
    <w:rsid w:val="001C20D9"/>
    <w:rsid w:val="001C6CD6"/>
    <w:rsid w:val="001D0066"/>
    <w:rsid w:val="001E2947"/>
    <w:rsid w:val="001E31E9"/>
    <w:rsid w:val="001E555B"/>
    <w:rsid w:val="001F0981"/>
    <w:rsid w:val="001F0E7C"/>
    <w:rsid w:val="001F3895"/>
    <w:rsid w:val="002008C6"/>
    <w:rsid w:val="002029DD"/>
    <w:rsid w:val="00211FF9"/>
    <w:rsid w:val="00217BBA"/>
    <w:rsid w:val="0025273C"/>
    <w:rsid w:val="0027109C"/>
    <w:rsid w:val="0027785F"/>
    <w:rsid w:val="00280C6F"/>
    <w:rsid w:val="00283689"/>
    <w:rsid w:val="002A3802"/>
    <w:rsid w:val="002A5FA2"/>
    <w:rsid w:val="002C412A"/>
    <w:rsid w:val="002D0BEF"/>
    <w:rsid w:val="002D4ED9"/>
    <w:rsid w:val="002E44FB"/>
    <w:rsid w:val="002E54F1"/>
    <w:rsid w:val="00326910"/>
    <w:rsid w:val="0033571F"/>
    <w:rsid w:val="003416E5"/>
    <w:rsid w:val="00347CEF"/>
    <w:rsid w:val="00357F6D"/>
    <w:rsid w:val="003602A8"/>
    <w:rsid w:val="00366A42"/>
    <w:rsid w:val="003832A6"/>
    <w:rsid w:val="003A17F5"/>
    <w:rsid w:val="003A18C9"/>
    <w:rsid w:val="003B5A1B"/>
    <w:rsid w:val="003C46A6"/>
    <w:rsid w:val="003D2D1E"/>
    <w:rsid w:val="003D479F"/>
    <w:rsid w:val="003E0F9C"/>
    <w:rsid w:val="003E1229"/>
    <w:rsid w:val="003E2E1E"/>
    <w:rsid w:val="003F3B9A"/>
    <w:rsid w:val="003F6A42"/>
    <w:rsid w:val="00407BD5"/>
    <w:rsid w:val="00450FE3"/>
    <w:rsid w:val="004528BF"/>
    <w:rsid w:val="00456F21"/>
    <w:rsid w:val="004625EB"/>
    <w:rsid w:val="00462B9E"/>
    <w:rsid w:val="004954F1"/>
    <w:rsid w:val="004B1018"/>
    <w:rsid w:val="004B4ABD"/>
    <w:rsid w:val="004C2A2D"/>
    <w:rsid w:val="004C2C5A"/>
    <w:rsid w:val="004C462D"/>
    <w:rsid w:val="004C636C"/>
    <w:rsid w:val="004E361F"/>
    <w:rsid w:val="0051238C"/>
    <w:rsid w:val="00525DD5"/>
    <w:rsid w:val="005310BC"/>
    <w:rsid w:val="00534E0D"/>
    <w:rsid w:val="00536B63"/>
    <w:rsid w:val="00540FD0"/>
    <w:rsid w:val="00542A02"/>
    <w:rsid w:val="00544B02"/>
    <w:rsid w:val="00552E74"/>
    <w:rsid w:val="00564E60"/>
    <w:rsid w:val="005833F6"/>
    <w:rsid w:val="005A0912"/>
    <w:rsid w:val="005A3FC9"/>
    <w:rsid w:val="005B408A"/>
    <w:rsid w:val="005B4BC0"/>
    <w:rsid w:val="005D6502"/>
    <w:rsid w:val="005E1E69"/>
    <w:rsid w:val="005F4036"/>
    <w:rsid w:val="00611938"/>
    <w:rsid w:val="00614B19"/>
    <w:rsid w:val="00620153"/>
    <w:rsid w:val="00623BA8"/>
    <w:rsid w:val="00636217"/>
    <w:rsid w:val="006402A7"/>
    <w:rsid w:val="00650F68"/>
    <w:rsid w:val="00651B9C"/>
    <w:rsid w:val="006816CF"/>
    <w:rsid w:val="00685856"/>
    <w:rsid w:val="00690B7A"/>
    <w:rsid w:val="00691588"/>
    <w:rsid w:val="006952AE"/>
    <w:rsid w:val="006A58D7"/>
    <w:rsid w:val="006A63C3"/>
    <w:rsid w:val="006A704C"/>
    <w:rsid w:val="006C2683"/>
    <w:rsid w:val="006C7D98"/>
    <w:rsid w:val="006D0505"/>
    <w:rsid w:val="006D7960"/>
    <w:rsid w:val="006E06FD"/>
    <w:rsid w:val="00706C68"/>
    <w:rsid w:val="00712189"/>
    <w:rsid w:val="007133C0"/>
    <w:rsid w:val="007222A3"/>
    <w:rsid w:val="0072343C"/>
    <w:rsid w:val="00724A51"/>
    <w:rsid w:val="0072629F"/>
    <w:rsid w:val="007309C5"/>
    <w:rsid w:val="0074066B"/>
    <w:rsid w:val="00740C5D"/>
    <w:rsid w:val="00760924"/>
    <w:rsid w:val="00765102"/>
    <w:rsid w:val="00773519"/>
    <w:rsid w:val="00780D3F"/>
    <w:rsid w:val="00793C94"/>
    <w:rsid w:val="007A4D50"/>
    <w:rsid w:val="007B45F2"/>
    <w:rsid w:val="007B5449"/>
    <w:rsid w:val="007C5001"/>
    <w:rsid w:val="007E564E"/>
    <w:rsid w:val="00814746"/>
    <w:rsid w:val="00815348"/>
    <w:rsid w:val="008400AB"/>
    <w:rsid w:val="008413E4"/>
    <w:rsid w:val="008514B5"/>
    <w:rsid w:val="00852C26"/>
    <w:rsid w:val="008530D4"/>
    <w:rsid w:val="008542AA"/>
    <w:rsid w:val="0086177E"/>
    <w:rsid w:val="0086391E"/>
    <w:rsid w:val="00864906"/>
    <w:rsid w:val="00875B1C"/>
    <w:rsid w:val="00882898"/>
    <w:rsid w:val="00885D6E"/>
    <w:rsid w:val="0089182E"/>
    <w:rsid w:val="008A08C7"/>
    <w:rsid w:val="008A4C80"/>
    <w:rsid w:val="008A6035"/>
    <w:rsid w:val="008C51E4"/>
    <w:rsid w:val="008C5594"/>
    <w:rsid w:val="008D5D0F"/>
    <w:rsid w:val="008E6646"/>
    <w:rsid w:val="00911F8E"/>
    <w:rsid w:val="0092408A"/>
    <w:rsid w:val="0092692B"/>
    <w:rsid w:val="00934CCF"/>
    <w:rsid w:val="009463E5"/>
    <w:rsid w:val="009477B8"/>
    <w:rsid w:val="009519D6"/>
    <w:rsid w:val="00952231"/>
    <w:rsid w:val="00957E7D"/>
    <w:rsid w:val="00980B4C"/>
    <w:rsid w:val="009864FF"/>
    <w:rsid w:val="00987E79"/>
    <w:rsid w:val="00995546"/>
    <w:rsid w:val="009A36EE"/>
    <w:rsid w:val="009A56B0"/>
    <w:rsid w:val="009A7819"/>
    <w:rsid w:val="009B5D40"/>
    <w:rsid w:val="009D06F9"/>
    <w:rsid w:val="009D7207"/>
    <w:rsid w:val="009E07B3"/>
    <w:rsid w:val="009E3A1E"/>
    <w:rsid w:val="009E4557"/>
    <w:rsid w:val="009E7BB7"/>
    <w:rsid w:val="009F40EA"/>
    <w:rsid w:val="009F48CD"/>
    <w:rsid w:val="00A06AFE"/>
    <w:rsid w:val="00A10AFE"/>
    <w:rsid w:val="00A24983"/>
    <w:rsid w:val="00A30BC7"/>
    <w:rsid w:val="00A425C5"/>
    <w:rsid w:val="00A47D9A"/>
    <w:rsid w:val="00A501EB"/>
    <w:rsid w:val="00A52B6B"/>
    <w:rsid w:val="00A55F91"/>
    <w:rsid w:val="00A64A43"/>
    <w:rsid w:val="00A7671C"/>
    <w:rsid w:val="00A8084D"/>
    <w:rsid w:val="00A861BC"/>
    <w:rsid w:val="00A9642D"/>
    <w:rsid w:val="00AA1F28"/>
    <w:rsid w:val="00AA5A6C"/>
    <w:rsid w:val="00AC1DEA"/>
    <w:rsid w:val="00AD74DE"/>
    <w:rsid w:val="00AD7EBC"/>
    <w:rsid w:val="00AE5DD6"/>
    <w:rsid w:val="00B00724"/>
    <w:rsid w:val="00B107AD"/>
    <w:rsid w:val="00B143FA"/>
    <w:rsid w:val="00B160C4"/>
    <w:rsid w:val="00B21C2B"/>
    <w:rsid w:val="00B50B6F"/>
    <w:rsid w:val="00B663AA"/>
    <w:rsid w:val="00B70BCF"/>
    <w:rsid w:val="00B747B5"/>
    <w:rsid w:val="00B80627"/>
    <w:rsid w:val="00B8329E"/>
    <w:rsid w:val="00B861F4"/>
    <w:rsid w:val="00B919F2"/>
    <w:rsid w:val="00BA23D5"/>
    <w:rsid w:val="00BA7881"/>
    <w:rsid w:val="00BA7B04"/>
    <w:rsid w:val="00BC3DD1"/>
    <w:rsid w:val="00BC7221"/>
    <w:rsid w:val="00BD592A"/>
    <w:rsid w:val="00BD59F1"/>
    <w:rsid w:val="00BF1911"/>
    <w:rsid w:val="00C02BE3"/>
    <w:rsid w:val="00C0796D"/>
    <w:rsid w:val="00C12498"/>
    <w:rsid w:val="00C1652A"/>
    <w:rsid w:val="00C25469"/>
    <w:rsid w:val="00C2793E"/>
    <w:rsid w:val="00C3445A"/>
    <w:rsid w:val="00C41075"/>
    <w:rsid w:val="00C41C53"/>
    <w:rsid w:val="00C44E83"/>
    <w:rsid w:val="00C50010"/>
    <w:rsid w:val="00C80467"/>
    <w:rsid w:val="00C825BF"/>
    <w:rsid w:val="00CA3FF5"/>
    <w:rsid w:val="00CA5331"/>
    <w:rsid w:val="00CB22C6"/>
    <w:rsid w:val="00CB2544"/>
    <w:rsid w:val="00CB45B6"/>
    <w:rsid w:val="00CB6099"/>
    <w:rsid w:val="00CC377F"/>
    <w:rsid w:val="00CD1C35"/>
    <w:rsid w:val="00CD3EC5"/>
    <w:rsid w:val="00CD6000"/>
    <w:rsid w:val="00CE5909"/>
    <w:rsid w:val="00CE7CF6"/>
    <w:rsid w:val="00CF0C72"/>
    <w:rsid w:val="00CF3532"/>
    <w:rsid w:val="00D04290"/>
    <w:rsid w:val="00D062B6"/>
    <w:rsid w:val="00D100A4"/>
    <w:rsid w:val="00D11CB2"/>
    <w:rsid w:val="00D121FF"/>
    <w:rsid w:val="00D1360B"/>
    <w:rsid w:val="00D14363"/>
    <w:rsid w:val="00D17176"/>
    <w:rsid w:val="00D337B6"/>
    <w:rsid w:val="00D5591B"/>
    <w:rsid w:val="00D5621E"/>
    <w:rsid w:val="00D7181B"/>
    <w:rsid w:val="00D74487"/>
    <w:rsid w:val="00D75A61"/>
    <w:rsid w:val="00D810EA"/>
    <w:rsid w:val="00D81955"/>
    <w:rsid w:val="00DB6F3B"/>
    <w:rsid w:val="00DC16BF"/>
    <w:rsid w:val="00DC5DE1"/>
    <w:rsid w:val="00DC7834"/>
    <w:rsid w:val="00DF7684"/>
    <w:rsid w:val="00E0216A"/>
    <w:rsid w:val="00E16524"/>
    <w:rsid w:val="00E327B6"/>
    <w:rsid w:val="00E42226"/>
    <w:rsid w:val="00E42761"/>
    <w:rsid w:val="00E42E44"/>
    <w:rsid w:val="00E600F0"/>
    <w:rsid w:val="00E61D14"/>
    <w:rsid w:val="00E71C6C"/>
    <w:rsid w:val="00E8463D"/>
    <w:rsid w:val="00E87AE0"/>
    <w:rsid w:val="00EA00BE"/>
    <w:rsid w:val="00EA2C75"/>
    <w:rsid w:val="00EA43CF"/>
    <w:rsid w:val="00EB2141"/>
    <w:rsid w:val="00EB5FF0"/>
    <w:rsid w:val="00EB6C81"/>
    <w:rsid w:val="00EB7A1D"/>
    <w:rsid w:val="00ED43EB"/>
    <w:rsid w:val="00ED79F5"/>
    <w:rsid w:val="00EF0B24"/>
    <w:rsid w:val="00EF796C"/>
    <w:rsid w:val="00F0598C"/>
    <w:rsid w:val="00F06B1E"/>
    <w:rsid w:val="00F11AE5"/>
    <w:rsid w:val="00F216F8"/>
    <w:rsid w:val="00F324EC"/>
    <w:rsid w:val="00F32A48"/>
    <w:rsid w:val="00F3631B"/>
    <w:rsid w:val="00F37399"/>
    <w:rsid w:val="00F52746"/>
    <w:rsid w:val="00F55E8B"/>
    <w:rsid w:val="00F57EDA"/>
    <w:rsid w:val="00F6597C"/>
    <w:rsid w:val="00F66894"/>
    <w:rsid w:val="00F80F59"/>
    <w:rsid w:val="00F84C22"/>
    <w:rsid w:val="00F84CD4"/>
    <w:rsid w:val="00F86BB0"/>
    <w:rsid w:val="00F941A8"/>
    <w:rsid w:val="00FA1B9A"/>
    <w:rsid w:val="00FA517D"/>
    <w:rsid w:val="00FC4699"/>
    <w:rsid w:val="00FE162A"/>
    <w:rsid w:val="00FE1A6A"/>
    <w:rsid w:val="00FE1F26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1BD75"/>
  <w15:docId w15:val="{052AC7DE-6EDE-C347-9E44-3D037EC3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98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9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60924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6092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760924"/>
    <w:rPr>
      <w:rFonts w:ascii="Times New Roman" w:eastAsia="Times New Roman" w:hAnsi="Times New Roman"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76092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60924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60924"/>
    <w:rPr>
      <w:rFonts w:ascii="Times" w:eastAsia="Times New Roman" w:hAnsi="Times" w:cs="Times New Roman"/>
      <w:i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60924"/>
    <w:pPr>
      <w:tabs>
        <w:tab w:val="center" w:pos="4320"/>
        <w:tab w:val="right" w:pos="8640"/>
      </w:tabs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760924"/>
    <w:rPr>
      <w:rFonts w:ascii="Times New Roman" w:eastAsia="Times New Roman" w:hAnsi="Times New Roman" w:cs="Times New Roman"/>
      <w:lang w:val="ms-MY"/>
    </w:rPr>
  </w:style>
  <w:style w:type="paragraph" w:styleId="BodyText3">
    <w:name w:val="Body Text 3"/>
    <w:basedOn w:val="Normal"/>
    <w:link w:val="BodyText3Char"/>
    <w:rsid w:val="00760924"/>
    <w:rPr>
      <w:rFonts w:ascii="Times" w:hAnsi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60924"/>
    <w:rPr>
      <w:rFonts w:ascii="Times" w:eastAsia="Times New Roman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0924"/>
  </w:style>
  <w:style w:type="paragraph" w:styleId="ListParagraph">
    <w:name w:val="List Paragraph"/>
    <w:basedOn w:val="Normal"/>
    <w:uiPriority w:val="34"/>
    <w:qFormat/>
    <w:rsid w:val="00760924"/>
    <w:pPr>
      <w:ind w:left="720"/>
    </w:pPr>
  </w:style>
  <w:style w:type="paragraph" w:styleId="Header">
    <w:name w:val="header"/>
    <w:basedOn w:val="Normal"/>
    <w:link w:val="HeaderChar"/>
    <w:uiPriority w:val="99"/>
    <w:rsid w:val="007609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60924"/>
    <w:rPr>
      <w:rFonts w:ascii="Times New Roman" w:eastAsia="Times New Roman" w:hAnsi="Times New Roman" w:cs="Times New Roman"/>
      <w:lang w:val="x-none" w:eastAsia="x-none"/>
    </w:rPr>
  </w:style>
  <w:style w:type="character" w:styleId="Emphasis">
    <w:name w:val="Emphasis"/>
    <w:uiPriority w:val="20"/>
    <w:qFormat/>
    <w:rsid w:val="00760924"/>
    <w:rPr>
      <w:i/>
      <w:iCs/>
    </w:rPr>
  </w:style>
  <w:style w:type="character" w:styleId="Hyperlink">
    <w:name w:val="Hyperlink"/>
    <w:uiPriority w:val="99"/>
    <w:unhideWhenUsed/>
    <w:rsid w:val="00760924"/>
    <w:rPr>
      <w:color w:val="0000FF"/>
      <w:u w:val="single"/>
    </w:rPr>
  </w:style>
  <w:style w:type="paragraph" w:customStyle="1" w:styleId="xmsonormal">
    <w:name w:val="x_msonormal"/>
    <w:basedOn w:val="Normal"/>
    <w:rsid w:val="00760924"/>
    <w:rPr>
      <w:rFonts w:eastAsia="Calibri"/>
    </w:rPr>
  </w:style>
  <w:style w:type="paragraph" w:styleId="BalloonText">
    <w:name w:val="Balloon Text"/>
    <w:basedOn w:val="Normal"/>
    <w:link w:val="BalloonTextChar"/>
    <w:rsid w:val="00760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924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1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sdc@um.edu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A9A75-7736-41BB-9BE8-1C6EED8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a</Company>
  <LinksUpToDate>false</LinksUpToDate>
  <CharactersWithSpaces>3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FADHLI BIN RAHMAT FAKRI;UMSDC</dc:creator>
  <cp:lastModifiedBy>AZIZI BIN ABU BAKAR</cp:lastModifiedBy>
  <cp:revision>13</cp:revision>
  <cp:lastPrinted>2023-02-27T04:59:00Z</cp:lastPrinted>
  <dcterms:created xsi:type="dcterms:W3CDTF">2025-02-27T08:36:00Z</dcterms:created>
  <dcterms:modified xsi:type="dcterms:W3CDTF">2026-05-08T04:02:00Z</dcterms:modified>
</cp:coreProperties>
</file>